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4CFB" w14:textId="32302ADD" w:rsidR="000A1F5A" w:rsidRPr="00DF66D1" w:rsidRDefault="000A1F5A" w:rsidP="00CC695D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474241"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</w:t>
      </w:r>
      <w:r w:rsidR="00BC03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97415" w:rsidRPr="00697415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1D002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3321F3">
        <w:rPr>
          <w:rFonts w:ascii="TH SarabunPSK" w:hAnsi="TH SarabunPSK" w:cs="TH SarabunPSK"/>
          <w:b/>
          <w:bCs/>
          <w:sz w:val="36"/>
          <w:szCs w:val="36"/>
        </w:rPr>
        <w:t>2102</w:t>
      </w:r>
    </w:p>
    <w:p w14:paraId="29F97C93" w14:textId="793F48E8" w:rsidR="00474241" w:rsidRDefault="000A1F5A" w:rsidP="004742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ังภาพที่ 1 ผังการวิเคราะห์หน่วยการเรียนรู้ “พอเพียง”</w:t>
      </w:r>
    </w:p>
    <w:p w14:paraId="62085892" w14:textId="63F21F99" w:rsidR="000A1F5A" w:rsidRPr="007E2A79" w:rsidRDefault="003321F3" w:rsidP="001D00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474241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69741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4742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ัมภีร์ฉันทศาสตร์</w:t>
      </w:r>
      <w:r w:rsidR="007B5414" w:rsidRPr="007E2A79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="000A1F5A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มัธยมศึกษาปีที่ </w:t>
      </w:r>
      <w:r w:rsidR="001D002C">
        <w:rPr>
          <w:rFonts w:ascii="TH SarabunPSK" w:hAnsi="TH SarabunPSK" w:cs="TH SarabunPSK"/>
          <w:b/>
          <w:bCs/>
          <w:sz w:val="36"/>
          <w:szCs w:val="36"/>
        </w:rPr>
        <w:t>5</w:t>
      </w:r>
      <w:r w:rsidR="000A1F5A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</w:t>
      </w:r>
      <w:r w:rsidR="00DF66D1">
        <w:rPr>
          <w:rFonts w:ascii="TH SarabunPSK" w:hAnsi="TH SarabunPSK" w:cs="TH SarabunPSK"/>
          <w:b/>
          <w:bCs/>
          <w:sz w:val="36"/>
          <w:szCs w:val="36"/>
        </w:rPr>
        <w:t>7</w:t>
      </w:r>
      <w:r w:rsidR="00E01F7C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A1F5A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14:paraId="753ACEF9" w14:textId="77777777" w:rsidR="000A1F5A" w:rsidRDefault="003C3D10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C10A" wp14:editId="0468125C">
                <wp:simplePos x="0" y="0"/>
                <wp:positionH relativeFrom="column">
                  <wp:posOffset>257372</wp:posOffset>
                </wp:positionH>
                <wp:positionV relativeFrom="paragraph">
                  <wp:posOffset>78937</wp:posOffset>
                </wp:positionV>
                <wp:extent cx="5953125" cy="2238704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2387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808E5" w14:textId="77777777" w:rsidR="001925EF" w:rsidRPr="003C3D10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พอเพียง</w:t>
                            </w:r>
                          </w:p>
                          <w:p w14:paraId="1D7A047F" w14:textId="1AC6890F" w:rsidR="001925EF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2A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3321F3" w:rsidRPr="00332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ัมภีร์ฉันทศาสตร์</w:t>
                            </w:r>
                            <w:r w:rsidRPr="007E2A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</w:p>
                          <w:p w14:paraId="6D0B44AA" w14:textId="68D1A621" w:rsidR="001925EF" w:rsidRPr="003C3D10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F6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3C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6456275D" w14:textId="4390FFCC" w:rsidR="001925EF" w:rsidRPr="001D002C" w:rsidRDefault="003321F3" w:rsidP="003C3D1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321F3">
                              <w:rPr>
                                <w:rStyle w:val="A1"/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cs/>
                              </w:rPr>
                              <w:t>การศึกษาเรื่อง คัมภีร์ฉันทศาสตร์ แพทย์ศาสตร์สงเคราะห์ จะต้องเขียนกรอบแนวคิด ผังความคิด บันทึก ย่อความ และรายงาน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คดี  ในฐานะที่เป็นมรดกทางวัฒนธรรมของชาติ สังเคราะห์ข้อคิด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925EF" w:rsidRPr="001D00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คุณลักษณะอันพึงประสงค์ตามหลักปรัชญาเศรษฐกิจพอเพียง</w:t>
                            </w:r>
                          </w:p>
                          <w:p w14:paraId="5831137E" w14:textId="77777777" w:rsidR="001925EF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5pt;margin-top:6.2pt;width:468.75pt;height:1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" fillcolor="#e5b8b7 [1301]" strokeweight="1.5pt">
                <v:textbox>
                  <w:txbxContent>
                    <w:p w14:paraId="43F808E5" w14:textId="77777777" w:rsidR="001925EF" w:rsidRPr="003C3D10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3D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พอเพียง</w:t>
                      </w:r>
                    </w:p>
                    <w:p w14:paraId="1D7A047F" w14:textId="1AC6890F" w:rsidR="001925EF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E2A7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3321F3" w:rsidRPr="003321F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ัมภีร์ฉันทศาสตร์</w:t>
                      </w:r>
                      <w:r w:rsidRPr="007E2A7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</w:p>
                    <w:p w14:paraId="6D0B44AA" w14:textId="68D1A621" w:rsidR="001925EF" w:rsidRPr="003C3D10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3D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DF66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3C3D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่วโมง)</w:t>
                      </w:r>
                    </w:p>
                    <w:p w14:paraId="6456275D" w14:textId="4390FFCC" w:rsidR="001925EF" w:rsidRPr="001D002C" w:rsidRDefault="003321F3" w:rsidP="003C3D1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321F3">
                        <w:rPr>
                          <w:rStyle w:val="A1"/>
                          <w:rFonts w:ascii="TH SarabunPSK" w:hAnsi="TH SarabunPSK" w:cs="TH SarabunPSK"/>
                          <w:b w:val="0"/>
                          <w:bCs w:val="0"/>
                          <w:color w:val="auto"/>
                          <w:cs/>
                        </w:rPr>
                        <w:t>การศึกษาเรื่อง คัมภีร์ฉันทศาสตร์ แพทย์ศาสตร์สงเคราะห์ จะต้องเขียนกรอบแนวคิด ผังความคิด บันทึก ย่อความ และรายงาน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คดี  ในฐานะที่เป็นมรดกทางวัฒนธรรมของชาติ สังเคราะห์ข้อคิด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925EF" w:rsidRPr="001D00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คุณลักษณะอันพึงประสงค์ตามหลักปรัชญาเศรษฐกิจพอเพียง</w:t>
                      </w:r>
                    </w:p>
                    <w:p w14:paraId="5831137E" w14:textId="77777777" w:rsidR="001925EF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322E9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F399C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1DDFA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DA485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D8751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CF1C9" w14:textId="59DD8CE4" w:rsidR="003C3D10" w:rsidRDefault="003C3D10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74912C" w14:textId="67EB48C8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22710" w14:textId="72566188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1881A" w14:textId="09AE2806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F0785" w14:textId="036072D9" w:rsidR="000A1F5A" w:rsidRDefault="00CC695D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A2ECE" wp14:editId="79B23C57">
                <wp:simplePos x="0" y="0"/>
                <wp:positionH relativeFrom="column">
                  <wp:posOffset>2080372</wp:posOffset>
                </wp:positionH>
                <wp:positionV relativeFrom="paragraph">
                  <wp:posOffset>112395</wp:posOffset>
                </wp:positionV>
                <wp:extent cx="2062480" cy="1876425"/>
                <wp:effectExtent l="0" t="0" r="139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2973" w14:textId="5E928C54" w:rsidR="001925EF" w:rsidRPr="006521DF" w:rsidRDefault="001925EF" w:rsidP="00BC0320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  <w:p w14:paraId="6195E138" w14:textId="339C9074" w:rsidR="001925EF" w:rsidRPr="006521DF" w:rsidRDefault="001925EF" w:rsidP="001D002C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วิเคราะห์เนื้อ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53D9B093" w14:textId="7D479E5B" w:rsidR="001925EF" w:rsidRDefault="001925EF" w:rsidP="00BC0320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002C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 w:rsidRPr="001D002C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ab/>
                              <w:t>ม.4-6/1</w:t>
                            </w:r>
                          </w:p>
                          <w:p w14:paraId="1CC3B4AA" w14:textId="2474B22B" w:rsidR="001925EF" w:rsidRPr="003C3D10" w:rsidRDefault="001925EF" w:rsidP="00BC0320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ระ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="003321F3" w:rsidRPr="003321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ศึกษาเรื่อง คัมภีร์ฉันทศาสตร์ แพทย์ศาสตร์สงเคราะห์ จะต้องวิเคราะห์วิจารณ์เรื่องตามหลักการวิจารณ์เบื้องต้น และจำเป็นต้องรู้คำศัพท์ที่ปรากฏอยู่ในเรื่อง เพื่อความเข้าใจใน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63.8pt;margin-top:8.85pt;width:162.4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" fillcolor="white [3201]" strokeweight="1pt">
                <v:textbox>
                  <w:txbxContent>
                    <w:p w14:paraId="55912973" w14:textId="5E928C54" w:rsidR="001925EF" w:rsidRPr="006521DF" w:rsidRDefault="001925EF" w:rsidP="00BC0320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  <w:p w14:paraId="6195E138" w14:textId="339C9074" w:rsidR="001925EF" w:rsidRPr="006521DF" w:rsidRDefault="001925EF" w:rsidP="001D002C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วิเคราะห์เนื้อห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53D9B093" w14:textId="7D479E5B" w:rsidR="001925EF" w:rsidRDefault="001925EF" w:rsidP="00BC0320">
                      <w:pPr>
                        <w:pStyle w:val="NoSpacing"/>
                        <w:shd w:val="clear" w:color="auto" w:fill="FBD4B4" w:themeFill="accent6" w:themeFillTin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002C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ท 5.1</w:t>
                      </w:r>
                      <w:r w:rsidRPr="001D002C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ab/>
                        <w:t>ม.4-6/1</w:t>
                      </w:r>
                    </w:p>
                    <w:p w14:paraId="1CC3B4AA" w14:textId="2474B22B" w:rsidR="001925EF" w:rsidRPr="003C3D10" w:rsidRDefault="001925EF" w:rsidP="00BC0320">
                      <w:pPr>
                        <w:pStyle w:val="NoSpacing"/>
                        <w:shd w:val="clear" w:color="auto" w:fill="FBD4B4" w:themeFill="accent6" w:themeFillTin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ระการเรียนรู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="003321F3" w:rsidRPr="003321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ศึกษาเรื่อง คัมภีร์ฉันทศาสตร์ แพทย์ศาสตร์สงเคราะห์ จะต้องวิเคราะห์วิจารณ์เรื่องตามหลักการวิจารณ์เบื้องต้น และจำเป็นต้องรู้คำศัพท์ที่ปรากฏอยู่ในเรื่อง เพื่อความเข้าใจในเนื้อ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F307A" wp14:editId="2622AD19">
                <wp:simplePos x="0" y="0"/>
                <wp:positionH relativeFrom="column">
                  <wp:posOffset>4257040</wp:posOffset>
                </wp:positionH>
                <wp:positionV relativeFrom="paragraph">
                  <wp:posOffset>105633</wp:posOffset>
                </wp:positionV>
                <wp:extent cx="2343150" cy="1866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0082" w14:textId="0A2C5EFA" w:rsidR="001925EF" w:rsidRPr="006521DF" w:rsidRDefault="001925EF" w:rsidP="00BC0320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  <w:p w14:paraId="541658BC" w14:textId="281A7F67" w:rsidR="001925EF" w:rsidRPr="009B506C" w:rsidRDefault="001925EF" w:rsidP="009B506C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การวิเคราะห์ลักษณะเด่น</w:t>
                            </w:r>
                          </w:p>
                          <w:p w14:paraId="3C3C1F37" w14:textId="77777777" w:rsidR="001925EF" w:rsidRDefault="001925EF" w:rsidP="00BC0320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0AF87E2C" w14:textId="200B9FED" w:rsidR="001925EF" w:rsidRPr="00B80E4E" w:rsidRDefault="003321F3" w:rsidP="003321F3">
                            <w:pPr>
                              <w:pStyle w:val="Header"/>
                              <w:shd w:val="clear" w:color="auto" w:fill="FABF8F" w:themeFill="accent6" w:themeFillTint="99"/>
                              <w:tabs>
                                <w:tab w:val="left" w:pos="540"/>
                              </w:tabs>
                              <w:spacing w:after="240"/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="001925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1925EF"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ระการเรียนรู้</w:t>
                            </w:r>
                            <w:r w:rsidR="001925EF" w:rsidRPr="001D00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25EF"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3321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ศึกษาเรื่อง คัมภีร์ฉันทศาสตร์ แพทย์ศาสตร์สงเคราะห์ จะต้องวิเคราะห์ลักษณะเด่นของเรื่องเชื่อมโยงกับการเรียนรู้ทางประวัติศาสตร์และวิถีชีวิตของสังคมในอดี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35.2pt;margin-top:8.3pt;width:184.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" fillcolor="white [3201]" strokecolor="black [3213]" strokeweight="1pt">
                <v:textbox>
                  <w:txbxContent>
                    <w:p w14:paraId="616E0082" w14:textId="0A2C5EFA" w:rsidR="001925EF" w:rsidRPr="006521DF" w:rsidRDefault="001925EF" w:rsidP="00BC0320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  <w:p w14:paraId="541658BC" w14:textId="281A7F67" w:rsidR="001925EF" w:rsidRPr="009B506C" w:rsidRDefault="001925EF" w:rsidP="009B506C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การวิเคราะห์ลักษณะเด่น</w:t>
                      </w:r>
                    </w:p>
                    <w:p w14:paraId="3C3C1F37" w14:textId="77777777" w:rsidR="001925EF" w:rsidRDefault="001925EF" w:rsidP="00BC0320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0AF87E2C" w14:textId="200B9FED" w:rsidR="001925EF" w:rsidRPr="00B80E4E" w:rsidRDefault="003321F3" w:rsidP="003321F3">
                      <w:pPr>
                        <w:pStyle w:val="Header"/>
                        <w:shd w:val="clear" w:color="auto" w:fill="FABF8F" w:themeFill="accent6" w:themeFillTint="99"/>
                        <w:tabs>
                          <w:tab w:val="left" w:pos="540"/>
                        </w:tabs>
                        <w:spacing w:after="240"/>
                        <w:rPr>
                          <w:rFonts w:ascii="TH SarabunPSK" w:hAnsi="TH SarabunPSK" w:cs="TH SarabunPSK"/>
                          <w:sz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5.1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="001925E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1925EF"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ระการเรียนรู้</w:t>
                      </w:r>
                      <w:r w:rsidR="001925EF" w:rsidRPr="001D00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925EF"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 w:rsidRPr="003321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ศึกษาเรื่อง คัมภีร์ฉันทศาสตร์ แพทย์ศาสตร์สงเคราะห์ จะต้องวิเคราะห์ลักษณะเด่นของเรื่องเชื่อมโยงกับการเรียนรู้ทางประวัติศาสตร์และวิถีชีวิตของสังคมในอดี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7C3EE" wp14:editId="3B202DA8">
                <wp:simplePos x="0" y="0"/>
                <wp:positionH relativeFrom="column">
                  <wp:posOffset>-163195</wp:posOffset>
                </wp:positionH>
                <wp:positionV relativeFrom="paragraph">
                  <wp:posOffset>122555</wp:posOffset>
                </wp:positionV>
                <wp:extent cx="2124075" cy="1876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6BEB" w14:textId="043D79C1" w:rsidR="001925EF" w:rsidRPr="006521DF" w:rsidRDefault="001925EF" w:rsidP="00BC0320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  <w:p w14:paraId="375744B0" w14:textId="77777777" w:rsidR="001925EF" w:rsidRDefault="001925EF" w:rsidP="001D002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เป็นมาและประวัติผู้แต่ง</w:t>
                            </w:r>
                          </w:p>
                          <w:p w14:paraId="359ED2FD" w14:textId="29F2E071" w:rsidR="001925EF" w:rsidRPr="001D002C" w:rsidRDefault="001925EF" w:rsidP="001D002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2E685DBB" w14:textId="77777777" w:rsidR="001925EF" w:rsidRDefault="001925EF" w:rsidP="00BC0320">
                            <w:pPr>
                              <w:pStyle w:val="NoSpacing"/>
                              <w:shd w:val="clear" w:color="auto" w:fill="FDE9D9" w:themeFill="accent6" w:themeFillTint="3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1.1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7</w:t>
                            </w:r>
                          </w:p>
                          <w:p w14:paraId="0DE9B9CB" w14:textId="53B2FDDA" w:rsidR="001925EF" w:rsidRPr="0002627D" w:rsidRDefault="001925EF" w:rsidP="00BC0320">
                            <w:pPr>
                              <w:pStyle w:val="NoSpacing"/>
                              <w:shd w:val="clear" w:color="auto" w:fill="FDE9D9" w:themeFill="accent6" w:themeFillTint="3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ระการเรียนรู้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3321F3" w:rsidRPr="003321F3">
                              <w:rPr>
                                <w:rFonts w:ascii="TH SarabunPSK" w:eastAsia="Times New Roman" w:hAnsi="TH SarabunPSK" w:cs="TH SarabunPSK"/>
                                <w:noProof/>
                                <w:cs/>
                              </w:rPr>
                              <w:t>การศึกษาเรื่อง คัมภีร์ฉันทศาสตร์ แพทย์ศาสตร์สงเคราะห์ จะต้องเขียนผังความคิดจากเรื่องที่อ่าน และต้องรู้จักความเป็นมา และประวัติผู้แต่ง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2.85pt;margin-top:9.65pt;width:167.2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" fillcolor="white [3201]" strokeweight="1pt">
                <v:textbox>
                  <w:txbxContent>
                    <w:p w14:paraId="019E6BEB" w14:textId="043D79C1" w:rsidR="001925EF" w:rsidRPr="006521DF" w:rsidRDefault="001925EF" w:rsidP="00BC0320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</w:p>
                    <w:p w14:paraId="375744B0" w14:textId="77777777" w:rsidR="001925EF" w:rsidRDefault="001925EF" w:rsidP="001D002C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เป็นมาและประวัติผู้แต่ง</w:t>
                      </w:r>
                    </w:p>
                    <w:p w14:paraId="359ED2FD" w14:textId="29F2E071" w:rsidR="001925EF" w:rsidRPr="001D002C" w:rsidRDefault="001925EF" w:rsidP="001D002C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2E685DBB" w14:textId="77777777" w:rsidR="001925EF" w:rsidRDefault="001925EF" w:rsidP="00BC0320">
                      <w:pPr>
                        <w:pStyle w:val="NoSpacing"/>
                        <w:shd w:val="clear" w:color="auto" w:fill="FDE9D9" w:themeFill="accent6" w:themeFillTint="33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1.1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7</w:t>
                      </w:r>
                    </w:p>
                    <w:p w14:paraId="0DE9B9CB" w14:textId="53B2FDDA" w:rsidR="001925EF" w:rsidRPr="0002627D" w:rsidRDefault="001925EF" w:rsidP="00BC0320">
                      <w:pPr>
                        <w:pStyle w:val="NoSpacing"/>
                        <w:shd w:val="clear" w:color="auto" w:fill="FDE9D9" w:themeFill="accent6" w:themeFillTint="33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ระการเรียนรู้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3321F3" w:rsidRPr="003321F3">
                        <w:rPr>
                          <w:rFonts w:ascii="TH SarabunPSK" w:eastAsia="Times New Roman" w:hAnsi="TH SarabunPSK" w:cs="TH SarabunPSK"/>
                          <w:noProof/>
                          <w:cs/>
                        </w:rPr>
                        <w:t>การศึกษาเรื่อง คัมภีร์ฉันทศาสตร์ แพทย์ศาสตร์สงเคราะห์ จะต้องเขียนผังความคิดจากเรื่องที่อ่าน และต้องรู้จักความเป็นมา และประวัติผู้แต่งอีก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34B02407" w14:textId="404C49FC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2E88C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0320E" w14:textId="5A89914F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D0BD7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C1F42" w14:textId="1CE535C1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7ED08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D45BD" w14:textId="6B363B4B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94AFE" w14:textId="63F5FC76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E91E5" w14:textId="2B0A4454" w:rsidR="000A1F5A" w:rsidRDefault="003321F3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E3725C5" wp14:editId="53AEDA94">
                <wp:simplePos x="0" y="0"/>
                <wp:positionH relativeFrom="column">
                  <wp:posOffset>3148330</wp:posOffset>
                </wp:positionH>
                <wp:positionV relativeFrom="paragraph">
                  <wp:posOffset>40005</wp:posOffset>
                </wp:positionV>
                <wp:extent cx="3446145" cy="1513205"/>
                <wp:effectExtent l="0" t="0" r="2095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51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652401" w14:textId="39A2525B" w:rsidR="001925EF" w:rsidRPr="006521DF" w:rsidRDefault="001925EF" w:rsidP="00BC0320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  <w:p w14:paraId="4A22F87B" w14:textId="5A2E3F35" w:rsidR="001925EF" w:rsidRPr="00D10B03" w:rsidRDefault="001925EF" w:rsidP="00D10B03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การท่องจำบทอาขยา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11D29CBD" w14:textId="77777777" w:rsidR="001925EF" w:rsidRDefault="001925EF" w:rsidP="00D10B03">
                            <w:pPr>
                              <w:pStyle w:val="NoSpacing"/>
                              <w:shd w:val="clear" w:color="auto" w:fill="B6DDE8" w:themeFill="accent5" w:themeFillTint="66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6</w:t>
                            </w:r>
                          </w:p>
                          <w:p w14:paraId="2650C229" w14:textId="7FEA5AAB" w:rsidR="001925EF" w:rsidRPr="0002627D" w:rsidRDefault="001925EF" w:rsidP="00D10B03">
                            <w:pPr>
                              <w:pStyle w:val="NoSpacing"/>
                              <w:shd w:val="clear" w:color="auto" w:fill="B6DDE8" w:themeFill="accent5" w:themeFillTin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ระการเรียนรู้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3321F3" w:rsidRPr="003321F3">
                              <w:rPr>
                                <w:rFonts w:ascii="TH SarabunPSK" w:hAnsi="TH SarabunPSK" w:cs="TH SarabunPSK"/>
                                <w:cs/>
                              </w:rPr>
                              <w:t>คัมภีร์ฉันทศาสตร์ แพทย์ศาสตร์สงเคราะห์ เป็นวรรณคดีเกี่ยวกับความเจริญทางด้านการแพทย์ของคนไทยในอดีต จึงได้ถูกกำหนดให้นำมาท่องจำเป็นบทอาขยาน และสามารถนำไปใช้อ้างอิงในการสร้างงาน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47.9pt;margin-top:3.15pt;width:271.35pt;height:119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" fillcolor="window" strokeweight="1pt">
                <v:textbox>
                  <w:txbxContent>
                    <w:p w14:paraId="33652401" w14:textId="39A2525B" w:rsidR="001925EF" w:rsidRPr="006521DF" w:rsidRDefault="001925EF" w:rsidP="00BC0320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</w:t>
                      </w:r>
                    </w:p>
                    <w:p w14:paraId="4A22F87B" w14:textId="5A2E3F35" w:rsidR="001925EF" w:rsidRPr="00D10B03" w:rsidRDefault="001925EF" w:rsidP="00D10B03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การท่องจำบทอาขยาน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11D29CBD" w14:textId="77777777" w:rsidR="001925EF" w:rsidRDefault="001925EF" w:rsidP="00D10B03">
                      <w:pPr>
                        <w:pStyle w:val="NoSpacing"/>
                        <w:shd w:val="clear" w:color="auto" w:fill="B6DDE8" w:themeFill="accent5" w:themeFillTint="66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5.1</w:t>
                      </w: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6</w:t>
                      </w:r>
                    </w:p>
                    <w:p w14:paraId="2650C229" w14:textId="7FEA5AAB" w:rsidR="001925EF" w:rsidRPr="0002627D" w:rsidRDefault="001925EF" w:rsidP="00D10B03">
                      <w:pPr>
                        <w:pStyle w:val="NoSpacing"/>
                        <w:shd w:val="clear" w:color="auto" w:fill="B6DDE8" w:themeFill="accent5" w:themeFillTin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ระการเรียนรู้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3321F3" w:rsidRPr="003321F3">
                        <w:rPr>
                          <w:rFonts w:ascii="TH SarabunPSK" w:hAnsi="TH SarabunPSK" w:cs="TH SarabunPSK"/>
                          <w:cs/>
                        </w:rPr>
                        <w:t>คัมภีร์ฉันทศาสตร์ แพทย์ศาสตร์สงเคราะห์ เป็นวรรณคดีเกี่ยวกับความเจริญทางด้านการแพทย์ของคนไทยในอดีต จึงได้ถูกกำหนดให้นำมาท่องจำเป็นบทอาขยาน และสามารถนำไปใช้อ้างอิงในการสร้างงาน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D83A37" wp14:editId="43EC1A04">
                <wp:simplePos x="0" y="0"/>
                <wp:positionH relativeFrom="column">
                  <wp:posOffset>-187960</wp:posOffset>
                </wp:positionH>
                <wp:positionV relativeFrom="paragraph">
                  <wp:posOffset>40005</wp:posOffset>
                </wp:positionV>
                <wp:extent cx="3184525" cy="1697990"/>
                <wp:effectExtent l="0" t="0" r="1587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169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3FA818" w14:textId="4F1401EB" w:rsidR="001925EF" w:rsidRPr="006521DF" w:rsidRDefault="001925EF" w:rsidP="00BC0320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  <w:p w14:paraId="3B205CA9" w14:textId="19C29DD9" w:rsidR="001925EF" w:rsidRPr="00D10B03" w:rsidRDefault="001925EF" w:rsidP="001D002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ประเมินคุณค่าและสังเคราะห์ข้อคิด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หลักปรัชญาเศรษฐกิจพอเพ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2073F98B" w14:textId="54C5FD2B" w:rsidR="001925EF" w:rsidRDefault="001925EF" w:rsidP="00BC0320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4</w:t>
                            </w:r>
                          </w:p>
                          <w:p w14:paraId="18C24FC7" w14:textId="6D13733E" w:rsidR="001925EF" w:rsidRPr="0002627D" w:rsidRDefault="001925EF" w:rsidP="00BC0320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ระ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="003321F3" w:rsidRPr="003321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ศึกษาเรื่อง คัมภีร์ฉันทศาสตร์ แพทย์ศาสตร์สงเคราะห์ จะต้องวิเคราะห์และประเมินคุณค่าด้านวรรณศิลป์ของเรื่อง ในฐานะที่เป็นมรดกทางวัฒนธรรมของชาติ และสังเคราะห์ข้อคิดจากเรื่อง เพื่อนำไปประยุกต์ใช้ในชีวิต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4.8pt;margin-top:3.15pt;width:250.75pt;height:133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" fillcolor="window" strokeweight="1pt">
                <v:textbox>
                  <w:txbxContent>
                    <w:p w14:paraId="0E3FA818" w14:textId="4F1401EB" w:rsidR="001925EF" w:rsidRPr="006521DF" w:rsidRDefault="001925EF" w:rsidP="00BC0320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</w:t>
                      </w:r>
                    </w:p>
                    <w:p w14:paraId="3B205CA9" w14:textId="19C29DD9" w:rsidR="001925EF" w:rsidRPr="00D10B03" w:rsidRDefault="001925EF" w:rsidP="001D002C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ประเมินคุณค่าและสังเคราะห์ข้อคิด</w:t>
                      </w: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หลักปรัชญาเศรษฐกิจพอเพีย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2073F98B" w14:textId="54C5FD2B" w:rsidR="001925EF" w:rsidRDefault="001925EF" w:rsidP="00BC0320">
                      <w:pPr>
                        <w:pStyle w:val="NoSpacing"/>
                        <w:shd w:val="clear" w:color="auto" w:fill="DAEEF3" w:themeFill="accent5" w:themeFillTint="33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5.1</w:t>
                      </w: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3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-4</w:t>
                      </w:r>
                    </w:p>
                    <w:p w14:paraId="18C24FC7" w14:textId="6D13733E" w:rsidR="001925EF" w:rsidRPr="0002627D" w:rsidRDefault="001925EF" w:rsidP="00BC0320">
                      <w:pPr>
                        <w:pStyle w:val="NoSpacing"/>
                        <w:shd w:val="clear" w:color="auto" w:fill="DAEEF3" w:themeFill="accent5" w:themeFillTint="33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ระการเรียนรู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="003321F3" w:rsidRPr="003321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ศึกษาเรื่อง คัมภีร์ฉันทศาสตร์ แพทย์ศาสตร์สงเคราะห์ จะต้องวิเคราะห์และประเมินคุณค่าด้านวรรณศิลป์ของเรื่อง ในฐานะที่เป็นมรดกทางวัฒนธรรมของชาติ และสังเคราะห์ข้อคิดจากเรื่อง เพื่อนำไปประยุกต์ใช้ในชีวิตจร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410FCAB2" w14:textId="1F3871AB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FDF11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D3ED4" w14:textId="3715E16C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E0D36" w14:textId="6EA06C4E" w:rsidR="00E944A4" w:rsidRPr="005242A9" w:rsidRDefault="00E944A4" w:rsidP="005242A9">
      <w:pPr>
        <w:tabs>
          <w:tab w:val="left" w:pos="7515"/>
        </w:tabs>
        <w:rPr>
          <w:rFonts w:ascii="TH SarabunPSK" w:hAnsi="TH SarabunPSK" w:cs="TH SarabunPSK"/>
          <w:sz w:val="32"/>
          <w:szCs w:val="32"/>
        </w:rPr>
      </w:pPr>
    </w:p>
    <w:p w14:paraId="0BE374B8" w14:textId="5B3F84AC" w:rsidR="000A1F5A" w:rsidRDefault="00DB7303" w:rsidP="000A1F5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BC0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125C907E" w14:textId="42AB8C67" w:rsidR="00BC0320" w:rsidRDefault="00CC695D" w:rsidP="008E14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0F043" wp14:editId="3B79E2EF">
                <wp:simplePos x="0" y="0"/>
                <wp:positionH relativeFrom="column">
                  <wp:posOffset>2993390</wp:posOffset>
                </wp:positionH>
                <wp:positionV relativeFrom="paragraph">
                  <wp:posOffset>97267</wp:posOffset>
                </wp:positionV>
                <wp:extent cx="267970" cy="236220"/>
                <wp:effectExtent l="19050" t="19050" r="17780" b="11430"/>
                <wp:wrapNone/>
                <wp:docPr id="21" name="ลูกศรขึ้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1" o:spid="_x0000_s1026" type="#_x0000_t68" style="position:absolute;margin-left:235.7pt;margin-top:7.65pt;width:21.1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" adj="10800" fillcolor="red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87"/>
        <w:tblW w:w="10456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258"/>
        <w:gridCol w:w="2903"/>
        <w:gridCol w:w="4295"/>
      </w:tblGrid>
      <w:tr w:rsidR="00CC695D" w14:paraId="7F328AC3" w14:textId="77777777" w:rsidTr="00CC695D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1F3670" w14:textId="77777777" w:rsidR="00CC695D" w:rsidRDefault="00CC695D" w:rsidP="00CC6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นักเรียน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E780D33" w14:textId="77777777" w:rsidR="00CC695D" w:rsidRPr="00DB7303" w:rsidRDefault="00CC695D" w:rsidP="00CC6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9F454E" w14:textId="77777777" w:rsidR="00CC695D" w:rsidRDefault="00CC695D" w:rsidP="00CC6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CC695D" w14:paraId="0632BB38" w14:textId="77777777" w:rsidTr="00CC695D">
        <w:trPr>
          <w:trHeight w:val="184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1025B57" w14:textId="77777777" w:rsidR="00CC695D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2770639" w14:textId="77777777" w:rsidR="00CC695D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B36AEF3" w14:textId="77777777" w:rsidR="00CC695D" w:rsidRPr="000A1F5A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BE24584" w14:textId="77777777" w:rsidR="00CC695D" w:rsidRPr="000A1F5A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91BD5B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>1. ซื่อสัตย์ สุจริต</w:t>
            </w:r>
          </w:p>
          <w:p w14:paraId="6C1A352E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B7303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</w:t>
            </w:r>
          </w:p>
          <w:p w14:paraId="44771FD8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B7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ฝ่เรียนรู้ </w:t>
            </w:r>
          </w:p>
          <w:p w14:paraId="290D7E28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>. อยู่อย่างพอเพียง</w:t>
            </w:r>
          </w:p>
          <w:p w14:paraId="05AD9276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B7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่งมั่นในการทำงาน 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D868BE" w14:textId="77777777" w:rsidR="00CC695D" w:rsidRPr="00035868" w:rsidRDefault="00CC695D" w:rsidP="00CC6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1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 ตามหลักปรัชญาเศรษฐกิจพอเพียง</w:t>
            </w:r>
          </w:p>
          <w:p w14:paraId="7F3743D8" w14:textId="77777777" w:rsidR="00CC695D" w:rsidRPr="000A1F5A" w:rsidRDefault="00CC695D" w:rsidP="00CC695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A76AF2" w14:textId="75269369" w:rsidR="004B0E79" w:rsidRPr="004B490C" w:rsidRDefault="004B0E79" w:rsidP="00CC69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BC0320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 ท</w:t>
      </w:r>
      <w:r w:rsidR="00CC69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321F3">
        <w:rPr>
          <w:rFonts w:ascii="TH SarabunPSK" w:hAnsi="TH SarabunPSK" w:cs="TH SarabunPSK"/>
          <w:b/>
          <w:bCs/>
          <w:sz w:val="32"/>
          <w:szCs w:val="32"/>
        </w:rPr>
        <w:t>2102</w:t>
      </w:r>
    </w:p>
    <w:p w14:paraId="16BE81B6" w14:textId="77777777" w:rsidR="004B0E79" w:rsidRPr="004B490C" w:rsidRDefault="004B0E79" w:rsidP="004B0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ภาพที่ </w:t>
      </w:r>
      <w:r w:rsidRPr="004B490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การ</w:t>
      </w:r>
      <w:r w:rsidRPr="004B490C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การเรียนรู้แบบย้อนกลับ (</w:t>
      </w:r>
      <w:proofErr w:type="spellStart"/>
      <w:r w:rsidRPr="004B490C">
        <w:rPr>
          <w:rFonts w:ascii="TH SarabunPSK" w:hAnsi="TH SarabunPSK" w:cs="TH SarabunPSK"/>
          <w:b/>
          <w:bCs/>
          <w:sz w:val="32"/>
          <w:szCs w:val="32"/>
        </w:rPr>
        <w:t>BwD</w:t>
      </w:r>
      <w:proofErr w:type="spellEnd"/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82D4A6" w14:textId="29A00EDB" w:rsidR="007F0C5E" w:rsidRDefault="004B0E79" w:rsidP="00D10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เรียนรู้ </w:t>
      </w:r>
      <w:r w:rsidR="007F0C5E"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CC695D" w:rsidRPr="00CC695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ค่าและสังเคราะห์ข้อคิดตามหลักปรัชญาเศรษฐกิจพอเพียง</w:t>
      </w:r>
      <w:r w:rsidR="007F0C5E"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4B490C"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249A41" w14:textId="0EB9CCED" w:rsidR="007F0C5E" w:rsidRDefault="004B0E79" w:rsidP="00BC03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CC695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0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0320"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CC695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0320"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423E810F" w14:textId="3A5FD258" w:rsidR="000A1F5A" w:rsidRPr="007F0C5E" w:rsidRDefault="00BC0320" w:rsidP="004B0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1DC37" wp14:editId="7E6EBE43">
                <wp:simplePos x="0" y="0"/>
                <wp:positionH relativeFrom="column">
                  <wp:posOffset>-76200</wp:posOffset>
                </wp:positionH>
                <wp:positionV relativeFrom="paragraph">
                  <wp:posOffset>95251</wp:posOffset>
                </wp:positionV>
                <wp:extent cx="6229350" cy="6877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F13E" w14:textId="77777777" w:rsidR="001925EF" w:rsidRPr="00D131E6" w:rsidRDefault="001925EF" w:rsidP="00D131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ป้าหมายการเรียนรู้</w:t>
                            </w:r>
                          </w:p>
                          <w:p w14:paraId="168EA6CD" w14:textId="77777777" w:rsidR="001925EF" w:rsidRPr="00D131E6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มาตรฐาน/ตัวชี้วัด</w:t>
                            </w:r>
                          </w:p>
                          <w:p w14:paraId="23DD2987" w14:textId="77777777" w:rsidR="001925EF" w:rsidRPr="00CC695D" w:rsidRDefault="001925EF" w:rsidP="00CC69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03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 5.1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ม.4-6/3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ิเคราะห์และประเมินคุณค่าด้านวรรณศิลป์ของวรรณคดีและวรรณกรรมในฐานะที่เป็นมรดก         ทางวัฒนธรรมของชาติ</w:t>
                            </w:r>
                          </w:p>
                          <w:p w14:paraId="543A3D7B" w14:textId="77777777" w:rsidR="001925EF" w:rsidRDefault="001925EF" w:rsidP="00CC695D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.4-6/4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สังเคราะห์ข้อคิดจากวรรณคดีและวรรณกรรมเพื่อนำไปประยุกต์ใช้ในชีวิตจริง</w:t>
                            </w:r>
                          </w:p>
                          <w:p w14:paraId="7C262DD3" w14:textId="59556B3A" w:rsidR="001925EF" w:rsidRPr="00D131E6" w:rsidRDefault="001925EF" w:rsidP="00CC69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าระสำคัญ</w:t>
                            </w:r>
                          </w:p>
                          <w:p w14:paraId="3E5A81EB" w14:textId="77777777" w:rsidR="001925EF" w:rsidRPr="00CC695D" w:rsidRDefault="001925EF" w:rsidP="00CC695D">
                            <w:pPr>
                              <w:pStyle w:val="1"/>
                              <w:tabs>
                                <w:tab w:val="clear" w:pos="709"/>
                                <w:tab w:val="left" w:pos="3960"/>
                                <w:tab w:val="left" w:pos="4290"/>
                                <w:tab w:val="left" w:pos="5683"/>
                                <w:tab w:val="left" w:pos="5963"/>
                                <w:tab w:val="left" w:pos="6490"/>
                                <w:tab w:val="left" w:pos="6820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C69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CC695D">
                              <w:rPr>
                                <w:rFonts w:ascii="TH SarabunPSK" w:hAnsi="TH SarabunPSK" w:cs="TH SarabunPSK"/>
                                <w:cs/>
                              </w:rPr>
                              <w:t>1)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การวิเคราะห์และประเมินคุณค่าวรรณคดี</w:t>
                            </w:r>
                          </w:p>
                          <w:p w14:paraId="3136F15C" w14:textId="231BBA7C" w:rsidR="001925EF" w:rsidRPr="00CC695D" w:rsidRDefault="001925EF" w:rsidP="00CC695D">
                            <w:pPr>
                              <w:tabs>
                                <w:tab w:val="left" w:pos="284"/>
                                <w:tab w:val="left" w:pos="924"/>
                                <w:tab w:val="left" w:pos="1246"/>
                                <w:tab w:val="left" w:pos="1560"/>
                                <w:tab w:val="left" w:pos="2552"/>
                                <w:tab w:val="left" w:pos="5683"/>
                                <w:tab w:val="left" w:pos="5963"/>
                                <w:tab w:val="left" w:pos="6490"/>
                                <w:tab w:val="left" w:pos="6820"/>
                              </w:tabs>
                              <w:spacing w:after="0" w:line="400" w:lineRule="exact"/>
                              <w:ind w:left="1260" w:hanging="1260"/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  <w:t>-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ด้านวรรณศิลป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ด้านสังคมและวัฒนธรรม</w:t>
                            </w:r>
                          </w:p>
                          <w:p w14:paraId="787F20BE" w14:textId="69845581" w:rsidR="001925EF" w:rsidRPr="00CC695D" w:rsidRDefault="001925EF" w:rsidP="00CC695D">
                            <w:pPr>
                              <w:tabs>
                                <w:tab w:val="left" w:pos="284"/>
                                <w:tab w:val="left" w:pos="924"/>
                                <w:tab w:val="left" w:pos="1246"/>
                                <w:tab w:val="left" w:pos="1560"/>
                                <w:tab w:val="left" w:pos="2552"/>
                                <w:tab w:val="left" w:pos="5683"/>
                                <w:tab w:val="left" w:pos="5963"/>
                                <w:tab w:val="left" w:pos="6490"/>
                                <w:tab w:val="left" w:pos="6820"/>
                              </w:tabs>
                              <w:spacing w:after="0" w:line="400" w:lineRule="exact"/>
                              <w:ind w:left="1260" w:hanging="1260"/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ab/>
                              <w:t>2)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ab/>
                              <w:t>การสังเคราะห์วรรณคดี</w:t>
                            </w:r>
                          </w:p>
                          <w:p w14:paraId="46C6D44A" w14:textId="4018121C" w:rsidR="001925EF" w:rsidRDefault="001925EF" w:rsidP="00BC032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จุดประสงค์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14:paraId="54CB02A8" w14:textId="62CF9204" w:rsidR="001925EF" w:rsidRPr="009F00FB" w:rsidRDefault="001925EF" w:rsidP="009F00F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ธิ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กการ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ิเคราะห์และประเมินคุณค่าด้านวรรณศิลป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K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B31D6D4" w14:textId="4CE215D0" w:rsidR="001925EF" w:rsidRPr="009F00FB" w:rsidRDefault="001925EF" w:rsidP="009F00F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ิเคราะห์และประเมินคุณค่าด้านวรรณศิลป์</w:t>
                            </w:r>
                            <w:r w:rsidR="003321F3" w:rsidRPr="003321F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รื่อง คัมภีร์ฉันทศาสตร์ แพทย์ศาสตร์สงเคราะห์ ได้</w:t>
                            </w:r>
                            <w:r w:rsidRPr="000A3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0A3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</w:t>
                            </w:r>
                            <w:r w:rsidRPr="000A3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120B36CB" w14:textId="16F5FD7E" w:rsidR="001925EF" w:rsidRPr="009F00FB" w:rsidRDefault="001925EF" w:rsidP="007468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ักเรียนมีวิน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ฝ่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มีความมุ่งมั่นใน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341D0ED" w14:textId="77777777" w:rsidR="001925EF" w:rsidRPr="00D131E6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าระการเรียนรู้</w:t>
                            </w:r>
                          </w:p>
                          <w:p w14:paraId="152735C5" w14:textId="77777777" w:rsidR="001925EF" w:rsidRPr="00132B2F" w:rsidRDefault="001925EF" w:rsidP="00132B2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F00FB">
                              <w:rPr>
                                <w:cs/>
                              </w:rPr>
                              <w:t xml:space="preserve">  </w:t>
                            </w:r>
                            <w:r w:rsidRPr="009F00FB">
                              <w:rPr>
                                <w:cs/>
                              </w:rPr>
                              <w:tab/>
                            </w:r>
                            <w:r w:rsidRPr="009F00FB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)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การอ่านออกเสียง ประกอบด้วย</w:t>
                            </w:r>
                          </w:p>
                          <w:p w14:paraId="1C469445" w14:textId="23F39962" w:rsidR="001925EF" w:rsidRPr="00132B2F" w:rsidRDefault="001925EF" w:rsidP="00132B2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ทร้อยกรอง เช่น กลอนบทละคร กลอนนิทาน และกลอนเพลงยาว</w:t>
                            </w:r>
                          </w:p>
                          <w:p w14:paraId="2EFABB2B" w14:textId="3F2BFA95" w:rsidR="001925EF" w:rsidRPr="0074689D" w:rsidRDefault="001925EF" w:rsidP="00132B2F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)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ารยาทในการอ่าน</w:t>
                            </w:r>
                          </w:p>
                          <w:p w14:paraId="63EB3B82" w14:textId="716A68F0" w:rsidR="001925EF" w:rsidRPr="0074689D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รรถนะสำคัญ</w:t>
                            </w:r>
                          </w:p>
                          <w:p w14:paraId="5256D0BA" w14:textId="77777777" w:rsidR="001925EF" w:rsidRPr="00C9203F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สื่อสาร : อธิบาย เขียน นำเสนอ   หน้าชั้นเรียน</w:t>
                            </w:r>
                          </w:p>
                          <w:p w14:paraId="67925BFD" w14:textId="77777777" w:rsidR="001925EF" w:rsidRPr="00C9203F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คิด : คิดวิเคราะห์ แปลความหมาย อภิปราย สรุปผล</w:t>
                            </w:r>
                          </w:p>
                          <w:p w14:paraId="74DFF2BE" w14:textId="1A48A71E" w:rsidR="001925EF" w:rsidRPr="00C9203F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แก้ปัญหา : แก้ปัญหาอุปสรรคการทำงาน</w:t>
                            </w:r>
                          </w:p>
                          <w:p w14:paraId="4E704A33" w14:textId="77777777" w:rsidR="001925EF" w:rsidRPr="00C42CBC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ใช้ทักษะชีวิต : ใช้กระบวนการกลุ่มปฏิบัติกิจกรรมการเรียนรู้</w:t>
                            </w:r>
                          </w:p>
                          <w:p w14:paraId="44DB6503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ุณลักษณะอันพึงประสงค์</w:t>
                            </w:r>
                          </w:p>
                          <w:p w14:paraId="2FBEFFCE" w14:textId="77777777" w:rsidR="001925EF" w:rsidRPr="00035868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5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ใฝ่เรียนรู้</w:t>
                            </w:r>
                            <w:r w:rsidRPr="0003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8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03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้งใจเรียน แสวงหาความรู้ใหม่แล้วสรุปเป็นความรู้</w:t>
                            </w:r>
                          </w:p>
                          <w:p w14:paraId="4D6841E6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วินัย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ปฏิบัติกิจกรรมเป็นระบบระเบียบ รอบคอบ</w:t>
                            </w:r>
                          </w:p>
                          <w:p w14:paraId="33B4FA02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ยู่อย่างพอเพียง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คิดตัดสินใจในการปฏิบัติกิจกรรมที่ได้รับมอบหมายเหมาะสมกับศักยภาพตนเอง/กลุ่ม เลือกใช้วัสดุอุปกรณ์ในการปฏิบัติกิจกรรมอย่างประหยัด</w:t>
                            </w:r>
                          </w:p>
                          <w:p w14:paraId="40E7F651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ุ่งมั่นในการทำงาน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อดทน รับผิดชอบ ตั้งใจทำงานที่ได้รับมอบหมายให้สำเร็จ</w:t>
                            </w:r>
                          </w:p>
                          <w:p w14:paraId="1DE1683B" w14:textId="77777777" w:rsidR="001925EF" w:rsidRPr="008A6654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B685B00" w14:textId="77777777" w:rsidR="001925EF" w:rsidRPr="004B0E79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6pt;margin-top:7.5pt;width:490.5pt;height:54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" fillcolor="white [3201]" strokeweight="1pt">
                <v:textbox>
                  <w:txbxContent>
                    <w:p w14:paraId="2917F13E" w14:textId="77777777" w:rsidR="001925EF" w:rsidRPr="00D131E6" w:rsidRDefault="001925EF" w:rsidP="00D131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ป้าหมายการเรียนรู้</w:t>
                      </w:r>
                    </w:p>
                    <w:p w14:paraId="168EA6CD" w14:textId="77777777" w:rsidR="001925EF" w:rsidRPr="00D131E6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มาตรฐาน/ตัวชี้วัด</w:t>
                      </w:r>
                    </w:p>
                    <w:p w14:paraId="23DD2987" w14:textId="77777777" w:rsidR="001925EF" w:rsidRPr="00CC695D" w:rsidRDefault="001925EF" w:rsidP="00CC695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032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 5.1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ม.4-6/3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ิเคราะห์และประเมินคุณค่าด้านวรรณศิลป์ของวรรณคดีและวรรณกรรมในฐานะที่เป็นมรดก         ทางวัฒนธรรมของชาติ</w:t>
                      </w:r>
                    </w:p>
                    <w:p w14:paraId="543A3D7B" w14:textId="77777777" w:rsidR="001925EF" w:rsidRDefault="001925EF" w:rsidP="00CC695D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.4-6/4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สังเคราะห์ข้อคิดจากวรรณคดีและวรรณกรรมเพื่อนำไปประยุกต์ใช้ในชีวิตจริง</w:t>
                      </w:r>
                    </w:p>
                    <w:p w14:paraId="7C262DD3" w14:textId="59556B3A" w:rsidR="001925EF" w:rsidRPr="00D131E6" w:rsidRDefault="001925EF" w:rsidP="00CC695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าระสำคัญ</w:t>
                      </w:r>
                    </w:p>
                    <w:p w14:paraId="3E5A81EB" w14:textId="77777777" w:rsidR="001925EF" w:rsidRPr="00CC695D" w:rsidRDefault="001925EF" w:rsidP="00CC695D">
                      <w:pPr>
                        <w:pStyle w:val="1"/>
                        <w:tabs>
                          <w:tab w:val="clear" w:pos="709"/>
                          <w:tab w:val="left" w:pos="3960"/>
                          <w:tab w:val="left" w:pos="4290"/>
                          <w:tab w:val="left" w:pos="5683"/>
                          <w:tab w:val="left" w:pos="5963"/>
                          <w:tab w:val="left" w:pos="6490"/>
                          <w:tab w:val="left" w:pos="6820"/>
                        </w:tabs>
                        <w:ind w:left="0" w:firstLine="0"/>
                        <w:rPr>
                          <w:rFonts w:ascii="TH SarabunPSK" w:hAnsi="TH SarabunPSK" w:cs="TH SarabunPSK"/>
                        </w:rPr>
                      </w:pPr>
                      <w:r w:rsidRPr="00CC695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CC695D">
                        <w:rPr>
                          <w:rFonts w:ascii="TH SarabunPSK" w:hAnsi="TH SarabunPSK" w:cs="TH SarabunPSK"/>
                          <w:cs/>
                        </w:rPr>
                        <w:t>1)</w:t>
                      </w:r>
                      <w:r w:rsidRPr="00CC695D">
                        <w:rPr>
                          <w:rFonts w:ascii="TH SarabunPSK" w:hAnsi="TH SarabunPSK" w:cs="TH SarabunPSK"/>
                          <w:cs/>
                        </w:rPr>
                        <w:tab/>
                        <w:t>การวิเคราะห์และประเมินคุณค่าวรรณคดี</w:t>
                      </w:r>
                    </w:p>
                    <w:p w14:paraId="3136F15C" w14:textId="231BBA7C" w:rsidR="001925EF" w:rsidRPr="00CC695D" w:rsidRDefault="001925EF" w:rsidP="00CC695D">
                      <w:pPr>
                        <w:tabs>
                          <w:tab w:val="left" w:pos="284"/>
                          <w:tab w:val="left" w:pos="924"/>
                          <w:tab w:val="left" w:pos="1246"/>
                          <w:tab w:val="left" w:pos="1560"/>
                          <w:tab w:val="left" w:pos="2552"/>
                          <w:tab w:val="left" w:pos="5683"/>
                          <w:tab w:val="left" w:pos="5963"/>
                          <w:tab w:val="left" w:pos="6490"/>
                          <w:tab w:val="left" w:pos="6820"/>
                        </w:tabs>
                        <w:spacing w:after="0" w:line="400" w:lineRule="exact"/>
                        <w:ind w:left="1260" w:hanging="1260"/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</w:pP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  <w:t>-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>ด้านวรรณศิลป</w:t>
                      </w:r>
                      <w:r>
                        <w:rPr>
                          <w:rFonts w:ascii="TH SarabunPSK" w:eastAsia="Times New Roman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>ด้านสังคมและวัฒนธรรม</w:t>
                      </w:r>
                    </w:p>
                    <w:p w14:paraId="787F20BE" w14:textId="69845581" w:rsidR="001925EF" w:rsidRPr="00CC695D" w:rsidRDefault="001925EF" w:rsidP="00CC695D">
                      <w:pPr>
                        <w:tabs>
                          <w:tab w:val="left" w:pos="284"/>
                          <w:tab w:val="left" w:pos="924"/>
                          <w:tab w:val="left" w:pos="1246"/>
                          <w:tab w:val="left" w:pos="1560"/>
                          <w:tab w:val="left" w:pos="2552"/>
                          <w:tab w:val="left" w:pos="5683"/>
                          <w:tab w:val="left" w:pos="5963"/>
                          <w:tab w:val="left" w:pos="6490"/>
                          <w:tab w:val="left" w:pos="6820"/>
                        </w:tabs>
                        <w:spacing w:after="0" w:line="400" w:lineRule="exact"/>
                        <w:ind w:left="1260" w:hanging="1260"/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</w:pP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ab/>
                        <w:t>2)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ab/>
                        <w:t>การสังเคราะห์วรรณคดี</w:t>
                      </w:r>
                    </w:p>
                    <w:p w14:paraId="46C6D44A" w14:textId="4018121C" w:rsidR="001925EF" w:rsidRDefault="001925EF" w:rsidP="00BC032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จุดประสงค์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  </w:t>
                      </w:r>
                    </w:p>
                    <w:p w14:paraId="54CB02A8" w14:textId="62CF9204" w:rsidR="001925EF" w:rsidRPr="009F00FB" w:rsidRDefault="001925EF" w:rsidP="009F00FB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ธิบาย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ลักการ</w:t>
                      </w:r>
                      <w:r w:rsidRPr="00CC69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ิเคราะห์และประเมินคุณค่าด้านวรรณศิลป์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ได้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K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B31D6D4" w14:textId="4CE215D0" w:rsidR="001925EF" w:rsidRPr="009F00FB" w:rsidRDefault="001925EF" w:rsidP="009F00FB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69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ิเคราะห์และประเมินคุณค่าด้านวรรณศิลป์</w:t>
                      </w:r>
                      <w:r w:rsidR="003321F3" w:rsidRPr="003321F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รื่อง คัมภีร์ฉันทศาสตร์ แพทย์ศาสตร์สงเคราะห์ ได้</w:t>
                      </w:r>
                      <w:r w:rsidRPr="000A3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0A351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</w:t>
                      </w:r>
                      <w:r w:rsidRPr="000A3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120B36CB" w14:textId="16F5FD7E" w:rsidR="001925EF" w:rsidRPr="009F00FB" w:rsidRDefault="001925EF" w:rsidP="0074689D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ักเรียนมีวินัย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ฝ่เรียนรู้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มีความมุ่งมั่นในการทำงา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341D0ED" w14:textId="77777777" w:rsidR="001925EF" w:rsidRPr="00D131E6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าระการเรียนรู้</w:t>
                      </w:r>
                    </w:p>
                    <w:p w14:paraId="152735C5" w14:textId="77777777" w:rsidR="001925EF" w:rsidRPr="00132B2F" w:rsidRDefault="001925EF" w:rsidP="00132B2F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F00FB">
                        <w:rPr>
                          <w:cs/>
                        </w:rPr>
                        <w:t xml:space="preserve">  </w:t>
                      </w:r>
                      <w:r w:rsidRPr="009F00FB">
                        <w:rPr>
                          <w:cs/>
                        </w:rPr>
                        <w:tab/>
                      </w:r>
                      <w:r w:rsidRPr="009F00FB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)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การอ่านออกเสียง ประกอบด้วย</w:t>
                      </w:r>
                    </w:p>
                    <w:p w14:paraId="1C469445" w14:textId="23F39962" w:rsidR="001925EF" w:rsidRPr="00132B2F" w:rsidRDefault="001925EF" w:rsidP="00132B2F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ทร้อยกรอง เช่น กลอนบทละคร กลอนนิทาน และกลอนเพลงยาว</w:t>
                      </w:r>
                    </w:p>
                    <w:p w14:paraId="2EFABB2B" w14:textId="3F2BFA95" w:rsidR="001925EF" w:rsidRPr="0074689D" w:rsidRDefault="001925EF" w:rsidP="00132B2F">
                      <w:pPr>
                        <w:pStyle w:val="NoSpacing"/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)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ารยาทในการอ่าน</w:t>
                      </w:r>
                    </w:p>
                    <w:p w14:paraId="63EB3B82" w14:textId="716A68F0" w:rsidR="001925EF" w:rsidRPr="0074689D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468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รรถนะสำคัญ</w:t>
                      </w:r>
                    </w:p>
                    <w:p w14:paraId="5256D0BA" w14:textId="77777777" w:rsidR="001925EF" w:rsidRPr="00C9203F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สื่อสาร : อธิบาย เขียน นำเสนอ   หน้าชั้นเรียน</w:t>
                      </w:r>
                    </w:p>
                    <w:p w14:paraId="67925BFD" w14:textId="77777777" w:rsidR="001925EF" w:rsidRPr="00C9203F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คิด : คิดวิเคราะห์ แปลความหมาย อภิปราย สรุปผล</w:t>
                      </w:r>
                    </w:p>
                    <w:p w14:paraId="74DFF2BE" w14:textId="1A48A71E" w:rsidR="001925EF" w:rsidRPr="00C9203F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แก้ปัญหา : แก้ปัญหาอุปสรรคการทำงาน</w:t>
                      </w:r>
                    </w:p>
                    <w:p w14:paraId="4E704A33" w14:textId="77777777" w:rsidR="001925EF" w:rsidRPr="00C42CBC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ใช้ทักษะชีวิต : ใช้กระบวนการกลุ่มปฏิบัติกิจกรรมการเรียนรู้</w:t>
                      </w:r>
                    </w:p>
                    <w:p w14:paraId="44DB6503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ุณลักษณะอันพึงประสงค์</w:t>
                      </w:r>
                    </w:p>
                    <w:p w14:paraId="2FBEFFCE" w14:textId="77777777" w:rsidR="001925EF" w:rsidRPr="00035868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58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ใฝ่เรียนรู้</w:t>
                      </w:r>
                      <w:r w:rsidRPr="000358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8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r w:rsidRPr="000358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้งใจเรียน แสวงหาความรู้ใหม่แล้วสรุปเป็นความรู้</w:t>
                      </w:r>
                    </w:p>
                    <w:p w14:paraId="4D6841E6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ีวินัย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ปฏิบัติกิจกรรมเป็นระบบระเบียบ รอบคอบ</w:t>
                      </w:r>
                    </w:p>
                    <w:p w14:paraId="33B4FA02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ยู่อย่างพอเพียง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คิดตัดสินใจในการปฏิบัติกิจกรรมที่ได้รับมอบหมายเหมาะสมกับศักยภาพตนเอง/กลุ่ม เลือกใช้วัสดุอุปกรณ์ในการปฏิบัติกิจกรรมอย่างประหยัด</w:t>
                      </w:r>
                    </w:p>
                    <w:p w14:paraId="40E7F651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ุ่งมั่นในการทำงาน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อดทน รับผิดชอบ ตั้งใจทำงานที่ได้รับมอบหมายให้สำเร็จ</w:t>
                      </w:r>
                    </w:p>
                    <w:p w14:paraId="1DE1683B" w14:textId="77777777" w:rsidR="001925EF" w:rsidRPr="008A6654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B685B00" w14:textId="77777777" w:rsidR="001925EF" w:rsidRPr="004B0E79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E79"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2EA074B" w14:textId="32F9F604" w:rsidR="004B0E79" w:rsidRDefault="004B0E7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6C933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01743B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4D8F2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389C4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8F379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16FE8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6ED000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E7D18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1ED8B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2AF96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6C8EA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67990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923C2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A7428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6E56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FB91DB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77EE9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C9055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E9BEA2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317B4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13FD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2AE0B6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B9C82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FDA6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A7D95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9080A3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3E04E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0EA2C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49205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2A35B" w14:textId="77777777" w:rsidR="00C9203F" w:rsidRDefault="00C9203F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986ECD" w14:textId="77777777" w:rsidR="0074689D" w:rsidRDefault="0074689D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566FF" w14:textId="77777777" w:rsidR="00E944A4" w:rsidRDefault="00E944A4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A1B638" w14:textId="77777777" w:rsidR="009F00FB" w:rsidRDefault="009F00FB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B6194B" wp14:editId="640A8593">
                <wp:simplePos x="0" y="0"/>
                <wp:positionH relativeFrom="column">
                  <wp:posOffset>3391</wp:posOffset>
                </wp:positionH>
                <wp:positionV relativeFrom="paragraph">
                  <wp:posOffset>103874</wp:posOffset>
                </wp:positionV>
                <wp:extent cx="8269794" cy="507441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794" cy="5074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5729" w14:textId="77777777" w:rsidR="001925EF" w:rsidRPr="004B0E79" w:rsidRDefault="001925EF" w:rsidP="000B58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เรียนรู้</w:t>
                            </w:r>
                          </w:p>
                          <w:p w14:paraId="163F77CB" w14:textId="77777777" w:rsidR="001925EF" w:rsidRPr="009D0C69" w:rsidRDefault="001925EF" w:rsidP="003F19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0C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ระงาน/ชิ้นงาน</w:t>
                            </w:r>
                          </w:p>
                          <w:p w14:paraId="1BE36D8E" w14:textId="1102DBBB" w:rsidR="001925EF" w:rsidRPr="00035868" w:rsidRDefault="001925EF" w:rsidP="0003586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อดบทเรียนตามหลักปรัชญาเศรฐกิจพอเพียง</w:t>
                            </w:r>
                          </w:p>
                          <w:p w14:paraId="7EEEAD02" w14:textId="77777777" w:rsidR="001925EF" w:rsidRPr="009D0C69" w:rsidRDefault="001925EF" w:rsidP="00F6511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0C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วัดและประเมินผลการเรียนรู้</w:t>
                            </w:r>
                          </w:p>
                          <w:p w14:paraId="32C95440" w14:textId="77777777" w:rsidR="001925EF" w:rsidRPr="008A6654" w:rsidRDefault="001925EF" w:rsidP="003F19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9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157"/>
                              <w:gridCol w:w="1872"/>
                              <w:gridCol w:w="2491"/>
                            </w:tblGrid>
                            <w:tr w:rsidR="001925EF" w14:paraId="06EE2056" w14:textId="77777777" w:rsidTr="000D0771">
                              <w:trPr>
                                <w:trHeight w:val="811"/>
                              </w:trPr>
                              <w:tc>
                                <w:tcPr>
                                  <w:tcW w:w="3119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12393269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เด็นการประเมิน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374FB006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ิธีการวัด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720B3C5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ครื่องมือที่ใช้วัด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C9D3B07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กณฑ์การประเมิน</w:t>
                                  </w:r>
                                </w:p>
                              </w:tc>
                            </w:tr>
                            <w:tr w:rsidR="001925EF" w14:paraId="104BE1AB" w14:textId="77777777" w:rsidTr="000D0771">
                              <w:trPr>
                                <w:trHeight w:val="1184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785B3DD5" w14:textId="77777777" w:rsidR="001925EF" w:rsidRDefault="001925EF" w:rsidP="001D002C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้านความรู้</w:t>
                                  </w:r>
                                </w:p>
                                <w:p w14:paraId="5F60163A" w14:textId="75972789" w:rsidR="001925EF" w:rsidRPr="008674BC" w:rsidRDefault="001925EF" w:rsidP="000D0771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F62E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AF040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อธิบายหลักการ</w:t>
                                  </w:r>
                                  <w:r w:rsidRPr="000D077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ิเคราะห์และประเมินคุณค่าด้านวรรณศิลป์ได้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0441A709" w14:textId="77777777" w:rsidR="001925EF" w:rsidRPr="001728EE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สังเกตการตอบคำถาม 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65B1B053" w14:textId="77777777" w:rsidR="001925EF" w:rsidRPr="001728EE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บบสังเกตการตอบคำถาม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6CC658DC" w14:textId="77777777" w:rsidR="001925EF" w:rsidRPr="001728EE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0538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ทำคะแนนได้ ๖ คะแนนขึ้นไปถือว่าผ่านเกณฑ์</w:t>
                                  </w:r>
                                </w:p>
                              </w:tc>
                            </w:tr>
                            <w:tr w:rsidR="001925EF" w14:paraId="6C529D8F" w14:textId="77777777" w:rsidTr="000D0771">
                              <w:trPr>
                                <w:trHeight w:val="1584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4A1D0642" w14:textId="77777777" w:rsidR="001925EF" w:rsidRPr="001728EE" w:rsidRDefault="001925EF" w:rsidP="001D002C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728E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้านทักษะ</w:t>
                                  </w:r>
                                </w:p>
                                <w:p w14:paraId="5685E11A" w14:textId="124AD3D9" w:rsidR="001925EF" w:rsidRPr="003B2ABF" w:rsidRDefault="001925EF" w:rsidP="00AF0403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F62E0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0D0771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ิเคราะห์และประเมินคุณค่าด้านวรรณศิลป์</w:t>
                                  </w:r>
                                  <w:r w:rsidR="003321F3" w:rsidRPr="003321F3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รื่อง คัมภีร์ฉันทศาสตร์ แพทย์ศาสตร์สงเคราะห์ ได้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69197517" w14:textId="0850D49A" w:rsidR="001925EF" w:rsidRPr="008674BC" w:rsidRDefault="001925EF" w:rsidP="00AF040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728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ห้นักเรีย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</w:t>
                                  </w:r>
                                  <w:r w:rsidRPr="000D077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ใบงานที่ </w:t>
                                  </w:r>
                                  <w:r w:rsidR="003321F3" w:rsidRPr="003321F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ใบงานที่ 4.3 เรื่อง คุณค่าและข้อคิดเรื่อง คัมภีร์ฉันทศาสตร์ แพทย์ศาสตร์สงเคราะห์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10ADDA9C" w14:textId="70126E42" w:rsidR="001925EF" w:rsidRPr="0086781E" w:rsidRDefault="001925EF" w:rsidP="00AF040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F62E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บ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การ</w:t>
                                  </w:r>
                                  <w:r w:rsidRPr="000D077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ำใบงาน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8A851AF" w14:textId="77777777" w:rsidR="001925EF" w:rsidRPr="008674BC" w:rsidRDefault="001925EF" w:rsidP="001D002C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C59F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นักเรียนสามารถทำได้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๖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EC59F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ะแนนขึ้นไป ถือว่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EC59F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่านเกณฑ์</w:t>
                                  </w:r>
                                </w:p>
                              </w:tc>
                            </w:tr>
                            <w:tr w:rsidR="001925EF" w14:paraId="0472860E" w14:textId="77777777" w:rsidTr="000D0771">
                              <w:trPr>
                                <w:trHeight w:val="1253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387361DF" w14:textId="77777777" w:rsidR="001925EF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28E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้านคุณลักษณะอันพึงประสงค์</w:t>
                                  </w:r>
                                </w:p>
                                <w:p w14:paraId="3D7E89A5" w14:textId="77777777" w:rsidR="001925EF" w:rsidRPr="00A96FD7" w:rsidRDefault="001925EF" w:rsidP="001D002C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</w:t>
                                  </w:r>
                                  <w:r w:rsidRPr="003B533C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มี</w:t>
                                  </w:r>
                                  <w:r w:rsidRPr="009F569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ินั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นักเรียน</w:t>
                                  </w:r>
                                  <w:r w:rsidRPr="009F569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ฝ่เรียนรู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</w:t>
                                  </w:r>
                                  <w:r w:rsidRPr="009F569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มุ่งมั่นในการทำ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3A734C6B" w14:textId="77777777" w:rsidR="001925EF" w:rsidRPr="00077646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776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สังเก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744777AA" w14:textId="77777777" w:rsidR="001925EF" w:rsidRPr="00077646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776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บบประเมินคุณลักษณะอันพึงประสงค์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4C6A9F1" w14:textId="77777777" w:rsidR="001925EF" w:rsidRPr="00077646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0776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ุณลักษณะอันพึงประสงค์คะแนนเฉลี่ยระดับดีขึ้นไปถือว่าผ่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เกณฑ์</w:t>
                                  </w:r>
                                </w:p>
                              </w:tc>
                            </w:tr>
                          </w:tbl>
                          <w:p w14:paraId="70B1F4F0" w14:textId="77777777" w:rsidR="001925EF" w:rsidRPr="004B0E79" w:rsidRDefault="001925EF" w:rsidP="003F19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.25pt;margin-top:8.2pt;width:651.15pt;height:39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" fillcolor="white [3201]" stroked="f" strokeweight="1pt">
                <v:textbox>
                  <w:txbxContent>
                    <w:p w14:paraId="1E7F5729" w14:textId="77777777" w:rsidR="001925EF" w:rsidRPr="004B0E79" w:rsidRDefault="001925EF" w:rsidP="000B58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หลักฐาน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เรียนรู้</w:t>
                      </w:r>
                    </w:p>
                    <w:p w14:paraId="163F77CB" w14:textId="77777777" w:rsidR="001925EF" w:rsidRPr="009D0C69" w:rsidRDefault="001925EF" w:rsidP="003F19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D0C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ระงาน/ชิ้นงาน</w:t>
                      </w:r>
                    </w:p>
                    <w:p w14:paraId="1BE36D8E" w14:textId="1102DBBB" w:rsidR="001925EF" w:rsidRPr="00035868" w:rsidRDefault="001925EF" w:rsidP="0003586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อดบทเรียนตามหลักปรัชญาเศรฐกิจพอเพียง</w:t>
                      </w:r>
                    </w:p>
                    <w:p w14:paraId="7EEEAD02" w14:textId="77777777" w:rsidR="001925EF" w:rsidRPr="009D0C69" w:rsidRDefault="001925EF" w:rsidP="00F6511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D0C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วัดและประเมินผลการเรียนรู้</w:t>
                      </w:r>
                    </w:p>
                    <w:p w14:paraId="32C95440" w14:textId="77777777" w:rsidR="001925EF" w:rsidRPr="008A6654" w:rsidRDefault="001925EF" w:rsidP="003F19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tbl>
                      <w:tblPr>
                        <w:tblStyle w:val="TableGrid"/>
                        <w:tblW w:w="9639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157"/>
                        <w:gridCol w:w="1872"/>
                        <w:gridCol w:w="2491"/>
                      </w:tblGrid>
                      <w:tr w:rsidR="001925EF" w14:paraId="06EE2056" w14:textId="77777777" w:rsidTr="000D0771">
                        <w:trPr>
                          <w:trHeight w:val="811"/>
                        </w:trPr>
                        <w:tc>
                          <w:tcPr>
                            <w:tcW w:w="3119" w:type="dxa"/>
                            <w:shd w:val="clear" w:color="auto" w:fill="FABF8F" w:themeFill="accent6" w:themeFillTint="99"/>
                            <w:vAlign w:val="center"/>
                          </w:tcPr>
                          <w:p w14:paraId="12393269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การประเมิน</w:t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FABF8F" w:themeFill="accent6" w:themeFillTint="99"/>
                            <w:vAlign w:val="center"/>
                          </w:tcPr>
                          <w:p w14:paraId="374FB006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วัด</w:t>
                            </w:r>
                          </w:p>
                        </w:tc>
                        <w:tc>
                          <w:tcPr>
                            <w:tcW w:w="1872" w:type="dxa"/>
                            <w:shd w:val="clear" w:color="auto" w:fill="FABF8F" w:themeFill="accent6" w:themeFillTint="99"/>
                            <w:vAlign w:val="center"/>
                          </w:tcPr>
                          <w:p w14:paraId="0720B3C5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มือที่ใช้วัด</w:t>
                            </w:r>
                          </w:p>
                        </w:tc>
                        <w:tc>
                          <w:tcPr>
                            <w:tcW w:w="2491" w:type="dxa"/>
                            <w:shd w:val="clear" w:color="auto" w:fill="FABF8F" w:themeFill="accent6" w:themeFillTint="99"/>
                            <w:vAlign w:val="center"/>
                          </w:tcPr>
                          <w:p w14:paraId="0C9D3B07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ประเมิน</w:t>
                            </w:r>
                          </w:p>
                        </w:tc>
                      </w:tr>
                      <w:tr w:rsidR="001925EF" w14:paraId="104BE1AB" w14:textId="77777777" w:rsidTr="000D0771">
                        <w:trPr>
                          <w:trHeight w:val="1184"/>
                        </w:trPr>
                        <w:tc>
                          <w:tcPr>
                            <w:tcW w:w="3119" w:type="dxa"/>
                          </w:tcPr>
                          <w:p w14:paraId="785B3DD5" w14:textId="77777777" w:rsidR="001925EF" w:rsidRDefault="001925EF" w:rsidP="001D002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5F60163A" w14:textId="75972789" w:rsidR="001925EF" w:rsidRPr="008674BC" w:rsidRDefault="001925EF" w:rsidP="000D077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F62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F04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ายหลักการ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และประเมินคุณค่าด้านวรรณศิลป์ได้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0441A709" w14:textId="77777777" w:rsidR="001925EF" w:rsidRPr="001728EE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ังเกตการตอบคำถาม 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65B1B053" w14:textId="77777777" w:rsidR="001925EF" w:rsidRPr="001728EE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สังเกตการตอบคำถาม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6CC658DC" w14:textId="77777777" w:rsidR="001925EF" w:rsidRPr="001728EE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3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ทำคะแนนได้ ๖ คะแนนขึ้นไปถือว่าผ่านเกณฑ์</w:t>
                            </w:r>
                          </w:p>
                        </w:tc>
                      </w:tr>
                      <w:tr w:rsidR="001925EF" w14:paraId="6C529D8F" w14:textId="77777777" w:rsidTr="000D0771">
                        <w:trPr>
                          <w:trHeight w:val="1584"/>
                        </w:trPr>
                        <w:tc>
                          <w:tcPr>
                            <w:tcW w:w="3119" w:type="dxa"/>
                          </w:tcPr>
                          <w:p w14:paraId="4A1D0642" w14:textId="77777777" w:rsidR="001925EF" w:rsidRPr="001728EE" w:rsidRDefault="001925EF" w:rsidP="001D002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28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ทักษะ</w:t>
                            </w:r>
                          </w:p>
                          <w:p w14:paraId="5685E11A" w14:textId="124AD3D9" w:rsidR="001925EF" w:rsidRPr="003B2ABF" w:rsidRDefault="001925EF" w:rsidP="00AF0403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F62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D077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และประเมินคุณค่าด้านวรรณศิลป์</w:t>
                            </w:r>
                            <w:r w:rsidR="003321F3" w:rsidRPr="003321F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รื่อง คัมภีร์ฉันทศาสตร์ แพทย์ศาสตร์สงเคราะห์ ได้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69197517" w14:textId="0850D49A" w:rsidR="001925EF" w:rsidRPr="008674BC" w:rsidRDefault="001925EF" w:rsidP="00AF04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2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บงานที่ </w:t>
                            </w:r>
                            <w:r w:rsidR="003321F3" w:rsidRPr="003321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งานที่ 4.3 เรื่อง คุณค่าและข้อคิดเรื่อง คัมภีร์ฉันทศาสตร์ แพทย์ศาสตร์สงเคราะห์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10ADDA9C" w14:textId="70126E42" w:rsidR="001925EF" w:rsidRPr="0086781E" w:rsidRDefault="001925EF" w:rsidP="00AF04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2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าร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ใบงาน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78A851AF" w14:textId="77777777" w:rsidR="001925EF" w:rsidRPr="008674BC" w:rsidRDefault="001925EF" w:rsidP="001D002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5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ักเรียนสามารถทำได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5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ขึ้นไป ถือ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5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่านเกณฑ์</w:t>
                            </w:r>
                          </w:p>
                        </w:tc>
                      </w:tr>
                      <w:tr w:rsidR="001925EF" w14:paraId="0472860E" w14:textId="77777777" w:rsidTr="000D0771">
                        <w:trPr>
                          <w:trHeight w:val="1253"/>
                        </w:trPr>
                        <w:tc>
                          <w:tcPr>
                            <w:tcW w:w="3119" w:type="dxa"/>
                          </w:tcPr>
                          <w:p w14:paraId="387361DF" w14:textId="77777777" w:rsidR="001925EF" w:rsidRDefault="001925EF" w:rsidP="001D00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28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คุณลักษณะอันพึงประสงค์</w:t>
                            </w:r>
                          </w:p>
                          <w:p w14:paraId="3D7E89A5" w14:textId="77777777" w:rsidR="001925EF" w:rsidRPr="00A96FD7" w:rsidRDefault="001925EF" w:rsidP="001D002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 w:rsidRPr="003B533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9F56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น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ักเรียน</w:t>
                            </w:r>
                            <w:r w:rsidRPr="009F56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ฝ่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</w:t>
                            </w:r>
                            <w:r w:rsidRPr="009F56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ุ่งมั่นในการทำ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3A734C6B" w14:textId="77777777" w:rsidR="001925EF" w:rsidRPr="00077646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76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744777AA" w14:textId="77777777" w:rsidR="001925EF" w:rsidRPr="00077646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76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74C6A9F1" w14:textId="77777777" w:rsidR="001925EF" w:rsidRPr="00077646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776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ุณลักษณะอันพึงประสงค์คะแนนเฉลี่ยระดับดีขึ้นไปถือว่า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กณฑ์</w:t>
                            </w:r>
                          </w:p>
                        </w:tc>
                      </w:tr>
                    </w:tbl>
                    <w:p w14:paraId="70B1F4F0" w14:textId="77777777" w:rsidR="001925EF" w:rsidRPr="004B0E79" w:rsidRDefault="001925EF" w:rsidP="003F19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86C37" w14:textId="77777777" w:rsidR="009F00FB" w:rsidRDefault="009F00FB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BC6D13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12561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3CBEB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E29A09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3C36CB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0ED653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40FA0E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C5C4FF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2369A3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88DD8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868C6E" w14:textId="575A134E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C6468E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8D9352" w14:textId="77777777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9938B" w14:textId="045EB59D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7E24C5" w14:textId="66D0FA93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57B47" w14:textId="09B21DC8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6700E0" w14:textId="27E5914B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9600C" w14:textId="547F9650" w:rsidR="000B580C" w:rsidRDefault="000B580C" w:rsidP="009F00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6A1EC" w14:textId="495D0406" w:rsidR="000B580C" w:rsidRDefault="003321F3" w:rsidP="009F00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69DC83" wp14:editId="107046E7">
                <wp:simplePos x="0" y="0"/>
                <wp:positionH relativeFrom="column">
                  <wp:posOffset>234950</wp:posOffset>
                </wp:positionH>
                <wp:positionV relativeFrom="paragraph">
                  <wp:posOffset>127000</wp:posOffset>
                </wp:positionV>
                <wp:extent cx="6299835" cy="2860675"/>
                <wp:effectExtent l="0" t="0" r="571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6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2327" w14:textId="77777777" w:rsidR="001925EF" w:rsidRPr="004B0E79" w:rsidRDefault="001925EF" w:rsidP="000B58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เรียนรู้</w:t>
                            </w:r>
                          </w:p>
                          <w:p w14:paraId="207D5CB9" w14:textId="77777777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ิจกรรมการเรียนรู้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</w:p>
                          <w:p w14:paraId="045AD89D" w14:textId="6A2D14E2" w:rsidR="001925EF" w:rsidRPr="007F0C5E" w:rsidRDefault="001925EF" w:rsidP="00F605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้นกระบวนการ และกระบวนการกลุ่ม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ริมสร้างทักษะการรคิดวิเคราะห์ ให้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้ากับการเรียนการสอนด้านเนื้อหา ด้วยการให้นักเรียนทำกิจกรรม หรือตั้งคำถามที่กระตุ้นให้นักเรียนคิด อธิบาย และให้เหตุผล เช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ารตั้งคำถาม “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คิดว่า การประเมินค่าต่างจากการตีราคาอย่าง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นักเรียนแก้ปัญหาโดยใช้ความรู้ที่เรียนมาแล้วหรือให้นักเรียนเรียนรู้ผ่านการแก้ปัญหาและกระตุ้นให้นักเรียนใช้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การอ่าน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สร้างสรรค์ผลงานที่หลากหลาย</w:t>
                            </w:r>
                          </w:p>
                          <w:p w14:paraId="2C34A360" w14:textId="28234A0B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ื่อการเรียนรู้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05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ังสือเรียนรายวิชาพื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ฐานภาษาไทย 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A6C7762" w14:textId="6129E425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หล่งเรียนรู้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34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34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ดิทัศน์</w:t>
                            </w:r>
                          </w:p>
                          <w:p w14:paraId="2E2CDED1" w14:textId="5CC1EA80" w:rsidR="001925EF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ลา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ั่วโมง</w:t>
                            </w:r>
                          </w:p>
                          <w:p w14:paraId="0A6CC747" w14:textId="77777777" w:rsidR="001925EF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A25AFFC" w14:textId="77777777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2DD0B12" w14:textId="77777777" w:rsidR="001925EF" w:rsidRPr="00C42CBC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4FE980A" w14:textId="77777777" w:rsidR="001925EF" w:rsidRPr="008A6654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61BA40E" w14:textId="77777777" w:rsidR="001925EF" w:rsidRPr="004B0E79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18.5pt;margin-top:10pt;width:496.05pt;height:2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" fillcolor="white [3201]" stroked="f" strokeweight="1pt">
                <v:textbox>
                  <w:txbxContent>
                    <w:p w14:paraId="261C2327" w14:textId="77777777" w:rsidR="001925EF" w:rsidRPr="004B0E79" w:rsidRDefault="001925EF" w:rsidP="000B58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ิจกรรม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เรียนรู้</w:t>
                      </w:r>
                    </w:p>
                    <w:p w14:paraId="207D5CB9" w14:textId="77777777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ิจกรรมการเรียนรู้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</w:p>
                    <w:p w14:paraId="045AD89D" w14:textId="6A2D14E2" w:rsidR="001925EF" w:rsidRPr="007F0C5E" w:rsidRDefault="001925EF" w:rsidP="00F605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้นกระบวนการ และกระบวนการกลุ่ม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ริมสร้างทักษะการรคิดวิเคราะห์ ให้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้ากับการเรียนการสอนด้านเนื้อหา ด้วยการให้นักเรียนทำกิจกรรม หรือตั้งคำถามที่กระตุ้นให้นักเรียนคิด อธิบาย และให้เหตุผล เช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ารตั้งคำถาม “</w:t>
                      </w:r>
                      <w:r w:rsidRPr="000D07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คิดว่า การประเมินค่าต่างจากการตีราคาอย่าง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นักเรียนแก้ปัญหาโดยใช้ความรู้ที่เรียนมาแล้วหรือให้นักเรียนเรียนรู้ผ่านการแก้ปัญหาและกระตุ้นให้นักเรียนใช้ความร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การอ่าน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สร้างสรรค์ผลงานที่หลากหลาย</w:t>
                      </w:r>
                    </w:p>
                    <w:p w14:paraId="2C34A360" w14:textId="28234A0B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ื่อการเรียนรู้</w:t>
                      </w: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05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ังสือเรียนรายวิชาพื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ฐานภาษาไทย ชั้น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  <w:p w14:paraId="7A6C7762" w14:textId="6129E425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หล่งเรียนรู้</w:t>
                      </w:r>
                      <w:r w:rsidRPr="007F0C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</w:t>
                      </w: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้องเรี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34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ความ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34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ดิทัศน์</w:t>
                      </w:r>
                    </w:p>
                    <w:p w14:paraId="2E2CDED1" w14:textId="5CC1EA80" w:rsidR="001925EF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วลา</w:t>
                      </w:r>
                      <w:r w:rsidRPr="007F0C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</w:t>
                      </w: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ั่วโมง</w:t>
                      </w:r>
                    </w:p>
                    <w:p w14:paraId="0A6CC747" w14:textId="77777777" w:rsidR="001925EF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A25AFFC" w14:textId="77777777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2DD0B12" w14:textId="77777777" w:rsidR="001925EF" w:rsidRPr="00C42CBC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4FE980A" w14:textId="77777777" w:rsidR="001925EF" w:rsidRPr="008A6654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61BA40E" w14:textId="77777777" w:rsidR="001925EF" w:rsidRPr="004B0E79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EB46C" w14:textId="6D96B2FA" w:rsidR="008E1474" w:rsidRDefault="008E1474" w:rsidP="009F00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DC7D56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10783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9FA10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B30F8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28F5C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27A3D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84A61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A4B5F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FA5713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B4C65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E8607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7D977" w14:textId="77777777" w:rsidR="00F6050D" w:rsidRDefault="00F6050D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746F7" w14:textId="77777777" w:rsidR="00F6050D" w:rsidRDefault="00F6050D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4ADF6" w14:textId="69309A50" w:rsidR="00F6050D" w:rsidRPr="00F6050D" w:rsidRDefault="00F6050D" w:rsidP="00F605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ุ่มสาระการเรียนรู้ภาษาไทย รหัส </w:t>
      </w:r>
      <w:r w:rsidR="00697415" w:rsidRPr="00697415">
        <w:rPr>
          <w:rFonts w:ascii="TH SarabunPSK" w:hAnsi="TH SarabunPSK" w:cs="TH SarabunPSK"/>
          <w:b/>
          <w:bCs/>
          <w:sz w:val="32"/>
          <w:szCs w:val="32"/>
          <w:cs/>
        </w:rPr>
        <w:t>รหัส ท</w:t>
      </w:r>
      <w:r w:rsidR="000D077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4497C">
        <w:rPr>
          <w:rFonts w:ascii="TH SarabunPSK" w:hAnsi="TH SarabunPSK" w:cs="TH SarabunPSK"/>
          <w:b/>
          <w:bCs/>
          <w:sz w:val="32"/>
          <w:szCs w:val="32"/>
        </w:rPr>
        <w:t>2102</w:t>
      </w:r>
    </w:p>
    <w:p w14:paraId="53C2B392" w14:textId="6E3184C1" w:rsidR="00F6050D" w:rsidRPr="00F6050D" w:rsidRDefault="00F6050D" w:rsidP="00F605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ภาพที่ 1 </w:t>
      </w:r>
      <w:r w:rsidR="0082142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7B3DC195" w14:textId="34ADF436" w:rsidR="00DA3DBA" w:rsidRDefault="00130DFF" w:rsidP="00F605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0A22C0DB" wp14:editId="26501FA8">
            <wp:simplePos x="0" y="0"/>
            <wp:positionH relativeFrom="column">
              <wp:posOffset>5379259</wp:posOffset>
            </wp:positionH>
            <wp:positionV relativeFrom="paragraph">
              <wp:posOffset>207479</wp:posOffset>
            </wp:positionV>
            <wp:extent cx="1326383" cy="301450"/>
            <wp:effectExtent l="0" t="0" r="762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</w:rPr>
        <w:t>“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หน่วยการเรียนรู้ที่ 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5 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ัมภีร์ฉันทศาสตร์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” 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ชั้นมัธยมศึกษาปีที่ 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5  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วลา 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7  </w:t>
      </w:r>
      <w:r w:rsidR="0024497C" w:rsidRPr="0024497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ั่วโมง</w:t>
      </w:r>
    </w:p>
    <w:p w14:paraId="0BFA46AC" w14:textId="6ADB2959" w:rsidR="00B65E93" w:rsidRPr="00130DFF" w:rsidRDefault="00B65E93" w:rsidP="00130DFF">
      <w:pPr>
        <w:spacing w:after="0" w:line="240" w:lineRule="auto"/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5E93">
        <w:rPr>
          <w:rFonts w:ascii="Browallia New" w:eastAsia="Times New Roman" w:hAnsi="Browallia New" w:cs="Browallia New" w:hint="cs"/>
          <w:b/>
          <w:bCs/>
          <w:color w:val="FF6600"/>
          <w:sz w:val="32"/>
          <w:szCs w:val="32"/>
          <w:cs/>
        </w:rPr>
        <w:t>ชั่วโมงที่ 1</w:t>
      </w:r>
    </w:p>
    <w:p w14:paraId="0B387D06" w14:textId="6D3081B0" w:rsidR="00BD4181" w:rsidRPr="00BD4181" w:rsidRDefault="00BD4181" w:rsidP="00B65E9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1210774" w14:textId="0FD12739" w:rsidR="00940B8D" w:rsidRDefault="0024497C" w:rsidP="0024497C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4497C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ร่วมกันสรุปใจความสำคัญเรื่อง คัมภีร์ฉันทศาสตร์ แพทย์ศาสตร์สงเคราะห์ </w:t>
      </w:r>
      <w:r w:rsidR="00940B8D" w:rsidRPr="00D456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2B518A">
        <w:rPr>
          <w:rFonts w:ascii="TH SarabunPSK" w:hAnsi="TH SarabunPSK" w:cs="TH SarabunPSK" w:hint="cs"/>
          <w:color w:val="FF0000"/>
          <w:sz w:val="32"/>
          <w:szCs w:val="32"/>
          <w:cs/>
        </w:rPr>
        <w:t>นักเรียน</w:t>
      </w:r>
      <w:r w:rsidR="00940B8D" w:rsidRPr="00D456B0">
        <w:rPr>
          <w:rFonts w:ascii="TH SarabunPSK" w:hAnsi="TH SarabunPSK" w:cs="TH SarabunPSK"/>
          <w:color w:val="FF0000"/>
          <w:sz w:val="32"/>
          <w:szCs w:val="32"/>
          <w:cs/>
        </w:rPr>
        <w:t xml:space="preserve"> : 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</w:t>
      </w:r>
      <w:r w:rsidR="00940B8D" w:rsidRPr="00D456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1FF9F57" w14:textId="240AD458" w:rsidR="0024497C" w:rsidRPr="0024497C" w:rsidRDefault="0024497C" w:rsidP="0024497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4497C">
        <w:rPr>
          <w:rFonts w:ascii="TH SarabunPSK" w:hAnsi="TH SarabunPSK" w:cs="TH SarabunPSK"/>
          <w:sz w:val="32"/>
          <w:szCs w:val="32"/>
          <w:cs/>
        </w:rPr>
        <w:t xml:space="preserve">ครูสุ่มนักเรียน </w:t>
      </w:r>
      <w:r w:rsidRPr="0024497C">
        <w:rPr>
          <w:rFonts w:ascii="TH SarabunPSK" w:hAnsi="TH SarabunPSK" w:cs="TH SarabunPSK"/>
          <w:sz w:val="32"/>
          <w:szCs w:val="32"/>
        </w:rPr>
        <w:t xml:space="preserve">2-3 </w:t>
      </w:r>
      <w:r w:rsidRPr="0024497C">
        <w:rPr>
          <w:rFonts w:ascii="TH SarabunPSK" w:hAnsi="TH SarabunPSK" w:cs="TH SarabunPSK"/>
          <w:sz w:val="32"/>
          <w:szCs w:val="32"/>
          <w:cs/>
        </w:rPr>
        <w:t>คน ออกมาอธิบายเกี่ยวกับการวิเคราะห์คุณค่าด้านวรรณศิลป์ให้เพื่อนฟังหน้าชั้นเรียน</w:t>
      </w:r>
      <w:r w:rsidRPr="0024497C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24497C">
        <w:rPr>
          <w:rFonts w:ascii="TH SarabunPSK" w:hAnsi="TH SarabunPSK" w:cs="TH SarabunPSK"/>
          <w:color w:val="FF0000"/>
          <w:sz w:val="32"/>
          <w:szCs w:val="32"/>
          <w:cs/>
        </w:rPr>
        <w:t>นักเรียน : มี</w:t>
      </w:r>
      <w:r w:rsidRPr="0024497C">
        <w:rPr>
          <w:rFonts w:ascii="TH SarabunPSK" w:hAnsi="TH SarabunPSK" w:cs="TH SarabunPSK" w:hint="cs"/>
          <w:color w:val="FF0000"/>
          <w:sz w:val="32"/>
          <w:szCs w:val="32"/>
          <w:cs/>
        </w:rPr>
        <w:t>เหตุผล</w:t>
      </w:r>
      <w:r w:rsidRPr="0024497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4E3BCEE" w14:textId="79DFA678" w:rsidR="00821427" w:rsidRPr="00821427" w:rsidRDefault="002B518A" w:rsidP="009539E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B518A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B0E43"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="00DB0E43" w:rsidRPr="00821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คำถาม </w:t>
      </w:r>
      <w:r w:rsidR="00DB0E43" w:rsidRPr="00821427">
        <w:rPr>
          <w:rFonts w:ascii="TH SarabunPSK" w:hAnsi="TH SarabunPSK" w:cs="TH SarabunPSK"/>
          <w:b/>
          <w:bCs/>
          <w:color w:val="FF0000"/>
          <w:sz w:val="32"/>
          <w:szCs w:val="32"/>
        </w:rPr>
        <w:t>Q1</w:t>
      </w:r>
      <w:r w:rsidR="00DB0E43" w:rsidRPr="008214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68CAB6B" w14:textId="5B5241BA" w:rsidR="00130DFF" w:rsidRDefault="00D61DE5" w:rsidP="00130DFF">
      <w:pPr>
        <w:pStyle w:val="ListParagraph"/>
        <w:ind w:left="1050"/>
        <w:rPr>
          <w:rFonts w:ascii="TH SarabunPSK" w:hAnsi="TH SarabunPSK" w:cs="TH SarabunPSK" w:hint="cs"/>
          <w:color w:val="FF0000"/>
          <w:sz w:val="32"/>
          <w:szCs w:val="32"/>
        </w:rPr>
      </w:pP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821427">
        <w:rPr>
          <w:rFonts w:ascii="TH SarabunPSK" w:hAnsi="TH SarabunPSK" w:cs="TH SarabunPSK"/>
          <w:color w:val="FF0000"/>
          <w:sz w:val="32"/>
          <w:szCs w:val="32"/>
        </w:rPr>
        <w:t xml:space="preserve">Q1 </w:t>
      </w:r>
      <w:r w:rsidR="0024497C" w:rsidRPr="0024497C">
        <w:rPr>
          <w:rFonts w:ascii="TH SarabunPSK" w:hAnsi="TH SarabunPSK" w:cs="TH SarabunPSK"/>
          <w:color w:val="FF0000"/>
          <w:sz w:val="32"/>
          <w:szCs w:val="32"/>
          <w:cs/>
        </w:rPr>
        <w:t>การพิจารณาคุณค่าทางวรรณศิลป์ มีประโยชน์ต่อผู้ศึกษาวรรณคดีอย่างไร</w:t>
      </w: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5F88A09" w14:textId="7D98ED07" w:rsidR="00B65E93" w:rsidRPr="00130DFF" w:rsidRDefault="00DB0E43" w:rsidP="00130DFF">
      <w:pPr>
        <w:rPr>
          <w:rFonts w:ascii="TH SarabunPSK" w:hAnsi="TH SarabunPSK" w:cs="TH SarabunPSK" w:hint="cs"/>
          <w:sz w:val="32"/>
          <w:szCs w:val="32"/>
        </w:rPr>
      </w:pPr>
      <w:r w:rsidRPr="00130DFF">
        <w:rPr>
          <w:rFonts w:ascii="TH SarabunPSK" w:hAnsi="TH SarabunPSK" w:cs="TH SarabunPSK"/>
          <w:sz w:val="32"/>
          <w:szCs w:val="32"/>
          <w:cs/>
        </w:rPr>
        <w:t>จากตัวอย่างข้างต้น</w:t>
      </w:r>
      <w:r w:rsidR="00821427" w:rsidRPr="00130DFF">
        <w:rPr>
          <w:rFonts w:ascii="TH SarabunPSK" w:hAnsi="TH SarabunPSK" w:cs="TH SarabunPSK" w:hint="cs"/>
          <w:sz w:val="32"/>
          <w:szCs w:val="32"/>
          <w:cs/>
        </w:rPr>
        <w:t>ครูอธิบายเชื่อมโยงเข้าสู่กิจกรรมการเรียนรู้</w:t>
      </w:r>
      <w:r w:rsidR="002B518A" w:rsidRPr="00130DFF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ต่ละกลุ่ม </w:t>
      </w:r>
    </w:p>
    <w:p w14:paraId="3AA27AEE" w14:textId="047262E1" w:rsidR="0024497C" w:rsidRDefault="0024497C" w:rsidP="0024497C">
      <w:pPr>
        <w:pStyle w:val="NoSpacing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143616" behindDoc="0" locked="0" layoutInCell="1" allowOverlap="1" wp14:anchorId="00163141" wp14:editId="33480BE2">
            <wp:simplePos x="0" y="0"/>
            <wp:positionH relativeFrom="column">
              <wp:posOffset>5378450</wp:posOffset>
            </wp:positionH>
            <wp:positionV relativeFrom="paragraph">
              <wp:posOffset>1298575</wp:posOffset>
            </wp:positionV>
            <wp:extent cx="1325880" cy="331470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FF">
        <w:rPr>
          <w:rFonts w:ascii="TH SarabunPSK" w:eastAsia="Calibri" w:hAnsi="TH SarabunPSK" w:cs="TH SarabunPSK"/>
          <w:sz w:val="32"/>
          <w:szCs w:val="32"/>
        </w:rPr>
        <w:t>3</w:t>
      </w:r>
      <w:r w:rsidR="00B65E93">
        <w:rPr>
          <w:rFonts w:ascii="TH SarabunPSK" w:eastAsia="Calibri" w:hAnsi="TH SarabunPSK" w:cs="TH SarabunPSK"/>
          <w:sz w:val="32"/>
          <w:szCs w:val="32"/>
        </w:rPr>
        <w:t>.</w:t>
      </w:r>
      <w:r w:rsidR="00130DF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B518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จัดกลุ่มให้โดยคละเด็ก เก่ง กลาง อ่อน  กลุ่มละ </w:t>
      </w:r>
      <w:r w:rsidR="002B518A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2B518A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ู</w:t>
      </w:r>
      <w:r w:rsid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: มีความ</w:t>
      </w:r>
      <w:r w:rsid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พอประมาณ</w:t>
      </w:r>
      <w:r w:rsidR="00242DC6">
        <w:rPr>
          <w:rFonts w:ascii="TH SarabunPSK" w:eastAsia="Calibri" w:hAnsi="TH SarabunPSK" w:cs="TH SarabunPSK"/>
          <w:color w:val="FF0000"/>
          <w:sz w:val="32"/>
          <w:szCs w:val="32"/>
        </w:rPr>
        <w:t>,</w:t>
      </w:r>
      <w:r w:rsidR="00242DC6" w:rsidRP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ุณธรรม</w:t>
      </w:r>
      <w:r w:rsidR="002B518A" w:rsidRP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>)</w:t>
      </w:r>
      <w:r w:rsidR="002B518A" w:rsidRP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24497C">
        <w:rPr>
          <w:rFonts w:ascii="TH SarabunPSK" w:eastAsia="Calibri" w:hAnsi="TH SarabunPSK" w:cs="TH SarabunPSK"/>
          <w:sz w:val="32"/>
          <w:szCs w:val="32"/>
          <w:cs/>
        </w:rPr>
        <w:t>ครูแจ้งให้นักเรียนทราบว่า นักเรียนแต่ละกลุ่มจะต้องวิเคราะห์และประเมินคุณค่า พร้อมกับสังเคราะห์ข้อคิดเรื่อง คัมภีร์ฉันทศาสตร์ แพทย์ศาสตร์สงเคราะห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B51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EA21F4" w:rsidRPr="00EA21F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242D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ังคมและมีคุณธรรม </w:t>
      </w:r>
      <w:r w:rsidR="009C1AAC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ติดต่อสื่อสารให้เข้าใจกัน ปรับตัวในการอยู่ร่วมกันอย่างมีความสุข</w:t>
      </w:r>
      <w:r w:rsidR="00EA21F4" w:rsidRPr="00EA21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ดังนี้ 1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คุณค่าด้านเนื้อหา</w:t>
      </w:r>
      <w:r w:rsidR="00130D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2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คุณค่าด้านวรรณศิลป์</w:t>
      </w:r>
      <w:r w:rsidR="00130D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3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คุณค่าด้านสังคม</w:t>
      </w:r>
      <w:r w:rsidR="00130D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4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ข้อคิดและแนวทางในการนำข้อคิดไปปรับใช้ในชีวิตจริง</w:t>
      </w:r>
      <w:r w:rsidR="00130D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แล้วบันทึกความรู้ที่ได้จากการศึกษาลงในสมุดของแต่ละคน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นักเรียน </w:t>
      </w:r>
      <w:r w:rsidR="00B65E93" w:rsidRPr="00EA21F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ามรู้</w:t>
      </w:r>
      <w:r w:rsidR="00B65E93">
        <w:rPr>
          <w:rFonts w:ascii="TH SarabunPSK" w:hAnsi="TH SarabunPSK" w:cs="TH SarabunPSK"/>
          <w:color w:val="FF0000"/>
          <w:sz w:val="32"/>
          <w:szCs w:val="32"/>
        </w:rPr>
        <w:t>,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</w:t>
      </w:r>
      <w:r w:rsidR="00B65E93">
        <w:rPr>
          <w:rFonts w:ascii="TH SarabunPSK" w:hAnsi="TH SarabunPSK" w:cs="TH SarabunPSK"/>
          <w:color w:val="FF0000"/>
          <w:sz w:val="32"/>
          <w:szCs w:val="32"/>
        </w:rPr>
        <w:t>,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>วัฒนธรรม</w:t>
      </w:r>
      <w:r w:rsidR="00B65E93" w:rsidRPr="00EA21F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AAB4281" w14:textId="13D24374" w:rsidR="00130DFF" w:rsidRPr="0024497C" w:rsidRDefault="00130DFF" w:rsidP="0024497C">
      <w:pPr>
        <w:pStyle w:val="NoSpacing"/>
        <w:ind w:left="79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4497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497C">
        <w:rPr>
          <w:rFonts w:ascii="Browallia New" w:eastAsia="Times New Roman" w:hAnsi="Browallia New" w:cs="Browallia New" w:hint="cs"/>
          <w:b/>
          <w:bCs/>
          <w:color w:val="FF6600"/>
          <w:sz w:val="32"/>
          <w:szCs w:val="32"/>
          <w:cs/>
        </w:rPr>
        <w:t xml:space="preserve">ชั่วโมงที่ </w:t>
      </w:r>
      <w:r w:rsidRPr="0024497C">
        <w:rPr>
          <w:rFonts w:ascii="Browallia New" w:eastAsia="Times New Roman" w:hAnsi="Browallia New" w:cs="Browallia New"/>
          <w:b/>
          <w:bCs/>
          <w:color w:val="FF6600"/>
          <w:sz w:val="32"/>
          <w:szCs w:val="32"/>
        </w:rPr>
        <w:t>2</w:t>
      </w:r>
    </w:p>
    <w:p w14:paraId="7FAB40CF" w14:textId="06D7C421" w:rsidR="00EA21F4" w:rsidRPr="00242DC6" w:rsidRDefault="00130DFF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DFF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ร่วมกันอภิปรายและสรุปความรู้ที่ได้จากการศึกษาในแต่ละประเด็นเป็นองค์ความรู้ของกลุ่ม </w:t>
      </w:r>
      <w:r w:rsidR="009C1AAC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(นักเรียน</w:t>
      </w:r>
      <w:r w:rsidR="00EA21F4" w:rsidRPr="00242DC6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242DC6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</w:t>
      </w:r>
      <w:r w:rsidR="00242DC6">
        <w:rPr>
          <w:rFonts w:ascii="TH SarabunPSK" w:hAnsi="TH SarabunPSK" w:cs="TH SarabunPSK"/>
          <w:color w:val="FF0000"/>
          <w:sz w:val="32"/>
          <w:szCs w:val="32"/>
        </w:rPr>
        <w:t>,</w:t>
      </w:r>
      <w:r w:rsidR="009C1AAC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242DC6">
        <w:rPr>
          <w:rFonts w:ascii="TH SarabunPSK" w:hAnsi="TH SarabunPSK" w:cs="TH SarabunPSK" w:hint="cs"/>
          <w:color w:val="FF0000"/>
          <w:sz w:val="32"/>
          <w:szCs w:val="32"/>
          <w:cs/>
        </w:rPr>
        <w:t>ภูมิคุ้มกัน มีการเรียนรู้และสามารถนำความรู้มาประยุกต์ใช้ในกระบวนการเรียนรู้ และมีถูมิคุ้มันในการปฏิบั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EA21F4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76B5287" w14:textId="235CBFD9" w:rsidR="00130DFF" w:rsidRDefault="00130DFF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30DFF">
        <w:rPr>
          <w:rFonts w:ascii="TH SarabunPSK" w:hAnsi="TH SarabunPSK" w:cs="TH SarabunPSK"/>
          <w:sz w:val="32"/>
          <w:szCs w:val="32"/>
          <w:cs/>
        </w:rPr>
        <w:t>นักเรียนแต่ละกลุ่มส่งตัวแทนออกมานำเสนอองค์ความรู้ที่ได้จากการศึกษาหน้าชั้นเรียน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(นักเรียน</w:t>
      </w:r>
      <w:r w:rsidRPr="00130DF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</w:t>
      </w:r>
      <w:r w:rsidRPr="00130DFF">
        <w:rPr>
          <w:rFonts w:ascii="TH SarabunPSK" w:hAnsi="TH SarabunPSK" w:cs="TH SarabunPSK"/>
          <w:color w:val="FF0000"/>
          <w:sz w:val="32"/>
          <w:szCs w:val="32"/>
        </w:rPr>
        <w:t>,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อประมาณ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A7502B3" w14:textId="623DDAA7" w:rsidR="00242DC6" w:rsidRPr="00242DC6" w:rsidRDefault="00242DC6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DC6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Pr="00242D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คำถาม </w:t>
      </w:r>
      <w:r w:rsidR="0024497C">
        <w:rPr>
          <w:rFonts w:ascii="TH SarabunPSK" w:hAnsi="TH SarabunPSK" w:cs="TH SarabunPSK"/>
          <w:b/>
          <w:bCs/>
          <w:color w:val="FF0000"/>
          <w:sz w:val="32"/>
          <w:szCs w:val="32"/>
        </w:rPr>
        <w:t>Q2</w:t>
      </w:r>
      <w:r w:rsidRPr="00130D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55F57F5E" w14:textId="44D6B1D3" w:rsidR="00242DC6" w:rsidRDefault="00242DC6" w:rsidP="00242DC6">
      <w:pPr>
        <w:pStyle w:val="ListParagraph"/>
        <w:ind w:left="1050"/>
        <w:rPr>
          <w:rFonts w:ascii="TH SarabunPSK" w:hAnsi="TH SarabunPSK" w:cs="TH SarabunPSK"/>
          <w:sz w:val="32"/>
          <w:szCs w:val="32"/>
        </w:rPr>
      </w:pP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24497C">
        <w:rPr>
          <w:rFonts w:ascii="TH SarabunPSK" w:hAnsi="TH SarabunPSK" w:cs="TH SarabunPSK"/>
          <w:color w:val="FF0000"/>
          <w:sz w:val="32"/>
          <w:szCs w:val="32"/>
        </w:rPr>
        <w:t>Q2</w:t>
      </w:r>
      <w:r w:rsidRPr="008214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4497C" w:rsidRPr="0024497C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สามารถนำความรู้หรือข้อคิดจากวรรณคดีเรื่องนี้ไปปรับใช้ในชีวิตจริงได้อย่างไร</w:t>
      </w: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7B6D95F" w14:textId="77777777" w:rsidR="009C1AAC" w:rsidRPr="009C1AAC" w:rsidRDefault="009C1AAC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AAC">
        <w:rPr>
          <w:rFonts w:ascii="TH SarabunPSK" w:hAnsi="TH SarabunPSK" w:cs="TH SarabunPSK"/>
          <w:sz w:val="32"/>
          <w:szCs w:val="32"/>
          <w:cs/>
        </w:rPr>
        <w:t>ให้นักเรียนและครูร่วมกันสรุปความรู้ ดังนี้</w:t>
      </w:r>
    </w:p>
    <w:p w14:paraId="676BCD62" w14:textId="34177FE7" w:rsidR="009C1AAC" w:rsidRPr="00242DC6" w:rsidRDefault="009C1AAC" w:rsidP="00242DC6">
      <w:pPr>
        <w:pStyle w:val="ListParagraph"/>
        <w:tabs>
          <w:tab w:val="left" w:pos="360"/>
          <w:tab w:val="left" w:pos="1080"/>
          <w:tab w:val="left" w:pos="1440"/>
        </w:tabs>
        <w:spacing w:after="0" w:line="240" w:lineRule="auto"/>
        <w:ind w:left="1050"/>
        <w:rPr>
          <w:rFonts w:ascii="TH SarabunPSK" w:hAnsi="TH SarabunPSK" w:cs="TH SarabunPSK"/>
          <w:sz w:val="32"/>
          <w:szCs w:val="32"/>
        </w:rPr>
      </w:pPr>
      <w:r w:rsidRPr="009C1AAC">
        <w:rPr>
          <w:rFonts w:ascii="TH SarabunPSK" w:hAnsi="TH SarabunPSK" w:cs="TH SarabunPSK"/>
          <w:sz w:val="32"/>
          <w:szCs w:val="32"/>
        </w:rPr>
        <w:tab/>
      </w:r>
      <w:r w:rsidRPr="009C1AAC">
        <w:rPr>
          <w:rFonts w:ascii="TH SarabunPSK" w:hAnsi="TH SarabunPSK" w:cs="TH SarabunPSK"/>
          <w:sz w:val="32"/>
          <w:szCs w:val="32"/>
        </w:rPr>
        <w:t xml:space="preserve"> </w:t>
      </w:r>
      <w:r w:rsidR="00130DFF" w:rsidRPr="00130DFF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สรุปความรู้เกี่ยวกับการประเมินคุณค่าและสังเคราะห์ข้อคิดบทละครพูดคำฉันท์ เรื่อง </w:t>
      </w:r>
      <w:r w:rsidR="0024497C" w:rsidRPr="0024497C">
        <w:rPr>
          <w:rFonts w:ascii="TH SarabunPSK" w:hAnsi="TH SarabunPSK" w:cs="TH SarabunPSK"/>
          <w:sz w:val="32"/>
          <w:szCs w:val="32"/>
          <w:cs/>
        </w:rPr>
        <w:t>คัมภีร์ฉันทศาสตร์ แพทย์ศาสตร์สงเคราะห์</w:t>
      </w:r>
    </w:p>
    <w:p w14:paraId="1AB8EE52" w14:textId="31FEBC5D" w:rsidR="009C1AAC" w:rsidRPr="00EA21F4" w:rsidRDefault="009C1AAC" w:rsidP="009C1AAC">
      <w:pPr>
        <w:pStyle w:val="ListParagraph"/>
        <w:tabs>
          <w:tab w:val="left" w:pos="360"/>
          <w:tab w:val="left" w:pos="1080"/>
          <w:tab w:val="left" w:pos="1440"/>
        </w:tabs>
        <w:spacing w:after="0" w:line="240" w:lineRule="auto"/>
        <w:ind w:left="1050"/>
        <w:rPr>
          <w:rFonts w:ascii="TH SarabunPSK" w:hAnsi="TH SarabunPSK" w:cs="TH SarabunPSK"/>
          <w:sz w:val="32"/>
          <w:szCs w:val="32"/>
        </w:rPr>
      </w:pPr>
      <w:r w:rsidRPr="009C1AAC">
        <w:rPr>
          <w:rFonts w:ascii="TH SarabunPSK" w:hAnsi="TH SarabunPSK" w:cs="TH SarabunPSK"/>
          <w:sz w:val="32"/>
          <w:szCs w:val="32"/>
        </w:rPr>
        <w:tab/>
      </w:r>
      <w:r w:rsidRPr="009C1AAC">
        <w:rPr>
          <w:rFonts w:ascii="TH SarabunPSK" w:hAnsi="TH SarabunPSK" w:cs="TH SarabunPSK"/>
          <w:sz w:val="32"/>
          <w:szCs w:val="32"/>
        </w:rPr>
        <w:t xml:space="preserve"> </w:t>
      </w:r>
      <w:proofErr w:type="gramStart"/>
      <w:r w:rsidRPr="009C1AAC">
        <w:rPr>
          <w:rFonts w:ascii="TH SarabunPSK" w:hAnsi="TH SarabunPSK" w:cs="TH SarabunPSK"/>
          <w:sz w:val="32"/>
          <w:szCs w:val="32"/>
          <w:cs/>
        </w:rPr>
        <w:t>ครูมอบหมายให้นักเรียนถอดบทเรียนตามหลักปรัชญาเศรษฐกิจพอเพียง</w:t>
      </w:r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ครู</w:t>
      </w:r>
      <w:r w:rsidR="00E54C1D">
        <w:rPr>
          <w:rFonts w:ascii="TH SarabunPSK" w:hAnsi="TH SarabunPSK" w:cs="TH SarabunPSK"/>
          <w:color w:val="FF0000"/>
          <w:sz w:val="32"/>
          <w:szCs w:val="32"/>
        </w:rPr>
        <w:t>,</w:t>
      </w:r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นักเรียน</w:t>
      </w:r>
      <w:r w:rsidR="00E54C1D" w:rsidRPr="009C1AAC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E54C1D" w:rsidRPr="009C1AAC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เหตุผล มีความรู้ในการเรียน ศึกษาและถ่ายทอดสู่ผู้อื่นได้</w:t>
      </w:r>
      <w:r w:rsidR="00E54C1D" w:rsidRPr="009C1AA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6BBBE52" w14:textId="77777777" w:rsidR="00DB0E43" w:rsidRP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FC1B2D2" w14:textId="77777777" w:rsidR="00B4456A" w:rsidRDefault="00B4456A" w:rsidP="00DB0E4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EE8AF4" w14:textId="77777777" w:rsidR="00267BE9" w:rsidRDefault="00267BE9" w:rsidP="00DB0E4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559505" w14:textId="77777777" w:rsidR="00267BE9" w:rsidRDefault="00267BE9" w:rsidP="00DB0E4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42CDB0" w14:textId="77777777" w:rsidR="00267BE9" w:rsidRDefault="00267BE9" w:rsidP="00DB0E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6CE986" w14:textId="6D3C3302" w:rsidR="00577675" w:rsidRPr="00506BC8" w:rsidRDefault="00577675" w:rsidP="005776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B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E54C1D" w:rsidRPr="00E54C1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 </w:t>
      </w:r>
      <w:r w:rsidR="00130DFF">
        <w:rPr>
          <w:rFonts w:ascii="TH SarabunPSK" w:hAnsi="TH SarabunPSK" w:cs="TH SarabunPSK"/>
          <w:b/>
          <w:bCs/>
          <w:sz w:val="32"/>
          <w:szCs w:val="32"/>
          <w:cs/>
        </w:rPr>
        <w:t>รหัส ท</w:t>
      </w:r>
      <w:r w:rsidR="00130D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4456A">
        <w:rPr>
          <w:rFonts w:ascii="TH SarabunPSK" w:hAnsi="TH SarabunPSK" w:cs="TH SarabunPSK"/>
          <w:b/>
          <w:bCs/>
          <w:sz w:val="32"/>
          <w:szCs w:val="32"/>
          <w:cs/>
        </w:rPr>
        <w:t>210</w:t>
      </w:r>
      <w:r w:rsidR="00267BE9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7947C74A" w14:textId="77777777" w:rsidR="00577675" w:rsidRPr="00506BC8" w:rsidRDefault="00577675" w:rsidP="005776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แผ่น</w:t>
      </w:r>
      <w:r w:rsidRPr="00506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06B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ชุดค</w:t>
      </w:r>
      <w:r w:rsidR="006B4D0C"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ำถามกระตุ้นคิดเพื่อปลูกฝังหลักคิ</w:t>
      </w: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ดพอเพียง</w:t>
      </w:r>
    </w:p>
    <w:p w14:paraId="46D4856E" w14:textId="5717C3A2" w:rsidR="00C91A81" w:rsidRPr="00C91A81" w:rsidRDefault="00267BE9" w:rsidP="00C91A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Pr="00267BE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67BE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67BE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67BE9">
        <w:rPr>
          <w:rFonts w:ascii="TH SarabunPSK" w:hAnsi="TH SarabunPSK" w:cs="TH SarabunPSK"/>
          <w:b/>
          <w:bCs/>
          <w:sz w:val="32"/>
          <w:szCs w:val="32"/>
          <w:cs/>
        </w:rPr>
        <w:t>คัมภีร์ฉันทศาสตร์</w:t>
      </w:r>
      <w:r w:rsidRPr="00267BE9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67BE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proofErr w:type="gramStart"/>
      <w:r w:rsidRPr="00267BE9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267BE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proofErr w:type="gramEnd"/>
      <w:r w:rsidRPr="00267B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1A81" w:rsidRPr="00C91A8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91A81"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35FE34F6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4429F8D" w14:textId="77777777" w:rsidR="006658B9" w:rsidRPr="00506BC8" w:rsidRDefault="006658B9" w:rsidP="004B0E7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AEFCA6D" w14:textId="77777777" w:rsidR="00577675" w:rsidRDefault="00577675" w:rsidP="004B0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675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กระตุ้นคิดเพื่อปลูกฝังหลักคิดพอเพียงก่อนเรียน</w:t>
      </w:r>
    </w:p>
    <w:p w14:paraId="1C358826" w14:textId="77777777" w:rsidR="00DE2064" w:rsidRPr="000470D0" w:rsidRDefault="00DE2064" w:rsidP="004B0E7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CBD5A22" w14:textId="682B2B51" w:rsidR="00E54C1D" w:rsidRPr="00E54C1D" w:rsidRDefault="00D61DE5" w:rsidP="00E54C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4C1D">
        <w:rPr>
          <w:rFonts w:ascii="TH SarabunPSK" w:hAnsi="TH SarabunPSK" w:cs="TH SarabunPSK" w:hint="cs"/>
          <w:sz w:val="32"/>
          <w:szCs w:val="32"/>
          <w:cs/>
        </w:rPr>
        <w:t>(</w:t>
      </w:r>
      <w:r w:rsidRPr="00E54C1D">
        <w:rPr>
          <w:rFonts w:ascii="TH SarabunPSK" w:hAnsi="TH SarabunPSK" w:cs="TH SarabunPSK"/>
          <w:sz w:val="32"/>
          <w:szCs w:val="32"/>
        </w:rPr>
        <w:t xml:space="preserve">Q1 </w:t>
      </w:r>
      <w:r w:rsidR="00267BE9" w:rsidRPr="00267BE9">
        <w:rPr>
          <w:rFonts w:ascii="TH SarabunPSK" w:hAnsi="TH SarabunPSK" w:cs="TH SarabunPSK"/>
          <w:sz w:val="32"/>
          <w:szCs w:val="32"/>
          <w:cs/>
        </w:rPr>
        <w:t>การพิจารณาคุณค่าทางวรรณศิลป์ มีประโยชน์ต่อผู้ศึกษาวรรณคดีอย่างไร</w:t>
      </w:r>
      <w:r w:rsidRPr="00E54C1D">
        <w:rPr>
          <w:rFonts w:ascii="TH SarabunPSK" w:hAnsi="TH SarabunPSK" w:cs="TH SarabunPSK" w:hint="cs"/>
          <w:sz w:val="32"/>
          <w:szCs w:val="32"/>
          <w:cs/>
        </w:rPr>
        <w:t>)</w:t>
      </w:r>
      <w:r w:rsidR="00E54C1D" w:rsidRPr="00E54C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4456A" w:rsidRPr="00B4456A">
        <w:rPr>
          <w:rFonts w:ascii="TH SarabunPSK" w:hAnsi="TH SarabunPSK" w:cs="TH SarabunPSK"/>
          <w:color w:val="FF0000"/>
          <w:sz w:val="32"/>
          <w:szCs w:val="32"/>
          <w:cs/>
        </w:rPr>
        <w:t xml:space="preserve">(3ห่วง </w:t>
      </w:r>
      <w:r w:rsidR="00267BE9">
        <w:rPr>
          <w:rFonts w:ascii="TH SarabunPSK" w:hAnsi="TH SarabunPSK" w:cs="TH SarabunPSK" w:hint="cs"/>
          <w:color w:val="FF0000"/>
          <w:sz w:val="32"/>
          <w:szCs w:val="32"/>
          <w:cs/>
        </w:rPr>
        <w:t>มีภูมิคุ้มกัน</w:t>
      </w:r>
      <w:r w:rsidR="00B4456A" w:rsidRPr="00B4456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737ADDB" w14:textId="551C4E53" w:rsidR="00E54C1D" w:rsidRPr="00E54C1D" w:rsidRDefault="00D61DE5" w:rsidP="00E54C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4C1D">
        <w:rPr>
          <w:rFonts w:ascii="TH SarabunPSK" w:hAnsi="TH SarabunPSK" w:cs="TH SarabunPSK" w:hint="cs"/>
          <w:sz w:val="32"/>
          <w:szCs w:val="32"/>
          <w:cs/>
        </w:rPr>
        <w:t>(</w:t>
      </w:r>
      <w:r w:rsidR="00E54C1D" w:rsidRPr="00E54C1D">
        <w:rPr>
          <w:rFonts w:ascii="TH SarabunPSK" w:hAnsi="TH SarabunPSK" w:cs="TH SarabunPSK"/>
          <w:sz w:val="32"/>
          <w:szCs w:val="32"/>
        </w:rPr>
        <w:t>Q2</w:t>
      </w:r>
      <w:r w:rsidRPr="00E54C1D">
        <w:rPr>
          <w:rFonts w:ascii="TH SarabunPSK" w:hAnsi="TH SarabunPSK" w:cs="TH SarabunPSK"/>
          <w:sz w:val="32"/>
          <w:szCs w:val="32"/>
        </w:rPr>
        <w:t xml:space="preserve"> </w:t>
      </w:r>
      <w:r w:rsidR="00267BE9" w:rsidRPr="00267BE9">
        <w:rPr>
          <w:rFonts w:ascii="TH SarabunPSK" w:hAnsi="TH SarabunPSK" w:cs="TH SarabunPSK"/>
          <w:sz w:val="32"/>
          <w:szCs w:val="32"/>
          <w:cs/>
        </w:rPr>
        <w:t>นักเรียนสามารถนำความรู้หรือข้อคิดจากวรรณคดีเรื่องนี้ไปปรับใช้ในชีวิตจริงได้อย่างไร</w:t>
      </w:r>
      <w:r w:rsidRPr="00E54C1D">
        <w:rPr>
          <w:rFonts w:ascii="TH SarabunPSK" w:hAnsi="TH SarabunPSK" w:cs="TH SarabunPSK" w:hint="cs"/>
          <w:sz w:val="32"/>
          <w:szCs w:val="32"/>
          <w:cs/>
        </w:rPr>
        <w:t>)</w:t>
      </w:r>
      <w:r w:rsidR="00E54C1D" w:rsidRPr="00E54C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67BE9" w:rsidRPr="00267BE9">
        <w:rPr>
          <w:rFonts w:ascii="TH SarabunPSK" w:hAnsi="TH SarabunPSK" w:cs="TH SarabunPSK"/>
          <w:color w:val="FF0000"/>
          <w:sz w:val="32"/>
          <w:szCs w:val="32"/>
        </w:rPr>
        <w:t>(3</w:t>
      </w:r>
      <w:r w:rsidR="00267BE9" w:rsidRPr="00267BE9">
        <w:rPr>
          <w:rFonts w:ascii="TH SarabunPSK" w:hAnsi="TH SarabunPSK" w:cs="TH SarabunPSK"/>
          <w:color w:val="FF0000"/>
          <w:sz w:val="32"/>
          <w:szCs w:val="32"/>
          <w:cs/>
        </w:rPr>
        <w:t>ห่วง มีภูมิคุ้มกัน)</w:t>
      </w:r>
    </w:p>
    <w:p w14:paraId="6FB26D51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18ADF2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D5D795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BC5195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92B50A" w14:textId="77777777" w:rsidR="000E440E" w:rsidRPr="00506BC8" w:rsidRDefault="000E440E" w:rsidP="00577675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303840C3" w14:textId="77777777" w:rsidR="005242A9" w:rsidRDefault="005242A9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91943B1" w14:textId="77777777" w:rsidR="008E1474" w:rsidRDefault="008E1474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B7C927D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50CB55A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039625C6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3233DBF2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0A89A38A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551FD8C3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41CB9C23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3B31C8C0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FEF4603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95DE03F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41708DCE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5FCE52A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21F0411E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8FEF2F8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07BBCA1F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4A45B950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6FE318C9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63AD858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322F98E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5D53A9B1" w14:textId="77777777" w:rsidR="00E54C1D" w:rsidRDefault="00E54C1D" w:rsidP="000470D0">
      <w:pPr>
        <w:pStyle w:val="NoSpacing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291A7DF" w14:textId="77777777" w:rsidR="002C0330" w:rsidRDefault="002C0330" w:rsidP="000470D0">
      <w:pPr>
        <w:pStyle w:val="NoSpacing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8E1B663" w14:textId="77777777" w:rsidR="002C0330" w:rsidRDefault="002C0330" w:rsidP="000470D0">
      <w:pPr>
        <w:pStyle w:val="NoSpacing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761EAA0E" w14:textId="77777777" w:rsidR="002C0330" w:rsidRDefault="002C0330" w:rsidP="000470D0">
      <w:pPr>
        <w:pStyle w:val="NoSpacing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116ED932" w14:textId="77777777" w:rsidR="002C0330" w:rsidRDefault="002C0330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5946C8BF" w14:textId="1094F843" w:rsidR="006B4D0C" w:rsidRPr="006658B9" w:rsidRDefault="006B4D0C" w:rsidP="00442DFA">
      <w:pPr>
        <w:tabs>
          <w:tab w:val="left" w:pos="385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E54C1D" w:rsidRPr="00E54C1D">
        <w:rPr>
          <w:rFonts w:ascii="TH SarabunPSK" w:hAnsi="TH SarabunPSK" w:cs="TH SarabunPSK"/>
          <w:b/>
          <w:bCs/>
          <w:sz w:val="32"/>
          <w:szCs w:val="32"/>
          <w:cs/>
        </w:rPr>
        <w:t>ภาษาไทย รหัส ท</w:t>
      </w:r>
      <w:r w:rsidR="002C0330">
        <w:rPr>
          <w:rFonts w:ascii="TH SarabunPSK" w:hAnsi="TH SarabunPSK" w:cs="TH SarabunPSK"/>
          <w:b/>
          <w:bCs/>
          <w:sz w:val="32"/>
          <w:szCs w:val="32"/>
        </w:rPr>
        <w:t>22102</w:t>
      </w:r>
    </w:p>
    <w:p w14:paraId="0B903383" w14:textId="77777777" w:rsidR="006B4D0C" w:rsidRPr="006658B9" w:rsidRDefault="006B4D0C" w:rsidP="006B4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แผ่น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นำหลักปรัชญาของเศรษฐกิจพอเพียงมาใช้ในการจัดการเรียนรู้</w:t>
      </w:r>
    </w:p>
    <w:p w14:paraId="6F89463A" w14:textId="77777777" w:rsidR="002C0330" w:rsidRDefault="002C0330" w:rsidP="004B0E7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2C033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C0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C033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C0330">
        <w:rPr>
          <w:rFonts w:ascii="TH SarabunPSK" w:hAnsi="TH SarabunPSK" w:cs="TH SarabunPSK"/>
          <w:b/>
          <w:bCs/>
          <w:sz w:val="32"/>
          <w:szCs w:val="32"/>
          <w:cs/>
        </w:rPr>
        <w:t>คัมภีร์ฉันทศาสตร์</w:t>
      </w:r>
      <w:r w:rsidRPr="002C0330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2C0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proofErr w:type="gramStart"/>
      <w:r w:rsidRPr="002C0330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2C0330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proofErr w:type="gramEnd"/>
      <w:r w:rsidRPr="002C03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0330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Pr="002C033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13EB0B16" w14:textId="00580D25" w:rsidR="006B4D0C" w:rsidRDefault="006B4D0C" w:rsidP="004B0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1 คร</w:t>
      </w:r>
      <w:r w:rsidR="00914C3A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Pr="006B4D0C">
        <w:rPr>
          <w:rFonts w:ascii="TH SarabunPSK" w:hAnsi="TH SarabunPSK" w:cs="TH SarabunPSK"/>
          <w:b/>
          <w:bCs/>
          <w:sz w:val="32"/>
          <w:szCs w:val="32"/>
          <w:cs/>
        </w:rPr>
        <w:t>นำหลักปรัชญาของเศรษฐกิจพอเพ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ออกแบบกิจกรรมการเรียนรู้ ดังนี้</w:t>
      </w:r>
    </w:p>
    <w:tbl>
      <w:tblPr>
        <w:tblStyle w:val="TableGrid"/>
        <w:tblW w:w="10193" w:type="dxa"/>
        <w:tblInd w:w="-162" w:type="dxa"/>
        <w:tblLook w:val="04A0" w:firstRow="1" w:lastRow="0" w:firstColumn="1" w:lastColumn="0" w:noHBand="0" w:noVBand="1"/>
      </w:tblPr>
      <w:tblGrid>
        <w:gridCol w:w="1890"/>
        <w:gridCol w:w="2892"/>
        <w:gridCol w:w="2311"/>
        <w:gridCol w:w="3100"/>
      </w:tblGrid>
      <w:tr w:rsidR="006B4D0C" w14:paraId="6155A76A" w14:textId="77777777" w:rsidTr="008150CF">
        <w:tc>
          <w:tcPr>
            <w:tcW w:w="4782" w:type="dxa"/>
            <w:gridSpan w:val="2"/>
          </w:tcPr>
          <w:p w14:paraId="3B1514DF" w14:textId="77777777" w:rsidR="006B4D0C" w:rsidRDefault="006B4D0C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ที่ครูต้องมีก่อนสอน</w:t>
            </w:r>
          </w:p>
          <w:p w14:paraId="32CE8C99" w14:textId="49D2CFA7" w:rsidR="00150864" w:rsidRDefault="00150864" w:rsidP="00150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1925E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 w:rsidR="001925EF" w:rsidRPr="001925E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คุณค่าด้านวรรณศิลป์</w:t>
            </w:r>
          </w:p>
          <w:p w14:paraId="38F49E67" w14:textId="77777777" w:rsidR="006B4D0C" w:rsidRPr="00150864" w:rsidRDefault="00150864" w:rsidP="00150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4C3A" w:rsidRPr="0015086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ัชญาของเศรษฐกิจพอเพียง</w:t>
            </w:r>
          </w:p>
          <w:p w14:paraId="1B6DA093" w14:textId="605BECA3" w:rsidR="00914C3A" w:rsidRPr="00150864" w:rsidRDefault="00150864" w:rsidP="00150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14C3A" w:rsidRPr="00150864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ในการสอน</w:t>
            </w:r>
          </w:p>
        </w:tc>
        <w:tc>
          <w:tcPr>
            <w:tcW w:w="5411" w:type="dxa"/>
            <w:gridSpan w:val="2"/>
          </w:tcPr>
          <w:p w14:paraId="57B5E1FF" w14:textId="77777777" w:rsidR="006B4D0C" w:rsidRDefault="006B4D0C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รรมของครู</w:t>
            </w:r>
          </w:p>
          <w:p w14:paraId="77ABCF1F" w14:textId="77777777" w:rsid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กและเมตตาต่อศิษย์</w:t>
            </w:r>
          </w:p>
          <w:p w14:paraId="1535D026" w14:textId="77777777" w:rsid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</w:p>
          <w:p w14:paraId="4C7F0D42" w14:textId="77777777" w:rsid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รงต่อเวลา</w:t>
            </w:r>
          </w:p>
          <w:p w14:paraId="412C7372" w14:textId="77777777" w:rsidR="00914C3A" w:rsidRP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ยุติธรรม</w:t>
            </w:r>
          </w:p>
        </w:tc>
      </w:tr>
      <w:tr w:rsidR="006B4D0C" w14:paraId="778BD9F0" w14:textId="77777777" w:rsidTr="008150CF">
        <w:tc>
          <w:tcPr>
            <w:tcW w:w="1890" w:type="dxa"/>
          </w:tcPr>
          <w:p w14:paraId="2E0486E5" w14:textId="2CA2E04A" w:rsidR="006B4D0C" w:rsidRDefault="00E54C1D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076CE0" wp14:editId="3F484CE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1221105" cy="419100"/>
                      <wp:effectExtent l="0" t="0" r="1714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45pt" to="90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" strokecolor="black [3213]"/>
                  </w:pict>
                </mc:Fallback>
              </mc:AlternateContent>
            </w:r>
            <w:r w:rsidR="00914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14C3A" w:rsidRPr="00914C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พอเพียง</w:t>
            </w:r>
          </w:p>
          <w:p w14:paraId="7EB7BC8E" w14:textId="77777777" w:rsidR="00914C3A" w:rsidRDefault="00914C3A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92" w:type="dxa"/>
            <w:vAlign w:val="center"/>
          </w:tcPr>
          <w:p w14:paraId="69C98AB8" w14:textId="77777777" w:rsidR="006B4D0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311" w:type="dxa"/>
            <w:vAlign w:val="center"/>
          </w:tcPr>
          <w:p w14:paraId="73DBADDA" w14:textId="77777777" w:rsidR="006B4D0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100" w:type="dxa"/>
            <w:vAlign w:val="center"/>
          </w:tcPr>
          <w:p w14:paraId="4DA96B72" w14:textId="77777777" w:rsidR="006B4D0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6B4D0C" w:rsidRPr="008244CC" w14:paraId="0B590912" w14:textId="77777777" w:rsidTr="008150CF">
        <w:tc>
          <w:tcPr>
            <w:tcW w:w="1890" w:type="dxa"/>
            <w:vAlign w:val="center"/>
          </w:tcPr>
          <w:p w14:paraId="4B34D11C" w14:textId="076E46E8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2892" w:type="dxa"/>
          </w:tcPr>
          <w:p w14:paraId="44470201" w14:textId="77777777" w:rsidR="006B4D0C" w:rsidRPr="008244CC" w:rsidRDefault="00914C3A" w:rsidP="00F65112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65112">
              <w:rPr>
                <w:rFonts w:ascii="TH SarabunPSK" w:hAnsi="TH SarabunPSK" w:cs="TH SarabunPSK" w:hint="cs"/>
                <w:sz w:val="28"/>
                <w:cs/>
              </w:rPr>
              <w:t>ออกแบบและจัดกิจกรรมเรียนรู้</w:t>
            </w:r>
            <w:r w:rsidRPr="008244CC">
              <w:rPr>
                <w:rFonts w:ascii="TH SarabunPSK" w:hAnsi="TH SarabunPSK" w:cs="TH SarabunPSK" w:hint="cs"/>
                <w:sz w:val="28"/>
                <w:cs/>
              </w:rPr>
              <w:t>เหมาะสมกับเวลาที่กำหนดและวัย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2311" w:type="dxa"/>
          </w:tcPr>
          <w:p w14:paraId="7324AA3D" w14:textId="1CF8CFB7" w:rsidR="006B4D0C" w:rsidRPr="008244CC" w:rsidRDefault="00893FE3" w:rsidP="00B445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22C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2C61" w:rsidRPr="00150864">
              <w:rPr>
                <w:rFonts w:ascii="TH SarabunPSK" w:hAnsi="TH SarabunPSK" w:cs="TH SarabunPSK" w:hint="cs"/>
                <w:sz w:val="28"/>
                <w:cs/>
              </w:rPr>
              <w:t>ต้องการให้ผู้เรียน</w:t>
            </w:r>
            <w:r w:rsidR="00150864" w:rsidRPr="00150864">
              <w:rPr>
                <w:rFonts w:ascii="TH SarabunPSK" w:hAnsi="TH SarabunPSK" w:cs="TH SarabunPSK" w:hint="cs"/>
                <w:sz w:val="28"/>
                <w:cs/>
              </w:rPr>
              <w:t>รู้เรื่อง</w:t>
            </w:r>
            <w:r w:rsidR="00150864" w:rsidRPr="0015086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1925EF" w:rsidRPr="001925EF">
              <w:rPr>
                <w:rFonts w:ascii="TH SarabunPSK" w:hAnsi="TH SarabunPSK" w:cs="TH SarabunPSK"/>
                <w:sz w:val="28"/>
                <w:cs/>
              </w:rPr>
              <w:t>หลักการวิเคราะห์และประเมินคุณค่าด้านวรรณศิลป์</w:t>
            </w:r>
          </w:p>
        </w:tc>
        <w:tc>
          <w:tcPr>
            <w:tcW w:w="3100" w:type="dxa"/>
          </w:tcPr>
          <w:p w14:paraId="60A3EA1B" w14:textId="4230543F" w:rsidR="00893FE3" w:rsidRPr="00150864" w:rsidRDefault="00150864" w:rsidP="00B445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ุปเนื้อหาเข้าใจง่าย 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วางแผนการสอน ให้นักเรียนเรียนตามเนื้อหาได้อย่างเป็นขั้นตอ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4456A">
              <w:rPr>
                <w:rFonts w:ascii="TH SarabunPSK" w:hAnsi="TH SarabunPSK" w:cs="TH SarabunPSK" w:hint="cs"/>
                <w:sz w:val="28"/>
                <w:cs/>
              </w:rPr>
              <w:t>มีตัวอย่าง</w:t>
            </w:r>
          </w:p>
        </w:tc>
      </w:tr>
      <w:tr w:rsidR="006B4D0C" w:rsidRPr="008244CC" w14:paraId="520B4BFF" w14:textId="77777777" w:rsidTr="008150CF">
        <w:tc>
          <w:tcPr>
            <w:tcW w:w="1890" w:type="dxa"/>
            <w:vAlign w:val="center"/>
          </w:tcPr>
          <w:p w14:paraId="71BDA34B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892" w:type="dxa"/>
          </w:tcPr>
          <w:p w14:paraId="132E7773" w14:textId="77777777" w:rsidR="006B4D0C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กำหนดเวลาในแต่ละกิจกรรมเหมาะสมกับกิจกรรมและวัย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2311" w:type="dxa"/>
          </w:tcPr>
          <w:p w14:paraId="78A92C59" w14:textId="77777777" w:rsidR="006B4D0C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การเรียนรู้ได้ครบถ้วนตามที่ออกแบบไว้</w:t>
            </w:r>
          </w:p>
        </w:tc>
        <w:tc>
          <w:tcPr>
            <w:tcW w:w="3100" w:type="dxa"/>
          </w:tcPr>
          <w:p w14:paraId="0D174DAB" w14:textId="77777777" w:rsidR="006B4D0C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ำหนดเวลาในแต่ละกิจกรรมไว้เกินจริงเล็กน้อยเพื่อรองรับการเปลี่ยนแปลงที่อาจเกิดขึ้นระหว่างจัดกิจกรรม</w:t>
            </w:r>
          </w:p>
        </w:tc>
      </w:tr>
      <w:tr w:rsidR="006B4D0C" w:rsidRPr="008244CC" w14:paraId="259E6B86" w14:textId="77777777" w:rsidTr="008150CF">
        <w:tc>
          <w:tcPr>
            <w:tcW w:w="1890" w:type="dxa"/>
            <w:vAlign w:val="center"/>
          </w:tcPr>
          <w:p w14:paraId="166F5C4B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ิจกรรม</w:t>
            </w:r>
          </w:p>
        </w:tc>
        <w:tc>
          <w:tcPr>
            <w:tcW w:w="2892" w:type="dxa"/>
          </w:tcPr>
          <w:p w14:paraId="493456E1" w14:textId="77777777" w:rsidR="006B4D0C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 แบ่งกลุ่มได้พอดีกับจำนวน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14:paraId="77F5C0F7" w14:textId="77777777" w:rsidR="00914C3A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 กำหนดกิจกรรมการเรียนรู้เหมาะสมกับเวลาที่กำหนด</w:t>
            </w:r>
          </w:p>
          <w:p w14:paraId="29F8ABA8" w14:textId="77777777" w:rsidR="00914C3A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 มอบหมายภาระงาน/ชิ้นงานเหมาะสมกับความสามารถ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8244CC">
              <w:rPr>
                <w:rFonts w:ascii="TH SarabunPSK" w:hAnsi="TH SarabunPSK" w:cs="TH SarabunPSK" w:hint="cs"/>
                <w:sz w:val="28"/>
                <w:cs/>
              </w:rPr>
              <w:t>และสอดคล้องกับเป้าหมายการเรียนรู้</w:t>
            </w:r>
          </w:p>
        </w:tc>
        <w:tc>
          <w:tcPr>
            <w:tcW w:w="2311" w:type="dxa"/>
          </w:tcPr>
          <w:p w14:paraId="43DE2379" w14:textId="77777777" w:rsidR="006B4D0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กิจกรรมอย่างทั่วถึงตามความสามารถ</w:t>
            </w:r>
          </w:p>
          <w:p w14:paraId="3C03B1D3" w14:textId="77777777" w:rsidR="00893FE3" w:rsidRPr="008244CC" w:rsidRDefault="00893FE3" w:rsidP="00474E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เพื่อ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นำความรู้ไปประยุกต์ใช้กับภาระงานได้</w:t>
            </w:r>
          </w:p>
        </w:tc>
        <w:tc>
          <w:tcPr>
            <w:tcW w:w="3100" w:type="dxa"/>
          </w:tcPr>
          <w:p w14:paraId="74C9AF76" w14:textId="77777777" w:rsidR="006B4D0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่งกลุ่มคละความสามารถ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14:paraId="785D2A77" w14:textId="77777777" w:rsidR="00893FE3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ตรียม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 xml:space="preserve">สื่อ 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ชุดคำถามใ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พร้อมตาม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กิจกรรมการเรียนรู้</w:t>
            </w:r>
          </w:p>
          <w:p w14:paraId="293306F3" w14:textId="77777777" w:rsidR="00893FE3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1160">
              <w:rPr>
                <w:rFonts w:ascii="TH SarabunPSK" w:hAnsi="TH SarabunPSK" w:cs="TH SarabunPSK" w:hint="cs"/>
                <w:sz w:val="28"/>
                <w:cs/>
              </w:rPr>
              <w:t>สังเกตพฤติกรรมและให้ความช่วยเหลือเมื่อ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221160">
              <w:rPr>
                <w:rFonts w:ascii="TH SarabunPSK" w:hAnsi="TH SarabunPSK" w:cs="TH SarabunPSK" w:hint="cs"/>
                <w:sz w:val="28"/>
                <w:cs/>
              </w:rPr>
              <w:t>มีปัญหา</w:t>
            </w:r>
          </w:p>
        </w:tc>
      </w:tr>
      <w:tr w:rsidR="006B4D0C" w:rsidRPr="008244CC" w14:paraId="77787FBB" w14:textId="77777777" w:rsidTr="008150CF">
        <w:tc>
          <w:tcPr>
            <w:tcW w:w="1890" w:type="dxa"/>
            <w:vAlign w:val="center"/>
          </w:tcPr>
          <w:p w14:paraId="498FC5F3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/อุปกรณ์</w:t>
            </w:r>
          </w:p>
        </w:tc>
        <w:tc>
          <w:tcPr>
            <w:tcW w:w="2892" w:type="dxa"/>
          </w:tcPr>
          <w:p w14:paraId="2BA9E60D" w14:textId="77777777" w:rsidR="006B4D0C" w:rsidRPr="008244CC" w:rsidRDefault="00914C3A" w:rsidP="00914C3A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จำนวนใบความรู้ วัสดุอุปกรณ์ เหมาะสมกับกิจกรรมและมีปริมาณเพียงพอกับจำนวน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2311" w:type="dxa"/>
          </w:tcPr>
          <w:p w14:paraId="2FEB5458" w14:textId="77777777" w:rsidR="006B4D0C" w:rsidRPr="008244CC" w:rsidRDefault="00893FE3" w:rsidP="001508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ต้องการให้ผู้เรียน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ได้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ได้จริงตามจุดประสงค์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กำหนดไว้</w:t>
            </w:r>
          </w:p>
        </w:tc>
        <w:tc>
          <w:tcPr>
            <w:tcW w:w="3100" w:type="dxa"/>
          </w:tcPr>
          <w:p w14:paraId="720F82B7" w14:textId="77777777" w:rsidR="006B4D0C" w:rsidRDefault="00221160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ตรียมสื่อ อุปกรณ์ให้พร้อมก่อนการจัดกิจกรรม</w:t>
            </w:r>
          </w:p>
          <w:p w14:paraId="5816A303" w14:textId="77777777" w:rsidR="00221160" w:rsidRPr="008244CC" w:rsidRDefault="00221160" w:rsidP="000910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ีลำดับขั้นตอนการใช้สื่อและจัดเก็บอย่างเป็นระบบ</w:t>
            </w:r>
          </w:p>
        </w:tc>
      </w:tr>
      <w:tr w:rsidR="006B4D0C" w:rsidRPr="008244CC" w14:paraId="1529D073" w14:textId="77777777" w:rsidTr="008150CF">
        <w:tc>
          <w:tcPr>
            <w:tcW w:w="1890" w:type="dxa"/>
            <w:vAlign w:val="center"/>
          </w:tcPr>
          <w:p w14:paraId="64C91A60" w14:textId="77777777" w:rsidR="00914C3A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รียนรู้/</w:t>
            </w:r>
          </w:p>
          <w:p w14:paraId="1205AF04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การเรียนรู้</w:t>
            </w:r>
          </w:p>
        </w:tc>
        <w:tc>
          <w:tcPr>
            <w:tcW w:w="2892" w:type="dxa"/>
          </w:tcPr>
          <w:p w14:paraId="7F17F3A2" w14:textId="77777777" w:rsidR="006B4D0C" w:rsidRPr="008244CC" w:rsidRDefault="008244CC" w:rsidP="001508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 ห้องเรียน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กิจกรรมที่กำหนด</w:t>
            </w:r>
          </w:p>
        </w:tc>
        <w:tc>
          <w:tcPr>
            <w:tcW w:w="2311" w:type="dxa"/>
          </w:tcPr>
          <w:p w14:paraId="54EA7D1E" w14:textId="77777777" w:rsidR="006B4D0C" w:rsidRPr="008244CC" w:rsidRDefault="00893FE3" w:rsidP="001508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ทำแบบฝึกหั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เพื่อให้ได้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ฏิบัติกิจกรรมตามตัวชี้วัด</w:t>
            </w:r>
          </w:p>
        </w:tc>
        <w:tc>
          <w:tcPr>
            <w:tcW w:w="3100" w:type="dxa"/>
          </w:tcPr>
          <w:p w14:paraId="42CEDE0F" w14:textId="77777777" w:rsidR="006B4D0C" w:rsidRPr="008244CC" w:rsidRDefault="00221160" w:rsidP="000910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รียม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แหล่งเรียนรู้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พร้อม</w:t>
            </w:r>
            <w:r w:rsidR="00714909">
              <w:rPr>
                <w:rFonts w:ascii="TH SarabunPSK" w:hAnsi="TH SarabunPSK" w:cs="TH SarabunPSK" w:hint="cs"/>
                <w:sz w:val="28"/>
                <w:cs/>
              </w:rPr>
              <w:t>ในการจัดกิจกรรม</w:t>
            </w:r>
          </w:p>
        </w:tc>
      </w:tr>
      <w:tr w:rsidR="006B4D0C" w:rsidRPr="008244CC" w14:paraId="34962238" w14:textId="77777777" w:rsidTr="008150CF">
        <w:tc>
          <w:tcPr>
            <w:tcW w:w="1890" w:type="dxa"/>
            <w:vAlign w:val="center"/>
          </w:tcPr>
          <w:p w14:paraId="002E8DF1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</w:tc>
        <w:tc>
          <w:tcPr>
            <w:tcW w:w="2892" w:type="dxa"/>
          </w:tcPr>
          <w:p w14:paraId="150818F1" w14:textId="77777777" w:rsidR="006B4D0C" w:rsidRPr="008244CC" w:rsidRDefault="00252E04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ทำแบบประเมินผลงานและประเมิน</w:t>
            </w:r>
            <w:r w:rsidR="008244CC">
              <w:rPr>
                <w:rFonts w:ascii="TH SarabunPSK" w:hAnsi="TH SarabunPSK" w:cs="TH SarabunPSK" w:hint="cs"/>
                <w:sz w:val="28"/>
                <w:cs/>
              </w:rPr>
              <w:t>พฤ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ได้เหมาะสมกับเป้าหมายการเรียนรู้</w:t>
            </w:r>
          </w:p>
        </w:tc>
        <w:tc>
          <w:tcPr>
            <w:tcW w:w="2311" w:type="dxa"/>
          </w:tcPr>
          <w:p w14:paraId="72B1867A" w14:textId="77777777" w:rsidR="006B4D0C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ผลการเรียนรู้ตามเป้าหมายที่กำหนด</w:t>
            </w:r>
          </w:p>
        </w:tc>
        <w:tc>
          <w:tcPr>
            <w:tcW w:w="3100" w:type="dxa"/>
          </w:tcPr>
          <w:p w14:paraId="1F80F5FB" w14:textId="77777777" w:rsidR="006B4D0C" w:rsidRDefault="00221160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วางแผนการวัด/ประเมินผลตามขั้นตอนของกิจกรรม</w:t>
            </w:r>
          </w:p>
          <w:p w14:paraId="31696D62" w14:textId="77777777" w:rsidR="00221160" w:rsidRPr="008244CC" w:rsidRDefault="00221160" w:rsidP="002211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ประเมินผลมีความเที่ยงตรงในการวัดตามตัวชี้วัด</w:t>
            </w:r>
          </w:p>
        </w:tc>
      </w:tr>
    </w:tbl>
    <w:p w14:paraId="7EAB7B1B" w14:textId="77777777" w:rsidR="00474E3B" w:rsidRDefault="00442DFA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39EC6ED" w14:textId="77777777" w:rsidR="005242A9" w:rsidRDefault="005242A9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1F9A4" w14:textId="77777777" w:rsidR="00E54C1D" w:rsidRDefault="00E54C1D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56A56" w14:textId="77777777" w:rsidR="001925EF" w:rsidRDefault="001925EF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423F59" w14:textId="0F292F2E" w:rsidR="004D4AEF" w:rsidRPr="00B4456A" w:rsidRDefault="004D4AEF" w:rsidP="00E67538">
      <w:pPr>
        <w:tabs>
          <w:tab w:val="left" w:pos="373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E54C1D" w:rsidRPr="00E54C1D">
        <w:rPr>
          <w:rFonts w:ascii="TH SarabunPSK" w:hAnsi="TH SarabunPSK" w:cs="TH SarabunPSK"/>
          <w:b/>
          <w:bCs/>
          <w:sz w:val="32"/>
          <w:szCs w:val="32"/>
          <w:cs/>
        </w:rPr>
        <w:t>ภาษาไทย รหัส ท</w:t>
      </w:r>
      <w:r w:rsidR="001925E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C0330">
        <w:rPr>
          <w:rFonts w:ascii="TH SarabunPSK" w:hAnsi="TH SarabunPSK" w:cs="TH SarabunPSK"/>
          <w:b/>
          <w:bCs/>
          <w:sz w:val="32"/>
          <w:szCs w:val="32"/>
        </w:rPr>
        <w:t>2102</w:t>
      </w:r>
    </w:p>
    <w:p w14:paraId="01851D97" w14:textId="77777777" w:rsidR="004D4AEF" w:rsidRPr="006658B9" w:rsidRDefault="004D4AEF" w:rsidP="004D4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แผ่น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ขึ้นกับผู้เรียนสอดคล้องกับหลักปรัชญาของเศรษฐกิจพอเพียงจากการจัดการเรียนรู้</w:t>
      </w:r>
    </w:p>
    <w:p w14:paraId="46D45683" w14:textId="61D15CD2" w:rsidR="001925EF" w:rsidRPr="00C91A81" w:rsidRDefault="001925EF" w:rsidP="00192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C0330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  <w:cs/>
        </w:rPr>
        <w:t>คัมภีร์ฉันทศาสตร์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proofErr w:type="gramStart"/>
      <w:r w:rsidR="002C0330" w:rsidRPr="002C0330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proofErr w:type="gramEnd"/>
      <w:r w:rsidR="002C0330" w:rsidRPr="002C03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="002C0330" w:rsidRPr="002C033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1F3F45FF" w14:textId="77777777" w:rsidR="004D4AEF" w:rsidRDefault="004D4AEF" w:rsidP="004D4A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1 ผู้เรียนได้เรียนรู้หลักคิดและฝึกปฏิบัติตามหลัก ปศพพ.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D4AEF" w14:paraId="20DF5253" w14:textId="77777777" w:rsidTr="00E67538">
        <w:tc>
          <w:tcPr>
            <w:tcW w:w="5495" w:type="dxa"/>
          </w:tcPr>
          <w:p w14:paraId="596D0BE5" w14:textId="77777777" w:rsidR="004D4AEF" w:rsidRPr="004D4AEF" w:rsidRDefault="004D4AEF" w:rsidP="004D4A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4AE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รู้</w:t>
            </w:r>
          </w:p>
          <w:p w14:paraId="195119BD" w14:textId="77777777" w:rsidR="001925EF" w:rsidRPr="001925EF" w:rsidRDefault="001925EF" w:rsidP="001925E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8"/>
              </w:rPr>
            </w:pPr>
            <w:r w:rsidRPr="001925EF">
              <w:rPr>
                <w:rFonts w:ascii="TH SarabunPSK" w:hAnsi="TH SarabunPSK" w:cs="TH SarabunPSK"/>
                <w:sz w:val="28"/>
                <w:cs/>
              </w:rPr>
              <w:t>วิเคราะห์และประเมินคุณค่าด้านวรรณศิลป์</w:t>
            </w:r>
          </w:p>
          <w:p w14:paraId="6B09C726" w14:textId="575528FF" w:rsidR="004D4AEF" w:rsidRPr="008D7C5F" w:rsidRDefault="001925EF" w:rsidP="001925E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25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697415" w:rsidRPr="00697415">
              <w:rPr>
                <w:rFonts w:ascii="TH SarabunPSK" w:hAnsi="TH SarabunPSK" w:cs="TH SarabunPSK"/>
                <w:sz w:val="28"/>
                <w:cs/>
              </w:rPr>
              <w:t>สามารถนำข้อคิดที่ได้จากการอ่านไปใช้แก้ปัญหาในชีวิตได้</w:t>
            </w:r>
          </w:p>
        </w:tc>
        <w:tc>
          <w:tcPr>
            <w:tcW w:w="4252" w:type="dxa"/>
          </w:tcPr>
          <w:p w14:paraId="7129F895" w14:textId="77777777" w:rsidR="004D4AEF" w:rsidRPr="004D4AEF" w:rsidRDefault="004D4AEF" w:rsidP="004D4A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4AE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ุณธรรม</w:t>
            </w:r>
          </w:p>
          <w:p w14:paraId="72326F07" w14:textId="77777777" w:rsidR="004D4AEF" w:rsidRDefault="004D4AEF" w:rsidP="009539E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ัคคีในกลุ่ม</w:t>
            </w:r>
          </w:p>
          <w:p w14:paraId="13DA45F9" w14:textId="77777777" w:rsidR="004D4AEF" w:rsidRDefault="004D4AEF" w:rsidP="009539E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</w:p>
          <w:p w14:paraId="37BB209F" w14:textId="77777777" w:rsidR="004D4AEF" w:rsidRPr="004D4AEF" w:rsidRDefault="004D4AEF" w:rsidP="009539E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ื่อสัตย์</w:t>
            </w:r>
          </w:p>
        </w:tc>
      </w:tr>
    </w:tbl>
    <w:p w14:paraId="3265F679" w14:textId="77777777" w:rsidR="004D4AEF" w:rsidRPr="004D4AEF" w:rsidRDefault="004D4AEF" w:rsidP="004D4AEF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4D4AEF" w14:paraId="72EA5BD4" w14:textId="77777777" w:rsidTr="00E67538">
        <w:tc>
          <w:tcPr>
            <w:tcW w:w="3652" w:type="dxa"/>
          </w:tcPr>
          <w:p w14:paraId="0CAD3BE7" w14:textId="77777777" w:rsidR="004D4AEF" w:rsidRPr="004D4AEF" w:rsidRDefault="004D4AEF" w:rsidP="004D4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835" w:type="dxa"/>
          </w:tcPr>
          <w:p w14:paraId="6CDFCC61" w14:textId="77777777" w:rsidR="004D4AEF" w:rsidRPr="004D4AEF" w:rsidRDefault="004D4AEF" w:rsidP="004D4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60" w:type="dxa"/>
          </w:tcPr>
          <w:p w14:paraId="60B09FAB" w14:textId="77777777" w:rsidR="004D4AEF" w:rsidRPr="004D4AEF" w:rsidRDefault="004D4AEF" w:rsidP="004D4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ภูมิคุ้มกัน</w:t>
            </w:r>
          </w:p>
        </w:tc>
      </w:tr>
      <w:tr w:rsidR="004D4AEF" w14:paraId="7DFC0025" w14:textId="77777777" w:rsidTr="00E67538">
        <w:tc>
          <w:tcPr>
            <w:tcW w:w="3652" w:type="dxa"/>
          </w:tcPr>
          <w:p w14:paraId="23D1C5C2" w14:textId="77777777" w:rsidR="004D4AEF" w:rsidRDefault="004D4AEF" w:rsidP="004B0E79">
            <w:pPr>
              <w:rPr>
                <w:rFonts w:ascii="TH SarabunPSK" w:hAnsi="TH SarabunPSK" w:cs="TH SarabunPSK"/>
                <w:sz w:val="28"/>
              </w:rPr>
            </w:pPr>
            <w:r w:rsidRPr="004D4AE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F718DD">
              <w:rPr>
                <w:rFonts w:ascii="TH SarabunPSK" w:hAnsi="TH SarabunPSK" w:cs="TH SarabunPSK" w:hint="cs"/>
                <w:sz w:val="28"/>
                <w:cs/>
              </w:rPr>
              <w:t>นักเรียนกำหนดหน้าที่ของสมาชิกภายในกลุ่มได้เหมาะสมกับความสามารถของแต่ละคน</w:t>
            </w:r>
          </w:p>
          <w:p w14:paraId="419C7320" w14:textId="77777777" w:rsidR="00F718DD" w:rsidRDefault="00F718DD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ใช้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เหมาะสม</w:t>
            </w:r>
            <w:r w:rsidR="003E283B" w:rsidRPr="008244CC">
              <w:rPr>
                <w:rFonts w:ascii="TH SarabunPSK" w:hAnsi="TH SarabunPSK" w:cs="TH SarabunPSK" w:hint="cs"/>
                <w:sz w:val="28"/>
                <w:cs/>
              </w:rPr>
              <w:t>กับเวลาที่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3E283B" w:rsidRPr="008244CC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ไว้</w:t>
            </w:r>
          </w:p>
          <w:p w14:paraId="29F96FB0" w14:textId="77777777" w:rsidR="00F718DD" w:rsidRPr="004D4AEF" w:rsidRDefault="00F718DD" w:rsidP="003E28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613E7D57" w14:textId="710533B6" w:rsidR="004D4AEF" w:rsidRDefault="00F718DD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อธิบายความหมายของ</w:t>
            </w:r>
            <w:r w:rsidR="00697415" w:rsidRPr="00697415">
              <w:rPr>
                <w:rFonts w:ascii="TH SarabunPSK" w:hAnsi="TH SarabunPSK" w:cs="TH SarabunPSK"/>
                <w:sz w:val="28"/>
                <w:cs/>
              </w:rPr>
              <w:t>คุณค่าหรือแนวคิด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355B5A9B" w14:textId="7236072B" w:rsidR="00F718DD" w:rsidRPr="00F718DD" w:rsidRDefault="00F718DD" w:rsidP="003E28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</w:t>
            </w:r>
            <w:r w:rsidR="00E6753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</w:t>
            </w:r>
            <w:r w:rsidR="00E67538" w:rsidRPr="009F00F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ความสัมพันธ์และทักษะในการ</w:t>
            </w:r>
            <w:r w:rsidR="00697415" w:rsidRPr="00697415">
              <w:rPr>
                <w:rFonts w:ascii="TH SarabunPSK" w:hAnsi="TH SarabunPSK" w:cs="TH SarabunPSK"/>
                <w:sz w:val="30"/>
                <w:szCs w:val="30"/>
                <w:cs/>
              </w:rPr>
              <w:t>นำข้อคิดที่ได้จากการอ่านไปใช้แก้ปัญหาในชีวิตได้</w:t>
            </w:r>
          </w:p>
        </w:tc>
        <w:tc>
          <w:tcPr>
            <w:tcW w:w="3260" w:type="dxa"/>
          </w:tcPr>
          <w:p w14:paraId="0CAFCAA6" w14:textId="77777777" w:rsidR="00E67538" w:rsidRDefault="00F718DD" w:rsidP="00E67538">
            <w:pPr>
              <w:rPr>
                <w:rFonts w:ascii="TH SarabunPSK" w:hAnsi="TH SarabunPSK" w:cs="TH SarabunPSK"/>
                <w:sz w:val="28"/>
              </w:rPr>
            </w:pPr>
            <w:r w:rsidRPr="00F718D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างแผนการ</w:t>
            </w:r>
            <w:r w:rsidR="00E67538">
              <w:rPr>
                <w:rFonts w:ascii="TH SarabunPSK" w:hAnsi="TH SarabunPSK" w:cs="TH SarabunPSK" w:hint="cs"/>
                <w:sz w:val="28"/>
                <w:cs/>
              </w:rPr>
              <w:t>ทำงานกลุ่มอย่างละเอียดเป็นขั้นตอน</w:t>
            </w:r>
          </w:p>
          <w:p w14:paraId="4EFDE9B7" w14:textId="77777777" w:rsidR="00F718DD" w:rsidRPr="00F718DD" w:rsidRDefault="00E67538" w:rsidP="00E675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ติ และสมาธิ สรุปผลเรียนที่ตนเองเข้าใจไว้ทบทวน และ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 xml:space="preserve">ร่วมกิจกรรมการเรียนอย่างตั้งใจ </w:t>
            </w:r>
            <w:r w:rsidR="003E28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มีความรับผิดชอบ</w:t>
            </w:r>
          </w:p>
        </w:tc>
      </w:tr>
    </w:tbl>
    <w:p w14:paraId="479E9682" w14:textId="77777777" w:rsidR="006B4D0C" w:rsidRPr="00DB7303" w:rsidRDefault="006B4D0C" w:rsidP="004B0E7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A00D7DD" w14:textId="77777777" w:rsidR="00F718DD" w:rsidRDefault="00F718DD" w:rsidP="004B0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18DD"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 w:rsidRPr="00F718D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718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รียนได้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ชีวิตที่สมดุลและพร้อมรับการเปลี่ยนแปลง 4 มิติ</w:t>
      </w:r>
      <w:r w:rsidRPr="00F718DD">
        <w:rPr>
          <w:rFonts w:ascii="TH SarabunPSK" w:hAnsi="TH SarabunPSK" w:cs="TH SarabunPSK"/>
          <w:b/>
          <w:bCs/>
          <w:sz w:val="32"/>
          <w:szCs w:val="32"/>
          <w:cs/>
        </w:rPr>
        <w:t>ตามหลัก ปศพพ.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38"/>
        <w:gridCol w:w="2057"/>
        <w:gridCol w:w="1993"/>
        <w:gridCol w:w="1890"/>
        <w:gridCol w:w="2169"/>
      </w:tblGrid>
      <w:tr w:rsidR="00F718DD" w14:paraId="6AC52E10" w14:textId="77777777" w:rsidTr="008150CF">
        <w:tc>
          <w:tcPr>
            <w:tcW w:w="1638" w:type="dxa"/>
            <w:vMerge w:val="restart"/>
            <w:vAlign w:val="center"/>
          </w:tcPr>
          <w:p w14:paraId="7D65FC91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889671" wp14:editId="3D00437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1038225" cy="453390"/>
                      <wp:effectExtent l="0" t="0" r="28575" b="22860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453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7DB074" id="ตัวเชื่อมต่อตรง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3pt" to="7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" strokecolor="black [3213]"/>
                  </w:pict>
                </mc:Fallback>
              </mc:AlternateContent>
            </w: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ด้าน</w:t>
            </w:r>
          </w:p>
          <w:p w14:paraId="4C974B39" w14:textId="77777777" w:rsidR="00F718DD" w:rsidRPr="00F718DD" w:rsidRDefault="00F718DD" w:rsidP="00F718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109" w:type="dxa"/>
            <w:gridSpan w:val="4"/>
            <w:vAlign w:val="center"/>
          </w:tcPr>
          <w:p w14:paraId="632DAFFB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F718DD" w14:paraId="537E9846" w14:textId="77777777" w:rsidTr="008150CF">
        <w:tc>
          <w:tcPr>
            <w:tcW w:w="1638" w:type="dxa"/>
            <w:vMerge/>
            <w:vAlign w:val="center"/>
          </w:tcPr>
          <w:p w14:paraId="2984FBA6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6DB6CF11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93" w:type="dxa"/>
            <w:vAlign w:val="center"/>
          </w:tcPr>
          <w:p w14:paraId="1932AF1F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90" w:type="dxa"/>
            <w:vAlign w:val="center"/>
          </w:tcPr>
          <w:p w14:paraId="4874FA20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169" w:type="dxa"/>
            <w:vAlign w:val="center"/>
          </w:tcPr>
          <w:p w14:paraId="4AAC6A80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F718DD" w14:paraId="63E6033D" w14:textId="77777777" w:rsidTr="00EB3BFA">
        <w:tc>
          <w:tcPr>
            <w:tcW w:w="1638" w:type="dxa"/>
            <w:vAlign w:val="center"/>
          </w:tcPr>
          <w:p w14:paraId="3AA4A539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57" w:type="dxa"/>
          </w:tcPr>
          <w:p w14:paraId="596355D8" w14:textId="77777777" w:rsidR="00890EF0" w:rsidRPr="00EB3BFA" w:rsidRDefault="00BF17D5" w:rsidP="00EB3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  <w:r w:rsidR="00EB3BFA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สื่อ อุปกรณ์ประกอบการเรียนได้อย่างถูกต้อง</w:t>
            </w:r>
          </w:p>
        </w:tc>
        <w:tc>
          <w:tcPr>
            <w:tcW w:w="1993" w:type="dxa"/>
          </w:tcPr>
          <w:p w14:paraId="52E12D03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วามรู้ในการแบ่งหน้าที่ภายในกลุ่มได้อย่างเหมาะสม</w:t>
            </w:r>
          </w:p>
          <w:p w14:paraId="2388BB5C" w14:textId="77777777" w:rsidR="00BF17D5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วามรู้ในการปฏิบัติตนในการทำงานร่วมกับผู้อื่น</w:t>
            </w:r>
          </w:p>
        </w:tc>
        <w:tc>
          <w:tcPr>
            <w:tcW w:w="1890" w:type="dxa"/>
          </w:tcPr>
          <w:p w14:paraId="4F888825" w14:textId="77777777" w:rsidR="00F718DD" w:rsidRPr="00EB3BFA" w:rsidRDefault="00BF17D5" w:rsidP="00890E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้วิธีการ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ดูแลรักษาความสะอาด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 เรียนและสถาน ที่จัดกิจกรรมการเรียนการสอน</w:t>
            </w:r>
          </w:p>
        </w:tc>
        <w:tc>
          <w:tcPr>
            <w:tcW w:w="2169" w:type="dxa"/>
            <w:vAlign w:val="center"/>
          </w:tcPr>
          <w:p w14:paraId="43DBD779" w14:textId="77777777" w:rsidR="00F718DD" w:rsidRPr="00EB3BFA" w:rsidRDefault="00EB3BFA" w:rsidP="00EB3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718DD" w14:paraId="4BA519DB" w14:textId="77777777" w:rsidTr="00EB3BFA">
        <w:tc>
          <w:tcPr>
            <w:tcW w:w="1638" w:type="dxa"/>
            <w:vAlign w:val="center"/>
          </w:tcPr>
          <w:p w14:paraId="0A17238A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057" w:type="dxa"/>
          </w:tcPr>
          <w:p w14:paraId="34BB1995" w14:textId="77777777" w:rsidR="00F718DD" w:rsidRPr="00EB3BFA" w:rsidRDefault="00BF17D5" w:rsidP="00EB3B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ทักษะในการใช้</w:t>
            </w:r>
            <w:r w:rsidR="00EB3BFA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 อุปกรณ์ประกอบการเรียนได้อย่างถูกต้อง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และประหยัด</w:t>
            </w:r>
          </w:p>
        </w:tc>
        <w:tc>
          <w:tcPr>
            <w:tcW w:w="1993" w:type="dxa"/>
          </w:tcPr>
          <w:p w14:paraId="08D148AB" w14:textId="77777777" w:rsidR="00F718DD" w:rsidRPr="00EB3BFA" w:rsidRDefault="00BF17D5" w:rsidP="00EB3B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ทำงานร่วมกันภายในกลุ่มที่ได้รับมอบ</w:t>
            </w:r>
            <w:r w:rsidR="006658B9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จนสำเร็จ</w:t>
            </w:r>
          </w:p>
        </w:tc>
        <w:tc>
          <w:tcPr>
            <w:tcW w:w="1890" w:type="dxa"/>
          </w:tcPr>
          <w:p w14:paraId="5FDD6BEF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ดูแลรักษาความสะอาดห้องเรียนหลักจากเรียนเสร็จทุกครั้ง</w:t>
            </w:r>
          </w:p>
        </w:tc>
        <w:tc>
          <w:tcPr>
            <w:tcW w:w="2169" w:type="dxa"/>
            <w:vAlign w:val="center"/>
          </w:tcPr>
          <w:p w14:paraId="4C82A948" w14:textId="77777777" w:rsidR="00F718DD" w:rsidRPr="00EB3BFA" w:rsidRDefault="00EB3BFA" w:rsidP="00EB3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718DD" w14:paraId="2BB98D4F" w14:textId="77777777" w:rsidTr="00EB3BFA">
        <w:tc>
          <w:tcPr>
            <w:tcW w:w="1638" w:type="dxa"/>
            <w:vAlign w:val="center"/>
          </w:tcPr>
          <w:p w14:paraId="17DDB337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ิยม</w:t>
            </w:r>
          </w:p>
        </w:tc>
        <w:tc>
          <w:tcPr>
            <w:tcW w:w="2057" w:type="dxa"/>
          </w:tcPr>
          <w:p w14:paraId="2F30F17D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เห็นความสำคัญของการใช้วัสดุอุปกรณ์ในการทดลองอย่างประหยัดและคุ้มค่า</w:t>
            </w:r>
          </w:p>
        </w:tc>
        <w:tc>
          <w:tcPr>
            <w:tcW w:w="1993" w:type="dxa"/>
          </w:tcPr>
          <w:p w14:paraId="03AD1E35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วามรับผิดชอบต่อการทำงานของกลุ่ม</w:t>
            </w:r>
          </w:p>
          <w:p w14:paraId="236C89E8" w14:textId="77777777" w:rsidR="00BF17D5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ยอมรับความคิดเห็นซึ่งกันและกัน</w:t>
            </w:r>
          </w:p>
        </w:tc>
        <w:tc>
          <w:tcPr>
            <w:tcW w:w="1890" w:type="dxa"/>
          </w:tcPr>
          <w:p w14:paraId="15F35B08" w14:textId="77777777" w:rsidR="00F718DD" w:rsidRPr="00EB3BFA" w:rsidRDefault="00BF17D5" w:rsidP="00890E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จิตสำนึกในการรักษา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ะอาด ห้องเรียนให้สะอาดและ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ระเบียบ</w:t>
            </w:r>
          </w:p>
          <w:p w14:paraId="33F7FBE7" w14:textId="77777777" w:rsidR="00890EF0" w:rsidRPr="00EB3BFA" w:rsidRDefault="00890EF0" w:rsidP="00890E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บร้อยอยู่เสมอ</w:t>
            </w:r>
          </w:p>
        </w:tc>
        <w:tc>
          <w:tcPr>
            <w:tcW w:w="2169" w:type="dxa"/>
            <w:vAlign w:val="center"/>
          </w:tcPr>
          <w:p w14:paraId="4B879706" w14:textId="69C7F52C" w:rsidR="00F718DD" w:rsidRPr="00EB3BFA" w:rsidRDefault="00B4456A" w:rsidP="00EB3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56A">
              <w:rPr>
                <w:rFonts w:ascii="TH SarabunPSK" w:hAnsi="TH SarabunPSK" w:cs="TH SarabunPSK"/>
                <w:sz w:val="30"/>
                <w:szCs w:val="30"/>
                <w:cs/>
              </w:rPr>
              <w:t>มีจิตสำนึ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ความเป็นไทย</w:t>
            </w:r>
          </w:p>
        </w:tc>
      </w:tr>
    </w:tbl>
    <w:p w14:paraId="71ABC51C" w14:textId="4E80050C" w:rsidR="00791A8E" w:rsidRPr="00EA21F4" w:rsidRDefault="00C74381" w:rsidP="00EA21F4">
      <w:pPr>
        <w:rPr>
          <w:rFonts w:ascii="TH Niramit AS" w:hAnsi="TH Niramit AS" w:cs="TH Niramit AS"/>
          <w:sz w:val="36"/>
          <w:szCs w:val="36"/>
        </w:rPr>
      </w:pPr>
      <w:r w:rsidRPr="00DD6487">
        <w:rPr>
          <w:rFonts w:ascii="TH Niramit AS" w:hAnsi="TH Niramit AS" w:cs="TH Niramit AS"/>
          <w:sz w:val="36"/>
          <w:szCs w:val="36"/>
          <w:cs/>
        </w:rPr>
        <w:t xml:space="preserve">  </w:t>
      </w:r>
    </w:p>
    <w:p w14:paraId="65B5B702" w14:textId="77777777" w:rsidR="00F718DD" w:rsidRDefault="00F718DD" w:rsidP="003F5259">
      <w:pPr>
        <w:pStyle w:val="NoSpacing"/>
        <w:rPr>
          <w:rFonts w:ascii="TH SarabunPSK" w:hAnsi="TH SarabunPSK" w:cs="TH SarabunPSK"/>
        </w:rPr>
      </w:pPr>
    </w:p>
    <w:p w14:paraId="7FCDF6C6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1B81167F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248D6AF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7F60DB86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1D2AFB9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AAC126A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64B4DEA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7911C7D1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A2B84A1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28BD6F3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9C2068A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6381A2F0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7F54C3F9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71EF3226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0063BE0A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51F8E8F1" w14:textId="550D44B5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  <w:r w:rsidRPr="0040049F">
        <w:rPr>
          <w:rFonts w:ascii="TH SarabunPSK" w:hAnsi="TH SarabunPSK" w:cs="TH SarabunPSK" w:hint="cs"/>
          <w:sz w:val="72"/>
          <w:szCs w:val="144"/>
          <w:cs/>
        </w:rPr>
        <w:t>ภาคผนวก</w:t>
      </w:r>
    </w:p>
    <w:p w14:paraId="0D7E3E35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F25300D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10B13ECB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7AC2B627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21A514E3" w14:textId="77777777" w:rsidR="003B0A9F" w:rsidRDefault="003B0A9F" w:rsidP="0040049F">
      <w:pPr>
        <w:tabs>
          <w:tab w:val="left" w:pos="4678"/>
          <w:tab w:val="center" w:pos="9365"/>
        </w:tabs>
        <w:spacing w:after="0" w:line="240" w:lineRule="auto"/>
        <w:rPr>
          <w:rFonts w:ascii="TH SarabunPSK" w:hAnsi="TH SarabunPSK" w:cs="TH SarabunPSK"/>
          <w:sz w:val="72"/>
          <w:szCs w:val="144"/>
        </w:rPr>
      </w:pPr>
    </w:p>
    <w:p w14:paraId="50DD4F07" w14:textId="77777777" w:rsidR="00E944A4" w:rsidRDefault="00E944A4" w:rsidP="0040049F">
      <w:pPr>
        <w:tabs>
          <w:tab w:val="left" w:pos="4678"/>
          <w:tab w:val="center" w:pos="9365"/>
        </w:tabs>
        <w:spacing w:after="0" w:line="240" w:lineRule="auto"/>
        <w:rPr>
          <w:rFonts w:ascii="Lucida Sans Unicode" w:eastAsia="Times New Roman" w:hAnsi="Lucida Sans Unicode" w:cs="LilyUPC"/>
          <w:b/>
          <w:bCs/>
          <w:sz w:val="32"/>
          <w:szCs w:val="32"/>
        </w:rPr>
      </w:pPr>
    </w:p>
    <w:p w14:paraId="58A38E4E" w14:textId="112A3C93" w:rsidR="00126DF7" w:rsidRPr="00126DF7" w:rsidRDefault="00126DF7" w:rsidP="00126DF7">
      <w:pPr>
        <w:tabs>
          <w:tab w:val="left" w:pos="4678"/>
          <w:tab w:val="center" w:pos="9365"/>
        </w:tabs>
        <w:spacing w:after="0" w:line="240" w:lineRule="auto"/>
        <w:rPr>
          <w:rFonts w:ascii="Lucida Sans Unicode" w:eastAsia="Times New Roman" w:hAnsi="Lucida Sans Unicode" w:cs="LilyUPC"/>
          <w:b/>
          <w:bCs/>
          <w:sz w:val="36"/>
          <w:szCs w:val="36"/>
        </w:rPr>
      </w:pPr>
      <w:r w:rsidRPr="00126DF7">
        <w:rPr>
          <w:rFonts w:ascii="Lucida Sans Unicode" w:eastAsia="Times New Roman" w:hAnsi="Lucida Sans Unicode" w:cs="LilyUPC"/>
          <w:b/>
          <w:bCs/>
          <w:noProof/>
          <w:sz w:val="32"/>
          <w:szCs w:val="32"/>
          <w:lang w:eastAsia="zh-CN"/>
        </w:rPr>
        <w:lastRenderedPageBreak/>
        <w:t xml:space="preserve"> </w:t>
      </w:r>
      <w:r>
        <w:rPr>
          <w:rFonts w:ascii="Lucida Sans Unicode" w:eastAsia="Times New Roman" w:hAnsi="Lucida Sans Unicode" w:cs="Lily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2528" behindDoc="1" locked="0" layoutInCell="1" allowOverlap="1" wp14:anchorId="14481B07" wp14:editId="3792AE01">
                <wp:simplePos x="0" y="0"/>
                <wp:positionH relativeFrom="column">
                  <wp:posOffset>2787015</wp:posOffset>
                </wp:positionH>
                <wp:positionV relativeFrom="paragraph">
                  <wp:posOffset>-82550</wp:posOffset>
                </wp:positionV>
                <wp:extent cx="3451225" cy="527685"/>
                <wp:effectExtent l="1905" t="8890" r="4445" b="635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225" cy="527685"/>
                          <a:chOff x="5523" y="1004"/>
                          <a:chExt cx="5435" cy="831"/>
                        </a:xfrm>
                      </wpg:grpSpPr>
                      <wps:wsp>
                        <wps:cNvPr id="424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523" y="1148"/>
                            <a:ext cx="5403" cy="523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332304 h 531495"/>
                              <a:gd name="T2" fmla="*/ 0 w 1915320"/>
                              <a:gd name="T3" fmla="*/ 0 h 531495"/>
                              <a:gd name="T4" fmla="*/ 3498160 w 1915320"/>
                              <a:gd name="T5" fmla="*/ 0 h 531495"/>
                              <a:gd name="T6" fmla="*/ 3362514 w 1915320"/>
                              <a:gd name="T7" fmla="*/ 332304 h 531495"/>
                              <a:gd name="T8" fmla="*/ 0 w 1915320"/>
                              <a:gd name="T9" fmla="*/ 332304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" name="สี่เหลี่ยมผืนผ้ามุมมน 177"/>
                        <wps:cNvSpPr>
                          <a:spLocks noChangeArrowheads="1"/>
                        </wps:cNvSpPr>
                        <wps:spPr bwMode="auto">
                          <a:xfrm>
                            <a:off x="10107" y="1004"/>
                            <a:ext cx="851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219.45pt;margin-top:-6.5pt;width:271.75pt;height:41.55pt;z-index:-251133952" coordorigin="5523,1004" coordsize="5435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">
                <v:shape id="สี่เหลี่ยมด้านขนาน 60" o:spid="_x0000_s1027" style="position:absolute;left:5523;top:1148;width:5403;height:523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2ecYA&#10;AADcAAAADwAAAGRycy9kb3ducmV2LnhtbESPQWvCQBSE74L/YXmCF6kbrYhEV5GAICKUqm2vj+wz&#10;iWbfxuyapP++Wyj0OMzMN8xq05lSNFS7wrKCyTgCQZxaXXCm4HLevSxAOI+ssbRMCr7JwWbd760w&#10;1rbld2pOPhMBwi5GBbn3VSylS3My6Ma2Ig7e1dYGfZB1JnWNbYCbUk6jaC4NFhwWcqwoySm9n55G&#10;ASdfn6OP18Ni9yiTN2qO5/2zvSk1HHTbJQhPnf8P/7X3WsFsOoP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I2ecYAAADcAAAADwAAAAAAAAAAAAAAAACYAgAAZHJz&#10;L2Rvd25yZXYueG1sUEsFBgAAAAAEAAQA9QAAAIsDAAAAAA==&#10;" path="m,531495l,,1915320,r-74269,531495l,531495xe" fillcolor="#b6dde8" stroked="f" strokeweight="2pt">
                  <v:path arrowok="t" o:connecttype="custom" o:connectlocs="0,327;0,0;9868,0;9485,327;0,327" o:connectangles="0,0,0,0,0"/>
                </v:shape>
                <v:roundrect id="สี่เหลี่ยมผืนผ้ามุมมน 177" o:spid="_x0000_s1028" style="position:absolute;left:10107;top:1004;width:851;height: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y+sMA&#10;AADcAAAADwAAAGRycy9kb3ducmV2LnhtbESPQYvCMBSE78L+h/AWvGm6RWXpGkVkRRE8VHfvj+bZ&#10;VpuX0kRb/fVGEDwOM/MNM513phJXalxpWcHXMAJBnFldcq7g77AafINwHlljZZkU3MjBfPbRm2Ki&#10;bcspXfc+FwHCLkEFhfd1IqXLCjLohrYmDt7RNgZ9kE0udYNtgJtKxlE0kQZLDgsF1rQsKDvvL0bB&#10;yUS77SpeH7jq5GXZ/qe/91GqVP+zW/yA8NT5d/jV3mgFo3gM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Hy+sMAAADcAAAADwAAAAAAAAAAAAAAAACYAgAAZHJzL2Rv&#10;d25yZXYueG1sUEsFBgAAAAAEAAQA9QAAAIgDAAAAAA==&#10;" fillcolor="#f60" stroked="f" strokeweight="2pt"/>
              </v:group>
            </w:pict>
          </mc:Fallback>
        </mc:AlternateContent>
      </w:r>
      <w:r w:rsidRPr="00126DF7">
        <w:rPr>
          <w:rFonts w:ascii="Lucida Sans Unicode" w:eastAsia="Times New Roman" w:hAnsi="Lucida Sans Unicode" w:cs="LilyUPC"/>
          <w:b/>
          <w:bCs/>
          <w:sz w:val="32"/>
          <w:szCs w:val="32"/>
          <w:cs/>
        </w:rPr>
        <w:tab/>
      </w:r>
      <w:r w:rsidRPr="00126DF7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t>แบบทดสอบ</w:t>
      </w:r>
      <w:r w:rsidRPr="00126DF7">
        <w:rPr>
          <w:rFonts w:ascii="Lucida Sans Unicode" w:eastAsia="Times New Roman" w:hAnsi="Lucida Sans Unicode" w:cs="LilyUPC" w:hint="cs"/>
          <w:b/>
          <w:bCs/>
          <w:color w:val="FF3300"/>
          <w:sz w:val="56"/>
          <w:szCs w:val="56"/>
          <w:cs/>
        </w:rPr>
        <w:t>ก่อนเรียน</w:t>
      </w:r>
      <w:r w:rsidRPr="00126DF7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t xml:space="preserve"> หน่วยการเรียนรู้ที่</w:t>
      </w:r>
      <w:r w:rsidRPr="00126DF7">
        <w:rPr>
          <w:rFonts w:ascii="Lucida Sans Unicode" w:eastAsia="Times New Roman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Pr="00126DF7">
        <w:rPr>
          <w:rFonts w:ascii="Lucida Sans Unicode" w:eastAsia="Times New Roman" w:hAnsi="Lucida Sans Unicode" w:cs="LilyUPC"/>
          <w:b/>
          <w:bCs/>
          <w:noProof/>
          <w:color w:val="FFFFFF"/>
          <w:sz w:val="36"/>
          <w:szCs w:val="36"/>
        </w:rPr>
        <w:tab/>
        <w:t>4</w:t>
      </w:r>
      <w:r w:rsidRPr="00126DF7">
        <w:rPr>
          <w:rFonts w:ascii="Lucida Sans Unicode" w:eastAsia="Times New Roman" w:hAnsi="Lucida Sans Unicode" w:cs="LilyUPC" w:hint="cs"/>
          <w:b/>
          <w:bCs/>
          <w:color w:val="FFFFFF"/>
          <w:sz w:val="48"/>
          <w:szCs w:val="48"/>
          <w:cs/>
        </w:rPr>
        <w:t xml:space="preserve"> </w:t>
      </w:r>
      <w:r w:rsidRPr="00126DF7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 </w:t>
      </w:r>
    </w:p>
    <w:p w14:paraId="1597213A" w14:textId="77777777" w:rsidR="00126DF7" w:rsidRPr="00126DF7" w:rsidRDefault="00126DF7" w:rsidP="00126DF7">
      <w:pPr>
        <w:tabs>
          <w:tab w:val="left" w:pos="1134"/>
        </w:tabs>
        <w:spacing w:before="240" w:after="24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126DF7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126DF7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ab/>
      </w:r>
      <w:r w:rsidRPr="00126DF7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</w:t>
      </w:r>
      <w:r w:rsidRPr="00126DF7">
        <w:rPr>
          <w:rFonts w:ascii="Browallia New" w:eastAsia="Times New Roman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126DF7" w:rsidRPr="00126DF7" w14:paraId="078E22A8" w14:textId="77777777" w:rsidTr="00936A8E">
        <w:tc>
          <w:tcPr>
            <w:tcW w:w="2500" w:type="pct"/>
            <w:shd w:val="clear" w:color="auto" w:fill="auto"/>
          </w:tcPr>
          <w:p w14:paraId="61E26E35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1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 xml:space="preserve">เรื่อง คัมภีร์ฉันทศาสตร์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ศาสตร์สงเคราะห์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            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มีจุดประสงค์ในการแต่งอย่างไร</w:t>
            </w:r>
          </w:p>
          <w:p w14:paraId="46AAD3AD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รวบรวมคัมภีร์เก่ามาใช้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น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รรักษาโรคระบาด</w:t>
            </w:r>
          </w:p>
          <w:p w14:paraId="2287675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ต่งขึ้นเพื่อใช้เป็นคัมภีร์แพทย์ที่ถูกต้องที่สุด</w:t>
            </w:r>
          </w:p>
          <w:p w14:paraId="3F93759A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รวบรวมคัมภีร์แพทย์ที่มีผู้แต่งไว้แล้วให้สมบูรณ์ที่สุด</w:t>
            </w:r>
          </w:p>
          <w:p w14:paraId="1713735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ต่งขึ้นเพื่อใช้เป็นแนวทางรักษาโรคสำหรับแพทย์</w:t>
            </w:r>
          </w:p>
          <w:p w14:paraId="603D3ECD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นโรงพยาบาล</w:t>
            </w:r>
          </w:p>
          <w:p w14:paraId="289F290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2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“ข้าขอประ</w:t>
            </w:r>
            <w:r w:rsidRPr="00126DF7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นมหัดถ์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 xml:space="preserve"> พระไตรรัตนนาถา ตรีโลกอมรมา อภิวาทนาการ อนึ่งข้าอัญชลี พระฤๅษีผู้ทรงญาณ </w:t>
            </w:r>
            <w:r w:rsidRPr="00126DF7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 xml:space="preserve">     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แปดองค์เธอมีฌาน โดยรอบรู้ในโรคา”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 ข้อความนี้แต่งด้วยคำประพันธ์ประเภทใด</w:t>
            </w:r>
          </w:p>
          <w:p w14:paraId="7CF589E4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ก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ฉันท์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ข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พย์</w:t>
            </w:r>
          </w:p>
          <w:p w14:paraId="72B7F14D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ค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โคลง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ง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ลอน</w:t>
            </w:r>
          </w:p>
          <w:p w14:paraId="15B1126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3.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“เรียนรู้คัมภีร์ไสย สุขุมไว้อย่าแพร่งพราย ควรกล่าวจึ</w:t>
            </w:r>
            <w:r w:rsidRPr="00126DF7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่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งขยาย อย่ายื่นแก้วแก่วานร”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 ข้อความนี้มีคุณค่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ทางวรรณศิลป์อย่างไร</w:t>
            </w:r>
          </w:p>
          <w:p w14:paraId="451AF35F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โวหารเปรียบเทียบ</w:t>
            </w:r>
          </w:p>
          <w:p w14:paraId="35F75F13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คำที่เหมาะกับเนื้อเรื่อง</w:t>
            </w:r>
          </w:p>
          <w:p w14:paraId="6E073464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คำง่ายที่มีความหมายลึกซึ้ง</w:t>
            </w:r>
          </w:p>
          <w:p w14:paraId="2571CE0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สำนวนไทยประกอบการอธิบาย</w:t>
            </w:r>
          </w:p>
          <w:p w14:paraId="19F9930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right="-84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4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วามรู้ตามคัมภีร์แพทย์ศาสตร์สงเคราะห์สัมพันธ์กับข้อใดในปัจจุบัน</w:t>
            </w:r>
          </w:p>
          <w:p w14:paraId="168A14AA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อาสา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ข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ชนบท</w:t>
            </w:r>
          </w:p>
          <w:p w14:paraId="4A477C2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ทางเลือก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ง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ประจำตำบล</w:t>
            </w:r>
          </w:p>
          <w:p w14:paraId="33738997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5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เนื้อหาคัมภีร์แพทย์ศาสตร์สงเคราะห์ตอนที่เรียนเน้นหนักในเรื่องใด</w:t>
            </w:r>
          </w:p>
          <w:p w14:paraId="72722504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ุณสมบัติของแพทย์</w:t>
            </w:r>
          </w:p>
          <w:p w14:paraId="20030F61" w14:textId="0A8AABC0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>
              <w:rPr>
                <w:rFonts w:ascii="Lucida Sans Unicode" w:eastAsia="SimSun" w:hAnsi="Lucida Sans Unicode" w:cs="LilyUPC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2D41A280" wp14:editId="4317FE7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4940</wp:posOffset>
                      </wp:positionV>
                      <wp:extent cx="6265545" cy="1671955"/>
                      <wp:effectExtent l="0" t="1905" r="1905" b="2540"/>
                      <wp:wrapNone/>
                      <wp:docPr id="409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5545" cy="1671955"/>
                                <a:chOff x="1153" y="12220"/>
                                <a:chExt cx="9867" cy="2633"/>
                              </a:xfrm>
                            </wpg:grpSpPr>
                            <wpg:grpSp>
                              <wpg:cNvPr id="410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3" y="13810"/>
                                  <a:ext cx="9867" cy="1043"/>
                                  <a:chOff x="1152" y="13484"/>
                                  <a:chExt cx="9867" cy="1043"/>
                                </a:xfrm>
                              </wpg:grpSpPr>
                              <wpg:grpSp>
                                <wpg:cNvPr id="411" name="Group 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" y="13561"/>
                                    <a:ext cx="9737" cy="902"/>
                                    <a:chOff x="1152" y="13561"/>
                                    <a:chExt cx="9737" cy="902"/>
                                  </a:xfrm>
                                </wpg:grpSpPr>
                                <wps:wsp>
                                  <wps:cNvPr id="412" name="มนมุมสี่เหลี่ยมผืนผ้าด้านเดียวกัน 1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2" y="13561"/>
                                      <a:ext cx="1036" cy="750"/>
                                    </a:xfrm>
                                    <a:custGeom>
                                      <a:avLst/>
                                      <a:gdLst>
                                        <a:gd name="T0" fmla="*/ 109646 w 657860"/>
                                        <a:gd name="T1" fmla="*/ 0 h 729615"/>
                                        <a:gd name="T2" fmla="*/ 548214 w 657860"/>
                                        <a:gd name="T3" fmla="*/ 0 h 729615"/>
                                        <a:gd name="T4" fmla="*/ 657860 w 657860"/>
                                        <a:gd name="T5" fmla="*/ 109646 h 729615"/>
                                        <a:gd name="T6" fmla="*/ 657860 w 657860"/>
                                        <a:gd name="T7" fmla="*/ 729615 h 729615"/>
                                        <a:gd name="T8" fmla="*/ 657860 w 657860"/>
                                        <a:gd name="T9" fmla="*/ 729615 h 729615"/>
                                        <a:gd name="T10" fmla="*/ 0 w 657860"/>
                                        <a:gd name="T11" fmla="*/ 729615 h 729615"/>
                                        <a:gd name="T12" fmla="*/ 0 w 657860"/>
                                        <a:gd name="T13" fmla="*/ 729615 h 729615"/>
                                        <a:gd name="T14" fmla="*/ 0 w 657860"/>
                                        <a:gd name="T15" fmla="*/ 109646 h 729615"/>
                                        <a:gd name="T16" fmla="*/ 109646 w 657860"/>
                                        <a:gd name="T17" fmla="*/ 0 h 72961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657860" h="729615">
                                          <a:moveTo>
                                            <a:pt x="109646" y="0"/>
                                          </a:moveTo>
                                          <a:lnTo>
                                            <a:pt x="548214" y="0"/>
                                          </a:lnTo>
                                          <a:cubicBezTo>
                                            <a:pt x="608770" y="0"/>
                                            <a:pt x="657860" y="49090"/>
                                            <a:pt x="657860" y="109646"/>
                                          </a:cubicBezTo>
                                          <a:lnTo>
                                            <a:pt x="657860" y="729615"/>
                                          </a:lnTo>
                                          <a:lnTo>
                                            <a:pt x="0" y="729615"/>
                                          </a:lnTo>
                                          <a:lnTo>
                                            <a:pt x="0" y="109646"/>
                                          </a:lnTo>
                                          <a:cubicBezTo>
                                            <a:pt x="0" y="49090"/>
                                            <a:pt x="49090" y="0"/>
                                            <a:pt x="10964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13" name="มนมุมสี่เหลี่ยมผืนผ้าด้านเดียวกัน 181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152" y="13881"/>
                                      <a:ext cx="9737" cy="582"/>
                                    </a:xfrm>
                                    <a:custGeom>
                                      <a:avLst/>
                                      <a:gdLst>
                                        <a:gd name="T0" fmla="*/ 105412 w 3811220"/>
                                        <a:gd name="T1" fmla="*/ 0 h 632460"/>
                                        <a:gd name="T2" fmla="*/ 3705808 w 3811220"/>
                                        <a:gd name="T3" fmla="*/ 0 h 632460"/>
                                        <a:gd name="T4" fmla="*/ 3811220 w 3811220"/>
                                        <a:gd name="T5" fmla="*/ 105412 h 632460"/>
                                        <a:gd name="T6" fmla="*/ 3811220 w 3811220"/>
                                        <a:gd name="T7" fmla="*/ 632460 h 632460"/>
                                        <a:gd name="T8" fmla="*/ 3811220 w 3811220"/>
                                        <a:gd name="T9" fmla="*/ 632460 h 632460"/>
                                        <a:gd name="T10" fmla="*/ 0 w 3811220"/>
                                        <a:gd name="T11" fmla="*/ 632460 h 632460"/>
                                        <a:gd name="T12" fmla="*/ 0 w 3811220"/>
                                        <a:gd name="T13" fmla="*/ 632460 h 632460"/>
                                        <a:gd name="T14" fmla="*/ 0 w 3811220"/>
                                        <a:gd name="T15" fmla="*/ 105412 h 632460"/>
                                        <a:gd name="T16" fmla="*/ 105412 w 3811220"/>
                                        <a:gd name="T17" fmla="*/ 0 h 632460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3811220" h="632460">
                                          <a:moveTo>
                                            <a:pt x="105412" y="0"/>
                                          </a:moveTo>
                                          <a:lnTo>
                                            <a:pt x="3705808" y="0"/>
                                          </a:lnTo>
                                          <a:cubicBezTo>
                                            <a:pt x="3764025" y="0"/>
                                            <a:pt x="3811220" y="47195"/>
                                            <a:pt x="3811220" y="105412"/>
                                          </a:cubicBezTo>
                                          <a:lnTo>
                                            <a:pt x="3811220" y="632460"/>
                                          </a:lnTo>
                                          <a:lnTo>
                                            <a:pt x="0" y="632460"/>
                                          </a:lnTo>
                                          <a:lnTo>
                                            <a:pt x="0" y="105412"/>
                                          </a:lnTo>
                                          <a:cubicBezTo>
                                            <a:pt x="0" y="47195"/>
                                            <a:pt x="47195" y="0"/>
                                            <a:pt x="10541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99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4" name="Text Box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7" y="13484"/>
                                    <a:ext cx="9772" cy="1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949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</w:tblGrid>
                                      <w:tr w:rsidR="00126DF7" w14:paraId="43F9D97E" w14:textId="77777777" w:rsidTr="000D48AA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66D1636A" w14:textId="77777777" w:rsidR="00126DF7" w:rsidRDefault="00126DF7" w:rsidP="000D48AA">
                                            <w:pPr>
                                              <w:spacing w:after="120" w:line="240" w:lineRule="auto"/>
                                            </w:pP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olor w:val="FFFFFF"/>
                                                <w:cs/>
                                              </w:rPr>
                                              <w:t>เฉลย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9DFD0B9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A56FC4E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61A37E5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56DF13D2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7085201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53ECDBA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567187B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F232491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523E8825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</w:tr>
                                      <w:tr w:rsidR="00126DF7" w14:paraId="4D20DD79" w14:textId="77777777" w:rsidTr="000D48AA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63199FBF" w14:textId="77777777" w:rsidR="00126DF7" w:rsidRPr="000D48AA" w:rsidRDefault="00126DF7" w:rsidP="00862864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9124E95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2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E5D8F0E" w14:textId="77777777" w:rsidR="00126DF7" w:rsidRPr="000D48AA" w:rsidRDefault="00126DF7" w:rsidP="006B607A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3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645FFA0" w14:textId="77777777" w:rsidR="00126DF7" w:rsidRPr="000D48AA" w:rsidRDefault="00126DF7" w:rsidP="00862864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4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66C7A6A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5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AA0ED74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6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AC256C6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7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C87EFC1" w14:textId="77777777" w:rsidR="00126DF7" w:rsidRPr="000D48AA" w:rsidRDefault="00126DF7" w:rsidP="006B607A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8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56058253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9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C65815F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0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00DD3B22" w14:textId="77777777" w:rsidR="00126DF7" w:rsidRPr="003E2D1C" w:rsidRDefault="00126DF7" w:rsidP="00126DF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5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0" y="12220"/>
                                  <a:ext cx="2189" cy="1931"/>
                                  <a:chOff x="8809" y="12310"/>
                                  <a:chExt cx="2189" cy="1931"/>
                                </a:xfrm>
                              </wpg:grpSpPr>
                              <wpg:grpSp>
                                <wpg:cNvPr id="416" name="Group 1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37" y="12909"/>
                                    <a:ext cx="1953" cy="1331"/>
                                    <a:chOff x="8942" y="7213"/>
                                    <a:chExt cx="1953" cy="1331"/>
                                  </a:xfrm>
                                </wpg:grpSpPr>
                                <wps:wsp>
                                  <wps:cNvPr id="417" name="สี่เหลี่ยมผืนผ้ามุมมน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42" y="7213"/>
                                      <a:ext cx="1953" cy="132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18" name="มนมุมสี่เหลี่ยมผืนผ้าด้านเดียวกัน 17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8942" y="7669"/>
                                      <a:ext cx="1953" cy="875"/>
                                    </a:xfrm>
                                    <a:custGeom>
                                      <a:avLst/>
                                      <a:gdLst>
                                        <a:gd name="T0" fmla="*/ 92606 w 1240155"/>
                                        <a:gd name="T1" fmla="*/ 0 h 555625"/>
                                        <a:gd name="T2" fmla="*/ 1147549 w 1240155"/>
                                        <a:gd name="T3" fmla="*/ 0 h 555625"/>
                                        <a:gd name="T4" fmla="*/ 1240155 w 1240155"/>
                                        <a:gd name="T5" fmla="*/ 92606 h 555625"/>
                                        <a:gd name="T6" fmla="*/ 1240155 w 1240155"/>
                                        <a:gd name="T7" fmla="*/ 555625 h 555625"/>
                                        <a:gd name="T8" fmla="*/ 1240155 w 1240155"/>
                                        <a:gd name="T9" fmla="*/ 555625 h 555625"/>
                                        <a:gd name="T10" fmla="*/ 0 w 1240155"/>
                                        <a:gd name="T11" fmla="*/ 555625 h 555625"/>
                                        <a:gd name="T12" fmla="*/ 0 w 1240155"/>
                                        <a:gd name="T13" fmla="*/ 555625 h 555625"/>
                                        <a:gd name="T14" fmla="*/ 0 w 1240155"/>
                                        <a:gd name="T15" fmla="*/ 92606 h 555625"/>
                                        <a:gd name="T16" fmla="*/ 92606 w 1240155"/>
                                        <a:gd name="T17" fmla="*/ 0 h 55562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40155" h="555625">
                                          <a:moveTo>
                                            <a:pt x="92606" y="0"/>
                                          </a:moveTo>
                                          <a:lnTo>
                                            <a:pt x="1147549" y="0"/>
                                          </a:lnTo>
                                          <a:cubicBezTo>
                                            <a:pt x="1198694" y="0"/>
                                            <a:pt x="1240155" y="41461"/>
                                            <a:pt x="1240155" y="92606"/>
                                          </a:cubicBezTo>
                                          <a:lnTo>
                                            <a:pt x="1240155" y="555625"/>
                                          </a:lnTo>
                                          <a:lnTo>
                                            <a:pt x="0" y="555625"/>
                                          </a:lnTo>
                                          <a:lnTo>
                                            <a:pt x="0" y="92606"/>
                                          </a:lnTo>
                                          <a:cubicBezTo>
                                            <a:pt x="0" y="41461"/>
                                            <a:pt x="41461" y="0"/>
                                            <a:pt x="926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9CD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63" y="13399"/>
                                    <a:ext cx="864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324877" w14:textId="77777777" w:rsidR="00126DF7" w:rsidRPr="004D1DB4" w:rsidRDefault="00126DF7" w:rsidP="00126DF7">
                                      <w:pPr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sz w:val="52"/>
                                          <w:szCs w:val="52"/>
                                          <w:cs/>
                                        </w:rPr>
                                        <w:t>1</w:t>
                                      </w:r>
                                      <w:r w:rsidRPr="004D1DB4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09" y="12952"/>
                                    <a:ext cx="2189" cy="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2D127" w14:textId="77777777" w:rsidR="00126DF7" w:rsidRPr="004333A1" w:rsidRDefault="00126DF7" w:rsidP="00126DF7">
                                      <w:pP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4333A1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ได้คะแนน  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>คะแนนเต็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2" y="12781"/>
                                    <a:ext cx="0" cy="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5" y="12310"/>
                                    <a:ext cx="1936" cy="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EE94E4" w14:textId="77777777" w:rsidR="00126DF7" w:rsidRPr="00372FC2" w:rsidRDefault="00126DF7" w:rsidP="00126DF7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ฐ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ท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7</w:t>
                                      </w:r>
                                    </w:p>
                                    <w:p w14:paraId="25D2D2DC" w14:textId="77777777" w:rsidR="00126DF7" w:rsidRDefault="00126DF7" w:rsidP="00126DF7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ท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5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6B607A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-4, 6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FFFF"/>
                                          <w:sz w:val="24"/>
                                          <w:szCs w:val="24"/>
                                        </w:rPr>
                                        <w:t>,</w:t>
                                      </w:r>
                                    </w:p>
                                    <w:p w14:paraId="23F00835" w14:textId="77777777" w:rsidR="00126DF7" w:rsidRPr="004333A1" w:rsidRDefault="00126DF7" w:rsidP="00126DF7">
                                      <w:pPr>
                                        <w:spacing w:after="0" w:line="260" w:lineRule="exact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A779B44" w14:textId="77777777" w:rsidR="00126DF7" w:rsidRDefault="00126DF7" w:rsidP="00126DF7">
                                      <w:pPr>
                                        <w:spacing w:after="0" w:line="26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5" style="position:absolute;left:0;text-align:left;margin-left:1.8pt;margin-top:12.2pt;width:493.35pt;height:131.65pt;z-index:252183552" coordorigin="1153,12220" coordsize="9867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">
                      <v:group id="Group 98" o:spid="_x0000_s1036" style="position:absolute;left:1153;top:13810;width:9867;height:1043" coordorigin="1152,13484" coordsize="986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group id="Group 99" o:spid="_x0000_s1037" style="position:absolute;left:1152;top:13561;width:9737;height:902" coordorigin="1152,13561" coordsize="9737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<v:shape id="มนมุมสี่เหลี่ยมผืนผ้าด้านเดียวกัน 180" o:spid="_x0000_s1038" style="position:absolute;left:1152;top:13561;width:1036;height:750;visibility:visible;mso-wrap-style:square;v-text-anchor:middle" coordsize="657860,729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RzcUA&#10;AADcAAAADwAAAGRycy9kb3ducmV2LnhtbESPzWrDMBCE74G8g9hAb4ls04bUiWJKQ2lvJT8018Xa&#10;2CbWykhq7Prpq0Ihx2FmvmE2xWBacSPnG8sK0kUCgri0uuFKwen4Nl+B8AFZY2uZFPyQh2I7nWww&#10;17bnPd0OoRIRwj5HBXUIXS6lL2sy6Be2I47exTqDIUpXSe2wj3DTyixJltJgw3Ghxo5eayqvh2+j&#10;YPWkd+F5XH5isxvPLtt/vVNmlHqYDS9rEIGGcA//tz+0gsc0g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9HNxQAAANwAAAAPAAAAAAAAAAAAAAAAAJgCAABkcnMv&#10;ZG93bnJldi54bWxQSwUGAAAAAAQABAD1AAAAigMAAAAA&#10;" path="m109646,l548214,v60556,,109646,49090,109646,109646l657860,729615,,729615,,109646c,49090,49090,,109646,xe" fillcolor="#f06" stroked="f" strokeweight="2pt">
                            <v:path arrowok="t" o:connecttype="custom" o:connectlocs="173,0;863,0;1036,113;1036,750;1036,750;0,750;0,750;0,113;173,0" o:connectangles="0,0,0,0,0,0,0,0,0"/>
                          </v:shape>
                          <v:shape id="มนมุมสี่เหลี่ยมผืนผ้าด้านเดียวกัน 181" o:spid="_x0000_s1039" style="position:absolute;left:1152;top:13881;width:9737;height:582;flip:y;visibility:visible;mso-wrap-style:square;v-text-anchor:middle" coordsize="3811220,63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7JjMMA&#10;AADcAAAADwAAAGRycy9kb3ducmV2LnhtbESPQU/CQBSE7yb+h80z8SZbhBisLKQSNFxt9f7SfbTF&#10;7tvafdD671kSEo6Tmfkms1yPrlUn6kPj2cB0koAiLr1tuDLwXXw8LUAFQbbYeiYD/xRgvbq/W2Jq&#10;/cBfdMqlUhHCIUUDtUiXah3KmhyGie+Io7f3vUOJsq+07XGIcNfq5yR50Q4bjgs1drSpqfzNj87A&#10;34GzvGt/ZLfNBlmE1+JT3gtjHh/G7A2U0Ci38LW9swbm0xlczsQjo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7JjMMAAADcAAAADwAAAAAAAAAAAAAAAACYAgAAZHJzL2Rv&#10;d25yZXYueG1sUEsFBgAAAAAEAAQA9QAAAIgDAAAAAA==&#10;" path="m105412,l3705808,v58217,,105412,47195,105412,105412l3811220,632460,,632460,,105412c,47195,47195,,105412,xe" fillcolor="#f9f" stroked="f" strokeweight="2pt">
                            <v:path arrowok="t" o:connecttype="custom" o:connectlocs="269,0;9468,0;9737,97;9737,582;9737,582;0,582;0,582;0,97;269,0" o:connectangles="0,0,0,0,0,0,0,0,0"/>
                          </v:shape>
                        </v:group>
                        <v:shape id="Text Box 102" o:spid="_x0000_s1040" type="#_x0000_t202" style="position:absolute;left:1247;top:13484;width:977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    <v:textbox>
                            <w:txbxContent>
                              <w:tbl>
                                <w:tblPr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949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</w:tblGrid>
                                <w:tr w:rsidR="00126DF7" w14:paraId="43F9D97E" w14:textId="77777777" w:rsidTr="000D48AA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66D1636A" w14:textId="77777777" w:rsidR="00126DF7" w:rsidRDefault="00126DF7" w:rsidP="000D48AA">
                                      <w:pPr>
                                        <w:spacing w:after="120" w:line="240" w:lineRule="auto"/>
                                      </w:pP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olor w:val="FFFFFF"/>
                                          <w:cs/>
                                        </w:rPr>
                                        <w:t>เฉลย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9DFD0B9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A56FC4E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61A37E5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56DF13D2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7085201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53ECDBA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567187B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F232491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523E8825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</w:tr>
                                <w:tr w:rsidR="00126DF7" w14:paraId="4D20DD79" w14:textId="77777777" w:rsidTr="000D48AA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63199FBF" w14:textId="77777777" w:rsidR="00126DF7" w:rsidRPr="000D48AA" w:rsidRDefault="00126DF7" w:rsidP="00862864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9124E95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2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E5D8F0E" w14:textId="77777777" w:rsidR="00126DF7" w:rsidRPr="000D48AA" w:rsidRDefault="00126DF7" w:rsidP="006B607A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3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645FFA0" w14:textId="77777777" w:rsidR="00126DF7" w:rsidRPr="000D48AA" w:rsidRDefault="00126DF7" w:rsidP="00862864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4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66C7A6A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5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AA0ED74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6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AC256C6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7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C87EFC1" w14:textId="77777777" w:rsidR="00126DF7" w:rsidRPr="000D48AA" w:rsidRDefault="00126DF7" w:rsidP="006B607A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8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56058253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9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C65815F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0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</w:p>
                                  </w:tc>
                                </w:tr>
                              </w:tbl>
                              <w:p w14:paraId="00DD3B22" w14:textId="77777777" w:rsidR="00126DF7" w:rsidRPr="003E2D1C" w:rsidRDefault="00126DF7" w:rsidP="00126DF7"/>
                            </w:txbxContent>
                          </v:textbox>
                        </v:shape>
                      </v:group>
                      <v:group id="Group 103" o:spid="_x0000_s1041" style="position:absolute;left:8810;top:12220;width:2189;height:1931" coordorigin="8809,12310" coordsize="2189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<v:group id="Group 104" o:spid="_x0000_s1042" style="position:absolute;left:8937;top:12909;width:1953;height:1331" coordorigin="8942,7213" coordsize="1953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<v:roundrect id="สี่เหลี่ยมผืนผ้ามุมมน 166" o:spid="_x0000_s1043" style="position:absolute;left:8942;top:7213;width:1953;height:1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/acUA&#10;AADcAAAADwAAAGRycy9kb3ducmV2LnhtbESPQWvCQBSE7wX/w/IEb83GIq2kWUVEwVIIGKW9vmaf&#10;STD7NmS3mubXu0LB4zAz3zDpsjeNuFDnassKplEMgriwuuZSwfGwfZ6DcB5ZY2OZFPyRg+Vi9JRi&#10;ou2V93TJfSkChF2CCirv20RKV1Rk0EW2JQ7eyXYGfZBdKXWH1wA3jXyJ41dpsOawUGFL64qKc/5r&#10;FOzN10fzPWSbLf3o/jx8ZrvsQEpNxv3qHYSn3j/C/+2dVjCbvsH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H9pxQAAANwAAAAPAAAAAAAAAAAAAAAAAJgCAABkcnMv&#10;ZG93bnJldi54bWxQSwUGAAAAAAQABAD1AAAAigMAAAAA&#10;" fillcolor="#4f81bd" stroked="f" strokeweight="2pt"/>
                          <v:shape id="มนมุมสี่เหลี่ยมผืนผ้าด้านเดียวกัน 175" o:spid="_x0000_s1044" style="position:absolute;left:8942;top:7669;width:1953;height:875;flip:y;visibility:visible;mso-wrap-style:square;v-text-anchor:middle" coordsize="1240155,5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6QMMA&#10;AADcAAAADwAAAGRycy9kb3ducmV2LnhtbERPXWvCMBR9F/YfwhX2IprWDS2dUcZgMBgIq+JeL81d&#10;29nclCRrO3+9eRB8PJzvzW40rejJ+caygnSRgCAurW64UnA8vM8zED4ga2wtk4J/8rDbPkw2mGs7&#10;8Bf1RahEDGGfo4I6hC6X0pc1GfQL2xFH7sc6gyFCV0ntcIjhppXLJFlJgw3Hhho7equpPBd/RsFv&#10;V5xWa7dMvz+f9pe+GrJsVnqlHqfj6wuIQGO4i2/uD63gOY1r45l4BO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46QMMAAADcAAAADwAAAAAAAAAAAAAAAACYAgAAZHJzL2Rv&#10;d25yZXYueG1sUEsFBgAAAAAEAAQA9QAAAIgDAAAAAA==&#10;" path="m92606,l1147549,v51145,,92606,41461,92606,92606l1240155,555625,,555625,,92606c,41461,41461,,92606,xe" fillcolor="#b9cde5" stroked="f" strokeweight="2pt">
                            <v:path arrowok="t" o:connecttype="custom" o:connectlocs="146,0;1807,0;1953,146;1953,875;1953,875;0,875;0,875;0,146;146,0" o:connectangles="0,0,0,0,0,0,0,0,0"/>
                          </v:shape>
                        </v:group>
                        <v:shape id="Text Box 29" o:spid="_x0000_s1045" type="#_x0000_t202" style="position:absolute;left:9963;top:13399;width:86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  <v:textbox>
                            <w:txbxContent>
                              <w:p w14:paraId="42324877" w14:textId="77777777" w:rsidR="00126DF7" w:rsidRPr="004D1DB4" w:rsidRDefault="00126DF7" w:rsidP="00126DF7">
                                <w:pPr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4D1D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rect id="Rectangle 27" o:spid="_x0000_s1046" style="position:absolute;left:8809;top:12952;width:218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    <v:textbox>
                            <w:txbxContent>
                              <w:p w14:paraId="1E12D127" w14:textId="77777777" w:rsidR="00126DF7" w:rsidRPr="004333A1" w:rsidRDefault="00126DF7" w:rsidP="00126DF7">
                                <w:pP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 w:rsidRPr="004333A1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ได้คะแนน  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>คะแนนเต็ม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8" o:spid="_x0000_s1047" type="#_x0000_t32" style="position:absolute;left:9902;top:12781;width:0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izYsUAAADcAAAADwAAAGRycy9kb3ducmV2LnhtbESPzWrDMBCE74W8g9hAb42cNATXjRyS&#10;lkJ6y18PvS3WxpZjrYylOu7bV4VAjsPMfMMsV4NtRE+dN44VTCcJCOLCacOlgtPx4ykF4QOyxsYx&#10;KfglD6t89LDETLsr76k/hFJECPsMFVQhtJmUvqjIop+4ljh6Z9dZDFF2pdQdXiPcNnKWJAtp0XBc&#10;qLClt4qKy+HHKjDP7y/0tTmmZtj1NTe777SvP5V6HA/rVxCBhnAP39pbrWA+m8L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izYsUAAADcAAAADwAAAAAAAAAA&#10;AAAAAAChAgAAZHJzL2Rvd25yZXYueG1sUEsFBgAAAAAEAAQA+QAAAJMDAAAAAA==&#10;" strokecolor="white" strokeweight="2.5pt"/>
                        <v:rect id="Rectangle 27" o:spid="_x0000_s1048" style="position:absolute;left:9045;top:12310;width:1936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        <v:textbox>
                            <w:txbxContent>
                              <w:p w14:paraId="52EE94E4" w14:textId="77777777" w:rsidR="00126DF7" w:rsidRPr="00372FC2" w:rsidRDefault="00126DF7" w:rsidP="00126DF7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ฐ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ท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7</w:t>
                                </w:r>
                              </w:p>
                              <w:p w14:paraId="25D2D2DC" w14:textId="77777777" w:rsidR="00126DF7" w:rsidRDefault="00126DF7" w:rsidP="00126DF7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ท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5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6B607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072C57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 w:rsidRPr="00072C57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1-4, 6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FFFF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23F00835" w14:textId="77777777" w:rsidR="00126DF7" w:rsidRPr="004333A1" w:rsidRDefault="00126DF7" w:rsidP="00126DF7">
                                <w:pPr>
                                  <w:spacing w:after="0" w:line="260" w:lineRule="exact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A779B44" w14:textId="77777777" w:rsidR="00126DF7" w:rsidRDefault="00126DF7" w:rsidP="00126DF7">
                                <w:pPr>
                                  <w:spacing w:after="0" w:line="260" w:lineRule="exact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ข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สรรพคุณของสมุนไพร</w:t>
            </w:r>
          </w:p>
          <w:p w14:paraId="3071B88F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รชันสูตรโรคที่เกิดกับเด็ก</w:t>
            </w:r>
          </w:p>
          <w:p w14:paraId="15C201E5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ง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ตำรายาไทยที่ใช้ในสมัยโบราณ</w:t>
            </w:r>
          </w:p>
        </w:tc>
        <w:tc>
          <w:tcPr>
            <w:tcW w:w="2500" w:type="pct"/>
            <w:shd w:val="clear" w:color="auto" w:fill="auto"/>
          </w:tcPr>
          <w:p w14:paraId="4ECF6DA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6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ำกลุ่มใดที่เกี่ยวข้องกับความคิดที่ไม่ดีในการรักษาผู้ป่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วย</w:t>
            </w:r>
          </w:p>
          <w:p w14:paraId="06AE9A1B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พิริย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อุทธัจ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หิง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ษา</w:t>
            </w:r>
          </w:p>
          <w:p w14:paraId="735AA9A4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พิริย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จิ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ิจฉ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หิง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ษา</w:t>
            </w:r>
          </w:p>
          <w:p w14:paraId="782ADC6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ตักโก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จิ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ิจฉ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ทิฏฐิมาโน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</w:p>
          <w:p w14:paraId="1F55735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พิริย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จิ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ิจฉ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ทิฏฐิมาโน</w:t>
            </w:r>
          </w:p>
          <w:p w14:paraId="2C36C56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7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ข้อความใดที่แสดงว่าตำราแพทย์ของไทยมีความสัมพันธ์กับ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พระพุทธ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ศาสนา</w:t>
            </w:r>
          </w:p>
          <w:p w14:paraId="4C407A87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ก.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ไหว้ครูกุมารภัจ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ผู้เจนจัดในคัมภีร์</w:t>
            </w:r>
          </w:p>
          <w:p w14:paraId="60A97305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ข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โมโหอย่าหลงเล่ห์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ด้วยกาเมมิจฉาใน</w:t>
            </w:r>
          </w:p>
          <w:p w14:paraId="5FAE68D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ค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หมอนวดแลหมอย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ผู้เรียนรู้คัมภีร์ไส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ย์</w:t>
            </w:r>
          </w:p>
          <w:p w14:paraId="40F8309B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ง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ไม่รู้คัมภีร์เวช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ห่อนเห็นเหตุซึ่งโรคทำ</w:t>
            </w:r>
          </w:p>
          <w:p w14:paraId="0C6D8EDE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8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โรคใดไม่จัดอยู่ในลักษณะของทับ 8 ประการ</w:t>
            </w:r>
          </w:p>
          <w:p w14:paraId="620E84FB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ทราง</w:t>
            </w:r>
          </w:p>
          <w:p w14:paraId="62108313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สำรอก</w:t>
            </w:r>
          </w:p>
          <w:p w14:paraId="2E814D57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ำเดา</w:t>
            </w:r>
          </w:p>
          <w:p w14:paraId="3180C97D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จุกเสียด</w:t>
            </w:r>
          </w:p>
          <w:p w14:paraId="34BE93CE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9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แผนปัจจุบันนำความรู้เรื่องใดไปใช้ให้เป็นประโยชน์ต่อตนเองได้</w:t>
            </w:r>
          </w:p>
          <w:p w14:paraId="0E39260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วามรู้เรื่องการตรวจโรค</w:t>
            </w:r>
          </w:p>
          <w:p w14:paraId="41755687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ำแนะนำในการปฏิบัติหน้าที่</w:t>
            </w:r>
          </w:p>
          <w:p w14:paraId="4D854D69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ำแนะนำในการดูแลรักษาผู้ป่วย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</w:p>
          <w:p w14:paraId="0DF7A33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รใช้หลักธรรมในการดำเนินชีวิต</w:t>
            </w:r>
          </w:p>
          <w:p w14:paraId="703D484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10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ถ้าต้องการศึกษาหาความรู้เกี่ยวกับพืชสมุนไพรในคัมภีร์แพทย์ศาสตร์สงเคราะห์แหล่งเรียนรู้ใดเหมาะสมที่สุด</w:t>
            </w:r>
          </w:p>
          <w:p w14:paraId="7A0B8B3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มหาวิทยาลัยเกษตร</w:t>
            </w:r>
          </w:p>
          <w:p w14:paraId="27E87D5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ระทรวงสาธารณสุข</w:t>
            </w:r>
          </w:p>
          <w:p w14:paraId="1D1D740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สวนพฤกษศาสตร์ทั่วไป</w:t>
            </w:r>
          </w:p>
          <w:p w14:paraId="0DF83ECE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color w:val="000000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color w:val="000000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color w:val="000000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color w:val="000000"/>
                <w:sz w:val="28"/>
                <w:cs/>
                <w:lang w:eastAsia="zh-CN"/>
              </w:rPr>
              <w:t>โรงพยาบาลอภัยภูเบศร</w:t>
            </w:r>
          </w:p>
        </w:tc>
      </w:tr>
    </w:tbl>
    <w:p w14:paraId="72D434E2" w14:textId="77777777" w:rsidR="00126DF7" w:rsidRPr="00126DF7" w:rsidRDefault="00126DF7" w:rsidP="00126DF7">
      <w:pPr>
        <w:rPr>
          <w:rFonts w:ascii="Browallia New" w:eastAsia="Times New Roman" w:hAnsi="Browallia New" w:cs="Browallia New"/>
          <w:sz w:val="32"/>
          <w:szCs w:val="32"/>
          <w:cs/>
        </w:rPr>
      </w:pPr>
    </w:p>
    <w:p w14:paraId="51FDC899" w14:textId="77777777" w:rsidR="00126DF7" w:rsidRPr="00126DF7" w:rsidRDefault="00126DF7" w:rsidP="00126DF7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cs/>
        </w:rPr>
      </w:pPr>
    </w:p>
    <w:p w14:paraId="10057139" w14:textId="77777777" w:rsidR="00126DF7" w:rsidRPr="00126DF7" w:rsidRDefault="00126DF7" w:rsidP="00126DF7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14:paraId="3BD550CE" w14:textId="77777777" w:rsidR="00126DF7" w:rsidRPr="00126DF7" w:rsidRDefault="00126DF7" w:rsidP="00126DF7">
      <w:pPr>
        <w:tabs>
          <w:tab w:val="left" w:pos="4678"/>
          <w:tab w:val="center" w:pos="9367"/>
        </w:tabs>
        <w:spacing w:after="0" w:line="240" w:lineRule="auto"/>
        <w:rPr>
          <w:rFonts w:ascii="EucrosiaUPC" w:eastAsia="Times New Roman" w:hAnsi="EucrosiaUPC" w:cs="EucrosiaUPC"/>
          <w:b/>
          <w:bCs/>
          <w:sz w:val="48"/>
          <w:szCs w:val="48"/>
        </w:rPr>
      </w:pPr>
      <w:r w:rsidRPr="00126DF7">
        <w:rPr>
          <w:rFonts w:ascii="Lucida Sans Unicode" w:eastAsia="Times New Roman" w:hAnsi="Lucida Sans Unicode" w:cs="LilyUPC"/>
          <w:b/>
          <w:bCs/>
          <w:sz w:val="32"/>
          <w:szCs w:val="32"/>
        </w:rPr>
        <w:br w:type="page"/>
      </w:r>
      <w:r w:rsidRPr="00126DF7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lastRenderedPageBreak/>
        <w:tab/>
        <w:t>แบบทดสอบ</w:t>
      </w:r>
      <w:r w:rsidRPr="00126DF7">
        <w:rPr>
          <w:rFonts w:ascii="Lucida Sans Unicode" w:eastAsia="Times New Roman" w:hAnsi="Lucida Sans Unicode" w:cs="LilyUPC" w:hint="cs"/>
          <w:b/>
          <w:bCs/>
          <w:color w:val="0070C0"/>
          <w:sz w:val="56"/>
          <w:szCs w:val="56"/>
          <w:cs/>
        </w:rPr>
        <w:t>หลังเรียน</w:t>
      </w:r>
      <w:r w:rsidRPr="00126DF7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t xml:space="preserve"> หน่วยการเรียนรู้ที่</w:t>
      </w:r>
      <w:r w:rsidRPr="00126DF7">
        <w:rPr>
          <w:rFonts w:ascii="Lucida Sans Unicode" w:eastAsia="Times New Roman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Pr="00126DF7">
        <w:rPr>
          <w:rFonts w:ascii="Lucida Sans Unicode" w:eastAsia="Times New Roman" w:hAnsi="Lucida Sans Unicode" w:cs="LilyUPC"/>
          <w:b/>
          <w:bCs/>
          <w:noProof/>
          <w:color w:val="FFFFFF"/>
          <w:sz w:val="36"/>
          <w:szCs w:val="36"/>
        </w:rPr>
        <w:tab/>
        <w:t>4</w:t>
      </w:r>
      <w:r w:rsidRPr="00126DF7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 </w:t>
      </w:r>
    </w:p>
    <w:p w14:paraId="0189B20D" w14:textId="05AA9981" w:rsidR="00126DF7" w:rsidRPr="00126DF7" w:rsidRDefault="00126DF7" w:rsidP="00126DF7">
      <w:pPr>
        <w:tabs>
          <w:tab w:val="left" w:pos="1100"/>
        </w:tabs>
        <w:spacing w:before="240" w:after="240" w:line="240" w:lineRule="auto"/>
        <w:rPr>
          <w:rFonts w:ascii="Browallia New" w:eastAsia="Times New Roman" w:hAnsi="Browallia New" w:cs="Browallia New"/>
          <w:spacing w:val="8"/>
          <w:sz w:val="32"/>
          <w:szCs w:val="32"/>
        </w:rPr>
      </w:pPr>
      <w:r>
        <w:rPr>
          <w:rFonts w:ascii="Browallia New" w:eastAsia="Times New Roman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1504" behindDoc="1" locked="0" layoutInCell="1" allowOverlap="1" wp14:anchorId="4A03E2DD" wp14:editId="10897DC5">
                <wp:simplePos x="0" y="0"/>
                <wp:positionH relativeFrom="column">
                  <wp:posOffset>2779395</wp:posOffset>
                </wp:positionH>
                <wp:positionV relativeFrom="paragraph">
                  <wp:posOffset>-481330</wp:posOffset>
                </wp:positionV>
                <wp:extent cx="3460750" cy="527685"/>
                <wp:effectExtent l="3810" t="6985" r="2540" b="8255"/>
                <wp:wrapNone/>
                <wp:docPr id="406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0" cy="527685"/>
                          <a:chOff x="5511" y="971"/>
                          <a:chExt cx="5450" cy="831"/>
                        </a:xfrm>
                      </wpg:grpSpPr>
                      <wps:wsp>
                        <wps:cNvPr id="407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511" y="1143"/>
                            <a:ext cx="5403" cy="523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332105 h 531495"/>
                              <a:gd name="T2" fmla="*/ 0 w 1915320"/>
                              <a:gd name="T3" fmla="*/ 0 h 531495"/>
                              <a:gd name="T4" fmla="*/ 3497580 w 1915320"/>
                              <a:gd name="T5" fmla="*/ 0 h 531495"/>
                              <a:gd name="T6" fmla="*/ 3361957 w 1915320"/>
                              <a:gd name="T7" fmla="*/ 332105 h 531495"/>
                              <a:gd name="T8" fmla="*/ 0 w 1915320"/>
                              <a:gd name="T9" fmla="*/ 332105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" name="สี่เหลี่ยมผืนผ้ามุมมน 177"/>
                        <wps:cNvSpPr>
                          <a:spLocks noChangeArrowheads="1"/>
                        </wps:cNvSpPr>
                        <wps:spPr bwMode="auto">
                          <a:xfrm>
                            <a:off x="10110" y="971"/>
                            <a:ext cx="851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" o:spid="_x0000_s1026" style="position:absolute;margin-left:218.85pt;margin-top:-37.9pt;width:272.5pt;height:41.55pt;z-index:-251134976" coordorigin="5511,971" coordsize="545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">
                <v:shape id="สี่เหลี่ยมด้านขนาน 60" o:spid="_x0000_s1027" style="position:absolute;left:5511;top:1143;width:5403;height:523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7k8UA&#10;AADcAAAADwAAAGRycy9kb3ducmV2LnhtbESPT2vCQBTE74V+h+UVvOkmov0TXUUEq9SDaOP9kX3N&#10;hmbfxuw2xm/fLQg9DjPzG2a+7G0tOmp95VhBOkpAEBdOV1wqyD83w1cQPiBrrB2Tght5WC4eH+aY&#10;aXflI3WnUIoIYZ+hAhNCk0npC0MW/cg1xNH7cq3FEGVbSt3iNcJtLcdJ8iwtVhwXDDa0NlR8n36s&#10;gi4P1TZ/P67k22G6uXyY83ifpkoNnvrVDESgPvyH7+2dVjBJX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HuTxQAAANwAAAAPAAAAAAAAAAAAAAAAAJgCAABkcnMv&#10;ZG93bnJldi54bWxQSwUGAAAAAAQABAD1AAAAigMAAAAA&#10;" path="m,531495l,,1915320,r-74269,531495l,531495xe" fillcolor="#ffc1c2" stroked="f" strokeweight="2pt">
                  <v:path arrowok="t" o:connecttype="custom" o:connectlocs="0,327;0,0;9866,0;9484,327;0,327" o:connectangles="0,0,0,0,0"/>
                </v:shape>
                <v:roundrect id="สี่เหลี่ยมผืนผ้ามุมมน 177" o:spid="_x0000_s1028" style="position:absolute;left:10110;top:971;width:851;height: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BBMAA&#10;AADcAAAADwAAAGRycy9kb3ducmV2LnhtbERPTYvCMBC9L/gfwgje1kSRZalGEVEUYQ+1eh+asa02&#10;k9JEW/31m8PCHh/ve7HqbS2e1PrKsYbJWIEgzp2puNBwznaf3yB8QDZYOyYNL/KwWg4+FpgY13FK&#10;z1MoRAxhn6CGMoQmkdLnJVn0Y9cQR+7qWoshwraQpsUuhttaTpX6khYrjg0lNrQpKb+fHlbDzaqf&#10;4266z7ju5WPTXdLte5ZqPRr26zmIQH34F/+5D0bDTMW18Uw8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UBBMAAAADcAAAADwAAAAAAAAAAAAAAAACYAgAAZHJzL2Rvd25y&#10;ZXYueG1sUEsFBgAAAAAEAAQA9QAAAIUDAAAAAA==&#10;" fillcolor="#f60" stroked="f" strokeweight="2pt"/>
              </v:group>
            </w:pict>
          </mc:Fallback>
        </mc:AlternateContent>
      </w:r>
      <w:r w:rsidRPr="00126DF7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126DF7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ab/>
      </w:r>
      <w:r w:rsidRPr="00126DF7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</w:t>
      </w:r>
      <w:r w:rsidRPr="00126DF7">
        <w:rPr>
          <w:rFonts w:ascii="Browallia New" w:eastAsia="Times New Roman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126DF7" w:rsidRPr="00126DF7" w14:paraId="06CA5809" w14:textId="77777777" w:rsidTr="00936A8E">
        <w:tc>
          <w:tcPr>
            <w:tcW w:w="2500" w:type="pct"/>
            <w:shd w:val="clear" w:color="auto" w:fill="auto"/>
          </w:tcPr>
          <w:p w14:paraId="1A804D94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1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เนื้อหาคัมภีร์แพทย์ศาสตร์สงเคราะห์ตอนที่เรียนเน้นหนักในเรื่องใด</w:t>
            </w:r>
          </w:p>
          <w:p w14:paraId="472CEABA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ตำรายาไทยที่ใช้ในสมัยโบราณ</w:t>
            </w:r>
          </w:p>
          <w:p w14:paraId="2135BD3F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ข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รชันสูตรโรคที่เกิดกับเด็ก</w:t>
            </w:r>
          </w:p>
          <w:p w14:paraId="25A9E9B0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สรรพคุณของสมุนไพร</w:t>
            </w:r>
          </w:p>
          <w:p w14:paraId="0276C993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ง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ุณสมบัติของแพทย์</w:t>
            </w:r>
          </w:p>
          <w:p w14:paraId="221FCE9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right="-70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2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วามรู้ตามคัมภีร์แพทย์ศาสตร์สงเคราะห์สัมพันธ์กับข้อใดในปัจจุบัน</w:t>
            </w:r>
          </w:p>
          <w:p w14:paraId="3944531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ประจำตำบล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ข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ทางเลือก</w:t>
            </w:r>
          </w:p>
          <w:p w14:paraId="0D337B1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ชนบท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ง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อาสา</w:t>
            </w:r>
          </w:p>
          <w:p w14:paraId="0B06A30A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3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 xml:space="preserve">เรื่อง คัมภีร์ฉันทศาสตร์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ศาสตร์สงเคราะห์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            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มีจุดประสงค์ในการแต่งอย่างไร</w:t>
            </w:r>
          </w:p>
          <w:p w14:paraId="18A95D2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ต่งขึ้นเพื่อใช้เป็นแนวทางรักษาโรคสำหรับแพทย์</w:t>
            </w:r>
          </w:p>
          <w:p w14:paraId="34673C3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นโรงพยาบาล</w:t>
            </w:r>
          </w:p>
          <w:p w14:paraId="777DF9C5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รวบรวมคัมภีร์แพทย์ที่มีผู้แต่งไว้แล้วให้สมบูรณ์ที่สุด</w:t>
            </w:r>
          </w:p>
          <w:p w14:paraId="36E3FB1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ต่งขึ้นเพื่อใช้เป็นคัมภีร์แพทย์ที่ถูกต้องที่สุด</w:t>
            </w:r>
          </w:p>
          <w:p w14:paraId="6323A8CB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รวบรวมคัมภีร์เก่ามาใช้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น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รรักษาโรคระบาด</w:t>
            </w:r>
          </w:p>
          <w:p w14:paraId="6A0F69FB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4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ข้อความใดที่แสดงว่าตำราแพทย์ของไทยมีความสัมพันธ์กับ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พระพุทธ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ศาสนา</w:t>
            </w:r>
          </w:p>
          <w:p w14:paraId="6C61B42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ก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ไม่รู้คัมภีร์เวช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ห่อนเห็นเหตุซึ่งโรคทำ</w:t>
            </w:r>
          </w:p>
          <w:p w14:paraId="7B48FA35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ข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โมโหอย่าหลงเล่ห์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ด้วยกาเมมิจฉาใน</w:t>
            </w:r>
          </w:p>
          <w:p w14:paraId="39B3AC6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ค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หมอนวดแลหมอย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ผู้เรียนรู้คัมภีร์ไส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ย์</w:t>
            </w:r>
          </w:p>
          <w:p w14:paraId="3CE8D915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ง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ไหว้ครูกุมารภัจ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ผู้เจนจัดในคัมภีร์</w:t>
            </w:r>
          </w:p>
          <w:p w14:paraId="4BDCDE4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5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แพทย์แผนปัจจุบันนำความรู้เรื่องใดไปใช้ให้เป็นประโยชน์ต่อตนเองได้</w:t>
            </w:r>
          </w:p>
          <w:p w14:paraId="7348605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รใช้หลักธรรมในการดำเนินชีวิต</w:t>
            </w:r>
          </w:p>
          <w:p w14:paraId="3AA426C5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ำแนะนำในการดูแลรักษาผู้ป่วย</w:t>
            </w:r>
          </w:p>
          <w:p w14:paraId="46702C82" w14:textId="03E95904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>
              <w:rPr>
                <w:rFonts w:ascii="Browallia New" w:eastAsia="SimSun" w:hAnsi="Browallia New" w:cs="Browallia New" w:hint="c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 wp14:anchorId="12231460" wp14:editId="7415D06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1765</wp:posOffset>
                      </wp:positionV>
                      <wp:extent cx="6265545" cy="1671955"/>
                      <wp:effectExtent l="2540" t="0" r="0" b="0"/>
                      <wp:wrapNone/>
                      <wp:docPr id="392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5545" cy="1671955"/>
                                <a:chOff x="1153" y="12220"/>
                                <a:chExt cx="9867" cy="2633"/>
                              </a:xfrm>
                            </wpg:grpSpPr>
                            <wpg:grpSp>
                              <wpg:cNvPr id="393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3" y="13810"/>
                                  <a:ext cx="9867" cy="1043"/>
                                  <a:chOff x="1152" y="13484"/>
                                  <a:chExt cx="9867" cy="1043"/>
                                </a:xfrm>
                              </wpg:grpSpPr>
                              <wpg:grpSp>
                                <wpg:cNvPr id="394" name="Group 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" y="13561"/>
                                    <a:ext cx="9737" cy="902"/>
                                    <a:chOff x="1152" y="13561"/>
                                    <a:chExt cx="9737" cy="902"/>
                                  </a:xfrm>
                                </wpg:grpSpPr>
                                <wps:wsp>
                                  <wps:cNvPr id="395" name="มนมุมสี่เหลี่ยมผืนผ้าด้านเดียวกัน 1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2" y="13561"/>
                                      <a:ext cx="1036" cy="750"/>
                                    </a:xfrm>
                                    <a:custGeom>
                                      <a:avLst/>
                                      <a:gdLst>
                                        <a:gd name="T0" fmla="*/ 109646 w 657860"/>
                                        <a:gd name="T1" fmla="*/ 0 h 729615"/>
                                        <a:gd name="T2" fmla="*/ 548214 w 657860"/>
                                        <a:gd name="T3" fmla="*/ 0 h 729615"/>
                                        <a:gd name="T4" fmla="*/ 657860 w 657860"/>
                                        <a:gd name="T5" fmla="*/ 109646 h 729615"/>
                                        <a:gd name="T6" fmla="*/ 657860 w 657860"/>
                                        <a:gd name="T7" fmla="*/ 729615 h 729615"/>
                                        <a:gd name="T8" fmla="*/ 657860 w 657860"/>
                                        <a:gd name="T9" fmla="*/ 729615 h 729615"/>
                                        <a:gd name="T10" fmla="*/ 0 w 657860"/>
                                        <a:gd name="T11" fmla="*/ 729615 h 729615"/>
                                        <a:gd name="T12" fmla="*/ 0 w 657860"/>
                                        <a:gd name="T13" fmla="*/ 729615 h 729615"/>
                                        <a:gd name="T14" fmla="*/ 0 w 657860"/>
                                        <a:gd name="T15" fmla="*/ 109646 h 729615"/>
                                        <a:gd name="T16" fmla="*/ 109646 w 657860"/>
                                        <a:gd name="T17" fmla="*/ 0 h 72961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657860" h="729615">
                                          <a:moveTo>
                                            <a:pt x="109646" y="0"/>
                                          </a:moveTo>
                                          <a:lnTo>
                                            <a:pt x="548214" y="0"/>
                                          </a:lnTo>
                                          <a:cubicBezTo>
                                            <a:pt x="608770" y="0"/>
                                            <a:pt x="657860" y="49090"/>
                                            <a:pt x="657860" y="109646"/>
                                          </a:cubicBezTo>
                                          <a:lnTo>
                                            <a:pt x="657860" y="729615"/>
                                          </a:lnTo>
                                          <a:lnTo>
                                            <a:pt x="0" y="729615"/>
                                          </a:lnTo>
                                          <a:lnTo>
                                            <a:pt x="0" y="109646"/>
                                          </a:lnTo>
                                          <a:cubicBezTo>
                                            <a:pt x="0" y="49090"/>
                                            <a:pt x="49090" y="0"/>
                                            <a:pt x="10964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96" name="มนมุมสี่เหลี่ยมผืนผ้าด้านเดียวกัน 181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152" y="13881"/>
                                      <a:ext cx="9737" cy="582"/>
                                    </a:xfrm>
                                    <a:custGeom>
                                      <a:avLst/>
                                      <a:gdLst>
                                        <a:gd name="T0" fmla="*/ 105412 w 3811220"/>
                                        <a:gd name="T1" fmla="*/ 0 h 632460"/>
                                        <a:gd name="T2" fmla="*/ 3705808 w 3811220"/>
                                        <a:gd name="T3" fmla="*/ 0 h 632460"/>
                                        <a:gd name="T4" fmla="*/ 3811220 w 3811220"/>
                                        <a:gd name="T5" fmla="*/ 105412 h 632460"/>
                                        <a:gd name="T6" fmla="*/ 3811220 w 3811220"/>
                                        <a:gd name="T7" fmla="*/ 632460 h 632460"/>
                                        <a:gd name="T8" fmla="*/ 3811220 w 3811220"/>
                                        <a:gd name="T9" fmla="*/ 632460 h 632460"/>
                                        <a:gd name="T10" fmla="*/ 0 w 3811220"/>
                                        <a:gd name="T11" fmla="*/ 632460 h 632460"/>
                                        <a:gd name="T12" fmla="*/ 0 w 3811220"/>
                                        <a:gd name="T13" fmla="*/ 632460 h 632460"/>
                                        <a:gd name="T14" fmla="*/ 0 w 3811220"/>
                                        <a:gd name="T15" fmla="*/ 105412 h 632460"/>
                                        <a:gd name="T16" fmla="*/ 105412 w 3811220"/>
                                        <a:gd name="T17" fmla="*/ 0 h 632460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3811220" h="632460">
                                          <a:moveTo>
                                            <a:pt x="105412" y="0"/>
                                          </a:moveTo>
                                          <a:lnTo>
                                            <a:pt x="3705808" y="0"/>
                                          </a:lnTo>
                                          <a:cubicBezTo>
                                            <a:pt x="3764025" y="0"/>
                                            <a:pt x="3811220" y="47195"/>
                                            <a:pt x="3811220" y="105412"/>
                                          </a:cubicBezTo>
                                          <a:lnTo>
                                            <a:pt x="3811220" y="632460"/>
                                          </a:lnTo>
                                          <a:lnTo>
                                            <a:pt x="0" y="632460"/>
                                          </a:lnTo>
                                          <a:lnTo>
                                            <a:pt x="0" y="105412"/>
                                          </a:lnTo>
                                          <a:cubicBezTo>
                                            <a:pt x="0" y="47195"/>
                                            <a:pt x="47195" y="0"/>
                                            <a:pt x="10541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99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7" name="Text Box 1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7" y="13484"/>
                                    <a:ext cx="9772" cy="1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949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</w:tblGrid>
                                      <w:tr w:rsidR="00126DF7" w14:paraId="51FDF52D" w14:textId="77777777" w:rsidTr="000D48AA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698C5A84" w14:textId="77777777" w:rsidR="00126DF7" w:rsidRDefault="00126DF7" w:rsidP="000D48AA">
                                            <w:pPr>
                                              <w:spacing w:after="120" w:line="240" w:lineRule="auto"/>
                                            </w:pP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olor w:val="FFFFFF"/>
                                                <w:cs/>
                                              </w:rPr>
                                              <w:t>เฉลย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879597D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26ADA96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850A5F4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18FB460E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ABB3457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AD3E2B7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DAD8316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48ABF87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9E28466" w14:textId="77777777" w:rsidR="00126DF7" w:rsidRDefault="00126DF7" w:rsidP="000D48AA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</w:tr>
                                      <w:tr w:rsidR="00126DF7" w14:paraId="21821301" w14:textId="77777777" w:rsidTr="000D48AA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16B39B10" w14:textId="77777777" w:rsidR="00126DF7" w:rsidRPr="000D48AA" w:rsidRDefault="00126DF7" w:rsidP="00862864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35074E1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2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0A09AD4" w14:textId="77777777" w:rsidR="00126DF7" w:rsidRPr="000D48AA" w:rsidRDefault="00126DF7" w:rsidP="006B607A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3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C608E9B" w14:textId="77777777" w:rsidR="00126DF7" w:rsidRPr="000D48AA" w:rsidRDefault="00126DF7" w:rsidP="00862864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4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F4BCE1D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5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A2F077A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6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93E9E19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7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2440990" w14:textId="77777777" w:rsidR="00126DF7" w:rsidRPr="000D48AA" w:rsidRDefault="00126DF7" w:rsidP="006B607A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8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72FA30B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9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98EACA5" w14:textId="77777777" w:rsidR="00126DF7" w:rsidRPr="000D48AA" w:rsidRDefault="00126DF7" w:rsidP="00982D9D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0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61FD7C5" w14:textId="77777777" w:rsidR="00126DF7" w:rsidRPr="003E2D1C" w:rsidRDefault="00126DF7" w:rsidP="00126DF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0" y="12220"/>
                                  <a:ext cx="2189" cy="1931"/>
                                  <a:chOff x="8809" y="12310"/>
                                  <a:chExt cx="2189" cy="1931"/>
                                </a:xfrm>
                              </wpg:grpSpPr>
                              <wpg:grpSp>
                                <wpg:cNvPr id="399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37" y="12909"/>
                                    <a:ext cx="1953" cy="1331"/>
                                    <a:chOff x="8942" y="7213"/>
                                    <a:chExt cx="1953" cy="1331"/>
                                  </a:xfrm>
                                </wpg:grpSpPr>
                                <wps:wsp>
                                  <wps:cNvPr id="400" name="สี่เหลี่ยมผืนผ้ามุมมน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42" y="7213"/>
                                      <a:ext cx="1953" cy="132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01" name="มนมุมสี่เหลี่ยมผืนผ้าด้านเดียวกัน 17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8942" y="7669"/>
                                      <a:ext cx="1953" cy="875"/>
                                    </a:xfrm>
                                    <a:custGeom>
                                      <a:avLst/>
                                      <a:gdLst>
                                        <a:gd name="T0" fmla="*/ 92606 w 1240155"/>
                                        <a:gd name="T1" fmla="*/ 0 h 555625"/>
                                        <a:gd name="T2" fmla="*/ 1147549 w 1240155"/>
                                        <a:gd name="T3" fmla="*/ 0 h 555625"/>
                                        <a:gd name="T4" fmla="*/ 1240155 w 1240155"/>
                                        <a:gd name="T5" fmla="*/ 92606 h 555625"/>
                                        <a:gd name="T6" fmla="*/ 1240155 w 1240155"/>
                                        <a:gd name="T7" fmla="*/ 555625 h 555625"/>
                                        <a:gd name="T8" fmla="*/ 1240155 w 1240155"/>
                                        <a:gd name="T9" fmla="*/ 555625 h 555625"/>
                                        <a:gd name="T10" fmla="*/ 0 w 1240155"/>
                                        <a:gd name="T11" fmla="*/ 555625 h 555625"/>
                                        <a:gd name="T12" fmla="*/ 0 w 1240155"/>
                                        <a:gd name="T13" fmla="*/ 555625 h 555625"/>
                                        <a:gd name="T14" fmla="*/ 0 w 1240155"/>
                                        <a:gd name="T15" fmla="*/ 92606 h 555625"/>
                                        <a:gd name="T16" fmla="*/ 92606 w 1240155"/>
                                        <a:gd name="T17" fmla="*/ 0 h 55562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40155" h="555625">
                                          <a:moveTo>
                                            <a:pt x="92606" y="0"/>
                                          </a:moveTo>
                                          <a:lnTo>
                                            <a:pt x="1147549" y="0"/>
                                          </a:lnTo>
                                          <a:cubicBezTo>
                                            <a:pt x="1198694" y="0"/>
                                            <a:pt x="1240155" y="41461"/>
                                            <a:pt x="1240155" y="92606"/>
                                          </a:cubicBezTo>
                                          <a:lnTo>
                                            <a:pt x="1240155" y="555625"/>
                                          </a:lnTo>
                                          <a:lnTo>
                                            <a:pt x="0" y="555625"/>
                                          </a:lnTo>
                                          <a:lnTo>
                                            <a:pt x="0" y="92606"/>
                                          </a:lnTo>
                                          <a:cubicBezTo>
                                            <a:pt x="0" y="41461"/>
                                            <a:pt x="41461" y="0"/>
                                            <a:pt x="926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9CD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2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63" y="13399"/>
                                    <a:ext cx="864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A56234" w14:textId="77777777" w:rsidR="00126DF7" w:rsidRPr="004D1DB4" w:rsidRDefault="00126DF7" w:rsidP="00126DF7">
                                      <w:pPr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sz w:val="52"/>
                                          <w:szCs w:val="52"/>
                                          <w:cs/>
                                        </w:rPr>
                                        <w:t>1</w:t>
                                      </w:r>
                                      <w:r w:rsidRPr="004D1DB4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09" y="12952"/>
                                    <a:ext cx="2189" cy="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B5433B" w14:textId="77777777" w:rsidR="00126DF7" w:rsidRPr="004333A1" w:rsidRDefault="00126DF7" w:rsidP="00126DF7">
                                      <w:pP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4333A1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ได้คะแนน  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>คะแนนเต็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2" y="12781"/>
                                    <a:ext cx="0" cy="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5" y="12310"/>
                                    <a:ext cx="1936" cy="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E0D5D9" w14:textId="77777777" w:rsidR="00126DF7" w:rsidRPr="00372FC2" w:rsidRDefault="00126DF7" w:rsidP="00126DF7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ฐ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  <w:t>ท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7</w:t>
                                      </w:r>
                                    </w:p>
                                    <w:p w14:paraId="1178AE24" w14:textId="77777777" w:rsidR="00126DF7" w:rsidRDefault="00126DF7" w:rsidP="00126DF7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ท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5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6B607A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-4, 6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FFFF"/>
                                          <w:sz w:val="24"/>
                                          <w:szCs w:val="24"/>
                                        </w:rPr>
                                        <w:t>,</w:t>
                                      </w:r>
                                    </w:p>
                                    <w:p w14:paraId="5DBD596B" w14:textId="77777777" w:rsidR="00126DF7" w:rsidRPr="004333A1" w:rsidRDefault="00126DF7" w:rsidP="00126DF7">
                                      <w:pPr>
                                        <w:spacing w:after="0" w:line="260" w:lineRule="exact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41C3C81" w14:textId="77777777" w:rsidR="00126DF7" w:rsidRDefault="00126DF7" w:rsidP="00126DF7">
                                      <w:pPr>
                                        <w:spacing w:after="0" w:line="26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2" o:spid="_x0000_s1049" style="position:absolute;left:0;text-align:left;margin-left:2pt;margin-top:11.95pt;width:493.35pt;height:131.65pt;z-index:252184576" coordorigin="1153,12220" coordsize="9867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">
                      <v:group id="Group 112" o:spid="_x0000_s1050" style="position:absolute;left:1153;top:13810;width:9867;height:1043" coordorigin="1152,13484" coordsize="986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<v:group id="Group 113" o:spid="_x0000_s1051" style="position:absolute;left:1152;top:13561;width:9737;height:902" coordorigin="1152,13561" coordsize="9737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<v:shape id="มนมุมสี่เหลี่ยมผืนผ้าด้านเดียวกัน 180" o:spid="_x0000_s1052" style="position:absolute;left:1152;top:13561;width:1036;height:750;visibility:visible;mso-wrap-style:square;v-text-anchor:middle" coordsize="657860,729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HhsQA&#10;AADcAAAADwAAAGRycy9kb3ducmV2LnhtbESPQWvCQBSE74X+h+UVvNVNUyKaukoxFL2JWtrrI/ua&#10;hGbfht01if56t1DwOMzMN8xyPZpW9OR8Y1nByzQBQVxa3XCl4PP08TwH4QOyxtYyKbiQh/Xq8WGJ&#10;ubYDH6g/hkpECPscFdQhdLmUvqzJoJ/ajjh6P9YZDFG6SmqHQ4SbVqZJMpMGG44LNXa0qan8PZ6N&#10;gnmmi7C4zvbYFNdvlx6+tpQapSZP4/sbiEBjuIf/2zut4HWRwd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h4bEAAAA3AAAAA8AAAAAAAAAAAAAAAAAmAIAAGRycy9k&#10;b3ducmV2LnhtbFBLBQYAAAAABAAEAPUAAACJAwAAAAA=&#10;" path="m109646,l548214,v60556,,109646,49090,109646,109646l657860,729615,,729615,,109646c,49090,49090,,109646,xe" fillcolor="#f06" stroked="f" strokeweight="2pt">
                            <v:path arrowok="t" o:connecttype="custom" o:connectlocs="173,0;863,0;1036,113;1036,750;1036,750;0,750;0,750;0,113;173,0" o:connectangles="0,0,0,0,0,0,0,0,0"/>
                          </v:shape>
                          <v:shape id="มนมุมสี่เหลี่ยมผืนผ้าด้านเดียวกัน 181" o:spid="_x0000_s1053" style="position:absolute;left:1152;top:13881;width:9737;height:582;flip:y;visibility:visible;mso-wrap-style:square;v-text-anchor:middle" coordsize="3811220,63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kK8IA&#10;AADcAAAADwAAAGRycy9kb3ducmV2LnhtbESPQWvCQBSE74X+h+UVequbWhBNXSUVW7ya2Psj+0xi&#10;s2/T7NPEf+8KhR6HmfmGWa5H16oL9aHxbOB1koAiLr1tuDJwKD5f5qCCIFtsPZOBKwVYrx4flpha&#10;P/CeLrlUKkI4pGigFulSrUNZk8Mw8R1x9I6+dyhR9pW2PQ4R7lo9TZKZdthwXKixo01N5U9+dgZ+&#10;T5zlXfstu202yDwsii/5KIx5fhqzd1BCo/yH/9o7a+BtMYP7mXg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KQrwgAAANwAAAAPAAAAAAAAAAAAAAAAAJgCAABkcnMvZG93&#10;bnJldi54bWxQSwUGAAAAAAQABAD1AAAAhwMAAAAA&#10;" path="m105412,l3705808,v58217,,105412,47195,105412,105412l3811220,632460,,632460,,105412c,47195,47195,,105412,xe" fillcolor="#f9f" stroked="f" strokeweight="2pt">
                            <v:path arrowok="t" o:connecttype="custom" o:connectlocs="269,0;9468,0;9737,97;9737,582;9737,582;0,582;0,582;0,97;269,0" o:connectangles="0,0,0,0,0,0,0,0,0"/>
                          </v:shape>
                        </v:group>
                        <v:shape id="Text Box 116" o:spid="_x0000_s1054" type="#_x0000_t202" style="position:absolute;left:1247;top:13484;width:977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      <v:textbox>
                            <w:txbxContent>
                              <w:tbl>
                                <w:tblPr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949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</w:tblGrid>
                                <w:tr w:rsidR="00126DF7" w14:paraId="51FDF52D" w14:textId="77777777" w:rsidTr="000D48AA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698C5A84" w14:textId="77777777" w:rsidR="00126DF7" w:rsidRDefault="00126DF7" w:rsidP="000D48AA">
                                      <w:pPr>
                                        <w:spacing w:after="120" w:line="240" w:lineRule="auto"/>
                                      </w:pP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olor w:val="FFFFFF"/>
                                          <w:cs/>
                                        </w:rPr>
                                        <w:t>เฉลย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879597D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26ADA96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850A5F4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18FB460E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ABB3457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AD3E2B7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DAD8316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48ABF87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9E28466" w14:textId="77777777" w:rsidR="00126DF7" w:rsidRDefault="00126DF7" w:rsidP="000D48AA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</w:tr>
                                <w:tr w:rsidR="00126DF7" w14:paraId="21821301" w14:textId="77777777" w:rsidTr="000D48AA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16B39B10" w14:textId="77777777" w:rsidR="00126DF7" w:rsidRPr="000D48AA" w:rsidRDefault="00126DF7" w:rsidP="00862864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35074E1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2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0A09AD4" w14:textId="77777777" w:rsidR="00126DF7" w:rsidRPr="000D48AA" w:rsidRDefault="00126DF7" w:rsidP="006B607A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3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C608E9B" w14:textId="77777777" w:rsidR="00126DF7" w:rsidRPr="000D48AA" w:rsidRDefault="00126DF7" w:rsidP="00862864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4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F4BCE1D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5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A2F077A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6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93E9E19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7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2440990" w14:textId="77777777" w:rsidR="00126DF7" w:rsidRPr="000D48AA" w:rsidRDefault="00126DF7" w:rsidP="006B607A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8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72FA30B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9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98EACA5" w14:textId="77777777" w:rsidR="00126DF7" w:rsidRPr="000D48AA" w:rsidRDefault="00126DF7" w:rsidP="00982D9D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0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</w:tr>
                              </w:tbl>
                              <w:p w14:paraId="161FD7C5" w14:textId="77777777" w:rsidR="00126DF7" w:rsidRPr="003E2D1C" w:rsidRDefault="00126DF7" w:rsidP="00126DF7"/>
                            </w:txbxContent>
                          </v:textbox>
                        </v:shape>
                      </v:group>
                      <v:group id="Group 117" o:spid="_x0000_s1055" style="position:absolute;left:8810;top:12220;width:2189;height:1931" coordorigin="8809,12310" coordsize="2189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group id="Group 118" o:spid="_x0000_s1056" style="position:absolute;left:8937;top:12909;width:1953;height:1331" coordorigin="8942,7213" coordsize="1953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<v:roundrect id="สี่เหลี่ยมผืนผ้ามุมมน 166" o:spid="_x0000_s1057" style="position:absolute;left:8942;top:7213;width:1953;height:1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xwMIA&#10;AADcAAAADwAAAGRycy9kb3ducmV2LnhtbERPy2rCQBTdC/2H4Rbc6aRFpKSOItKAIgR8YLfXzDUJ&#10;ydwJmamJ+XpnIXR5OO/Fqje1uFPrSssKPqYRCOLM6pJzBedTMvkC4TyyxtoyKXiQg9XybbTAWNuO&#10;D3Q/+lyEEHYxKii8b2IpXVaQQTe1DXHgbrY16ANsc6lb7EK4qeVnFM2lwZJDQ4ENbQrKquOfUXAw&#10;l139O6Q/CV11Xw37dJueSKnxe7/+BuGp9//il3urFcyiMD+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HHAwgAAANwAAAAPAAAAAAAAAAAAAAAAAJgCAABkcnMvZG93&#10;bnJldi54bWxQSwUGAAAAAAQABAD1AAAAhwMAAAAA&#10;" fillcolor="#4f81bd" stroked="f" strokeweight="2pt"/>
                          <v:shape id="มนมุมสี่เหลี่ยมผืนผ้าด้านเดียวกัน 175" o:spid="_x0000_s1058" style="position:absolute;left:8942;top:7669;width:1953;height:875;flip:y;visibility:visible;mso-wrap-style:square;v-text-anchor:middle" coordsize="1240155,5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FAMYA&#10;AADcAAAADwAAAGRycy9kb3ducmV2LnhtbESPQWvCQBSE74X+h+UVeil1Ey02pK4iQqEgCI3SXh/Z&#10;1ySafRt2t0n017uFgsdhZr5hFqvRtKIn5xvLCtJJAoK4tLrhSsFh//6cgfABWWNrmRScycNqeX+3&#10;wFzbgT+pL0IlIoR9jgrqELpcSl/WZNBPbEccvR/rDIYoXSW1wyHCTSunSTKXBhuOCzV2tKmpPBW/&#10;RsGxK77mr26afm9nu0tfDVn2VHqlHh/G9RuIQGO4hf/bH1rBS5LC3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0FAMYAAADcAAAADwAAAAAAAAAAAAAAAACYAgAAZHJz&#10;L2Rvd25yZXYueG1sUEsFBgAAAAAEAAQA9QAAAIsDAAAAAA==&#10;" path="m92606,l1147549,v51145,,92606,41461,92606,92606l1240155,555625,,555625,,92606c,41461,41461,,92606,xe" fillcolor="#b9cde5" stroked="f" strokeweight="2pt">
                            <v:path arrowok="t" o:connecttype="custom" o:connectlocs="146,0;1807,0;1953,146;1953,875;1953,875;0,875;0,875;0,146;146,0" o:connectangles="0,0,0,0,0,0,0,0,0"/>
                          </v:shape>
                        </v:group>
                        <v:shape id="Text Box 29" o:spid="_x0000_s1059" type="#_x0000_t202" style="position:absolute;left:9963;top:13399;width:86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      <v:textbox>
                            <w:txbxContent>
                              <w:p w14:paraId="5EA56234" w14:textId="77777777" w:rsidR="00126DF7" w:rsidRPr="004D1DB4" w:rsidRDefault="00126DF7" w:rsidP="00126DF7">
                                <w:pPr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4D1D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rect id="Rectangle 27" o:spid="_x0000_s1060" style="position:absolute;left:8809;top:12952;width:218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m4cUA&#10;AADcAAAADwAAAGRycy9kb3ducmV2LnhtbESPQWvCQBSE74L/YXlCL0U3VhFJXUWE0lAEMVrPj+xr&#10;Epp9G7PbJP57Vyh4HGbmG2a16U0lWmpcaVnBdBKBIM6sLjlXcD59jJcgnEfWWFkmBTdysFkPByuM&#10;te34SG3qcxEg7GJUUHhfx1K6rCCDbmJr4uD92MagD7LJpW6wC3BTybcoWkiDJYeFAmvaFZT9pn9G&#10;QZcd2stp/ykPr5fE8jW57tLvL6VeRv32HYSn3j/D/+1EK5hH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qbhxQAAANwAAAAPAAAAAAAAAAAAAAAAAJgCAABkcnMv&#10;ZG93bnJldi54bWxQSwUGAAAAAAQABAD1AAAAigMAAAAA&#10;" filled="f" stroked="f">
                          <v:textbox>
                            <w:txbxContent>
                              <w:p w14:paraId="09B5433B" w14:textId="77777777" w:rsidR="00126DF7" w:rsidRPr="004333A1" w:rsidRDefault="00126DF7" w:rsidP="00126DF7">
                                <w:pP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 w:rsidRPr="004333A1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ได้คะแนน  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>คะแนนเต็ม</w:t>
                                </w:r>
                              </w:p>
                            </w:txbxContent>
                          </v:textbox>
                        </v:rect>
                        <v:shape id="AutoShape 28" o:spid="_x0000_s1061" type="#_x0000_t32" style="position:absolute;left:9902;top:12781;width:0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MmsQAAADcAAAADwAAAGRycy9kb3ducmV2LnhtbESPT2vCQBTE74V+h+UVvNVNrZQYXaW1&#10;CHrz78HbI/tM1mbfhuwa47d3hYLHYWZ+w0xmna1ES403jhV89BMQxLnThgsF+93iPQXhA7LGyjEp&#10;uJGH2fT1ZYKZdlfeULsNhYgQ9hkqKEOoMyl9XpJF33c1cfROrrEYomwKqRu8Rrit5CBJvqRFw3Gh&#10;xJrmJeV/24tVYD5/R3T42aWmW7dnrtbHtD2vlOq9dd9jEIG68Az/t5dawTAZwuNMPA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kyaxAAAANwAAAAPAAAAAAAAAAAA&#10;AAAAAKECAABkcnMvZG93bnJldi54bWxQSwUGAAAAAAQABAD5AAAAkgMAAAAA&#10;" strokecolor="white" strokeweight="2.5pt"/>
                        <v:rect id="Rectangle 27" o:spid="_x0000_s1062" style="position:absolute;left:9045;top:12310;width:1936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bDsUA&#10;AADcAAAADwAAAGRycy9kb3ducmV2LnhtbESPQWvCQBSE74L/YXlCL0U3FhV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5sOxQAAANwAAAAPAAAAAAAAAAAAAAAAAJgCAABkcnMv&#10;ZG93bnJldi54bWxQSwUGAAAAAAQABAD1AAAAigMAAAAA&#10;" filled="f" stroked="f">
                          <v:textbox>
                            <w:txbxContent>
                              <w:p w14:paraId="09E0D5D9" w14:textId="77777777" w:rsidR="00126DF7" w:rsidRPr="00372FC2" w:rsidRDefault="00126DF7" w:rsidP="00126DF7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ฐ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ab/>
                                  <w:t>ท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7</w:t>
                                </w:r>
                              </w:p>
                              <w:p w14:paraId="1178AE24" w14:textId="77777777" w:rsidR="00126DF7" w:rsidRDefault="00126DF7" w:rsidP="00126DF7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ท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5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6B607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072C57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 w:rsidRPr="00072C57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1-4, 6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FFFF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5DBD596B" w14:textId="77777777" w:rsidR="00126DF7" w:rsidRPr="004333A1" w:rsidRDefault="00126DF7" w:rsidP="00126DF7">
                                <w:pPr>
                                  <w:spacing w:after="0" w:line="260" w:lineRule="exact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41C3C81" w14:textId="77777777" w:rsidR="00126DF7" w:rsidRDefault="00126DF7" w:rsidP="00126DF7">
                                <w:pPr>
                                  <w:spacing w:after="0" w:line="260" w:lineRule="exact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ำแนะนำในการปฏิบัติหน้าที่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</w:p>
          <w:p w14:paraId="5868420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วามรู้เรื่องการตรวจโรค</w:t>
            </w:r>
          </w:p>
        </w:tc>
        <w:tc>
          <w:tcPr>
            <w:tcW w:w="2500" w:type="pct"/>
            <w:shd w:val="clear" w:color="auto" w:fill="auto"/>
          </w:tcPr>
          <w:p w14:paraId="32B904D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6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โรคใดไม่จัดอยู่ในลักษณะของทับ 8 ประการ</w:t>
            </w:r>
          </w:p>
          <w:p w14:paraId="7EFB9C3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จุกเสียด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สำรอก</w:t>
            </w:r>
          </w:p>
          <w:p w14:paraId="15A4202E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ำเดา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ทราง</w:t>
            </w:r>
          </w:p>
          <w:p w14:paraId="54733B7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7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ถ้าต้องการศึกษาหาความรู้เกี่ยวกับพืชสมุนไพรในคัมภีร์แพทย์ศาสตร์สงเคราะห์แหล่งเรียนรู้ใดเหมาะสมที่สุด</w:t>
            </w:r>
          </w:p>
          <w:p w14:paraId="63BDD56B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สวนพฤกษศาสตร์ทั่วไป</w:t>
            </w:r>
          </w:p>
          <w:p w14:paraId="04B14DC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color w:val="000000"/>
                <w:sz w:val="28"/>
                <w:cs/>
                <w:lang w:eastAsia="zh-CN"/>
              </w:rPr>
              <w:t>โรงพยาบาลอภัยภูเบศร</w:t>
            </w:r>
          </w:p>
          <w:p w14:paraId="21009D7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ระทรวงสาธารณสุข</w:t>
            </w:r>
          </w:p>
          <w:p w14:paraId="2FA5821F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color w:val="000000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color w:val="000000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color w:val="000000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มหาวิทยาลัยเกษตร</w:t>
            </w:r>
          </w:p>
          <w:p w14:paraId="7B7DB95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8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“เรียนรู้คัมภีร์ไสย สุขุมไว้อย่าแพร่งพราย ควรกล่าวจึ</w:t>
            </w:r>
            <w:r w:rsidRPr="00126DF7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่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งขยาย อย่ายื่นแก้วแก่วานร”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 ข้อความนี้มีคุณค่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   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ทางวรรณศิลป์อย่างไร</w:t>
            </w:r>
          </w:p>
          <w:p w14:paraId="213B8BBB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สำนวนไทยประกอบการอธิบาย</w:t>
            </w:r>
          </w:p>
          <w:p w14:paraId="046C520A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คำง่ายที่มีความหมายลึกซึ้ง</w:t>
            </w:r>
          </w:p>
          <w:p w14:paraId="4A93F996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คำที่เหมาะกับเนื้อเรื่อง</w:t>
            </w:r>
          </w:p>
          <w:p w14:paraId="29DAD2EC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ใช้โวหารเปรียบเทียบ</w:t>
            </w:r>
          </w:p>
          <w:p w14:paraId="4ADA82FF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9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คำกลุ่มใดที่เกี่ยวข้องกับความคิดที่ไม่ดีในการรักษาผู้ป่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วย</w:t>
            </w:r>
          </w:p>
          <w:p w14:paraId="3BE0539E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ก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พิริย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จิ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ิจฉ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ทิฏฐิมาโน</w:t>
            </w:r>
          </w:p>
          <w:p w14:paraId="27F4AC37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ข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ตักโก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จิ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ิจฉ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ทิฏฐิมาโน</w:t>
            </w:r>
          </w:p>
          <w:p w14:paraId="707F8F52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>ค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พิริย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จิ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ิจฉา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หิง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ษา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</w:p>
          <w:p w14:paraId="68AA38B8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ง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พิริย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อุทธัจ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 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วิหิง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ษา</w:t>
            </w:r>
          </w:p>
          <w:p w14:paraId="654ED55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10</w:t>
            </w:r>
            <w:r w:rsidRPr="00126DF7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“ข้าขอประ</w:t>
            </w:r>
            <w:r w:rsidRPr="00126DF7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นมหัดถ์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 xml:space="preserve"> พระไตรรัตนนาถา ตรีโลกอมรมา อภิวาทนาการ อนึ่งข้าอัญชลี พระฤๅษีผู้ทรงญาณ </w:t>
            </w:r>
            <w:r w:rsidRPr="00126DF7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 xml:space="preserve">     </w:t>
            </w:r>
            <w:r w:rsidRPr="00126DF7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>แปดองค์เธอมีฌาน โดยรอบรู้ในโรคา”</w:t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 ข้อความนี้แต่งด้วยคำประพันธ์ประเภทใด</w:t>
            </w:r>
          </w:p>
          <w:p w14:paraId="1C5A628A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ก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ลอน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ข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โคลง</w:t>
            </w:r>
          </w:p>
          <w:p w14:paraId="52830101" w14:textId="77777777" w:rsidR="00126DF7" w:rsidRPr="00126DF7" w:rsidRDefault="00126DF7" w:rsidP="00126DF7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  <w:t xml:space="preserve">ค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กาพย์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 xml:space="preserve">ง. </w:t>
            </w:r>
            <w:r w:rsidRPr="00126DF7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26DF7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>ฉันท์</w:t>
            </w:r>
          </w:p>
        </w:tc>
      </w:tr>
    </w:tbl>
    <w:p w14:paraId="1BA00E7D" w14:textId="77777777" w:rsidR="00126DF7" w:rsidRPr="00126DF7" w:rsidRDefault="00126DF7" w:rsidP="00126DF7">
      <w:pPr>
        <w:tabs>
          <w:tab w:val="left" w:pos="1100"/>
        </w:tabs>
        <w:spacing w:after="0" w:line="240" w:lineRule="auto"/>
        <w:rPr>
          <w:rFonts w:ascii="Browallia New" w:eastAsia="Times New Roman" w:hAnsi="Browallia New" w:cs="Browallia New"/>
          <w:spacing w:val="8"/>
          <w:sz w:val="32"/>
          <w:szCs w:val="32"/>
          <w:cs/>
        </w:rPr>
      </w:pPr>
    </w:p>
    <w:p w14:paraId="6658943F" w14:textId="77777777" w:rsidR="00126DF7" w:rsidRPr="00126DF7" w:rsidRDefault="00126DF7" w:rsidP="00126DF7">
      <w:pPr>
        <w:tabs>
          <w:tab w:val="left" w:pos="1100"/>
        </w:tabs>
        <w:spacing w:after="0" w:line="240" w:lineRule="auto"/>
        <w:rPr>
          <w:rFonts w:ascii="Browallia New" w:eastAsia="Times New Roman" w:hAnsi="Browallia New" w:cs="Browallia New" w:hint="cs"/>
          <w:spacing w:val="8"/>
          <w:sz w:val="6"/>
          <w:szCs w:val="6"/>
        </w:rPr>
        <w:sectPr w:rsidR="00126DF7" w:rsidRPr="00126DF7" w:rsidSect="00126DF7">
          <w:headerReference w:type="default" r:id="rId10"/>
          <w:footerReference w:type="even" r:id="rId11"/>
          <w:footerReference w:type="default" r:id="rId12"/>
          <w:pgSz w:w="12060" w:h="16199" w:code="9"/>
          <w:pgMar w:top="1134" w:right="1134" w:bottom="1304" w:left="1134" w:header="0" w:footer="454" w:gutter="0"/>
          <w:pgNumType w:start="209"/>
          <w:cols w:space="708"/>
          <w:docGrid w:linePitch="360"/>
        </w:sectPr>
      </w:pPr>
    </w:p>
    <w:p w14:paraId="34489DAC" w14:textId="77777777" w:rsidR="0084682F" w:rsidRPr="0084682F" w:rsidRDefault="0084682F" w:rsidP="0084682F">
      <w:pPr>
        <w:spacing w:after="0" w:line="240" w:lineRule="auto"/>
        <w:rPr>
          <w:rFonts w:ascii="Browallia New" w:eastAsia="Times New Roman" w:hAnsi="Browallia New" w:cs="Browallia New" w:hint="cs"/>
          <w:noProof/>
          <w:sz w:val="32"/>
          <w:szCs w:val="32"/>
          <w:cs/>
        </w:rPr>
      </w:pPr>
    </w:p>
    <w:p w14:paraId="60D5A2BA" w14:textId="1553611C" w:rsidR="0084682F" w:rsidRPr="0084682F" w:rsidRDefault="0084682F" w:rsidP="0084682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eastAsia="Times New Roman" w:hAnsi="LilyUPC" w:cs="LilyUPC"/>
          <w:b/>
          <w:bCs/>
          <w:sz w:val="40"/>
          <w:szCs w:val="40"/>
        </w:rPr>
      </w:pPr>
      <w:r>
        <w:rPr>
          <w:rFonts w:ascii="Calibri" w:eastAsia="Times New Roman" w:hAnsi="Calibri" w:cs="Angsana New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FAF62DC" wp14:editId="715642F3">
                <wp:simplePos x="0" y="0"/>
                <wp:positionH relativeFrom="column">
                  <wp:posOffset>739775</wp:posOffset>
                </wp:positionH>
                <wp:positionV relativeFrom="paragraph">
                  <wp:posOffset>-19685</wp:posOffset>
                </wp:positionV>
                <wp:extent cx="4610100" cy="914400"/>
                <wp:effectExtent l="0" t="0" r="3175" b="635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9D9D9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35B3CD" w14:textId="77777777" w:rsidR="0084682F" w:rsidRDefault="0084682F" w:rsidP="0084682F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คุณค่าและข้อคิดเรื่อง คัมภีร์ฉันทศาสตร์ </w:t>
                            </w:r>
                          </w:p>
                          <w:p w14:paraId="2C3FA9A6" w14:textId="77777777" w:rsidR="0084682F" w:rsidRDefault="0084682F" w:rsidP="0084682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พทย์ศาสตร์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63" type="#_x0000_t202" style="position:absolute;margin-left:58.25pt;margin-top:-1.55pt;width:363pt;height:1in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" filled="f" stroked="f" strokecolor="#9d9d9d" strokeweight="1pt">
                <v:textbox>
                  <w:txbxContent>
                    <w:p w14:paraId="4935B3CD" w14:textId="77777777" w:rsidR="0084682F" w:rsidRDefault="0084682F" w:rsidP="0084682F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คุณค่าและข้อคิดเรื่อง คัมภีร์ฉันทศาสตร์ </w:t>
                      </w:r>
                    </w:p>
                    <w:p w14:paraId="2C3FA9A6" w14:textId="77777777" w:rsidR="0084682F" w:rsidRDefault="0084682F" w:rsidP="0084682F">
                      <w:pPr>
                        <w:spacing w:after="0" w:line="240" w:lineRule="auto"/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แพทย์ศาสตร์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ngsana New"/>
          <w:noProof/>
        </w:rPr>
        <mc:AlternateContent>
          <mc:Choice Requires="wpg">
            <w:drawing>
              <wp:anchor distT="0" distB="0" distL="114300" distR="114300" simplePos="0" relativeHeight="252186624" behindDoc="1" locked="0" layoutInCell="1" allowOverlap="1" wp14:anchorId="267042B4" wp14:editId="6991A6A0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892175"/>
                          <a:chOff x="1019" y="1513"/>
                          <a:chExt cx="10029" cy="1405"/>
                        </a:xfrm>
                      </wpg:grpSpPr>
                      <wps:wsp>
                        <wps:cNvPr id="435" name="มนมุมสี่เหลี่ยมผืนผ้าด้านเดียวกัน 59"/>
                        <wps:cNvSpPr>
                          <a:spLocks/>
                        </wps:cNvSpPr>
                        <wps:spPr bwMode="auto">
                          <a:xfrm flipV="1">
                            <a:off x="1019" y="1513"/>
                            <a:ext cx="10029" cy="1405"/>
                          </a:xfrm>
                          <a:custGeom>
                            <a:avLst/>
                            <a:gdLst>
                              <a:gd name="T0" fmla="*/ 148733 w 6368415"/>
                              <a:gd name="T1" fmla="*/ 0 h 892379"/>
                              <a:gd name="T2" fmla="*/ 6219682 w 6368415"/>
                              <a:gd name="T3" fmla="*/ 0 h 892379"/>
                              <a:gd name="T4" fmla="*/ 6368415 w 6368415"/>
                              <a:gd name="T5" fmla="*/ 148733 h 892379"/>
                              <a:gd name="T6" fmla="*/ 6368415 w 6368415"/>
                              <a:gd name="T7" fmla="*/ 892379 h 892379"/>
                              <a:gd name="T8" fmla="*/ 6368415 w 6368415"/>
                              <a:gd name="T9" fmla="*/ 892379 h 892379"/>
                              <a:gd name="T10" fmla="*/ 0 w 6368415"/>
                              <a:gd name="T11" fmla="*/ 892379 h 892379"/>
                              <a:gd name="T12" fmla="*/ 0 w 6368415"/>
                              <a:gd name="T13" fmla="*/ 892379 h 892379"/>
                              <a:gd name="T14" fmla="*/ 0 w 6368415"/>
                              <a:gd name="T15" fmla="*/ 148733 h 892379"/>
                              <a:gd name="T16" fmla="*/ 148733 w 6368415"/>
                              <a:gd name="T17" fmla="*/ 0 h 89237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68415"/>
                              <a:gd name="T28" fmla="*/ 0 h 892379"/>
                              <a:gd name="T29" fmla="*/ 6368415 w 6368415"/>
                              <a:gd name="T30" fmla="*/ 892379 h 89237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68415" h="892379">
                                <a:moveTo>
                                  <a:pt x="148733" y="0"/>
                                </a:moveTo>
                                <a:lnTo>
                                  <a:pt x="6219682" y="0"/>
                                </a:lnTo>
                                <a:cubicBezTo>
                                  <a:pt x="6301825" y="0"/>
                                  <a:pt x="6368415" y="66590"/>
                                  <a:pt x="6368415" y="148733"/>
                                </a:cubicBezTo>
                                <a:lnTo>
                                  <a:pt x="6368415" y="892379"/>
                                </a:lnTo>
                                <a:lnTo>
                                  <a:pt x="0" y="892379"/>
                                </a:lnTo>
                                <a:lnTo>
                                  <a:pt x="0" y="148733"/>
                                </a:lnTo>
                                <a:cubicBezTo>
                                  <a:pt x="0" y="66590"/>
                                  <a:pt x="66590" y="0"/>
                                  <a:pt x="148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C078B" w14:textId="77777777" w:rsidR="0084682F" w:rsidRDefault="0084682F" w:rsidP="008468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6" name="สี่เหลี่ยมผืนผ้ามุมมน 49"/>
                        <wps:cNvSpPr>
                          <a:spLocks noChangeArrowheads="1"/>
                        </wps:cNvSpPr>
                        <wps:spPr bwMode="auto">
                          <a:xfrm>
                            <a:off x="1132" y="2140"/>
                            <a:ext cx="1090" cy="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B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64" style="position:absolute;margin-left:-5.75pt;margin-top:-1.05pt;width:501.45pt;height:70.25pt;z-index:-251129856" coordorigin="1019,1513" coordsize="10029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">
                <v:shape id="มนมุมสี่เหลี่ยมผืนผ้าด้านเดียวกัน 59" o:spid="_x0000_s1065" style="position:absolute;left:1019;top:1513;width:10029;height:1405;flip:y;visibility:visible;mso-wrap-style:square;v-text-anchor:middle" coordsize="6368415,892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PScMA&#10;AADcAAAADwAAAGRycy9kb3ducmV2LnhtbESPy2rDMBBF94X8g5hANyGR09QluJaNWyhk2zib7gZr&#10;aptYI8dS/fj7qFDo8nIfh5vms+nESINrLSvY7yIQxJXVLdcKLuXH9gjCeWSNnWVSsJCDPFs9pJho&#10;O/EnjWdfizDCLkEFjfd9IqWrGjLodrYnDt63HQz6IIda6gGnMG46+RRFL9Jgy4HQYE/vDVXX848J&#10;3GXDvv+i8hpvipO5vS2xo1apx/VcvILwNPv/8F/7pBU8H2L4PR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PScMAAADcAAAADwAAAAAAAAAAAAAAAACYAgAAZHJzL2Rv&#10;d25yZXYueG1sUEsFBgAAAAAEAAQA9QAAAIgDAAAAAA==&#10;" adj="-11796480,,5400" path="m148733,l6219682,v82143,,148733,66590,148733,148733l6368415,892379,,892379,,148733c,66590,66590,,148733,xe" fillcolor="#ffc285" stroked="f" strokeweight="2pt">
                  <v:stroke joinstyle="miter"/>
                  <v:formulas/>
                  <v:path arrowok="t" o:connecttype="custom" o:connectlocs="234,0;9795,0;10029,234;10029,1405;10029,1405;0,1405;0,1405;0,234;234,0" o:connectangles="0,0,0,0,0,0,0,0,0" textboxrect="0,0,6368415,892379"/>
                  <v:textbox>
                    <w:txbxContent>
                      <w:p w14:paraId="215C078B" w14:textId="77777777" w:rsidR="0084682F" w:rsidRDefault="0084682F" w:rsidP="0084682F">
                        <w:pPr>
                          <w:jc w:val="center"/>
                        </w:pPr>
                      </w:p>
                    </w:txbxContent>
                  </v:textbox>
                </v:shape>
                <v:roundrect id="สี่เหลี่ยมผืนผ้ามุมมน 49" o:spid="_x0000_s1066" style="position:absolute;left:1132;top:2140;width:1090;height: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W0MQA&#10;AADcAAAADwAAAGRycy9kb3ducmV2LnhtbESPT2sCMRTE74LfITyhN81qyyKrWRGl0EMLrYrn5+bt&#10;H9y8rEm6br99Uyh4HGbmN8x6M5hW9OR8Y1nBfJaAIC6sbrhScDq+TpcgfEDW2FomBT/kYZOPR2vM&#10;tL3zF/WHUIkIYZ+hgjqELpPSFzUZ9DPbEUevtM5giNJVUju8R7hp5SJJUmmw4bhQY0e7morr4dso&#10;OA9NOH98vs972ifmti8R3SVV6mkybFcgAg3hEf5vv2kFL88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ltDEAAAA3AAAAA8AAAAAAAAAAAAAAAAAmAIAAGRycy9k&#10;b3ducmV2LnhtbFBLBQYAAAAABAAEAPUAAACJAwAAAAA=&#10;" fillcolor="#ab218e" stroked="f" strokeweight="2pt"/>
              </v:group>
            </w:pict>
          </mc:Fallback>
        </mc:AlternateContent>
      </w:r>
      <w:r w:rsidRPr="0084682F">
        <w:rPr>
          <w:rFonts w:ascii="LilyUPC" w:eastAsia="Times New Roman" w:hAnsi="LilyUPC" w:cs="LilyUPC" w:hint="cs"/>
          <w:b/>
          <w:bCs/>
          <w:sz w:val="40"/>
          <w:szCs w:val="40"/>
          <w:cs/>
        </w:rPr>
        <w:t xml:space="preserve"> ใบงานที่</w:t>
      </w:r>
    </w:p>
    <w:p w14:paraId="7ED0B234" w14:textId="77777777" w:rsidR="0084682F" w:rsidRPr="0084682F" w:rsidRDefault="0084682F" w:rsidP="0084682F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660" w:lineRule="exact"/>
        <w:rPr>
          <w:rFonts w:ascii="EucrosiaUPC" w:eastAsia="Times New Roman" w:hAnsi="EucrosiaUPC" w:cs="EucrosiaUPC"/>
          <w:b/>
          <w:bCs/>
          <w:sz w:val="48"/>
          <w:szCs w:val="48"/>
          <w:cs/>
        </w:rPr>
      </w:pPr>
      <w:r w:rsidRPr="0084682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  <w:r w:rsidRPr="0084682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4</w:t>
      </w:r>
      <w:r w:rsidRPr="0084682F">
        <w:rPr>
          <w:rFonts w:ascii="Lucida Sans Unicode" w:eastAsia="Times New Roman" w:hAnsi="Lucida Sans Unicode" w:cs="LilyUPC"/>
          <w:b/>
          <w:bCs/>
          <w:color w:val="FFFFFF"/>
          <w:sz w:val="48"/>
          <w:szCs w:val="48"/>
          <w:cs/>
        </w:rPr>
        <w:t>.</w:t>
      </w:r>
      <w:r w:rsidRPr="0084682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3</w:t>
      </w:r>
      <w:r w:rsidRPr="0084682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</w:p>
    <w:p w14:paraId="27515FAA" w14:textId="77777777" w:rsidR="0084682F" w:rsidRPr="0084682F" w:rsidRDefault="0084682F" w:rsidP="0084682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77CFD073" w14:textId="39D4904F" w:rsidR="0084682F" w:rsidRPr="0084682F" w:rsidRDefault="0084682F" w:rsidP="0084682F">
      <w:pPr>
        <w:tabs>
          <w:tab w:val="left" w:pos="1134"/>
        </w:tabs>
        <w:spacing w:after="360" w:line="240" w:lineRule="auto"/>
        <w:ind w:left="1134" w:hanging="1134"/>
        <w:rPr>
          <w:rFonts w:ascii="Browallia New" w:eastAsia="Times New Roman" w:hAnsi="Browallia New" w:cs="Browallia New"/>
          <w:sz w:val="32"/>
          <w:szCs w:val="32"/>
          <w:cs/>
        </w:rPr>
      </w:pPr>
      <w:r>
        <w:rPr>
          <w:rFonts w:ascii="Browallia New" w:eastAsia="Times New Roman" w:hAnsi="Browallia New" w:cs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BBBB062" wp14:editId="19A3BE9F">
                <wp:simplePos x="0" y="0"/>
                <wp:positionH relativeFrom="column">
                  <wp:posOffset>17780</wp:posOffset>
                </wp:positionH>
                <wp:positionV relativeFrom="paragraph">
                  <wp:posOffset>630555</wp:posOffset>
                </wp:positionV>
                <wp:extent cx="6177915" cy="6670675"/>
                <wp:effectExtent l="17780" t="20955" r="14605" b="13970"/>
                <wp:wrapNone/>
                <wp:docPr id="433" name="Rounded 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6670675"/>
                        </a:xfrm>
                        <a:prstGeom prst="roundRect">
                          <a:avLst>
                            <a:gd name="adj" fmla="val 2755"/>
                          </a:avLst>
                        </a:prstGeom>
                        <a:noFill/>
                        <a:ln w="2540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3" o:spid="_x0000_s1026" style="position:absolute;margin-left:1.4pt;margin-top:49.65pt;width:486.45pt;height:525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" filled="f" strokecolor="#969696" strokeweight="2pt"/>
            </w:pict>
          </mc:Fallback>
        </mc:AlternateContent>
      </w:r>
      <w:r w:rsidRPr="0084682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84682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84682F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วิเคราะห์คุณค่าทางวรรณศิลป์และสังเคราะห์ข้อคิดจากเรื่อง คัมภีร์ฉันทศาสตร์          แพทย์ศาสตร์สงเคราะห์ พร้อมทั้งเสนอแนะในการนำข้อคิดจากเรื่องไปใช้ในชีวิตจริง</w:t>
      </w:r>
    </w:p>
    <w:p w14:paraId="7A7CC7DB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 w:hint="cs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00C14F8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0A8D440A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6877F438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5CE0F836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3D9F10BA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1A5172A2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41A77A22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5105368E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500AB502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45CEFC3F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30AFD3A8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6457948B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0EEA8166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5572E4EB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33C4F46C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5E1A00A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5BC55A13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3D1D7ED1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F96F1B1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4CC2DE01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6ACBA9DF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240C43A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9B4B46C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147A546D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34058E20" w14:textId="77777777" w:rsidR="0084682F" w:rsidRPr="0084682F" w:rsidRDefault="0084682F" w:rsidP="0084682F">
      <w:pPr>
        <w:tabs>
          <w:tab w:val="left" w:pos="9463"/>
        </w:tabs>
        <w:spacing w:after="0" w:line="240" w:lineRule="auto"/>
        <w:ind w:left="294" w:right="315"/>
        <w:rPr>
          <w:rFonts w:ascii="Browallia New" w:eastAsia="Times New Roman" w:hAnsi="Browallia New" w:cs="Browallia New" w:hint="cs"/>
          <w:sz w:val="28"/>
          <w:u w:val="dotted" w:color="000000"/>
        </w:rPr>
      </w:pPr>
    </w:p>
    <w:p w14:paraId="76399D02" w14:textId="77777777" w:rsidR="0084682F" w:rsidRDefault="0084682F" w:rsidP="0084682F">
      <w:pPr>
        <w:tabs>
          <w:tab w:val="left" w:pos="1134"/>
        </w:tabs>
        <w:spacing w:after="120" w:line="240" w:lineRule="auto"/>
        <w:rPr>
          <w:rFonts w:ascii="Browallia New" w:eastAsia="Times New Roman" w:hAnsi="Browallia New" w:cs="Browallia New"/>
          <w:color w:val="FF0066"/>
          <w:sz w:val="32"/>
          <w:szCs w:val="32"/>
          <w:u w:val="dotted"/>
        </w:rPr>
      </w:pPr>
    </w:p>
    <w:p w14:paraId="1B493EDB" w14:textId="77777777" w:rsidR="0084682F" w:rsidRDefault="0084682F" w:rsidP="0084682F">
      <w:pPr>
        <w:tabs>
          <w:tab w:val="left" w:pos="1134"/>
        </w:tabs>
        <w:spacing w:after="120" w:line="240" w:lineRule="auto"/>
        <w:rPr>
          <w:rFonts w:ascii="Browallia New" w:eastAsia="Times New Roman" w:hAnsi="Browallia New" w:cs="Browallia New"/>
          <w:color w:val="FF0066"/>
          <w:sz w:val="32"/>
          <w:szCs w:val="32"/>
          <w:u w:val="dotted"/>
        </w:rPr>
      </w:pPr>
    </w:p>
    <w:p w14:paraId="63FD050A" w14:textId="77777777" w:rsidR="0084682F" w:rsidRDefault="0084682F" w:rsidP="0084682F">
      <w:pPr>
        <w:tabs>
          <w:tab w:val="left" w:pos="1134"/>
        </w:tabs>
        <w:spacing w:after="120" w:line="240" w:lineRule="auto"/>
        <w:rPr>
          <w:rFonts w:ascii="Browallia New" w:eastAsia="Times New Roman" w:hAnsi="Browallia New" w:cs="Browallia New"/>
          <w:color w:val="FF0066"/>
          <w:sz w:val="32"/>
          <w:szCs w:val="32"/>
          <w:u w:val="dotted"/>
        </w:rPr>
      </w:pPr>
    </w:p>
    <w:p w14:paraId="542A21C3" w14:textId="5ED13DD1" w:rsidR="0084682F" w:rsidRPr="0084682F" w:rsidRDefault="0084682F" w:rsidP="0084682F">
      <w:pPr>
        <w:tabs>
          <w:tab w:val="left" w:pos="1134"/>
        </w:tabs>
        <w:spacing w:after="120" w:line="240" w:lineRule="auto"/>
        <w:rPr>
          <w:rFonts w:ascii="Browallia New" w:eastAsia="Times New Roman" w:hAnsi="Browallia New" w:cs="Browallia New"/>
          <w:color w:val="FF0066"/>
          <w:sz w:val="32"/>
          <w:szCs w:val="32"/>
          <w:u w:val="dotted"/>
        </w:rPr>
      </w:pPr>
      <w:bookmarkStart w:id="0" w:name="_GoBack"/>
      <w:bookmarkEnd w:id="0"/>
      <w:r>
        <w:rPr>
          <w:rFonts w:ascii="Browallia New" w:eastAsia="Times New Roman" w:hAnsi="Browallia New" w:cs="Browallia New"/>
          <w:noProof/>
          <w:sz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A6A73E6" wp14:editId="0CBD8CDA">
                <wp:simplePos x="0" y="0"/>
                <wp:positionH relativeFrom="column">
                  <wp:posOffset>729615</wp:posOffset>
                </wp:positionH>
                <wp:positionV relativeFrom="paragraph">
                  <wp:posOffset>236855</wp:posOffset>
                </wp:positionV>
                <wp:extent cx="4610100" cy="914400"/>
                <wp:effectExtent l="0" t="0" r="3810" b="1270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9D9D9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9A28D9" w14:textId="77777777" w:rsidR="0084682F" w:rsidRDefault="0084682F" w:rsidP="0084682F">
                            <w:pPr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ุณค่า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และข้อคิดเรื่อง คัมภีร์ฉันทศาสตร์ </w:t>
                            </w:r>
                          </w:p>
                          <w:p w14:paraId="4F1E065D" w14:textId="77777777" w:rsidR="0084682F" w:rsidRDefault="0084682F" w:rsidP="0084682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พทย์ศาสตร์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67" type="#_x0000_t202" style="position:absolute;margin-left:57.45pt;margin-top:18.65pt;width:363pt;height:1in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" filled="f" stroked="f" strokecolor="#9d9d9d" strokeweight="1pt">
                <v:textbox>
                  <w:txbxContent>
                    <w:p w14:paraId="629A28D9" w14:textId="77777777" w:rsidR="0084682F" w:rsidRDefault="0084682F" w:rsidP="0084682F">
                      <w:pPr>
                        <w:spacing w:after="0" w:line="240" w:lineRule="auto"/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คุณค่า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และข้อคิดเรื่อง คัมภีร์ฉันทศาสตร์ </w:t>
                      </w:r>
                    </w:p>
                    <w:p w14:paraId="4F1E065D" w14:textId="77777777" w:rsidR="0084682F" w:rsidRDefault="0084682F" w:rsidP="0084682F">
                      <w:pPr>
                        <w:spacing w:after="0" w:line="240" w:lineRule="auto"/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แพทย์ศาสตร์สง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14:paraId="6F5E2242" w14:textId="36B3621D" w:rsidR="0084682F" w:rsidRPr="0084682F" w:rsidRDefault="0084682F" w:rsidP="0084682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eastAsia="Times New Roman" w:hAnsi="Times New Roman" w:cs="LilyUPC"/>
          <w:b/>
          <w:bCs/>
          <w:sz w:val="40"/>
          <w:szCs w:val="40"/>
        </w:rPr>
      </w:pPr>
      <w:r>
        <w:rPr>
          <w:rFonts w:ascii="Browallia New" w:eastAsia="Times New Roman" w:hAnsi="Browallia New" w:cs="Browallia New"/>
          <w:noProof/>
          <w:sz w:val="32"/>
          <w:szCs w:val="32"/>
          <w:u w:val="dotted"/>
        </w:rPr>
        <mc:AlternateContent>
          <mc:Choice Requires="wpg">
            <w:drawing>
              <wp:anchor distT="0" distB="0" distL="114300" distR="114300" simplePos="0" relativeHeight="252187648" behindDoc="1" locked="0" layoutInCell="1" allowOverlap="1" wp14:anchorId="50ECFF4B" wp14:editId="186A07A1">
                <wp:simplePos x="0" y="0"/>
                <wp:positionH relativeFrom="column">
                  <wp:posOffset>-69215</wp:posOffset>
                </wp:positionH>
                <wp:positionV relativeFrom="paragraph">
                  <wp:posOffset>-93345</wp:posOffset>
                </wp:positionV>
                <wp:extent cx="6368415" cy="1091565"/>
                <wp:effectExtent l="6985" t="1905" r="73025" b="30480"/>
                <wp:wrapNone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091565"/>
                          <a:chOff x="1025" y="1637"/>
                          <a:chExt cx="10029" cy="1719"/>
                        </a:xfrm>
                      </wpg:grpSpPr>
                      <wpg:grpSp>
                        <wpg:cNvPr id="428" name="Group 129"/>
                        <wpg:cNvGrpSpPr>
                          <a:grpSpLocks/>
                        </wpg:cNvGrpSpPr>
                        <wpg:grpSpPr bwMode="auto">
                          <a:xfrm>
                            <a:off x="1025" y="1637"/>
                            <a:ext cx="10029" cy="1405"/>
                            <a:chOff x="1019" y="1513"/>
                            <a:chExt cx="10029" cy="1405"/>
                          </a:xfrm>
                        </wpg:grpSpPr>
                        <wps:wsp>
                          <wps:cNvPr id="429" name="มนมุมสี่เหลี่ยมผืนผ้าด้านเดียวกัน 59"/>
                          <wps:cNvSpPr>
                            <a:spLocks/>
                          </wps:cNvSpPr>
                          <wps:spPr bwMode="auto">
                            <a:xfrm flipV="1">
                              <a:off x="1019" y="1513"/>
                              <a:ext cx="10029" cy="1405"/>
                            </a:xfrm>
                            <a:custGeom>
                              <a:avLst/>
                              <a:gdLst>
                                <a:gd name="T0" fmla="*/ 148733 w 6368415"/>
                                <a:gd name="T1" fmla="*/ 0 h 892379"/>
                                <a:gd name="T2" fmla="*/ 6219682 w 6368415"/>
                                <a:gd name="T3" fmla="*/ 0 h 892379"/>
                                <a:gd name="T4" fmla="*/ 6368415 w 6368415"/>
                                <a:gd name="T5" fmla="*/ 148733 h 892379"/>
                                <a:gd name="T6" fmla="*/ 6368415 w 6368415"/>
                                <a:gd name="T7" fmla="*/ 892379 h 892379"/>
                                <a:gd name="T8" fmla="*/ 6368415 w 6368415"/>
                                <a:gd name="T9" fmla="*/ 892379 h 892379"/>
                                <a:gd name="T10" fmla="*/ 0 w 6368415"/>
                                <a:gd name="T11" fmla="*/ 892379 h 892379"/>
                                <a:gd name="T12" fmla="*/ 0 w 6368415"/>
                                <a:gd name="T13" fmla="*/ 892379 h 892379"/>
                                <a:gd name="T14" fmla="*/ 0 w 6368415"/>
                                <a:gd name="T15" fmla="*/ 148733 h 892379"/>
                                <a:gd name="T16" fmla="*/ 148733 w 6368415"/>
                                <a:gd name="T17" fmla="*/ 0 h 8923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6368415"/>
                                <a:gd name="T28" fmla="*/ 0 h 892379"/>
                                <a:gd name="T29" fmla="*/ 6368415 w 6368415"/>
                                <a:gd name="T30" fmla="*/ 892379 h 8923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6368415" h="892379">
                                  <a:moveTo>
                                    <a:pt x="148733" y="0"/>
                                  </a:moveTo>
                                  <a:lnTo>
                                    <a:pt x="6219682" y="0"/>
                                  </a:lnTo>
                                  <a:cubicBezTo>
                                    <a:pt x="6301825" y="0"/>
                                    <a:pt x="6368415" y="66590"/>
                                    <a:pt x="6368415" y="148733"/>
                                  </a:cubicBezTo>
                                  <a:lnTo>
                                    <a:pt x="6368415" y="892379"/>
                                  </a:lnTo>
                                  <a:lnTo>
                                    <a:pt x="0" y="892379"/>
                                  </a:lnTo>
                                  <a:lnTo>
                                    <a:pt x="0" y="148733"/>
                                  </a:lnTo>
                                  <a:cubicBezTo>
                                    <a:pt x="0" y="66590"/>
                                    <a:pt x="66590" y="0"/>
                                    <a:pt x="1487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70F73" w14:textId="77777777" w:rsidR="0084682F" w:rsidRDefault="0084682F" w:rsidP="008468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สี่เหลี่ยมผืนผ้ามุมมน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" y="2140"/>
                              <a:ext cx="1090" cy="6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B21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1" name="Picture 132" descr="ตัวเฉล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947984">
                            <a:off x="9665" y="2273"/>
                            <a:ext cx="150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68" style="position:absolute;margin-left:-5.45pt;margin-top:-7.35pt;width:501.45pt;height:85.95pt;z-index:-251128832" coordorigin="1025,1637" coordsize="10029,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">
                <v:group id="Group 129" o:spid="_x0000_s1069" style="position:absolute;left:1025;top:1637;width:10029;height:1405" coordorigin="1019,1513" coordsize="10029,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มนมุมสี่เหลี่ยมผืนผ้าด้านเดียวกัน 59" o:spid="_x0000_s1070" style="position:absolute;left:1019;top:1513;width:10029;height:1405;flip:y;visibility:visible;mso-wrap-style:square;v-text-anchor:middle" coordsize="6368415,892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Tkb8A&#10;AADcAAAADwAAAGRycy9kb3ducmV2LnhtbESPywrCMBBF94L/EEZwI5oqKlqNooLg1sfG3dCMbbGZ&#10;1CZq+/dGEFxe7uNwl+vaFOJFlcstKxgOIhDEidU5pwou531/BsJ5ZI2FZVLQkIP1qt1aYqztm4/0&#10;OvlUhBF2MSrIvC9jKV2SkUE3sCVx8G62MuiDrFKpK3yHcVPIURRNpcGcAyHDknYZJffT0wRu02Nf&#10;Xul8n/Q2B/PYNhNHuVLdTr1ZgPBU+3/41z5oBePRH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JORvwAAANwAAAAPAAAAAAAAAAAAAAAAAJgCAABkcnMvZG93bnJl&#10;di54bWxQSwUGAAAAAAQABAD1AAAAhAMAAAAA&#10;" adj="-11796480,,5400" path="m148733,l6219682,v82143,,148733,66590,148733,148733l6368415,892379,,892379,,148733c,66590,66590,,148733,xe" fillcolor="#ffc285" stroked="f" strokeweight="2pt">
                    <v:stroke joinstyle="miter"/>
                    <v:formulas/>
                    <v:path arrowok="t" o:connecttype="custom" o:connectlocs="234,0;9795,0;10029,234;10029,1405;10029,1405;0,1405;0,1405;0,234;234,0" o:connectangles="0,0,0,0,0,0,0,0,0" textboxrect="0,0,6368415,892379"/>
                    <v:textbox>
                      <w:txbxContent>
                        <w:p w14:paraId="4DE70F73" w14:textId="77777777" w:rsidR="0084682F" w:rsidRDefault="0084682F" w:rsidP="0084682F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สี่เหลี่ยมผืนผ้ามุมมน 49" o:spid="_x0000_s1071" style="position:absolute;left:1132;top:2140;width:1090;height: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rP8AA&#10;AADcAAAADwAAAGRycy9kb3ducmV2LnhtbERPTYvCMBC9C/6HMMLeNHUVkWoUURY8rLBW8Tw2Y1ts&#10;Jt0kW+u/N4cFj4/3vVx3phYtOV9ZVjAeJSCIc6srLhScT1/DOQgfkDXWlknBkzysV/3eElNtH3yk&#10;NguFiCHsU1RQhtCkUvq8JIN+ZBviyN2sMxgidIXUDh8x3NTyM0lm0mDFsaHEhrYl5ffszyi4dFW4&#10;HH6+xy3tEvO7uyG660ypj0G3WYAI1IW3+N+91wqmkz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erP8AAAADcAAAADwAAAAAAAAAAAAAAAACYAgAAZHJzL2Rvd25y&#10;ZXYueG1sUEsFBgAAAAAEAAQA9QAAAIUDAAAAAA==&#10;" fillcolor="#ab218e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72" type="#_x0000_t75" alt="ตัวเฉลย" style="position:absolute;left:9665;top:2273;width:1509;height:657;rotation:-32199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EUnFAAAA3AAAAA8AAABkcnMvZG93bnJldi54bWxEj0FrwkAUhO8F/8PyhN7qRq22ja5SBIlQ&#10;oTR6ye2RfSbB7Nuwu2r6792C0OMwM98wy3VvWnEl5xvLCsajBARxaXXDlYLjYfvyDsIHZI2tZVLw&#10;Sx7Wq8HTElNtb/xD1zxUIkLYp6igDqFLpfRlTQb9yHbE0TtZZzBE6SqpHd4i3LRykiRzabDhuFBj&#10;R5uaynN+MQpMR9k+n2abrHhz+ddsXuw/vgulnof95wJEoD78hx/tnVbwOh3D35l4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LRFJxQAAANwAAAAPAAAAAAAAAAAAAAAA&#10;AJ8CAABkcnMvZG93bnJldi54bWxQSwUGAAAAAAQABAD3AAAAkQMAAAAA&#10;">
                  <v:imagedata r:id="rId14" o:title="ตัวเฉลย"/>
                </v:shape>
              </v:group>
            </w:pict>
          </mc:Fallback>
        </mc:AlternateContent>
      </w:r>
      <w:r w:rsidRPr="0084682F">
        <w:rPr>
          <w:rFonts w:ascii="LilyUPC" w:eastAsia="Times New Roman" w:hAnsi="LilyUPC" w:cs="LilyUPC" w:hint="cs"/>
          <w:b/>
          <w:bCs/>
          <w:sz w:val="40"/>
          <w:szCs w:val="40"/>
          <w:cs/>
        </w:rPr>
        <w:t xml:space="preserve"> ใบงานที่</w:t>
      </w:r>
    </w:p>
    <w:p w14:paraId="095537D0" w14:textId="77777777" w:rsidR="0084682F" w:rsidRPr="0084682F" w:rsidRDefault="0084682F" w:rsidP="0084682F">
      <w:pPr>
        <w:tabs>
          <w:tab w:val="center" w:pos="533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660" w:lineRule="exact"/>
        <w:rPr>
          <w:rFonts w:ascii="Calibri" w:eastAsia="Times New Roman" w:hAnsi="Calibri" w:cs="EucrosiaUPC" w:hint="cs"/>
          <w:b/>
          <w:bCs/>
          <w:sz w:val="48"/>
          <w:szCs w:val="48"/>
          <w:cs/>
        </w:rPr>
      </w:pPr>
      <w:r w:rsidRPr="0084682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  <w:r w:rsidRPr="0084682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4</w:t>
      </w:r>
      <w:r w:rsidRPr="0084682F">
        <w:rPr>
          <w:rFonts w:ascii="Lucida Sans Unicode" w:eastAsia="Times New Roman" w:hAnsi="Lucida Sans Unicode" w:cs="LilyUPC"/>
          <w:b/>
          <w:bCs/>
          <w:color w:val="FFFFFF"/>
          <w:sz w:val="48"/>
          <w:szCs w:val="48"/>
          <w:cs/>
        </w:rPr>
        <w:t>.</w:t>
      </w:r>
      <w:r w:rsidRPr="0084682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3</w:t>
      </w:r>
      <w:r w:rsidRPr="0084682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</w:p>
    <w:p w14:paraId="254AE761" w14:textId="77777777" w:rsidR="0084682F" w:rsidRPr="0084682F" w:rsidRDefault="0084682F" w:rsidP="0084682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459B2C49" w14:textId="3CE4D934" w:rsidR="0084682F" w:rsidRPr="0084682F" w:rsidRDefault="0084682F" w:rsidP="0084682F">
      <w:pPr>
        <w:tabs>
          <w:tab w:val="left" w:pos="1134"/>
        </w:tabs>
        <w:spacing w:after="360" w:line="240" w:lineRule="auto"/>
        <w:ind w:left="1134" w:hanging="1134"/>
        <w:rPr>
          <w:rFonts w:ascii="Browallia New" w:eastAsia="Times New Roman" w:hAnsi="Browallia New" w:cs="Browallia New" w:hint="cs"/>
          <w:sz w:val="32"/>
          <w:szCs w:val="32"/>
          <w:cs/>
        </w:rPr>
      </w:pPr>
      <w:r>
        <w:rPr>
          <w:rFonts w:ascii="Browallia New" w:eastAsia="Times New Roman" w:hAnsi="Browallia New" w:cs="Browallia New"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0AB7B0" wp14:editId="59C6DBA3">
                <wp:simplePos x="0" y="0"/>
                <wp:positionH relativeFrom="column">
                  <wp:posOffset>25400</wp:posOffset>
                </wp:positionH>
                <wp:positionV relativeFrom="paragraph">
                  <wp:posOffset>608330</wp:posOffset>
                </wp:positionV>
                <wp:extent cx="6177915" cy="6670675"/>
                <wp:effectExtent l="15875" t="17780" r="16510" b="17145"/>
                <wp:wrapNone/>
                <wp:docPr id="426" name="Rounded 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6670675"/>
                        </a:xfrm>
                        <a:prstGeom prst="roundRect">
                          <a:avLst>
                            <a:gd name="adj" fmla="val 2755"/>
                          </a:avLst>
                        </a:prstGeom>
                        <a:noFill/>
                        <a:ln w="25400" algn="ctr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6" o:spid="_x0000_s1026" style="position:absolute;margin-left:2pt;margin-top:47.9pt;width:486.45pt;height:525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" filled="f" strokecolor="#969696" strokeweight="2pt"/>
            </w:pict>
          </mc:Fallback>
        </mc:AlternateContent>
      </w:r>
      <w:r w:rsidRPr="0084682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84682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84682F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วิเคราะห์คุณค่าทางวรรณศิลป์และสังเคราะห์ข้อคิดจากเรื่อง คัมภีร์ฉันทศาสตร์           แพทย์ศาสตร์สงเคราะห์ พร้อมทั้งเสนอแนะในการนำข้อคิดจากเรื่องไปใช้ในชีวิตจริง</w:t>
      </w:r>
    </w:p>
    <w:p w14:paraId="6CFEC143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 w:hint="cs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044911E4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0240168C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6FADAD9B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74EA0EB7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5243798A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019A951A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256C47D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75BCB22B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630C2141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6364A5FC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740998D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744F8A5D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A7C1151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74B109BE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46CFBC81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2A7F6BB8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755436ED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3ACC0E12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414498A3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7FA085B8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4C36E23F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70927535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3DA768CA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/>
          <w:sz w:val="28"/>
          <w:u w:val="dotted" w:color="000000"/>
          <w:cs/>
        </w:rPr>
        <w:tab/>
      </w:r>
    </w:p>
    <w:p w14:paraId="5A6BF4DC" w14:textId="77777777" w:rsidR="0084682F" w:rsidRPr="0084682F" w:rsidRDefault="0084682F" w:rsidP="0084682F">
      <w:pPr>
        <w:tabs>
          <w:tab w:val="left" w:pos="9463"/>
        </w:tabs>
        <w:spacing w:after="0" w:line="400" w:lineRule="exact"/>
        <w:ind w:left="295" w:right="318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84682F">
        <w:rPr>
          <w:rFonts w:ascii="Browallia New" w:eastAsia="Times New Roman" w:hAnsi="Browallia New" w:cs="Browallia New" w:hint="cs"/>
          <w:sz w:val="28"/>
          <w:u w:val="dotted" w:color="000000"/>
          <w:cs/>
        </w:rPr>
        <w:t xml:space="preserve">                          </w:t>
      </w:r>
      <w:r w:rsidRPr="0084682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 (พิจารณาตามคำตอบของนักเรียน โดยให้อยู่ในดุลยพินิจของครูผู้สอน)</w:t>
      </w:r>
      <w:r w:rsidRPr="0084682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  <w:cs/>
        </w:rPr>
        <w:tab/>
      </w:r>
    </w:p>
    <w:p w14:paraId="7A9D6FD7" w14:textId="77777777" w:rsidR="0084682F" w:rsidRPr="0084682F" w:rsidRDefault="0084682F" w:rsidP="0084682F">
      <w:pPr>
        <w:tabs>
          <w:tab w:val="left" w:pos="9463"/>
        </w:tabs>
        <w:spacing w:after="0" w:line="240" w:lineRule="auto"/>
        <w:ind w:left="294" w:right="315"/>
        <w:rPr>
          <w:rFonts w:ascii="Browallia New" w:eastAsia="Times New Roman" w:hAnsi="Browallia New" w:cs="Browallia New" w:hint="cs"/>
          <w:sz w:val="28"/>
          <w:u w:val="dotted" w:color="000000"/>
        </w:rPr>
      </w:pPr>
    </w:p>
    <w:p w14:paraId="3AC13A2D" w14:textId="77777777" w:rsidR="0084682F" w:rsidRDefault="0084682F" w:rsidP="001925EF">
      <w:pPr>
        <w:spacing w:after="0" w:line="240" w:lineRule="auto"/>
        <w:ind w:right="175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21E1A35F" w14:textId="77777777" w:rsidR="0084682F" w:rsidRDefault="0084682F" w:rsidP="001925EF">
      <w:pPr>
        <w:spacing w:after="0" w:line="240" w:lineRule="auto"/>
        <w:ind w:right="175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684530E0" w14:textId="77777777" w:rsidR="0084682F" w:rsidRDefault="0084682F" w:rsidP="001925EF">
      <w:pPr>
        <w:spacing w:after="0" w:line="240" w:lineRule="auto"/>
        <w:ind w:right="175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4170F883" w14:textId="77777777" w:rsidR="0084682F" w:rsidRDefault="0084682F" w:rsidP="001925EF">
      <w:pPr>
        <w:spacing w:after="0" w:line="240" w:lineRule="auto"/>
        <w:ind w:right="175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25FA8C16" w14:textId="77777777" w:rsidR="0084682F" w:rsidRDefault="0084682F" w:rsidP="001925EF">
      <w:pPr>
        <w:spacing w:after="0" w:line="240" w:lineRule="auto"/>
        <w:ind w:right="175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40EAC525" w14:textId="4A5C852C" w:rsidR="001925EF" w:rsidRPr="001925EF" w:rsidRDefault="001925EF" w:rsidP="001925EF">
      <w:pPr>
        <w:spacing w:after="0" w:line="240" w:lineRule="auto"/>
        <w:ind w:right="175"/>
        <w:jc w:val="right"/>
        <w:rPr>
          <w:rFonts w:ascii="Lucida Sans Unicode" w:eastAsia="Times New Roman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eastAsia="Times New Roman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3312" behindDoc="1" locked="0" layoutInCell="1" allowOverlap="1" wp14:anchorId="57EDDBA2" wp14:editId="7D6FF024">
                <wp:simplePos x="0" y="0"/>
                <wp:positionH relativeFrom="column">
                  <wp:posOffset>3319780</wp:posOffset>
                </wp:positionH>
                <wp:positionV relativeFrom="paragraph">
                  <wp:posOffset>-65405</wp:posOffset>
                </wp:positionV>
                <wp:extent cx="2875915" cy="431800"/>
                <wp:effectExtent l="1270" t="3810" r="8890" b="2540"/>
                <wp:wrapNone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431800"/>
                          <a:chOff x="6362" y="1448"/>
                          <a:chExt cx="4529" cy="680"/>
                        </a:xfrm>
                      </wpg:grpSpPr>
                      <wps:wsp>
                        <wps:cNvPr id="361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6362" y="1448"/>
                            <a:ext cx="3729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150" y="387"/>
                            <a:ext cx="679" cy="2803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261.4pt;margin-top:-5.15pt;width:226.45pt;height:34pt;z-index:-251143168" coordorigin="6362,1448" coordsize="452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">
                <v:shape id="สี่เหลี่ยมด้านขนาน 60" o:spid="_x0000_s1027" style="position:absolute;left:6362;top:1448;width:3729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fYMIA&#10;AADcAAAADwAAAGRycy9kb3ducmV2LnhtbESPzarCMBSE98J9h3AuuNNUBZFqFPEHBEGwunF3aI5t&#10;aXNSmqi5b38jCC6HmfmGWayCacSTOldZVjAaJiCIc6srLhRcL/vBDITzyBoby6Tgjxyslj+9Baba&#10;vvhMz8wXIkLYpaig9L5NpXR5SQbd0LbE0bvbzqCPsiuk7vAV4aaR4ySZSoMVx4USW9qUlNfZwyio&#10;KfGOTudqHW7HImzdrs42V6X6v2E9B+Ep+G/40z5oBZPpCN5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99gwgAAANwAAAAPAAAAAAAAAAAAAAAAAJgCAABkcnMvZG93&#10;bnJldi54bWxQSwUGAAAAAAQABAD1AAAAhwMAAAAA&#10;" path="m,531495l,,1915320,r-74269,531495l,531495xe" fillcolor="#f2eff5" stroked="f" strokeweight="2pt">
                  <v:path arrowok="t" o:connecttype="custom" o:connectlocs="0,549;0,0;5828,0;5602,549;0,549" o:connectangles="0,0,0,0,0"/>
                </v:shape>
                <v:shape id="มนมุมสี่เหลี่ยมผืนผ้าด้านเดียวกัน 24" o:spid="_x0000_s1028" style="position:absolute;left:9150;top:387;width:679;height:2803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BusQA&#10;AADcAAAADwAAAGRycy9kb3ducmV2LnhtbESPT4vCMBTE78J+h/AWvGm6WkSrUVxRkL35B8Tbo3m2&#10;XZuX0GS1fnuzIHgcZuY3zGzRmlrcqPGVZQVf/QQEcW51xYWC42HTG4PwAVljbZkUPMjDYv7RmWGm&#10;7Z13dNuHQkQI+wwVlCG4TEqfl2TQ960jjt7FNgZDlE0hdYP3CDe1HCTJSBqsOC6U6GhVUn7d/xkF&#10;q9RsJm59/U6WTqZpejr/Tn7OSnU/2+UURKA2vMOv9lYrGI4G8H8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AbrEAAAA3A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104;679,2803;679,2803;0,2803;0,2803;0,104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แบบประเมิน    </w:t>
      </w:r>
      <w:r w:rsidRPr="001925EF">
        <w:rPr>
          <w:rFonts w:ascii="Browallia New" w:eastAsia="Times New Roman" w:hAnsi="Browallia New" w:cs="Browallia New" w:hint="cs"/>
          <w:b/>
          <w:bCs/>
          <w:sz w:val="44"/>
          <w:szCs w:val="44"/>
          <w:cs/>
        </w:rPr>
        <w:t>การนำเสนอผลงาน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0999F72F" w14:textId="77777777" w:rsidR="001925EF" w:rsidRPr="001925EF" w:rsidRDefault="001925EF" w:rsidP="001925EF">
      <w:pPr>
        <w:tabs>
          <w:tab w:val="left" w:pos="2580"/>
        </w:tabs>
        <w:spacing w:after="120" w:line="240" w:lineRule="auto"/>
        <w:rPr>
          <w:rFonts w:ascii="Browallia New" w:eastAsia="Times New Roman" w:hAnsi="Browallia New" w:cs="Browallia New"/>
          <w:b/>
          <w:bCs/>
          <w:sz w:val="16"/>
          <w:szCs w:val="16"/>
          <w:cs/>
        </w:rPr>
      </w:pPr>
    </w:p>
    <w:p w14:paraId="72AC7846" w14:textId="77777777" w:rsidR="001925EF" w:rsidRPr="001925EF" w:rsidRDefault="001925EF" w:rsidP="001925EF">
      <w:pPr>
        <w:tabs>
          <w:tab w:val="left" w:pos="1078"/>
          <w:tab w:val="left" w:pos="4733"/>
        </w:tabs>
        <w:spacing w:before="120" w:after="0" w:line="240" w:lineRule="auto"/>
        <w:ind w:left="1078" w:hanging="1078"/>
        <w:rPr>
          <w:rFonts w:ascii="Browallia New" w:eastAsia="Times New Roman" w:hAnsi="Browallia New" w:cs="Browallia New" w:hint="cs"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ให้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 w:hint="cs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 w:hint="cs"/>
          <w:spacing w:val="-10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ลงในช่อง</w:t>
      </w:r>
    </w:p>
    <w:p w14:paraId="5D8F0A17" w14:textId="77777777" w:rsidR="001925EF" w:rsidRPr="001925EF" w:rsidRDefault="001925EF" w:rsidP="001925EF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ที่ตรงกับระดับคะแนน</w:t>
      </w:r>
    </w:p>
    <w:p w14:paraId="53830D83" w14:textId="77777777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Times New Roman" w:hAnsi="Browallia New" w:cs="Browallia New"/>
          <w:sz w:val="16"/>
          <w:szCs w:val="16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2"/>
        <w:gridCol w:w="3930"/>
        <w:gridCol w:w="1139"/>
        <w:gridCol w:w="1139"/>
        <w:gridCol w:w="1139"/>
        <w:gridCol w:w="1140"/>
      </w:tblGrid>
      <w:tr w:rsidR="001925EF" w:rsidRPr="001925EF" w14:paraId="5DEE8BC2" w14:textId="77777777" w:rsidTr="001925EF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14:paraId="65AA4FC7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51C3626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4FA3E75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925EF" w:rsidRPr="001925EF" w14:paraId="46BD1D32" w14:textId="77777777" w:rsidTr="001925EF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374703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4500ABB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14:paraId="45C77F5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116DF95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430431D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14:paraId="12F7C7E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925EF" w:rsidRPr="001925EF" w14:paraId="41713374" w14:textId="77777777" w:rsidTr="001925EF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15E20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28DF33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E2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62CB7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42EA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81FA7B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2F979BFD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CFB02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0A6695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206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9E7F9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250FF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C3A31D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51E6B273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48154B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665DD0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5E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9E405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1657D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6359D7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32132BA7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58C5E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AAD573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4B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E0BAB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7FBB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B2F566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2C8AA51C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7E64E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FF1FDD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2CCC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D961127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1D0DD7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2A8B09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57F683A7" w14:textId="77777777" w:rsidTr="001925EF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DED00D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C72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</w:tbl>
    <w:p w14:paraId="27257F00" w14:textId="77777777" w:rsidR="001925EF" w:rsidRPr="001925EF" w:rsidRDefault="001925EF" w:rsidP="001925EF">
      <w:pPr>
        <w:tabs>
          <w:tab w:val="left" w:pos="7365"/>
        </w:tabs>
        <w:spacing w:after="0" w:line="240" w:lineRule="auto"/>
        <w:jc w:val="right"/>
        <w:rPr>
          <w:rFonts w:ascii="Angsana New" w:eastAsia="Times New Roman" w:hAnsi="Angsana New" w:cs="Angsana New" w:hint="cs"/>
          <w:b/>
          <w:bCs/>
          <w:color w:val="000000"/>
          <w:sz w:val="16"/>
          <w:szCs w:val="16"/>
        </w:rPr>
      </w:pPr>
      <w:r w:rsidRPr="001925EF"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  <w:t xml:space="preserve">     </w:t>
      </w:r>
    </w:p>
    <w:p w14:paraId="6485FAF7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ลงชื่อ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ผู้ประเมิน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</w:p>
    <w:p w14:paraId="02F9B904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413B756B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21144EBC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231D4A01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35ACDBAF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4374A1D0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C708F36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353304FA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0152B621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/>
          <w:b/>
          <w:bCs/>
          <w:color w:val="000000"/>
          <w:sz w:val="28"/>
        </w:rPr>
      </w:pPr>
    </w:p>
    <w:p w14:paraId="5D21B227" w14:textId="77777777" w:rsidR="001925EF" w:rsidRPr="001925EF" w:rsidRDefault="001925EF" w:rsidP="001925EF">
      <w:pPr>
        <w:tabs>
          <w:tab w:val="left" w:pos="7365"/>
        </w:tabs>
        <w:spacing w:after="24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70BC7BC6" w14:textId="2FA5C710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  <w:r>
        <w:rPr>
          <w:rFonts w:ascii="Browallia New" w:eastAsia="Times New Roman" w:hAnsi="Browallia New" w:cs="Browallia New" w:hint="cs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B0FB921" wp14:editId="460E5A2A">
                <wp:simplePos x="0" y="0"/>
                <wp:positionH relativeFrom="column">
                  <wp:posOffset>3757295</wp:posOffset>
                </wp:positionH>
                <wp:positionV relativeFrom="paragraph">
                  <wp:posOffset>170815</wp:posOffset>
                </wp:positionV>
                <wp:extent cx="2501900" cy="1468755"/>
                <wp:effectExtent l="635" t="0" r="254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:rsidRPr="007241FC" w14:paraId="5572D208" w14:textId="77777777" w:rsidTr="001925EF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71E7674C" w14:textId="77777777" w:rsidR="001925EF" w:rsidRPr="00AF41A3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</w:t>
                                  </w: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การตัดสินคุณภาพ</w:t>
                                  </w:r>
                                </w:p>
                              </w:tc>
                            </w:tr>
                            <w:tr w:rsidR="001925EF" w:rsidRPr="007241FC" w14:paraId="763F3E61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30F06DA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12AC477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:rsidRPr="007241FC" w14:paraId="2A9E8147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73490360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5313688B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:rsidRPr="007241FC" w14:paraId="6A2078E2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1DD24009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25EF5870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:rsidRPr="007241FC" w14:paraId="49F60D32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7ACA58C7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3FBCD2F6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:rsidRPr="007241FC" w14:paraId="034DCA28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7F650B3B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26CCEFE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5A5118E0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73" type="#_x0000_t202" style="position:absolute;margin-left:295.85pt;margin-top:13.45pt;width:197pt;height:115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Zf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:rsidRPr="007241FC" w14:paraId="5572D208" w14:textId="77777777" w:rsidTr="001925EF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71E7674C" w14:textId="77777777" w:rsidR="001925EF" w:rsidRPr="00AF41A3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</w:t>
                            </w: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ตัดสินคุณภาพ</w:t>
                            </w:r>
                          </w:p>
                        </w:tc>
                      </w:tr>
                      <w:tr w:rsidR="001925EF" w:rsidRPr="007241FC" w14:paraId="763F3E61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30F06DA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12AC477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:rsidRPr="007241FC" w14:paraId="2A9E8147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73490360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5313688B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:rsidRPr="007241FC" w14:paraId="6A2078E2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1DD24009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25EF5870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:rsidRPr="007241FC" w14:paraId="49F60D32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7ACA58C7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3FBCD2F6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:rsidRPr="007241FC" w14:paraId="034DCA28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7F650B3B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626CCEFE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5A5118E0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09E55F08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</w:pP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3F7B7260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สมบูรณ์ชัดเจน</w:t>
      </w:r>
      <w:r w:rsidRPr="001925EF">
        <w:rPr>
          <w:rFonts w:ascii="Browallia New" w:eastAsia="Times New Roman" w:hAnsi="Browallia New" w:cs="Browallia New"/>
          <w:color w:val="000000"/>
          <w:sz w:val="28"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7DDF96C0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มีข้อบกพร่องบางส่วน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3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05A747B4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มีข้อบกพร่องเป็นส่วนใหญ่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7D7672EB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มีข้อบกพร่องมาก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42399DB" w14:textId="77777777" w:rsidR="001925EF" w:rsidRPr="001925EF" w:rsidRDefault="001925EF" w:rsidP="001925EF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br w:type="page"/>
      </w:r>
    </w:p>
    <w:p w14:paraId="24D24366" w14:textId="651328AD" w:rsidR="001925EF" w:rsidRPr="001925EF" w:rsidRDefault="001925EF" w:rsidP="001925EF">
      <w:pPr>
        <w:spacing w:after="0" w:line="240" w:lineRule="auto"/>
        <w:ind w:right="176"/>
        <w:jc w:val="right"/>
        <w:rPr>
          <w:rFonts w:ascii="Lucida Sans Unicode" w:eastAsia="Times New Roman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eastAsia="Times New Roman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77408" behindDoc="1" locked="0" layoutInCell="1" allowOverlap="1" wp14:anchorId="053E1AAE" wp14:editId="6BF65B22">
                <wp:simplePos x="0" y="0"/>
                <wp:positionH relativeFrom="column">
                  <wp:posOffset>2600960</wp:posOffset>
                </wp:positionH>
                <wp:positionV relativeFrom="paragraph">
                  <wp:posOffset>-33655</wp:posOffset>
                </wp:positionV>
                <wp:extent cx="3616325" cy="431800"/>
                <wp:effectExtent l="6350" t="6985" r="6350" b="889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325" cy="431800"/>
                          <a:chOff x="5230" y="557"/>
                          <a:chExt cx="5695" cy="680"/>
                        </a:xfrm>
                      </wpg:grpSpPr>
                      <wps:wsp>
                        <wps:cNvPr id="357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230" y="557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064" y="-623"/>
                            <a:ext cx="679" cy="3042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204.8pt;margin-top:-2.65pt;width:284.75pt;height:34pt;z-index:-251139072" coordorigin="5230,557" coordsize="5695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">
                <v:shape id="สี่เหลี่ยมด้านขนาน 60" o:spid="_x0000_s1027" style="position:absolute;left:5230;top:557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oMsMA&#10;AADcAAAADwAAAGRycy9kb3ducmV2LnhtbESPT4vCMBTE78J+h/AWvGm6K+rSNYr4BwRBsHrZ26N5&#10;25Y2L6WJGr+9EQSPw8z8hpktgmnElTpXWVbwNUxAEOdWV1woOJ+2gx8QziNrbCyTgjs5WMw/ejNM&#10;tb3xka6ZL0SEsEtRQel9m0rp8pIMuqFtiaP3bzuDPsqukLrDW4SbRn4nyUQarDgulNjSqqS8zi5G&#10;QU2Jd3Q4Vsvwty/C2m3qbHVWqv8Zlr8gPAX/Dr/aO61gNJ7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oMsMAAADcAAAADwAAAAAAAAAAAAAAAACYAgAAZHJzL2Rv&#10;d25yZXYueG1sUEsFBgAAAAAEAAQA9QAAAIgDAAAAAA=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9064;top:-623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87cEA&#10;AADcAAAADwAAAGRycy9kb3ducmV2LnhtbERPy4rCMBTdD/gP4QruNNWpotUojowgs/MB4u7SXNtq&#10;cxOaqJ2/N4uBWR7Oe7FqTS2e1PjKsoLhIAFBnFtdcaHgdNz2pyB8QNZYWyYFv+Rhtex8LDDT9sV7&#10;eh5CIWII+wwVlCG4TEqfl2TQD6wjjtzVNgZDhE0hdYOvGG5qOUqSiTRYcWwo0dGmpPx+eBgFm9Rs&#10;Z+77/pWsnUzT9Hy5zX4uSvW67XoOIlAb/sV/7p1W8DmOa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/O3BAAAA3AAAAA8AAAAAAAAAAAAAAAAAmAIAAGRycy9kb3du&#10;cmV2LnhtbFBLBQYAAAAABAAEAPUAAACGAwAAAAA=&#10;" path="m71862,l359303,v39688,,71862,32174,71862,71862l431165,1931670,,1931670,,71862c,32174,32174,,71862,xe" fillcolor="#ccc1da" stroked="f" strokeweight="2pt">
                  <v:path arrowok="t" o:connecttype="custom" o:connectlocs="113,0;566,0;679,113;679,3042;679,3042;0,3042;0,3042;0,113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แบบสังเกตพฤติกรรม    </w:t>
      </w:r>
      <w:r w:rsidRPr="001925EF">
        <w:rPr>
          <w:rFonts w:ascii="Browallia New" w:eastAsia="Times New Roman" w:hAnsi="Browallia New" w:cs="Browallia New" w:hint="cs"/>
          <w:b/>
          <w:bCs/>
          <w:sz w:val="44"/>
          <w:szCs w:val="44"/>
          <w:cs/>
        </w:rPr>
        <w:t>การทำงานรายบุคคล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3170558E" w14:textId="77777777" w:rsidR="001925EF" w:rsidRPr="001925EF" w:rsidRDefault="001925EF" w:rsidP="001925EF">
      <w:pPr>
        <w:tabs>
          <w:tab w:val="left" w:pos="2580"/>
        </w:tabs>
        <w:spacing w:after="0" w:line="240" w:lineRule="auto"/>
        <w:jc w:val="right"/>
        <w:rPr>
          <w:rFonts w:ascii="Browallia New" w:eastAsia="Times New Roman" w:hAnsi="Browallia New" w:cs="Browallia New"/>
          <w:b/>
          <w:bCs/>
          <w:sz w:val="16"/>
          <w:szCs w:val="16"/>
          <w:cs/>
        </w:rPr>
      </w:pPr>
    </w:p>
    <w:p w14:paraId="3D8EF696" w14:textId="77777777" w:rsidR="001925EF" w:rsidRPr="001925EF" w:rsidRDefault="001925EF" w:rsidP="001925EF">
      <w:pPr>
        <w:tabs>
          <w:tab w:val="left" w:pos="6270"/>
          <w:tab w:val="left" w:pos="9790"/>
        </w:tabs>
        <w:spacing w:before="120" w:after="240" w:line="240" w:lineRule="auto"/>
        <w:rPr>
          <w:rFonts w:ascii="Browallia New" w:eastAsia="Times New Roman" w:hAnsi="Browallia New" w:cs="Browallia New" w:hint="cs"/>
          <w:b/>
          <w:bCs/>
          <w:sz w:val="32"/>
          <w:szCs w:val="32"/>
          <w:u w:val="dotted"/>
          <w:cs/>
        </w:rPr>
      </w:pP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ชื่อ </w:t>
      </w:r>
      <w:r w:rsidRPr="001925EF">
        <w:rPr>
          <w:rFonts w:ascii="Browallia New" w:eastAsia="Times New Roman" w:hAnsi="Browallia New" w:cs="Browallia New" w:hint="cs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ชั้น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u w:val="dotted"/>
          <w:cs/>
        </w:rPr>
        <w:tab/>
      </w:r>
    </w:p>
    <w:p w14:paraId="3096B5B4" w14:textId="77777777" w:rsidR="001925EF" w:rsidRPr="001925EF" w:rsidRDefault="001925EF" w:rsidP="001925EF">
      <w:pPr>
        <w:tabs>
          <w:tab w:val="left" w:pos="1078"/>
          <w:tab w:val="left" w:pos="4733"/>
        </w:tabs>
        <w:spacing w:before="120" w:after="0" w:line="240" w:lineRule="auto"/>
        <w:ind w:left="1078" w:hanging="1078"/>
        <w:rPr>
          <w:rFonts w:ascii="Browallia New" w:eastAsia="Times New Roman" w:hAnsi="Browallia New" w:cs="Browallia New" w:hint="cs"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ให้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 w:hint="cs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ลงในช่อง</w:t>
      </w:r>
    </w:p>
    <w:p w14:paraId="20C592BC" w14:textId="77777777" w:rsidR="001925EF" w:rsidRPr="001925EF" w:rsidRDefault="001925EF" w:rsidP="001925EF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ที่ตรงกับระดับคะแนน</w:t>
      </w:r>
    </w:p>
    <w:p w14:paraId="569AEFB1" w14:textId="77777777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Times New Roman" w:hAnsi="Browallia New" w:cs="Browallia New"/>
          <w:sz w:val="16"/>
          <w:szCs w:val="16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2"/>
        <w:gridCol w:w="3930"/>
        <w:gridCol w:w="1139"/>
        <w:gridCol w:w="1139"/>
        <w:gridCol w:w="1139"/>
        <w:gridCol w:w="1140"/>
      </w:tblGrid>
      <w:tr w:rsidR="001925EF" w:rsidRPr="001925EF" w14:paraId="603E497F" w14:textId="77777777" w:rsidTr="001925EF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14:paraId="10EA386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0481F4B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08953C7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925EF" w:rsidRPr="001925EF" w14:paraId="6CA7C708" w14:textId="77777777" w:rsidTr="001925EF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0966EEB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62A08C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14:paraId="059FD19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5F37C3F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796623E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14:paraId="5E7C968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925EF" w:rsidRPr="001925EF" w14:paraId="3641F1CC" w14:textId="77777777" w:rsidTr="001925EF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8B5FC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CE59E3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73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8FE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5390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AA8BC0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1BB2F094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E5E91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12AEF5F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9D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3F855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C035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C48460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3A6703C3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C4318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3AD317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36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F093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0EC6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BDAF7F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662FA7FD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082B8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D7BA6A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3C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C3D11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8600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0C9BB9F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757A386C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D4C7DF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A89132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1396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F4FE8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D4C15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E0A8AC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415326F9" w14:textId="77777777" w:rsidTr="001925EF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CD3827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1EDF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</w:tbl>
    <w:p w14:paraId="2E0AFD2B" w14:textId="77777777" w:rsidR="001925EF" w:rsidRPr="001925EF" w:rsidRDefault="001925EF" w:rsidP="001925EF">
      <w:pPr>
        <w:tabs>
          <w:tab w:val="left" w:pos="7365"/>
        </w:tabs>
        <w:spacing w:after="0" w:line="240" w:lineRule="auto"/>
        <w:jc w:val="right"/>
        <w:rPr>
          <w:rFonts w:ascii="Angsana New" w:eastAsia="Times New Roman" w:hAnsi="Angsana New" w:cs="Angsana New" w:hint="cs"/>
          <w:b/>
          <w:bCs/>
          <w:color w:val="000000"/>
          <w:sz w:val="16"/>
          <w:szCs w:val="16"/>
        </w:rPr>
      </w:pPr>
      <w:r w:rsidRPr="001925EF"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  <w:t xml:space="preserve">     </w:t>
      </w:r>
    </w:p>
    <w:p w14:paraId="769F24DF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ลงชื่อ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ผู้ประเมิน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</w:p>
    <w:p w14:paraId="52567F70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5B63D243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1F8647BB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7D7AA047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6463D1B5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6470E7A4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5A736514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17F99CB1" w14:textId="77777777" w:rsidR="001925EF" w:rsidRPr="001925EF" w:rsidRDefault="001925EF" w:rsidP="001925EF">
      <w:pPr>
        <w:tabs>
          <w:tab w:val="left" w:pos="7365"/>
        </w:tabs>
        <w:spacing w:after="160" w:line="240" w:lineRule="auto"/>
        <w:rPr>
          <w:rFonts w:ascii="Browallia New" w:eastAsia="Times New Roman" w:hAnsi="Browallia New" w:cs="Browallia New"/>
          <w:b/>
          <w:bCs/>
          <w:color w:val="000000"/>
          <w:sz w:val="28"/>
        </w:rPr>
      </w:pPr>
    </w:p>
    <w:p w14:paraId="5DFCDF68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49137FF5" w14:textId="19A91D28" w:rsidR="001925EF" w:rsidRPr="001925EF" w:rsidRDefault="001925EF" w:rsidP="001925EF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Angsana New" w:eastAsia="Times New Roman" w:hAnsi="Angsana New" w:cs="Angsana New"/>
          <w:color w:val="000000"/>
          <w:sz w:val="16"/>
          <w:szCs w:val="16"/>
        </w:rPr>
      </w:pPr>
      <w:r>
        <w:rPr>
          <w:rFonts w:ascii="Browallia New" w:eastAsia="Times New Roman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A924A12" wp14:editId="0EC43EC7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468755"/>
                <wp:effectExtent l="3175" t="0" r="0" b="63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:rsidRPr="007241FC" w14:paraId="60DD0530" w14:textId="77777777" w:rsidTr="001925EF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12A1B658" w14:textId="77777777" w:rsidR="001925EF" w:rsidRPr="00AF41A3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925EF" w:rsidRPr="007241FC" w14:paraId="117CFCF8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1A1CFD9F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653A87E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:rsidRPr="007241FC" w14:paraId="54DC541A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03016B39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687B14D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:rsidRPr="007241FC" w14:paraId="79A8A58A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239356EB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67A374E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:rsidRPr="007241FC" w14:paraId="4F615513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55E3A926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19DD06F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:rsidRPr="007241FC" w14:paraId="38E1DC5E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40992D7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5E53333F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4BCFCBE1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4" type="#_x0000_t202" style="position:absolute;left:0;text-align:left;margin-left:296.8pt;margin-top:7pt;width:197pt;height:115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mCvAIAAMY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:rsidRPr="007241FC" w14:paraId="60DD0530" w14:textId="77777777" w:rsidTr="001925EF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12A1B658" w14:textId="77777777" w:rsidR="001925EF" w:rsidRPr="00AF41A3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925EF" w:rsidRPr="007241FC" w14:paraId="117CFCF8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1A1CFD9F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653A87E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:rsidRPr="007241FC" w14:paraId="54DC541A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03016B39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687B14D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:rsidRPr="007241FC" w14:paraId="79A8A58A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239356EB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667A374E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:rsidRPr="007241FC" w14:paraId="4F615513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55E3A926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19DD06F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:rsidRPr="007241FC" w14:paraId="38E1DC5E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640992D7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5E53333F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4BCFCBE1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0C20B86B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</w:pP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5E4F8F40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อย่างสม่ำเสมอ</w:t>
      </w:r>
      <w:r w:rsidRPr="001925EF">
        <w:rPr>
          <w:rFonts w:ascii="Browallia New" w:eastAsia="Times New Roman" w:hAnsi="Browallia New" w:cs="Browallia New"/>
          <w:color w:val="000000"/>
          <w:sz w:val="28"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2D3774CD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่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3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3889B30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าง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6AB65B8C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น้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70E30543" w14:textId="77777777" w:rsidR="001925EF" w:rsidRPr="001925EF" w:rsidRDefault="001925EF" w:rsidP="001925E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17DD014F" w14:textId="77777777" w:rsidR="0084682F" w:rsidRDefault="0084682F" w:rsidP="001925EF">
      <w:pPr>
        <w:spacing w:after="0" w:line="240" w:lineRule="auto"/>
        <w:ind w:right="176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1487FAF6" w14:textId="77777777" w:rsidR="0084682F" w:rsidRDefault="0084682F" w:rsidP="001925EF">
      <w:pPr>
        <w:spacing w:after="0" w:line="240" w:lineRule="auto"/>
        <w:ind w:right="176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504DE1C3" w14:textId="2EEF2A44" w:rsidR="001925EF" w:rsidRPr="001925EF" w:rsidRDefault="001925EF" w:rsidP="001925EF">
      <w:pPr>
        <w:spacing w:after="0" w:line="240" w:lineRule="auto"/>
        <w:ind w:right="176"/>
        <w:jc w:val="right"/>
        <w:rPr>
          <w:rFonts w:ascii="Lucida Sans Unicode" w:eastAsia="Times New Roman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eastAsia="Times New Roman" w:hAnsi="Browallia New" w:cs="Browallia New" w:hint="cs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179456" behindDoc="1" locked="0" layoutInCell="1" allowOverlap="1" wp14:anchorId="19306B9C" wp14:editId="4F2DE676">
                <wp:simplePos x="0" y="0"/>
                <wp:positionH relativeFrom="column">
                  <wp:posOffset>3037205</wp:posOffset>
                </wp:positionH>
                <wp:positionV relativeFrom="paragraph">
                  <wp:posOffset>-40640</wp:posOffset>
                </wp:positionV>
                <wp:extent cx="3180080" cy="436880"/>
                <wp:effectExtent l="4445" t="0" r="6350" b="1270"/>
                <wp:wrapNone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080" cy="436880"/>
                          <a:chOff x="5917" y="2048"/>
                          <a:chExt cx="5008" cy="688"/>
                        </a:xfrm>
                      </wpg:grpSpPr>
                      <wps:wsp>
                        <wps:cNvPr id="353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917" y="20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425" y="1227"/>
                            <a:ext cx="679" cy="2321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239.15pt;margin-top:-3.2pt;width:250.4pt;height:34.4pt;z-index:-251137024" coordorigin="5917,2048" coordsize="5008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">
                <v:shape id="สี่เหลี่ยมด้านขนาน 60" o:spid="_x0000_s1027" style="position:absolute;left:5917;top:20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uMcQA&#10;AADcAAAADwAAAGRycy9kb3ducmV2LnhtbESPQWvCQBSE74L/YXlCb7qr0lKiq4i2UCgIpl68PbLP&#10;JCT7NmS3yfbfdwtCj8PMfMNs99G2YqDe1441LBcKBHHhTM2lhuvX+/wVhA/IBlvHpOGHPOx308kW&#10;M+NGvtCQh1IkCPsMNVQhdJmUvqjIol+4jjh5d9dbDEn2pTQ9jgluW7lS6kVarDktVNjRsaKiyb+t&#10;hoZU8HS+1Id4+yzjyb81+fGq9dMsHjYgAsXwH360P4yG9fMa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LjHEAAAA3AAAAA8AAAAAAAAAAAAAAAAAmAIAAGRycy9k&#10;b3ducmV2LnhtbFBLBQYAAAAABAAEAPUAAACJAwAAAAA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9425;top:1227;width:679;height:2321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26MQA&#10;AADcAAAADwAAAGRycy9kb3ducmV2LnhtbESPQWsCMRSE7wX/Q3hCb5rVpkW3RlGpIL3VFsTbY/O6&#10;u7p5CZtU139vBKHHYWa+YWaLzjbiTG2oHWsYDTMQxIUzNZcafr43gwmIEJENNo5Jw5UCLOa9pxnm&#10;xl34i867WIoE4ZCjhipGn0sZiooshqHzxMn7da3FmGRbStPiJcFtI8dZ9iYt1pwWKvS0rqg47f6s&#10;hrWym6n/OK2ypZdKqf3hOP08aP3c75bvICJ18T/8aG+NhpdX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9ujEAAAA3A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86;679,2321;679,2321;0,2321;0,2321;0,86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แบบสังเกตพฤติกรรม    </w:t>
      </w:r>
      <w:r w:rsidRPr="001925EF">
        <w:rPr>
          <w:rFonts w:ascii="Browallia New" w:eastAsia="Times New Roman" w:hAnsi="Browallia New" w:cs="Browallia New" w:hint="cs"/>
          <w:b/>
          <w:bCs/>
          <w:sz w:val="44"/>
          <w:szCs w:val="44"/>
          <w:cs/>
        </w:rPr>
        <w:t>การทำงานกลุ่ม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56DACA6F" w14:textId="77777777" w:rsidR="001925EF" w:rsidRPr="001925EF" w:rsidRDefault="001925EF" w:rsidP="001925EF">
      <w:pPr>
        <w:tabs>
          <w:tab w:val="left" w:pos="2580"/>
        </w:tabs>
        <w:spacing w:after="0" w:line="240" w:lineRule="auto"/>
        <w:jc w:val="right"/>
        <w:rPr>
          <w:rFonts w:ascii="Browallia New" w:eastAsia="Times New Roman" w:hAnsi="Browallia New" w:cs="Browallia New"/>
          <w:b/>
          <w:bCs/>
          <w:sz w:val="16"/>
          <w:szCs w:val="16"/>
          <w:cs/>
        </w:rPr>
      </w:pPr>
    </w:p>
    <w:p w14:paraId="2294E0F0" w14:textId="77777777" w:rsidR="001925EF" w:rsidRPr="001925EF" w:rsidRDefault="001925EF" w:rsidP="001925EF">
      <w:pPr>
        <w:tabs>
          <w:tab w:val="left" w:pos="1134"/>
          <w:tab w:val="left" w:pos="4733"/>
        </w:tabs>
        <w:spacing w:before="120" w:after="0" w:line="240" w:lineRule="auto"/>
        <w:ind w:left="993" w:hanging="993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ให้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 w:hint="cs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ลงในช่อง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  <w:t>ที่ตรงกับระดับคะแนน</w:t>
      </w:r>
    </w:p>
    <w:p w14:paraId="44861E25" w14:textId="77777777" w:rsidR="001925EF" w:rsidRPr="001925EF" w:rsidRDefault="001925EF" w:rsidP="001925EF">
      <w:pPr>
        <w:tabs>
          <w:tab w:val="left" w:pos="1134"/>
          <w:tab w:val="left" w:pos="7365"/>
        </w:tabs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76"/>
        <w:gridCol w:w="297"/>
        <w:gridCol w:w="297"/>
        <w:gridCol w:w="298"/>
        <w:gridCol w:w="311"/>
        <w:gridCol w:w="298"/>
        <w:gridCol w:w="298"/>
        <w:gridCol w:w="300"/>
        <w:gridCol w:w="313"/>
        <w:gridCol w:w="300"/>
        <w:gridCol w:w="300"/>
        <w:gridCol w:w="320"/>
        <w:gridCol w:w="305"/>
        <w:gridCol w:w="300"/>
        <w:gridCol w:w="300"/>
        <w:gridCol w:w="300"/>
        <w:gridCol w:w="313"/>
        <w:gridCol w:w="300"/>
        <w:gridCol w:w="300"/>
        <w:gridCol w:w="300"/>
        <w:gridCol w:w="315"/>
        <w:gridCol w:w="732"/>
      </w:tblGrid>
      <w:tr w:rsidR="001925EF" w:rsidRPr="001925EF" w14:paraId="70085D9B" w14:textId="77777777" w:rsidTr="001925EF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683F4BC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ind w:left="-84" w:right="-110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5F4BF9E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</w:p>
          <w:p w14:paraId="00BFB5A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55A8256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ร่วมมือกัน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2EB0A0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48F9667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22DCEF9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10DF960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แก้ไข ปัญหา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/</w:t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</w:p>
          <w:p w14:paraId="6C8C145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54F4259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รวม</w:t>
            </w:r>
          </w:p>
          <w:p w14:paraId="3553EF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eastAsia="Times New Roman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20 คะแนน</w:t>
            </w:r>
          </w:p>
        </w:tc>
      </w:tr>
      <w:tr w:rsidR="001925EF" w:rsidRPr="001925EF" w14:paraId="430A6892" w14:textId="77777777" w:rsidTr="001925EF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C071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9842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3EC05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6618C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D1939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6CC2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A31A5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37109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85450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104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9A915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C6768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BDA3D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3023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B8B7B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6DE40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D242A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C80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8AA4E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E6505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A532E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EE08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51934C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4C161F9F" w14:textId="77777777" w:rsidTr="001925EF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5A7E5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AC6B4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C9D313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14:paraId="3575812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14:paraId="77E799F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B0B784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212B8F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14:paraId="334F1F9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7D7BDCB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3CF31C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B6265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7CEAB40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14:paraId="530915C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E957E2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14CE7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0140BB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2B5531E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E6728C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6944DC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127951C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5342B10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08F52A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62D87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6F2ED9B9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C7F5E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322C7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28DF860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22257D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3396D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1D2F59E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3C99F24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8EF659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318C0E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37ADF5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27B4D77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FB9B52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7266C43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6B81B31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9C1509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83E018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DCD933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1295E33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B3AE2A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D166F3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0B6956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178EA89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E6CC0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A70B9B4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63879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558F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09723E5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ECE69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FA1ACB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086C70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4311A9A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7A777D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EAC4D3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031B0AF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3F80E40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EB9884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3EAE46E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3EE261A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DC9592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06DEEF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474F2E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6597C08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9C2690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245041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CB9F30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74ADB1E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EC8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47C3A6FD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90E1A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D33B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07258C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68F043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7A0EAB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73599F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50360DD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4BD72D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2EB0FA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EC51F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B54D3D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051025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2ED3352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77AAA41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8668D9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15244A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C20850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569B0BA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51B819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B46D82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7DFB57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6C40CFB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6DC8F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21D2DD81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A0A0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8FB1B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2BA2A1E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9294F7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0DA657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3572786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0381741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84F4F1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599790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5BC3BA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ED502F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CDF2C6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28B806B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36E6B8B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4C49A96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0F4116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E4D9A5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32265B8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4927A8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272514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6A4BCE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28F0A96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A025B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BD8D830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886E6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0096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38B22C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BC158F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37F22E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6F6A8E5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5E2C59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7C4128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80837A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E4C2E1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4B908D6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38CB3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47CD54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2B32EA7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B59A74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972422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F60AE5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4B0CB66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41BDE70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D55DDE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22F9EC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07EAC4F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92B93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6EF45F18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EA756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A7446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7CF784D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3EB04E7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0CBF697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263E27E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398E177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B2834A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07902D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6D6F154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990F5F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9394AE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15FBDDB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7A75356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D8EA9A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50F41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54F24F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1849A3B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C1AA61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5623E1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4F580C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795A2C8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A456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F085E92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F1192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5EA33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7CA7673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3D2F8FB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4A8EDC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3FB752D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76F1267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C5D9DD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E7C14B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0932CC3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CD1A58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1C94CA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728E2CC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5358E28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3F62D4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633E26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F81223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480A9CE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A322C9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1E5CBE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7CBA94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5B2A765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09D3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726B37A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20B86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4FAF3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1D02DD9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1FB3A8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E00222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162A3FD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DDF7AC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31774C6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8BA4F1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2E7969D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2DD5AC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0F16F8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4951181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4717019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8A514F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022EF8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74CAC3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0376C7F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EE130D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01C264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2F4B6F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311C581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6CE1F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6257D227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C01FD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936B9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3593D8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03EA384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B7D166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18D1C39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42484A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A4F724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4E0F04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446EBAB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6FEFAE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EEBDDE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19AE034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43BF778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2359689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80EF8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1509F3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CF9BDE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3F813F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F23206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1A0082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2365CB7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3B3B1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4F7AF96B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5FD5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7568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1D26567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2D05B5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E4DDED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3C6AD91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A16177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C90576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876C6D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FB702A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2AED34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8F0EFE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7E2FDC6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0D26A4A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E87305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355A6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7E4987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27B8F9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E4D290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12C747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17DFC6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69482A1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84BE0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85B3DD8" w14:textId="77777777" w:rsidTr="001925EF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F66C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678C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6E4ECC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14:paraId="675D1AE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14:paraId="79DE3D7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858B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59F582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14:paraId="3D052EC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0ADF552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2144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61C01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1312FE5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14:paraId="5AB3E3C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5845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2393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61CDBE4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2D089D9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2FC8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EFA4B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2F8F8F4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3178352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B6F3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628E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F6055D7" w14:textId="77777777" w:rsidR="001925EF" w:rsidRPr="001925EF" w:rsidRDefault="001925EF" w:rsidP="001925EF">
      <w:pPr>
        <w:tabs>
          <w:tab w:val="left" w:pos="7365"/>
        </w:tabs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  <w:r w:rsidRPr="001925EF"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  <w:t xml:space="preserve">     </w:t>
      </w:r>
    </w:p>
    <w:p w14:paraId="2DCA1929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ลงชื่อ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ผู้ประเมิน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</w:p>
    <w:p w14:paraId="3D33FDB5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0E98CAFE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16B03BA2" w14:textId="77777777" w:rsidR="001925EF" w:rsidRPr="001925EF" w:rsidRDefault="001925EF" w:rsidP="001925EF">
      <w:pPr>
        <w:tabs>
          <w:tab w:val="left" w:pos="5529"/>
          <w:tab w:val="center" w:pos="7513"/>
        </w:tabs>
        <w:spacing w:after="32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1EC62AA" w14:textId="4C83F4B4" w:rsidR="001925EF" w:rsidRPr="001925EF" w:rsidRDefault="001925EF" w:rsidP="001925EF">
      <w:pPr>
        <w:tabs>
          <w:tab w:val="left" w:pos="7365"/>
        </w:tabs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16"/>
          <w:szCs w:val="16"/>
        </w:rPr>
      </w:pPr>
      <w:r>
        <w:rPr>
          <w:rFonts w:ascii="Browallia New" w:eastAsia="Times New Roman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9CF5B1" wp14:editId="385914E9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468755"/>
                <wp:effectExtent l="3175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:rsidRPr="007241FC" w14:paraId="1D89D3F3" w14:textId="77777777" w:rsidTr="001925EF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47122107" w14:textId="77777777" w:rsidR="001925EF" w:rsidRPr="00AF41A3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925EF" w:rsidRPr="007241FC" w14:paraId="7DE0B2BE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4B94D2E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276C3958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:rsidRPr="007241FC" w14:paraId="46441CDE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303611B2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25519815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:rsidRPr="007241FC" w14:paraId="45ECD8F6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3E14562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2D3ADAE9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:rsidRPr="007241FC" w14:paraId="391F7C22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2A4C37A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4900A750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:rsidRPr="007241FC" w14:paraId="78B81D7F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07E9F68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35A43CA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4A5085E0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75" type="#_x0000_t202" style="position:absolute;left:0;text-align:left;margin-left:296.8pt;margin-top:7pt;width:197pt;height:115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x/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:rsidRPr="007241FC" w14:paraId="1D89D3F3" w14:textId="77777777" w:rsidTr="001925EF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47122107" w14:textId="77777777" w:rsidR="001925EF" w:rsidRPr="00AF41A3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925EF" w:rsidRPr="007241FC" w14:paraId="7DE0B2BE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4B94D2E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276C3958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:rsidRPr="007241FC" w14:paraId="46441CDE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303611B2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25519815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:rsidRPr="007241FC" w14:paraId="45ECD8F6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3E14562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2D3ADAE9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:rsidRPr="007241FC" w14:paraId="391F7C22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2A4C37A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4900A750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:rsidRPr="007241FC" w14:paraId="78B81D7F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07E9F68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35A43CA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4A5085E0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6491B8B2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</w:pP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4567738F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อย่างสม่ำเสมอ</w:t>
      </w:r>
      <w:r w:rsidRPr="001925EF">
        <w:rPr>
          <w:rFonts w:ascii="Browallia New" w:eastAsia="Times New Roman" w:hAnsi="Browallia New" w:cs="Browallia New"/>
          <w:color w:val="000000"/>
          <w:sz w:val="28"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2CC91F33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่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3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3ABEB0BC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าง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08EE188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น้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46EF1F4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3FB358E1" w14:textId="77777777" w:rsidR="0084682F" w:rsidRDefault="0084682F" w:rsidP="001925EF">
      <w:pPr>
        <w:tabs>
          <w:tab w:val="left" w:pos="2580"/>
        </w:tabs>
        <w:spacing w:after="0" w:line="240" w:lineRule="auto"/>
        <w:ind w:right="245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5E657B57" w14:textId="77777777" w:rsidR="0084682F" w:rsidRDefault="0084682F" w:rsidP="001925EF">
      <w:pPr>
        <w:tabs>
          <w:tab w:val="left" w:pos="2580"/>
        </w:tabs>
        <w:spacing w:after="0" w:line="240" w:lineRule="auto"/>
        <w:ind w:right="245"/>
        <w:jc w:val="right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6F44E56B" w14:textId="289B034F" w:rsidR="001925EF" w:rsidRPr="001925EF" w:rsidRDefault="001925EF" w:rsidP="001925EF">
      <w:pPr>
        <w:tabs>
          <w:tab w:val="left" w:pos="2580"/>
        </w:tabs>
        <w:spacing w:after="0" w:line="240" w:lineRule="auto"/>
        <w:ind w:right="245"/>
        <w:jc w:val="right"/>
        <w:rPr>
          <w:rFonts w:ascii="Browallia New" w:eastAsia="Times New Roman" w:hAnsi="Browallia New" w:cs="Browallia New"/>
          <w:b/>
          <w:bCs/>
          <w:sz w:val="40"/>
          <w:szCs w:val="40"/>
        </w:rPr>
      </w:pPr>
      <w:r>
        <w:rPr>
          <w:rFonts w:ascii="Calibri" w:eastAsia="Times New Roman" w:hAnsi="Calibri" w:cs="Angsana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2165120" behindDoc="1" locked="0" layoutInCell="1" allowOverlap="1" wp14:anchorId="2D8A8615" wp14:editId="4B3E1AE8">
                <wp:simplePos x="0" y="0"/>
                <wp:positionH relativeFrom="column">
                  <wp:posOffset>2666365</wp:posOffset>
                </wp:positionH>
                <wp:positionV relativeFrom="paragraph">
                  <wp:posOffset>-54610</wp:posOffset>
                </wp:positionV>
                <wp:extent cx="3550920" cy="436880"/>
                <wp:effectExtent l="5080" t="5080" r="6350" b="5715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920" cy="436880"/>
                          <a:chOff x="5333" y="1548"/>
                          <a:chExt cx="5592" cy="688"/>
                        </a:xfrm>
                      </wpg:grpSpPr>
                      <wps:wsp>
                        <wps:cNvPr id="349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333" y="15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8703" y="5"/>
                            <a:ext cx="679" cy="3765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209.95pt;margin-top:-4.3pt;width:279.6pt;height:34.4pt;z-index:-251151360" coordorigin="5333,1548" coordsize="5592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">
                <v:shape id="สี่เหลี่ยมด้านขนาน 60" o:spid="_x0000_s1027" style="position:absolute;left:5333;top:15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PBsMA&#10;AADcAAAADwAAAGRycy9kb3ducmV2LnhtbESPT4vCMBTE78J+h/AWvGm6q4jbNYr4BwRBsHrZ26N5&#10;25Y2L6WJGr+9EQSPw8z8hpktgmnElTpXWVbwNUxAEOdWV1woOJ+2gykI55E1NpZJwZ0cLOYfvRmm&#10;2t74SNfMFyJC2KWooPS+TaV0eUkG3dC2xNH7t51BH2VXSN3hLcJNI7+TZCINVhwXSmxpVVJeZxej&#10;oKbEOzocq2X42xdh7TZ1tjor1f8My18QnoJ/h1/tnVYwGv/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PBsMAAADcAAAADwAAAAAAAAAAAAAAAACYAgAAZHJzL2Rv&#10;d25yZXYueG1sUEsFBgAAAAAEAAQA9QAAAIgDAAAAAA=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8703;top:5;width:679;height:3765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w68EA&#10;AADcAAAADwAAAGRycy9kb3ducmV2LnhtbERPy4rCMBTdD/gP4QruNNWpotUojowgs/MB4u7SXNtq&#10;cxOaqJ2/N4uBWR7Oe7FqTS2e1PjKsoLhIAFBnFtdcaHgdNz2pyB8QNZYWyYFv+Rhtex8LDDT9sV7&#10;eh5CIWII+wwVlCG4TEqfl2TQD6wjjtzVNgZDhE0hdYOvGG5qOUqSiTRYcWwo0dGmpPx+eBgFm9Rs&#10;Z+77/pWsnUzT9Hy5zX4uSvW67XoOIlAb/sV/7p1W8DmO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8OvBAAAA3AAAAA8AAAAAAAAAAAAAAAAAmAIAAGRycy9kb3du&#10;cmV2LnhtbFBLBQYAAAAABAAEAPUAAACGAwAAAAA=&#10;" path="m71862,l359303,v39688,,71862,32174,71862,71862l431165,1931670,,1931670,,71862c,32174,32174,,71862,xe" fillcolor="#ccc1da" stroked="f" strokeweight="2pt">
                  <v:path arrowok="t" o:connecttype="custom" o:connectlocs="113,0;566,0;679,140;679,3765;679,3765;0,3765;0,3765;0,140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แบบประเมิน</w:t>
      </w:r>
      <w:r w:rsidRPr="001925EF">
        <w:rPr>
          <w:rFonts w:ascii="Browallia New" w:eastAsia="Times New Roman" w:hAnsi="Browallia New" w:cs="Browallia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14:paraId="41223A86" w14:textId="77777777" w:rsidR="001925EF" w:rsidRPr="001925EF" w:rsidRDefault="001925EF" w:rsidP="001925EF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Browallia New" w:eastAsia="Times New Roman" w:hAnsi="Browallia New" w:cs="Browallia New"/>
          <w:b/>
          <w:bCs/>
          <w:sz w:val="16"/>
          <w:szCs w:val="16"/>
        </w:rPr>
      </w:pPr>
    </w:p>
    <w:p w14:paraId="592BFBDF" w14:textId="77777777" w:rsidR="001925EF" w:rsidRPr="001925EF" w:rsidRDefault="001925EF" w:rsidP="001925EF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Browallia New" w:eastAsia="Times New Roman" w:hAnsi="Browallia New" w:cs="Browallia New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คำชี้แจง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ให้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1925EF">
        <w:rPr>
          <w:rFonts w:ascii="Browallia New" w:eastAsia="Times New Roman" w:hAnsi="Browallia New" w:cs="Browallia New"/>
          <w:spacing w:val="-10"/>
          <w:kern w:val="32"/>
          <w:sz w:val="32"/>
          <w:szCs w:val="32"/>
        </w:rPr>
        <w:t xml:space="preserve">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>ลงในช่อง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ที่ตรงกับระดับคะแนน</w:t>
      </w:r>
    </w:p>
    <w:p w14:paraId="076A8803" w14:textId="77777777" w:rsidR="001925EF" w:rsidRPr="001925EF" w:rsidRDefault="001925EF" w:rsidP="001925EF">
      <w:pPr>
        <w:tabs>
          <w:tab w:val="left" w:pos="851"/>
          <w:tab w:val="left" w:pos="4733"/>
        </w:tabs>
        <w:spacing w:after="0" w:line="240" w:lineRule="auto"/>
        <w:rPr>
          <w:rFonts w:ascii="Browallia New" w:eastAsia="Times New Roman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059"/>
        <w:gridCol w:w="442"/>
        <w:gridCol w:w="442"/>
        <w:gridCol w:w="442"/>
        <w:gridCol w:w="443"/>
      </w:tblGrid>
      <w:tr w:rsidR="001925EF" w:rsidRPr="001925EF" w14:paraId="139D9BA9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14:paraId="1CF0811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คุณลักษณะ</w:t>
            </w:r>
          </w:p>
          <w:p w14:paraId="5194B9A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51A2156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14:paraId="521BE7E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1925EF" w:rsidRPr="001925EF" w14:paraId="1AF2F43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96216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4A89B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25082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17B6320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A943E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2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F9ED23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1</w:t>
            </w:r>
          </w:p>
        </w:tc>
      </w:tr>
      <w:tr w:rsidR="001925EF" w:rsidRPr="001925EF" w14:paraId="5F07A129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8F2429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1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รักชาติ ศาสน์</w:t>
            </w:r>
          </w:p>
          <w:p w14:paraId="0F6B3EB8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051DC0F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1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ยืนตรงเมื่อได้ยินเพลงชาติ ร้องเพลงชาติได้ และอธิบายความหมาย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ของ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7F73DC4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7604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3D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F84A70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8EAFD20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E8CE4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32FEF5B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2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ปฏิบัติตนตามสิทธิและหน้าที่ของพลเมือ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00FE387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844B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EA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3D4772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881EB2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D856F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DF4DC7C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3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ให้ความร่วมมือ ร่วมใจ ในการทำกิจกรรมกับสมาชิกในโรงเรียน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และชุมชน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65BB6B8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8AB8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3B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96450F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3C194CCD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6A9C1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754B3D9B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4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 ชุมชน และสังคม ชื่นชม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ความเป็นไทย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6287641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8694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4B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A3270A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446CA1D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437E7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0401742F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5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6D2EBB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8BD1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FD3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1DF091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A3E7970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92021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A24ADC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6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ข้องกับสถาบัน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1EAE9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A1CBA6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B291D8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35E786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DE3ECA5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58BFD" w14:textId="77777777" w:rsidR="001925EF" w:rsidRPr="001925EF" w:rsidRDefault="001925EF" w:rsidP="001925EF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2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A983BA1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2.1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6D347DB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76A0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61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BCE216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451C85CB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3E52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5A35BB76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2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ฏิบัติในสิ่งที่ถูกต้อง ละอาย และเกรงกลัวที่จะกระทำความผิด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5A65786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80B4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E40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38BCBF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BE9E25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58606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3386BE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2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ฏิบัติตน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C51CE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BF1FFA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DE9F65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39D7DA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0B32DCC2" w14:textId="77777777" w:rsidTr="001925EF"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9CA3FC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ind w:left="332" w:hanging="332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3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BAA93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</w:rPr>
              <w:t>3.1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ab/>
              <w:t>ปฏิบัติตามข้อตกลง กฎเกณฑ์ ระเบียบ ข้อบังคับของครอบครัว โรงเรียน และสังคม ไม่ละเมิดสิทธิของผู้อื่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DBB3C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68D969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0D7E8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5FDF87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D6164E8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BAFEE" w14:textId="77777777" w:rsidR="001925EF" w:rsidRPr="001925EF" w:rsidRDefault="001925EF" w:rsidP="001925EF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4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7A912CE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4.1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1C433E6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DDFE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0BF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42DD56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BF0224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8D580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CD35256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4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20A87F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F80C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140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3CD097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3DDBB1F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9253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7D4B26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4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B8D83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7E4B363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66B57B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F10AD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E2A7CE5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46C3EB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5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5D6E5E4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</w:rPr>
              <w:t>5.1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03E154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3EAA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3E5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7B885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401A5D02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650BB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7053F337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</w:r>
            <w:r w:rsidRPr="001925EF">
              <w:rPr>
                <w:rFonts w:ascii="Browallia New" w:eastAsia="Times New Roman" w:hAnsi="Browallia New" w:cs="Browallia New"/>
                <w:spacing w:val="-4"/>
                <w:sz w:val="28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5FA68AA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2044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3C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6FA6C5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5F8104F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ED9B0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0DA2051D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1BAAEAA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8B63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935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2E7E99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689655C1" w14:textId="77777777" w:rsidR="001925EF" w:rsidRPr="001925EF" w:rsidRDefault="001925EF" w:rsidP="001925E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1"/>
        <w:gridCol w:w="441"/>
        <w:gridCol w:w="441"/>
        <w:gridCol w:w="441"/>
      </w:tblGrid>
      <w:tr w:rsidR="001925EF" w:rsidRPr="001925EF" w14:paraId="15AD5778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14:paraId="6A64C0A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lastRenderedPageBreak/>
              <w:t>คุณลักษณะ</w:t>
            </w:r>
          </w:p>
          <w:p w14:paraId="363FA3F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1DA"/>
            <w:vAlign w:val="center"/>
          </w:tcPr>
          <w:p w14:paraId="4281A6F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14:paraId="02EE93E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1925EF" w:rsidRPr="001925EF" w14:paraId="1B23C0B8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159CF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CDF220E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72A545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4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DF284F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3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E3DF2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2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F3E84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1</w:t>
            </w:r>
          </w:p>
        </w:tc>
      </w:tr>
      <w:tr w:rsidR="001925EF" w:rsidRPr="001925EF" w14:paraId="1BF7EB04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5A51827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9C6AAE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4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B57F3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EFB7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1AF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74953AA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51263E9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0FFC3E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F0B71C0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5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วางแผนการเรียน การทำงานและการใช้ชีวิตประจำวันบนพื้นฐาน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ของความรู้ ข้อมูล ข่าวสาร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35179DC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BC82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1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88A6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38D28F3F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D8FE153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3F468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6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รู้เท่าทันการเปลี่ยนแปลงทางสังคม และสภาพแวดล้อม ยอมรับ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และปรับตัว อยู่ร่วมกับผู้อื่นได้อย่างมีความสุข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84300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D32FB6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7E41C5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3520726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0A54AA66" w14:textId="77777777" w:rsidTr="001925EF"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E40F4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</w:rPr>
              <w:t>6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8"/>
                <w:cs/>
              </w:rPr>
              <w:t>มุ่งมั่นในการ</w:t>
            </w:r>
          </w:p>
          <w:p w14:paraId="039E74AF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0EF1F36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>.1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ab/>
              <w:t>เอาใจใส่ต่อการปฏิบัติหน้าที่ที่ได้รับมอบหมาย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8D447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7F28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FFD7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B5B583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209CBFF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9D22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A05733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ตั้งใจและรับผิดชอบ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3DED0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BA496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DFE6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735B26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5BC8C1C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3C06B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5986FC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รับปรุงและพัฒนาการทำงานอย่างรอบคอบ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9C61A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AA03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AE2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F4218C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E3DC742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812DE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D8C2DD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4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ทุ่มเท ทำงาน อดทน ไม่ท้อต่อปัญหาและอุปสรรค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B8679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69B98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F756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64849A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80F018C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20F0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D7A0DC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5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พยายามแก้ปัญหาและอุปสรรค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1AE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6BB08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F6BF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BBD4BB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36F14F4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B560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7E092FB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6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ชื่นชมผลงานความสำเร็จด้วยความภาคภูมิใ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D7356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CC8DE4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0556A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DB7D9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08C271E3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3A689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7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98C411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7.1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A6820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D7868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110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EA91CC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02F7C68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7D8A6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A5F2136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7.2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1E89E45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9C1A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508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5B008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D0457A1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45AF5" w14:textId="77777777" w:rsidR="001925EF" w:rsidRPr="001925EF" w:rsidRDefault="001925EF" w:rsidP="001925EF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8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FE20CD1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1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E12A76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C456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77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9A1E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128303D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2B75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F608E8C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2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อาสาทำงาน ช่วยคิด ช่วยทำ แบ่งปันสิ่งของ ทรัพย์สิน และอื่นๆ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และช่วยแก้ปัญหาให้ผู้อื่น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76497A0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C6C2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461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A0429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58D9AB84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7EA2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0C39EB0A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3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ดูแล รักษาทรัพย์สินของห้องเรียน โรงเรียน ชุมชน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24FA9E7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E588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30D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BA79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CBE9BAC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5C85C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A34505B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right="-25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4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และชุมชน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3FB923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5253C0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7D59B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6EA7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2766E7C2" w14:textId="77777777" w:rsidR="001925EF" w:rsidRPr="001925EF" w:rsidRDefault="001925EF" w:rsidP="001925EF">
      <w:pPr>
        <w:tabs>
          <w:tab w:val="left" w:pos="7365"/>
        </w:tabs>
        <w:spacing w:before="120"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14:paraId="31D5C1E3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  <w:t>ลงชื่อ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  <w:t xml:space="preserve">ผู้ประเมิน </w:t>
      </w:r>
    </w:p>
    <w:p w14:paraId="707BF515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  <w:t>................</w:t>
      </w:r>
      <w:r w:rsidRPr="001925EF">
        <w:rPr>
          <w:rFonts w:ascii="Browallia New" w:eastAsia="Times New Roman" w:hAnsi="Browallia New" w:cs="Browallia New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5E761BBE" w14:textId="77777777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40" w:line="240" w:lineRule="auto"/>
        <w:rPr>
          <w:rFonts w:ascii="Browallia New" w:eastAsia="Times New Roman" w:hAnsi="Browallia New" w:cs="Browallia New"/>
          <w:sz w:val="28"/>
          <w:u w:val="dotted"/>
        </w:rPr>
      </w:pPr>
    </w:p>
    <w:p w14:paraId="74131E43" w14:textId="347182DC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rPr>
          <w:rFonts w:ascii="Browallia New" w:eastAsia="Times New Roman" w:hAnsi="Browallia New" w:cs="Browallia New"/>
          <w:sz w:val="28"/>
          <w:u w:val="dotted"/>
        </w:rPr>
      </w:pPr>
      <w:r>
        <w:rPr>
          <w:rFonts w:ascii="Calibri" w:eastAsia="Times New Roman" w:hAnsi="Calibri" w:cs="Angsana New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693FE" wp14:editId="67DD6B7D">
                <wp:simplePos x="0" y="0"/>
                <wp:positionH relativeFrom="column">
                  <wp:posOffset>3749675</wp:posOffset>
                </wp:positionH>
                <wp:positionV relativeFrom="paragraph">
                  <wp:posOffset>191770</wp:posOffset>
                </wp:positionV>
                <wp:extent cx="2501900" cy="1468755"/>
                <wp:effectExtent l="2540" t="635" r="635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14:paraId="21651B47" w14:textId="77777777">
                              <w:tc>
                                <w:tcPr>
                                  <w:tcW w:w="3832" w:type="dxa"/>
                                  <w:gridSpan w:val="2"/>
                                </w:tcPr>
                                <w:p w14:paraId="65379BE9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925EF" w14:paraId="2A94121D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3ED44045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B2A1C7"/>
                                </w:tcPr>
                                <w:p w14:paraId="6FB269DC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14:paraId="7E60BF6A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0D879950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104 - 12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E5DFEC"/>
                                </w:tcPr>
                                <w:p w14:paraId="26113D13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14:paraId="20A989AB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09C4A94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CCC0D9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83 - 10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CCC0D9"/>
                                </w:tcPr>
                                <w:p w14:paraId="66E60061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14:paraId="0AE5236B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23132556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62 - 8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E5DFEC"/>
                                </w:tcPr>
                                <w:p w14:paraId="308C2145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14:paraId="010084C0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138C8110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ต่ำกว่า 6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CCC0D9"/>
                                </w:tcPr>
                                <w:p w14:paraId="103FF757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0BF15973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76" type="#_x0000_t202" style="position:absolute;margin-left:295.25pt;margin-top:15.1pt;width:197pt;height:115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o2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14:paraId="21651B47" w14:textId="77777777">
                        <w:tc>
                          <w:tcPr>
                            <w:tcW w:w="3832" w:type="dxa"/>
                            <w:gridSpan w:val="2"/>
                          </w:tcPr>
                          <w:p w14:paraId="65379BE9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925EF" w14:paraId="2A94121D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3ED44045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B2A1C7"/>
                          </w:tcPr>
                          <w:p w14:paraId="6FB269DC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14:paraId="7E60BF6A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0D879950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104 - 12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E5DFEC"/>
                          </w:tcPr>
                          <w:p w14:paraId="26113D13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14:paraId="20A989AB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609C4A94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CCC0D9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83 - 10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CCC0D9"/>
                          </w:tcPr>
                          <w:p w14:paraId="66E60061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14:paraId="0AE5236B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23132556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62 - 8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E5DFEC"/>
                          </w:tcPr>
                          <w:p w14:paraId="308C2145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14:paraId="010084C0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138C8110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ต่ำกว่า 6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CCC0D9"/>
                          </w:tcPr>
                          <w:p w14:paraId="103FF757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0BF15973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1C7CF32B" w14:textId="77777777" w:rsidR="001925EF" w:rsidRPr="001925EF" w:rsidRDefault="001925EF" w:rsidP="001925EF">
      <w:pPr>
        <w:tabs>
          <w:tab w:val="left" w:pos="284"/>
          <w:tab w:val="left" w:pos="2580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28"/>
        </w:rPr>
      </w:pP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เกณฑ์การให้คะแนน</w:t>
      </w:r>
    </w:p>
    <w:p w14:paraId="008971A5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cs/>
        </w:rPr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อย่างสม่ำเสมอ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33D9832F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cs/>
        </w:rPr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บ่อยครั้ง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3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3A8A7D6A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บางครั้ง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6DFA1A98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น้อยครั้ง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2EDB1B9A" w14:textId="77777777" w:rsidR="001925EF" w:rsidRDefault="001925EF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7BD70475" w14:textId="77777777" w:rsidR="00FA6A66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02D2F777" w14:textId="77777777" w:rsidR="00FA6A66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726C468D" w14:textId="77777777" w:rsidR="00FA6A66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3EDB8384" w14:textId="77777777" w:rsidR="00FA6A66" w:rsidRPr="001925EF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26BEA974" w14:textId="4DCE5A02" w:rsidR="001925EF" w:rsidRPr="001925EF" w:rsidRDefault="001925EF" w:rsidP="001925EF">
      <w:pPr>
        <w:tabs>
          <w:tab w:val="left" w:pos="8222"/>
        </w:tabs>
        <w:ind w:right="343"/>
        <w:jc w:val="right"/>
        <w:rPr>
          <w:rFonts w:ascii="Browallia New" w:eastAsia="Times New Roman" w:hAnsi="Browallia New" w:cs="Browallia New" w:hint="cs"/>
          <w:b/>
          <w:bCs/>
          <w:sz w:val="4"/>
          <w:szCs w:val="4"/>
        </w:rPr>
      </w:pPr>
      <w:r>
        <w:rPr>
          <w:rFonts w:ascii="Calibri" w:eastAsia="Times New Roman" w:hAnsi="Calibri" w:cs="Angsana New"/>
          <w:noProof/>
        </w:rPr>
        <mc:AlternateContent>
          <mc:Choice Requires="wpg">
            <w:drawing>
              <wp:anchor distT="0" distB="0" distL="114300" distR="114300" simplePos="0" relativeHeight="252162048" behindDoc="1" locked="0" layoutInCell="1" allowOverlap="1" wp14:anchorId="4CA8523C" wp14:editId="279D04D0">
                <wp:simplePos x="0" y="0"/>
                <wp:positionH relativeFrom="column">
                  <wp:posOffset>11430</wp:posOffset>
                </wp:positionH>
                <wp:positionV relativeFrom="paragraph">
                  <wp:posOffset>-107315</wp:posOffset>
                </wp:positionV>
                <wp:extent cx="6202045" cy="8432800"/>
                <wp:effectExtent l="17145" t="3175" r="19685" b="1270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8432800"/>
                          <a:chOff x="1152" y="1365"/>
                          <a:chExt cx="9767" cy="13280"/>
                        </a:xfrm>
                      </wpg:grpSpPr>
                      <wpg:grpSp>
                        <wpg:cNvPr id="341" name="Group 50"/>
                        <wpg:cNvGrpSpPr>
                          <a:grpSpLocks/>
                        </wpg:cNvGrpSpPr>
                        <wpg:grpSpPr bwMode="auto">
                          <a:xfrm>
                            <a:off x="1152" y="1365"/>
                            <a:ext cx="9767" cy="13280"/>
                            <a:chOff x="1152" y="1365"/>
                            <a:chExt cx="9767" cy="13280"/>
                          </a:xfrm>
                        </wpg:grpSpPr>
                        <wps:wsp>
                          <wps:cNvPr id="342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1710"/>
                              <a:ext cx="9767" cy="12935"/>
                            </a:xfrm>
                            <a:prstGeom prst="roundRect">
                              <a:avLst>
                                <a:gd name="adj" fmla="val 9699"/>
                              </a:avLst>
                            </a:prstGeom>
                            <a:noFill/>
                            <a:ln w="25400">
                              <a:solidFill>
                                <a:srgbClr val="CCC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3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6406" y="1365"/>
                              <a:ext cx="4321" cy="682"/>
                              <a:chOff x="7001" y="2059"/>
                              <a:chExt cx="3913" cy="682"/>
                            </a:xfrm>
                          </wpg:grpSpPr>
                          <wps:wsp>
                            <wps:cNvPr id="344" name="สี่เหลี่ยมด้านขนาน 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001" y="2059"/>
                                <a:ext cx="3045" cy="678"/>
                              </a:xfrm>
                              <a:custGeom>
                                <a:avLst/>
                                <a:gdLst>
                                  <a:gd name="T0" fmla="*/ 0 w 1915320"/>
                                  <a:gd name="T1" fmla="*/ 430530 h 531495"/>
                                  <a:gd name="T2" fmla="*/ 0 w 1915320"/>
                                  <a:gd name="T3" fmla="*/ 0 h 531495"/>
                                  <a:gd name="T4" fmla="*/ 2993366 w 1915320"/>
                                  <a:gd name="T5" fmla="*/ 0 h 531495"/>
                                  <a:gd name="T6" fmla="*/ 2877294 w 1915320"/>
                                  <a:gd name="T7" fmla="*/ 430530 h 531495"/>
                                  <a:gd name="T8" fmla="*/ 0 w 1915320"/>
                                  <a:gd name="T9" fmla="*/ 430530 h 5314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15320" h="531495">
                                    <a:moveTo>
                                      <a:pt x="0" y="5314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915320" y="0"/>
                                    </a:lnTo>
                                    <a:lnTo>
                                      <a:pt x="1841051" y="531495"/>
                                    </a:lnTo>
                                    <a:lnTo>
                                      <a:pt x="0" y="531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มนมุมสี่เหลี่ยมผืนผ้าด้านเดียวกัน 24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9053" y="881"/>
                                <a:ext cx="679" cy="3042"/>
                              </a:xfrm>
                              <a:custGeom>
                                <a:avLst/>
                                <a:gdLst>
                                  <a:gd name="T0" fmla="*/ 71862 w 431165"/>
                                  <a:gd name="T1" fmla="*/ 0 h 1931670"/>
                                  <a:gd name="T2" fmla="*/ 359303 w 431165"/>
                                  <a:gd name="T3" fmla="*/ 0 h 1931670"/>
                                  <a:gd name="T4" fmla="*/ 431165 w 431165"/>
                                  <a:gd name="T5" fmla="*/ 71862 h 1931670"/>
                                  <a:gd name="T6" fmla="*/ 431165 w 431165"/>
                                  <a:gd name="T7" fmla="*/ 1931670 h 1931670"/>
                                  <a:gd name="T8" fmla="*/ 431165 w 431165"/>
                                  <a:gd name="T9" fmla="*/ 1931670 h 1931670"/>
                                  <a:gd name="T10" fmla="*/ 0 w 431165"/>
                                  <a:gd name="T11" fmla="*/ 1931670 h 1931670"/>
                                  <a:gd name="T12" fmla="*/ 0 w 431165"/>
                                  <a:gd name="T13" fmla="*/ 1931670 h 1931670"/>
                                  <a:gd name="T14" fmla="*/ 0 w 431165"/>
                                  <a:gd name="T15" fmla="*/ 71862 h 1931670"/>
                                  <a:gd name="T16" fmla="*/ 71862 w 431165"/>
                                  <a:gd name="T17" fmla="*/ 0 h 193167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1165" h="1931670">
                                    <a:moveTo>
                                      <a:pt x="71862" y="0"/>
                                    </a:moveTo>
                                    <a:lnTo>
                                      <a:pt x="359303" y="0"/>
                                    </a:lnTo>
                                    <a:cubicBezTo>
                                      <a:pt x="398991" y="0"/>
                                      <a:pt x="431165" y="32174"/>
                                      <a:pt x="431165" y="71862"/>
                                    </a:cubicBezTo>
                                    <a:lnTo>
                                      <a:pt x="431165" y="1931670"/>
                                    </a:lnTo>
                                    <a:lnTo>
                                      <a:pt x="0" y="1931670"/>
                                    </a:lnTo>
                                    <a:lnTo>
                                      <a:pt x="0" y="71862"/>
                                    </a:lnTo>
                                    <a:cubicBezTo>
                                      <a:pt x="0" y="32174"/>
                                      <a:pt x="32174" y="0"/>
                                      <a:pt x="71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" y="1382"/>
                            <a:ext cx="4416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FF9C7" w14:textId="77777777" w:rsidR="001925EF" w:rsidRPr="005C6529" w:rsidRDefault="001925EF" w:rsidP="001925EF">
                              <w:pPr>
                                <w:tabs>
                                  <w:tab w:val="left" w:pos="8222"/>
                                </w:tabs>
                                <w:spacing w:after="0" w:line="240" w:lineRule="auto"/>
                                <w:ind w:right="301"/>
                                <w:jc w:val="right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แบบ</w:t>
                              </w:r>
                              <w:r w:rsidRPr="005D2CC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ันทึก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หลังแผ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77" style="position:absolute;left:0;text-align:left;margin-left:.9pt;margin-top:-8.45pt;width:488.35pt;height:664pt;z-index:-251154432" coordorigin="1152,1365" coordsize="9767,1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">
                <v:group id="Group 50" o:spid="_x0000_s1078" style="position:absolute;left:1152;top:1365;width:9767;height:13280" coordorigin="1152,1365" coordsize="9767,1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roundrect id="AutoShape 195" o:spid="_x0000_s1079" style="position:absolute;left:1152;top:1710;width:9767;height:12935;visibility:visible;mso-wrap-style:square;v-text-anchor:top" arcsize="63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9X8UA&#10;AADcAAAADwAAAGRycy9kb3ducmV2LnhtbESPQWvCQBSE7wX/w/KE3nSjBpXoKiIUpJRCVRBvz+wz&#10;CWbfprtbk/bXdwtCj8PMfMMs152pxZ2crywrGA0TEMS51RUXCo6Hl8EchA/IGmvLpOCbPKxXvacl&#10;Ztq2/EH3fShEhLDPUEEZQpNJ6fOSDPqhbYijd7XOYIjSFVI7bCPc1HKcJFNpsOK4UGJD25Ly2/7L&#10;KKhO+id1o/e31jXpzKf0eTHnV6We+91mASJQF/7Dj/ZOK5ik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X1fxQAAANwAAAAPAAAAAAAAAAAAAAAAAJgCAABkcnMv&#10;ZG93bnJldi54bWxQSwUGAAAAAAQABAD1AAAAigMAAAAA&#10;" filled="f" strokecolor="#ccc0d9" strokeweight="2pt"/>
                  <v:group id="Group 52" o:spid="_x0000_s1080" style="position:absolute;left:6406;top:1365;width:4321;height:682" coordorigin="7001,2059" coordsize="3913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สี่เหลี่ยมด้านขนาน 60" o:spid="_x0000_s1081" style="position:absolute;left:7001;top:2059;width:3045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2zsQA&#10;AADcAAAADwAAAGRycy9kb3ducmV2LnhtbESPQWvCQBSE74L/YXlCb7rRikjqKqEitceqUHp7ZF+z&#10;wezbNPuq8d93C4LHYWa+YVab3jfqQl2sAxuYTjJQxGWwNVcGTsfdeAkqCrLFJjAZuFGEzXo4WGFu&#10;w5U/6HKQSiUIxxwNOJE21zqWjjzGSWiJk/cdOo+SZFdp2+E1wX2jZ1m20B5rTgsOW3p1VJ4Pv96A&#10;1MVZ3K74bBdv78vqpzz66dfWmKdRX7yAEurlEb6399bA83wO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9s7EAAAA3AAAAA8AAAAAAAAAAAAAAAAAmAIAAGRycy9k&#10;b3ducmV2LnhtbFBLBQYAAAAABAAEAPUAAACJAwAAAAA=&#10;" path="m,531495l,,1915320,r-74269,531495l,531495xe" fillcolor="#fabf8f" stroked="f" strokeweight="2pt">
                      <v:path arrowok="t" o:connecttype="custom" o:connectlocs="0,549;0,0;4759,0;4574,549;0,549" o:connectangles="0,0,0,0,0"/>
                    </v:shape>
                    <v:shape id="มนมุมสี่เหลี่ยมผืนผ้าด้านเดียวกัน 24" o:spid="_x0000_s1082" style="position:absolute;left:9053;top:881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sasUA&#10;AADcAAAADwAAAGRycy9kb3ducmV2LnhtbESP3WrCQBSE74W+w3IKvdNN/WlLdBPUUhAFS9P2/pA9&#10;JqnZsyG7NfHtXUHwcpiZb5hF2ptanKh1lWUFz6MIBHFudcWFgp/vj+EbCOeRNdaWScGZHKTJw2CB&#10;sbYdf9Ep84UIEHYxKii9b2IpXV6SQTeyDXHwDrY16INsC6lb7ALc1HIcRS/SYMVhocSG1iXlx+zf&#10;KNhNui3+Zp977ZrN+J3W0erv9ajU02O/nIPw1Pt7+NbeaAWT6QyuZ8IR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OxqxQAAANwAAAAPAAAAAAAAAAAAAAAAAJgCAABkcnMv&#10;ZG93bnJldi54bWxQSwUGAAAAAAQABAD1AAAAigMAAAAA&#10;" path="m71862,l359303,v39688,,71862,32174,71862,71862l431165,1931670,,1931670,,71862c,32174,32174,,71862,xe" fillcolor="#fabf8f" stroked="f" strokeweight="2pt">
                      <v:path arrowok="t" o:connecttype="custom" o:connectlocs="113,0;566,0;679,113;679,3042;679,3042;0,3042;0,3042;0,113;113,0" o:connectangles="0,0,0,0,0,0,0,0,0"/>
                    </v:shape>
                  </v:group>
                </v:group>
                <v:shape id="_x0000_s1083" type="#_x0000_t202" style="position:absolute;left:6486;top:1382;width:4416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14:paraId="5BAFF9C7" w14:textId="77777777" w:rsidR="001925EF" w:rsidRPr="005C6529" w:rsidRDefault="001925EF" w:rsidP="001925EF">
                        <w:pPr>
                          <w:tabs>
                            <w:tab w:val="left" w:pos="8222"/>
                          </w:tabs>
                          <w:spacing w:after="0" w:line="240" w:lineRule="auto"/>
                          <w:ind w:right="301"/>
                          <w:jc w:val="right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แบบ</w:t>
                        </w:r>
                        <w:r w:rsidRPr="005D2CCF"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บันทึก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หลังแผนการส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779E0E" w14:textId="77777777" w:rsidR="001925EF" w:rsidRPr="001925EF" w:rsidRDefault="001925EF" w:rsidP="001925EF">
      <w:pPr>
        <w:tabs>
          <w:tab w:val="left" w:pos="8222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36F773E6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ความรู้</w:t>
      </w:r>
    </w:p>
    <w:p w14:paraId="4E261F49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278B2078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1F69531E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สมรรถนะสำคัญของผู้เรียน</w:t>
      </w:r>
    </w:p>
    <w:p w14:paraId="26A6703B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5A2C421A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6EF0C1E6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คุณลักษณะอันพึงประสงค์</w:t>
      </w: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</w:p>
    <w:p w14:paraId="254B8852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DB97DB1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3017C937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อื่นๆ </w:t>
      </w:r>
      <w:r w:rsidRPr="001925EF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1925EF">
        <w:rPr>
          <w:rFonts w:ascii="Browallia New" w:eastAsia="Times New Roman" w:hAnsi="Browallia New" w:cs="Browallia New" w:hint="cs"/>
          <w:i/>
          <w:iCs/>
          <w:sz w:val="28"/>
          <w:cs/>
        </w:rPr>
        <w:t>(พฤติกรรมเด่น หรือพฤติกรรมที่มีปัญหาของนักเรียนเป็นรายบุคคล (ถ้ามี))</w:t>
      </w:r>
      <w:r w:rsidRPr="001925EF">
        <w:rPr>
          <w:rFonts w:ascii="Browallia New" w:eastAsia="Times New Roman" w:hAnsi="Browallia New" w:cs="Browallia New"/>
          <w:i/>
          <w:iCs/>
          <w:sz w:val="28"/>
        </w:rPr>
        <w:tab/>
      </w:r>
    </w:p>
    <w:p w14:paraId="1B8F1BA0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C237807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7C09981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eastAsia="Times New Roman" w:hAnsi="Browallia New" w:cs="Browallia New"/>
          <w:sz w:val="32"/>
          <w:szCs w:val="32"/>
        </w:rPr>
      </w:pPr>
    </w:p>
    <w:p w14:paraId="12CDD876" w14:textId="6218D618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60" w:lineRule="exact"/>
        <w:rPr>
          <w:rFonts w:ascii="Browallia New" w:eastAsia="Times New Roman" w:hAnsi="Browallia New" w:cs="Browallia New" w:hint="cs"/>
          <w:b/>
          <w:bCs/>
          <w:sz w:val="28"/>
        </w:rPr>
      </w:pPr>
      <w:r>
        <w:rPr>
          <w:rFonts w:ascii="Browallia New" w:eastAsia="Times New Roman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7067B544" wp14:editId="40A0563A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19685" r="19685" b="18415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.9pt;margin-top:6.35pt;width:488.35pt;height:0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" strokecolor="#ccc0d9" strokeweight="2.25pt"/>
            </w:pict>
          </mc:Fallback>
        </mc:AlternateContent>
      </w:r>
    </w:p>
    <w:p w14:paraId="7DF5DE3C" w14:textId="77777777" w:rsidR="001925EF" w:rsidRPr="001925EF" w:rsidRDefault="001925EF" w:rsidP="001925EF">
      <w:pPr>
        <w:tabs>
          <w:tab w:val="left" w:pos="550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ปัญหา/อุปสรรค</w:t>
      </w:r>
    </w:p>
    <w:p w14:paraId="5C5BACEA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44057648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209789DD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แนวทางการแก้ไข</w:t>
      </w:r>
    </w:p>
    <w:p w14:paraId="7090B7BA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7AE54F9B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4A2BE2DF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eastAsia="Times New Roman" w:hAnsi="Browallia New" w:cs="Browallia New"/>
          <w:sz w:val="32"/>
          <w:szCs w:val="32"/>
        </w:rPr>
      </w:pPr>
    </w:p>
    <w:p w14:paraId="10AB5EB4" w14:textId="5BBAFE95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400" w:lineRule="exact"/>
        <w:rPr>
          <w:rFonts w:ascii="Browallia New" w:eastAsia="Times New Roman" w:hAnsi="Browallia New" w:cs="Browallia New" w:hint="cs"/>
          <w:b/>
          <w:bCs/>
          <w:sz w:val="28"/>
        </w:rPr>
      </w:pPr>
      <w:r>
        <w:rPr>
          <w:rFonts w:ascii="Browallia New" w:eastAsia="Times New Roman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5A1DA01" wp14:editId="6E5F5E8B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23495" r="19685" b="14605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.9pt;margin-top:6.35pt;width:488.35pt;height:0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" strokecolor="#ccc0d9" strokeweight="2.25pt"/>
            </w:pict>
          </mc:Fallback>
        </mc:AlternateContent>
      </w:r>
    </w:p>
    <w:p w14:paraId="195CE321" w14:textId="77777777" w:rsidR="001925EF" w:rsidRPr="001925EF" w:rsidRDefault="001925EF" w:rsidP="001925EF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14:paraId="1B822442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 xml:space="preserve">ข้อเสนอแนะ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6AB5C573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A64C5EF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670A5703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12B8EB3B" w14:textId="77777777" w:rsidR="001925EF" w:rsidRPr="001925EF" w:rsidRDefault="001925EF" w:rsidP="001925EF">
      <w:pPr>
        <w:tabs>
          <w:tab w:val="left" w:pos="851"/>
          <w:tab w:val="left" w:pos="1134"/>
          <w:tab w:val="center" w:pos="6677"/>
          <w:tab w:val="left" w:pos="9365"/>
        </w:tabs>
        <w:spacing w:before="360"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ลงชื่อ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5B24E171" w14:textId="77777777" w:rsidR="001925EF" w:rsidRPr="001925EF" w:rsidRDefault="001925EF" w:rsidP="001925EF">
      <w:pPr>
        <w:tabs>
          <w:tab w:val="left" w:pos="851"/>
          <w:tab w:val="left" w:pos="1134"/>
          <w:tab w:val="center" w:pos="6999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(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  <w:t xml:space="preserve">        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  <w:t xml:space="preserve">        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>)</w:t>
      </w:r>
    </w:p>
    <w:p w14:paraId="30E98FEE" w14:textId="77777777" w:rsidR="001925EF" w:rsidRPr="001925EF" w:rsidRDefault="001925EF" w:rsidP="001925EF">
      <w:pPr>
        <w:tabs>
          <w:tab w:val="left" w:pos="851"/>
          <w:tab w:val="left" w:pos="1134"/>
          <w:tab w:val="center" w:pos="6467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ตำแหน่ง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0B437C2D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/>
          <w:sz w:val="8"/>
          <w:szCs w:val="8"/>
        </w:rPr>
      </w:pPr>
    </w:p>
    <w:p w14:paraId="46608418" w14:textId="24982EA4" w:rsidR="00C27675" w:rsidRPr="00C27675" w:rsidRDefault="00C27675" w:rsidP="00C27675">
      <w:pPr>
        <w:spacing w:after="0" w:line="240" w:lineRule="auto"/>
        <w:rPr>
          <w:rFonts w:ascii="Browallia New" w:eastAsia="Times New Roman" w:hAnsi="Browallia New" w:cs="Browallia New"/>
          <w:color w:val="FFFFFF"/>
          <w:sz w:val="32"/>
          <w:szCs w:val="32"/>
        </w:rPr>
      </w:pPr>
      <w:r w:rsidRPr="00C27675">
        <w:rPr>
          <w:rFonts w:ascii="Browallia New" w:eastAsia="Times New Roman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F3F587D" wp14:editId="3C32B5F0">
                <wp:simplePos x="0" y="0"/>
                <wp:positionH relativeFrom="column">
                  <wp:posOffset>5138420</wp:posOffset>
                </wp:positionH>
                <wp:positionV relativeFrom="paragraph">
                  <wp:posOffset>174625</wp:posOffset>
                </wp:positionV>
                <wp:extent cx="1071880" cy="488950"/>
                <wp:effectExtent l="4445" t="3175" r="0" b="31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FEF9" w14:textId="3CE998BF" w:rsidR="001925EF" w:rsidRPr="00D7325B" w:rsidRDefault="001925EF" w:rsidP="00C27675">
                            <w:pPr>
                              <w:spacing w:after="0" w:line="240" w:lineRule="auto"/>
                              <w:ind w:left="-51" w:right="9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84" type="#_x0000_t202" style="position:absolute;margin-left:404.6pt;margin-top:13.75pt;width:84.4pt;height:38.5pt;z-index:252119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" filled="f" stroked="f">
                <v:textbox style="mso-fit-shape-to-text:t">
                  <w:txbxContent>
                    <w:p w14:paraId="13BDFEF9" w14:textId="3CE998BF" w:rsidR="001925EF" w:rsidRPr="00D7325B" w:rsidRDefault="001925EF" w:rsidP="00C27675">
                      <w:pPr>
                        <w:spacing w:after="0" w:line="240" w:lineRule="auto"/>
                        <w:ind w:left="-51" w:right="9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noProof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86C06" w14:textId="77777777" w:rsidR="00C27675" w:rsidRPr="00C27675" w:rsidRDefault="00C27675" w:rsidP="00C2767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3A021DB8" w14:textId="72227644" w:rsidR="0040049F" w:rsidRPr="00FA6A66" w:rsidRDefault="0040049F" w:rsidP="00FA6A66">
      <w:pPr>
        <w:tabs>
          <w:tab w:val="left" w:pos="2310"/>
          <w:tab w:val="left" w:pos="2860"/>
          <w:tab w:val="left" w:pos="5610"/>
        </w:tabs>
        <w:spacing w:after="0" w:line="240" w:lineRule="auto"/>
        <w:rPr>
          <w:rFonts w:ascii="Browallia New" w:eastAsia="Times New Roman" w:hAnsi="Browallia New" w:cs="Browallia New"/>
          <w:b/>
          <w:bCs/>
          <w:noProof/>
          <w:color w:val="FF0000"/>
          <w:sz w:val="36"/>
          <w:szCs w:val="36"/>
          <w:cs/>
        </w:rPr>
      </w:pPr>
    </w:p>
    <w:sectPr w:rsidR="0040049F" w:rsidRPr="00FA6A66" w:rsidSect="008D7C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991" w:bottom="567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C5345" w14:textId="77777777" w:rsidR="00287CFC" w:rsidRDefault="00287CFC" w:rsidP="00FF25D8">
      <w:pPr>
        <w:spacing w:after="0" w:line="240" w:lineRule="auto"/>
      </w:pPr>
      <w:r>
        <w:separator/>
      </w:r>
    </w:p>
  </w:endnote>
  <w:endnote w:type="continuationSeparator" w:id="0">
    <w:p w14:paraId="7A8CDF1A" w14:textId="77777777" w:rsidR="00287CFC" w:rsidRDefault="00287CFC" w:rsidP="00F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Text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BBF9" w14:textId="77777777" w:rsidR="00126DF7" w:rsidRPr="00E67384" w:rsidRDefault="00126DF7" w:rsidP="00A70B92">
    <w:pPr>
      <w:pStyle w:val="Footer"/>
      <w:tabs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7B8EEA76" w14:textId="77777777" w:rsidR="00126DF7" w:rsidRDefault="00126DF7">
    <w:pPr>
      <w:pStyle w:val="Footer"/>
    </w:pPr>
  </w:p>
  <w:p w14:paraId="34C5BB1D" w14:textId="77777777" w:rsidR="00126DF7" w:rsidRDefault="00126D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B88F" w14:textId="23551623" w:rsidR="00126DF7" w:rsidRDefault="00126DF7" w:rsidP="0028101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F1997" w14:textId="77777777" w:rsidR="001925EF" w:rsidRPr="00E67384" w:rsidRDefault="001925EF" w:rsidP="001D002C">
    <w:pPr>
      <w:pStyle w:val="Footer"/>
      <w:tabs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042598D7" w14:textId="77777777" w:rsidR="001925EF" w:rsidRDefault="001925EF">
    <w:pPr>
      <w:pStyle w:val="Footer"/>
    </w:pPr>
  </w:p>
  <w:p w14:paraId="3165218F" w14:textId="77777777" w:rsidR="001925EF" w:rsidRDefault="001925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052D1" w14:textId="77777777" w:rsidR="001925EF" w:rsidRPr="00CD394A" w:rsidRDefault="001925EF" w:rsidP="001D00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4DA0" w14:textId="77777777" w:rsidR="001925EF" w:rsidRDefault="00192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A9AB" w14:textId="77777777" w:rsidR="00287CFC" w:rsidRDefault="00287CFC" w:rsidP="00FF25D8">
      <w:pPr>
        <w:spacing w:after="0" w:line="240" w:lineRule="auto"/>
      </w:pPr>
      <w:r>
        <w:separator/>
      </w:r>
    </w:p>
  </w:footnote>
  <w:footnote w:type="continuationSeparator" w:id="0">
    <w:p w14:paraId="46C4CA10" w14:textId="77777777" w:rsidR="00287CFC" w:rsidRDefault="00287CFC" w:rsidP="00FF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659A" w14:textId="77777777" w:rsidR="00126DF7" w:rsidRPr="00C35953" w:rsidRDefault="00126DF7">
    <w:pPr>
      <w:pStyle w:val="Header"/>
    </w:pPr>
    <w:r>
      <w:rPr>
        <w:noProof/>
      </w:rPr>
      <w:pict w14:anchorId="6F3C0F9F">
        <v:rect id="สี่เหลี่ยมผืนผ้า 42" o:spid="_x0000_s2052" style="position:absolute;margin-left:0;margin-top:21.55pt;width:487.25pt;height:66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" filled="f" stroked="f" strokeweight="2pt"/>
      </w:pict>
    </w:r>
  </w:p>
  <w:p w14:paraId="70BC97BD" w14:textId="77777777" w:rsidR="00126DF7" w:rsidRDefault="00126D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603A" w14:textId="77777777" w:rsidR="001925EF" w:rsidRDefault="001925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D49C1" w14:textId="77777777" w:rsidR="001925EF" w:rsidRPr="00C35953" w:rsidRDefault="001925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CA097" wp14:editId="75999B97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42" name="สี่เหลี่ยมผืนผ้า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2" o:spid="_x0000_s1026" style="position:absolute;margin-left:0;margin-top:21.55pt;width:487.25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" filled="f" stroked="f" strokeweight="2pt">
              <v:path arrowok="t"/>
            </v:rect>
          </w:pict>
        </mc:Fallback>
      </mc:AlternateContent>
    </w:r>
  </w:p>
  <w:p w14:paraId="6643476E" w14:textId="77777777" w:rsidR="001925EF" w:rsidRDefault="001925E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9762" w14:textId="77777777" w:rsidR="001925EF" w:rsidRDefault="00192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E1B"/>
    <w:multiLevelType w:val="hybridMultilevel"/>
    <w:tmpl w:val="BCB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16E5"/>
    <w:multiLevelType w:val="hybridMultilevel"/>
    <w:tmpl w:val="279AB0BE"/>
    <w:lvl w:ilvl="0" w:tplc="B7FA7DE4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B8A74FA"/>
    <w:multiLevelType w:val="hybridMultilevel"/>
    <w:tmpl w:val="2F0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4185"/>
    <w:multiLevelType w:val="hybridMultilevel"/>
    <w:tmpl w:val="EF2C1B0A"/>
    <w:lvl w:ilvl="0" w:tplc="E304B8D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8F66524"/>
    <w:multiLevelType w:val="hybridMultilevel"/>
    <w:tmpl w:val="94B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5A"/>
    <w:rsid w:val="0002627D"/>
    <w:rsid w:val="00035868"/>
    <w:rsid w:val="00044538"/>
    <w:rsid w:val="000450CB"/>
    <w:rsid w:val="000470D0"/>
    <w:rsid w:val="00091018"/>
    <w:rsid w:val="000A1F5A"/>
    <w:rsid w:val="000A3513"/>
    <w:rsid w:val="000A6329"/>
    <w:rsid w:val="000B5691"/>
    <w:rsid w:val="000B580C"/>
    <w:rsid w:val="000C305E"/>
    <w:rsid w:val="000D0771"/>
    <w:rsid w:val="000D4D73"/>
    <w:rsid w:val="000E00D5"/>
    <w:rsid w:val="000E440E"/>
    <w:rsid w:val="00126DF7"/>
    <w:rsid w:val="00130DFF"/>
    <w:rsid w:val="001310C5"/>
    <w:rsid w:val="00132B2F"/>
    <w:rsid w:val="001331C8"/>
    <w:rsid w:val="00150864"/>
    <w:rsid w:val="00177FBF"/>
    <w:rsid w:val="001925EF"/>
    <w:rsid w:val="001D002C"/>
    <w:rsid w:val="002144AA"/>
    <w:rsid w:val="00221160"/>
    <w:rsid w:val="00221D0F"/>
    <w:rsid w:val="00242DC6"/>
    <w:rsid w:val="0024497C"/>
    <w:rsid w:val="00252E04"/>
    <w:rsid w:val="00267BE9"/>
    <w:rsid w:val="00271912"/>
    <w:rsid w:val="00287CFC"/>
    <w:rsid w:val="00290629"/>
    <w:rsid w:val="002B518A"/>
    <w:rsid w:val="002C032B"/>
    <w:rsid w:val="002C0330"/>
    <w:rsid w:val="0031620F"/>
    <w:rsid w:val="003321F3"/>
    <w:rsid w:val="00337135"/>
    <w:rsid w:val="00343C51"/>
    <w:rsid w:val="00351B64"/>
    <w:rsid w:val="00352AAD"/>
    <w:rsid w:val="00391E79"/>
    <w:rsid w:val="003A1AA4"/>
    <w:rsid w:val="003B0A9F"/>
    <w:rsid w:val="003C006D"/>
    <w:rsid w:val="003C3D10"/>
    <w:rsid w:val="003E283B"/>
    <w:rsid w:val="003E4956"/>
    <w:rsid w:val="003F19E5"/>
    <w:rsid w:val="003F5259"/>
    <w:rsid w:val="0040049F"/>
    <w:rsid w:val="00407C91"/>
    <w:rsid w:val="00410446"/>
    <w:rsid w:val="00412690"/>
    <w:rsid w:val="00416F55"/>
    <w:rsid w:val="004250CD"/>
    <w:rsid w:val="00435626"/>
    <w:rsid w:val="00442DFA"/>
    <w:rsid w:val="0044504F"/>
    <w:rsid w:val="004509F0"/>
    <w:rsid w:val="00452352"/>
    <w:rsid w:val="00471ACC"/>
    <w:rsid w:val="00474241"/>
    <w:rsid w:val="00474E3B"/>
    <w:rsid w:val="00483971"/>
    <w:rsid w:val="004A23A9"/>
    <w:rsid w:val="004B0E79"/>
    <w:rsid w:val="004B490C"/>
    <w:rsid w:val="004B4AB9"/>
    <w:rsid w:val="004D4AEF"/>
    <w:rsid w:val="004D54F9"/>
    <w:rsid w:val="004E58D6"/>
    <w:rsid w:val="00506BC8"/>
    <w:rsid w:val="00517D56"/>
    <w:rsid w:val="005242A9"/>
    <w:rsid w:val="005637F5"/>
    <w:rsid w:val="005660E4"/>
    <w:rsid w:val="00577675"/>
    <w:rsid w:val="0059145C"/>
    <w:rsid w:val="005A7DA3"/>
    <w:rsid w:val="005C0641"/>
    <w:rsid w:val="005C19A1"/>
    <w:rsid w:val="005D128D"/>
    <w:rsid w:val="005D606A"/>
    <w:rsid w:val="005E2E51"/>
    <w:rsid w:val="005F4B54"/>
    <w:rsid w:val="00636455"/>
    <w:rsid w:val="006521DF"/>
    <w:rsid w:val="00660C7A"/>
    <w:rsid w:val="00663B38"/>
    <w:rsid w:val="006658B9"/>
    <w:rsid w:val="00667BB3"/>
    <w:rsid w:val="0068086F"/>
    <w:rsid w:val="00697415"/>
    <w:rsid w:val="006B4D0C"/>
    <w:rsid w:val="006D31C1"/>
    <w:rsid w:val="006E1F23"/>
    <w:rsid w:val="00714909"/>
    <w:rsid w:val="00721EAC"/>
    <w:rsid w:val="0074689D"/>
    <w:rsid w:val="00750E5B"/>
    <w:rsid w:val="0076004D"/>
    <w:rsid w:val="00760367"/>
    <w:rsid w:val="007618F0"/>
    <w:rsid w:val="00766D1E"/>
    <w:rsid w:val="00791A8E"/>
    <w:rsid w:val="007A2078"/>
    <w:rsid w:val="007B5414"/>
    <w:rsid w:val="007C6180"/>
    <w:rsid w:val="007E2184"/>
    <w:rsid w:val="007E2A79"/>
    <w:rsid w:val="007E2EB2"/>
    <w:rsid w:val="007F0C5E"/>
    <w:rsid w:val="008150CF"/>
    <w:rsid w:val="00821427"/>
    <w:rsid w:val="00822C61"/>
    <w:rsid w:val="008244CC"/>
    <w:rsid w:val="0084682F"/>
    <w:rsid w:val="00871F3C"/>
    <w:rsid w:val="00875ABF"/>
    <w:rsid w:val="00890EF0"/>
    <w:rsid w:val="00891637"/>
    <w:rsid w:val="00893FE3"/>
    <w:rsid w:val="008A349B"/>
    <w:rsid w:val="008A6654"/>
    <w:rsid w:val="008D7C5F"/>
    <w:rsid w:val="008E1474"/>
    <w:rsid w:val="008E4F19"/>
    <w:rsid w:val="008F1DA9"/>
    <w:rsid w:val="00914C3A"/>
    <w:rsid w:val="00940B8D"/>
    <w:rsid w:val="009539E0"/>
    <w:rsid w:val="00956DD8"/>
    <w:rsid w:val="00983C8F"/>
    <w:rsid w:val="00996149"/>
    <w:rsid w:val="009B4FDA"/>
    <w:rsid w:val="009B506C"/>
    <w:rsid w:val="009C1AAC"/>
    <w:rsid w:val="009D0C69"/>
    <w:rsid w:val="009E6F90"/>
    <w:rsid w:val="009F00FB"/>
    <w:rsid w:val="009F0E21"/>
    <w:rsid w:val="009F112F"/>
    <w:rsid w:val="009F3D71"/>
    <w:rsid w:val="009F4850"/>
    <w:rsid w:val="009F67CE"/>
    <w:rsid w:val="00A4053A"/>
    <w:rsid w:val="00A80AFB"/>
    <w:rsid w:val="00AA6AD5"/>
    <w:rsid w:val="00AC3BD7"/>
    <w:rsid w:val="00AE7FCC"/>
    <w:rsid w:val="00AF0403"/>
    <w:rsid w:val="00AF3110"/>
    <w:rsid w:val="00B4456A"/>
    <w:rsid w:val="00B461D6"/>
    <w:rsid w:val="00B52494"/>
    <w:rsid w:val="00B6070E"/>
    <w:rsid w:val="00B613A9"/>
    <w:rsid w:val="00B65E93"/>
    <w:rsid w:val="00B80E4E"/>
    <w:rsid w:val="00B930F2"/>
    <w:rsid w:val="00B95EFF"/>
    <w:rsid w:val="00BA0605"/>
    <w:rsid w:val="00BB09E7"/>
    <w:rsid w:val="00BB7054"/>
    <w:rsid w:val="00BC0320"/>
    <w:rsid w:val="00BC1388"/>
    <w:rsid w:val="00BC235C"/>
    <w:rsid w:val="00BD4181"/>
    <w:rsid w:val="00BD7EDE"/>
    <w:rsid w:val="00BF17D5"/>
    <w:rsid w:val="00BF776A"/>
    <w:rsid w:val="00C17254"/>
    <w:rsid w:val="00C27675"/>
    <w:rsid w:val="00C42CBC"/>
    <w:rsid w:val="00C623BB"/>
    <w:rsid w:val="00C66264"/>
    <w:rsid w:val="00C7421F"/>
    <w:rsid w:val="00C74381"/>
    <w:rsid w:val="00C91A81"/>
    <w:rsid w:val="00C9203F"/>
    <w:rsid w:val="00CB5A7B"/>
    <w:rsid w:val="00CB7EC7"/>
    <w:rsid w:val="00CC695D"/>
    <w:rsid w:val="00CD6542"/>
    <w:rsid w:val="00D017F6"/>
    <w:rsid w:val="00D04DF5"/>
    <w:rsid w:val="00D05116"/>
    <w:rsid w:val="00D10B03"/>
    <w:rsid w:val="00D131E6"/>
    <w:rsid w:val="00D262D6"/>
    <w:rsid w:val="00D3205B"/>
    <w:rsid w:val="00D3257D"/>
    <w:rsid w:val="00D33711"/>
    <w:rsid w:val="00D60F9C"/>
    <w:rsid w:val="00D61DE5"/>
    <w:rsid w:val="00D63EAD"/>
    <w:rsid w:val="00D66D8C"/>
    <w:rsid w:val="00DA3DBA"/>
    <w:rsid w:val="00DB0E43"/>
    <w:rsid w:val="00DB7303"/>
    <w:rsid w:val="00DE2064"/>
    <w:rsid w:val="00DF66D1"/>
    <w:rsid w:val="00E01F7C"/>
    <w:rsid w:val="00E040A6"/>
    <w:rsid w:val="00E068C1"/>
    <w:rsid w:val="00E349C2"/>
    <w:rsid w:val="00E54C1D"/>
    <w:rsid w:val="00E67538"/>
    <w:rsid w:val="00E80D2A"/>
    <w:rsid w:val="00E944A4"/>
    <w:rsid w:val="00EA21F4"/>
    <w:rsid w:val="00EA3FEB"/>
    <w:rsid w:val="00EB3BFA"/>
    <w:rsid w:val="00F34AE1"/>
    <w:rsid w:val="00F6050D"/>
    <w:rsid w:val="00F65112"/>
    <w:rsid w:val="00F718DD"/>
    <w:rsid w:val="00FA5FCA"/>
    <w:rsid w:val="00FA6A66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71D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FF"/>
  </w:style>
  <w:style w:type="paragraph" w:styleId="Heading1">
    <w:name w:val="heading 1"/>
    <w:basedOn w:val="Normal"/>
    <w:next w:val="Normal"/>
    <w:link w:val="Heading1Char"/>
    <w:uiPriority w:val="9"/>
    <w:qFormat/>
    <w:rsid w:val="000E0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81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381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1A8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381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381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381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381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381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D8"/>
  </w:style>
  <w:style w:type="paragraph" w:styleId="Footer">
    <w:name w:val="footer"/>
    <w:basedOn w:val="Normal"/>
    <w:link w:val="Foot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D8"/>
  </w:style>
  <w:style w:type="paragraph" w:styleId="BalloonText">
    <w:name w:val="Balloon Text"/>
    <w:basedOn w:val="Normal"/>
    <w:link w:val="BalloonTextChar"/>
    <w:uiPriority w:val="99"/>
    <w:semiHidden/>
    <w:unhideWhenUsed/>
    <w:rsid w:val="00FF25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D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521DF"/>
    <w:pPr>
      <w:spacing w:after="0" w:line="240" w:lineRule="auto"/>
    </w:pPr>
  </w:style>
  <w:style w:type="character" w:customStyle="1" w:styleId="A1">
    <w:name w:val="A1"/>
    <w:uiPriority w:val="99"/>
    <w:rsid w:val="003F19E5"/>
    <w:rPr>
      <w:rFonts w:ascii="PSLText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791A8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NormalWeb">
    <w:name w:val="Normal (Web)"/>
    <w:basedOn w:val="Normal"/>
    <w:rsid w:val="00791A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8E"/>
    <w:rPr>
      <w:b/>
      <w:bCs/>
    </w:rPr>
  </w:style>
  <w:style w:type="paragraph" w:styleId="BodyText">
    <w:name w:val="Body Text"/>
    <w:basedOn w:val="Normal"/>
    <w:link w:val="BodyTextChar"/>
    <w:rsid w:val="00791A8E"/>
    <w:pPr>
      <w:tabs>
        <w:tab w:val="left" w:pos="434"/>
        <w:tab w:val="left" w:pos="938"/>
        <w:tab w:val="left" w:pos="2340"/>
        <w:tab w:val="left" w:pos="5580"/>
        <w:tab w:val="right" w:pos="8460"/>
      </w:tabs>
      <w:spacing w:after="0" w:line="240" w:lineRule="auto"/>
      <w:ind w:right="-7"/>
      <w:jc w:val="both"/>
    </w:pPr>
    <w:rPr>
      <w:rFonts w:ascii="Angsana New" w:eastAsia="Times New Roman" w:hAnsi="Angsana New" w:cs="Cord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91A8E"/>
    <w:rPr>
      <w:rFonts w:ascii="Angsana New" w:eastAsia="Times New Roman" w:hAnsi="Angsana New" w:cs="CordiaUPC"/>
      <w:sz w:val="30"/>
      <w:szCs w:val="30"/>
    </w:rPr>
  </w:style>
  <w:style w:type="table" w:styleId="TableContemporary">
    <w:name w:val="Table Contemporary"/>
    <w:basedOn w:val="TableNormal"/>
    <w:rsid w:val="00791A8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inText">
    <w:name w:val="Plain Text"/>
    <w:aliases w:val=" อักขระ, อักขระ 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Normal"/>
    <w:link w:val="PlainTextChar"/>
    <w:rsid w:val="00791A8E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aliases w:val=" อักขระ Char, อักขระ อักขระ Char, อักขระ อักขระ อักขระ อักขระ อักขระ อักขระ อักขระ Char, อักขระ อักขระ อักขระ อักขระ อักขระ อักขระ Char"/>
    <w:basedOn w:val="DefaultParagraphFont"/>
    <w:link w:val="PlainText"/>
    <w:rsid w:val="00791A8E"/>
    <w:rPr>
      <w:rFonts w:ascii="Courier New" w:eastAsia="SimSun" w:hAnsi="Courier New" w:cs="Angsana New"/>
      <w:sz w:val="20"/>
      <w:szCs w:val="23"/>
      <w:lang w:eastAsia="zh-CN"/>
    </w:rPr>
  </w:style>
  <w:style w:type="character" w:styleId="PageNumber">
    <w:name w:val="page number"/>
    <w:basedOn w:val="DefaultParagraphFont"/>
    <w:rsid w:val="00791A8E"/>
  </w:style>
  <w:style w:type="character" w:customStyle="1" w:styleId="a">
    <w:name w:val="อักขระ อักขระ อักขระ อักขระ"/>
    <w:basedOn w:val="DefaultParagraphFont"/>
    <w:rsid w:val="00791A8E"/>
    <w:rPr>
      <w:rFonts w:ascii="Courier New" w:eastAsia="SimSun" w:hAnsi="Courier New" w:cs="Angsana New"/>
      <w:sz w:val="24"/>
      <w:szCs w:val="23"/>
      <w:lang w:val="en-US" w:eastAsia="zh-CN" w:bidi="th-TH"/>
    </w:rPr>
  </w:style>
  <w:style w:type="paragraph" w:styleId="Title">
    <w:name w:val="Title"/>
    <w:basedOn w:val="Normal"/>
    <w:link w:val="TitleChar"/>
    <w:uiPriority w:val="10"/>
    <w:qFormat/>
    <w:rsid w:val="00791A8E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1A8E"/>
    <w:rPr>
      <w:rFonts w:ascii="CordiaUPC" w:eastAsia="Cordia New" w:hAnsi="CordiaUPC" w:cs="Cord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381"/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381"/>
    <w:rPr>
      <w:rFonts w:ascii="Cambria" w:eastAsia="Times New Roman" w:hAnsi="Cambria" w:cs="Angsana New"/>
      <w:b/>
      <w:bCs/>
      <w:color w:val="4F81BD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381"/>
    <w:rPr>
      <w:rFonts w:ascii="Cambria" w:eastAsia="Times New Roman" w:hAnsi="Cambria" w:cs="Angsana New"/>
      <w:color w:val="243F60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381"/>
    <w:rPr>
      <w:rFonts w:ascii="Cambria" w:eastAsia="Times New Roman" w:hAnsi="Cambria" w:cs="Angsana New"/>
      <w:i/>
      <w:iCs/>
      <w:color w:val="243F6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381"/>
    <w:rPr>
      <w:rFonts w:ascii="Cambria" w:eastAsia="Times New Roman" w:hAnsi="Cambria" w:cs="Angsana New"/>
      <w:i/>
      <w:iCs/>
      <w:color w:val="40404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381"/>
    <w:rPr>
      <w:rFonts w:ascii="Cambria" w:eastAsia="Times New Roman" w:hAnsi="Cambria" w:cs="Angsana New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381"/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381"/>
    <w:pPr>
      <w:spacing w:line="240" w:lineRule="auto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381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74381"/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C743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3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81"/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C7438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7438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7438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7438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3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381"/>
    <w:pPr>
      <w:outlineLvl w:val="9"/>
    </w:pPr>
    <w:rPr>
      <w:rFonts w:ascii="Cambria" w:eastAsia="Times New Roman" w:hAnsi="Cambria" w:cs="Angsana New"/>
      <w:color w:val="365F91"/>
      <w:szCs w:val="28"/>
      <w:lang w:bidi="en-US"/>
    </w:rPr>
  </w:style>
  <w:style w:type="paragraph" w:customStyle="1" w:styleId="Default">
    <w:name w:val="Default"/>
    <w:rsid w:val="00C7438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27675"/>
  </w:style>
  <w:style w:type="table" w:customStyle="1" w:styleId="TableGrid1">
    <w:name w:val="Table Grid1"/>
    <w:basedOn w:val="TableNormal"/>
    <w:next w:val="TableGrid"/>
    <w:uiPriority w:val="59"/>
    <w:rsid w:val="00C27675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7675"/>
    <w:rPr>
      <w:color w:val="0000FF"/>
      <w:u w:val="single"/>
    </w:rPr>
  </w:style>
  <w:style w:type="character" w:styleId="PlaceholderText">
    <w:name w:val="Placeholder Text"/>
    <w:uiPriority w:val="99"/>
    <w:semiHidden/>
    <w:rsid w:val="00C27675"/>
    <w:rPr>
      <w:color w:val="808080"/>
    </w:rPr>
  </w:style>
  <w:style w:type="paragraph" w:customStyle="1" w:styleId="H1">
    <w:name w:val="H  1"/>
    <w:basedOn w:val="ListParagraph"/>
    <w:qFormat/>
    <w:rsid w:val="00C27675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eastAsia="Times New Roman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C27675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C27675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C27675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customStyle="1" w:styleId="a0">
    <w:name w:val="เกณฑ์สม่ำเสมอ"/>
    <w:basedOn w:val="Normal"/>
    <w:qFormat/>
    <w:rsid w:val="00C27675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2">
    <w:name w:val="เกณฑ์คะแนนชัดเจน"/>
    <w:basedOn w:val="Normal"/>
    <w:qFormat/>
    <w:rsid w:val="00C27675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C27675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0">
    <w:name w:val="ลักษณะ1"/>
    <w:basedOn w:val="Normal"/>
    <w:qFormat/>
    <w:rsid w:val="00B65E93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numbering" w:customStyle="1" w:styleId="NoList2">
    <w:name w:val="No List2"/>
    <w:next w:val="NoList"/>
    <w:uiPriority w:val="99"/>
    <w:semiHidden/>
    <w:unhideWhenUsed/>
    <w:rsid w:val="001925EF"/>
  </w:style>
  <w:style w:type="table" w:customStyle="1" w:styleId="TableGrid2">
    <w:name w:val="Table Grid2"/>
    <w:basedOn w:val="TableNormal"/>
    <w:next w:val="TableGrid"/>
    <w:uiPriority w:val="59"/>
    <w:rsid w:val="001925EF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เนื้อ3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1247"/>
      </w:tabs>
      <w:ind w:right="896"/>
      <w:jc w:val="right"/>
    </w:pPr>
    <w:rPr>
      <w:b/>
      <w:bCs/>
      <w:color w:val="FF6600"/>
    </w:rPr>
  </w:style>
  <w:style w:type="paragraph" w:customStyle="1" w:styleId="a3">
    <w:name w:val="ก่อนเรียน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488"/>
        <w:tab w:val="left" w:pos="1247"/>
        <w:tab w:val="left" w:pos="1559"/>
        <w:tab w:val="left" w:pos="2420"/>
      </w:tabs>
      <w:spacing w:before="360"/>
    </w:pPr>
    <w:rPr>
      <w:b/>
      <w:bCs/>
      <w:i/>
      <w:iCs/>
      <w:noProof w:val="0"/>
      <w:color w:val="548DD4"/>
    </w:rPr>
  </w:style>
  <w:style w:type="paragraph" w:customStyle="1" w:styleId="20">
    <w:name w:val="ลักษณะ2"/>
    <w:basedOn w:val="Normal"/>
    <w:qFormat/>
    <w:rsid w:val="001925EF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paragraph" w:customStyle="1" w:styleId="30">
    <w:name w:val="ลักษณะ3"/>
    <w:basedOn w:val="Normal"/>
    <w:qFormat/>
    <w:rsid w:val="001925EF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ascii="Calibri" w:eastAsia="Times New Roman" w:hAnsi="Calibri" w:cs="Browallia New"/>
      <w:sz w:val="28"/>
    </w:rPr>
  </w:style>
  <w:style w:type="paragraph" w:customStyle="1" w:styleId="4">
    <w:name w:val="ลักษณะ4"/>
    <w:basedOn w:val="Normal"/>
    <w:qFormat/>
    <w:rsid w:val="001925EF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ascii="Calibri" w:eastAsia="Times New Roman" w:hAnsi="Calibri"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1925EF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1925EF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1925EF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FF"/>
  </w:style>
  <w:style w:type="paragraph" w:styleId="Heading1">
    <w:name w:val="heading 1"/>
    <w:basedOn w:val="Normal"/>
    <w:next w:val="Normal"/>
    <w:link w:val="Heading1Char"/>
    <w:uiPriority w:val="9"/>
    <w:qFormat/>
    <w:rsid w:val="000E0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81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381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1A8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381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381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381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381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381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D8"/>
  </w:style>
  <w:style w:type="paragraph" w:styleId="Footer">
    <w:name w:val="footer"/>
    <w:basedOn w:val="Normal"/>
    <w:link w:val="Foot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D8"/>
  </w:style>
  <w:style w:type="paragraph" w:styleId="BalloonText">
    <w:name w:val="Balloon Text"/>
    <w:basedOn w:val="Normal"/>
    <w:link w:val="BalloonTextChar"/>
    <w:uiPriority w:val="99"/>
    <w:semiHidden/>
    <w:unhideWhenUsed/>
    <w:rsid w:val="00FF25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D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521DF"/>
    <w:pPr>
      <w:spacing w:after="0" w:line="240" w:lineRule="auto"/>
    </w:pPr>
  </w:style>
  <w:style w:type="character" w:customStyle="1" w:styleId="A1">
    <w:name w:val="A1"/>
    <w:uiPriority w:val="99"/>
    <w:rsid w:val="003F19E5"/>
    <w:rPr>
      <w:rFonts w:ascii="PSLText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791A8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NormalWeb">
    <w:name w:val="Normal (Web)"/>
    <w:basedOn w:val="Normal"/>
    <w:rsid w:val="00791A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8E"/>
    <w:rPr>
      <w:b/>
      <w:bCs/>
    </w:rPr>
  </w:style>
  <w:style w:type="paragraph" w:styleId="BodyText">
    <w:name w:val="Body Text"/>
    <w:basedOn w:val="Normal"/>
    <w:link w:val="BodyTextChar"/>
    <w:rsid w:val="00791A8E"/>
    <w:pPr>
      <w:tabs>
        <w:tab w:val="left" w:pos="434"/>
        <w:tab w:val="left" w:pos="938"/>
        <w:tab w:val="left" w:pos="2340"/>
        <w:tab w:val="left" w:pos="5580"/>
        <w:tab w:val="right" w:pos="8460"/>
      </w:tabs>
      <w:spacing w:after="0" w:line="240" w:lineRule="auto"/>
      <w:ind w:right="-7"/>
      <w:jc w:val="both"/>
    </w:pPr>
    <w:rPr>
      <w:rFonts w:ascii="Angsana New" w:eastAsia="Times New Roman" w:hAnsi="Angsana New" w:cs="Cord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91A8E"/>
    <w:rPr>
      <w:rFonts w:ascii="Angsana New" w:eastAsia="Times New Roman" w:hAnsi="Angsana New" w:cs="CordiaUPC"/>
      <w:sz w:val="30"/>
      <w:szCs w:val="30"/>
    </w:rPr>
  </w:style>
  <w:style w:type="table" w:styleId="TableContemporary">
    <w:name w:val="Table Contemporary"/>
    <w:basedOn w:val="TableNormal"/>
    <w:rsid w:val="00791A8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inText">
    <w:name w:val="Plain Text"/>
    <w:aliases w:val=" อักขระ, อักขระ 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Normal"/>
    <w:link w:val="PlainTextChar"/>
    <w:rsid w:val="00791A8E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aliases w:val=" อักขระ Char, อักขระ อักขระ Char, อักขระ อักขระ อักขระ อักขระ อักขระ อักขระ อักขระ Char, อักขระ อักขระ อักขระ อักขระ อักขระ อักขระ Char"/>
    <w:basedOn w:val="DefaultParagraphFont"/>
    <w:link w:val="PlainText"/>
    <w:rsid w:val="00791A8E"/>
    <w:rPr>
      <w:rFonts w:ascii="Courier New" w:eastAsia="SimSun" w:hAnsi="Courier New" w:cs="Angsana New"/>
      <w:sz w:val="20"/>
      <w:szCs w:val="23"/>
      <w:lang w:eastAsia="zh-CN"/>
    </w:rPr>
  </w:style>
  <w:style w:type="character" w:styleId="PageNumber">
    <w:name w:val="page number"/>
    <w:basedOn w:val="DefaultParagraphFont"/>
    <w:rsid w:val="00791A8E"/>
  </w:style>
  <w:style w:type="character" w:customStyle="1" w:styleId="a">
    <w:name w:val="อักขระ อักขระ อักขระ อักขระ"/>
    <w:basedOn w:val="DefaultParagraphFont"/>
    <w:rsid w:val="00791A8E"/>
    <w:rPr>
      <w:rFonts w:ascii="Courier New" w:eastAsia="SimSun" w:hAnsi="Courier New" w:cs="Angsana New"/>
      <w:sz w:val="24"/>
      <w:szCs w:val="23"/>
      <w:lang w:val="en-US" w:eastAsia="zh-CN" w:bidi="th-TH"/>
    </w:rPr>
  </w:style>
  <w:style w:type="paragraph" w:styleId="Title">
    <w:name w:val="Title"/>
    <w:basedOn w:val="Normal"/>
    <w:link w:val="TitleChar"/>
    <w:uiPriority w:val="10"/>
    <w:qFormat/>
    <w:rsid w:val="00791A8E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1A8E"/>
    <w:rPr>
      <w:rFonts w:ascii="CordiaUPC" w:eastAsia="Cordia New" w:hAnsi="CordiaUPC" w:cs="Cord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381"/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381"/>
    <w:rPr>
      <w:rFonts w:ascii="Cambria" w:eastAsia="Times New Roman" w:hAnsi="Cambria" w:cs="Angsana New"/>
      <w:b/>
      <w:bCs/>
      <w:color w:val="4F81BD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381"/>
    <w:rPr>
      <w:rFonts w:ascii="Cambria" w:eastAsia="Times New Roman" w:hAnsi="Cambria" w:cs="Angsana New"/>
      <w:color w:val="243F60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381"/>
    <w:rPr>
      <w:rFonts w:ascii="Cambria" w:eastAsia="Times New Roman" w:hAnsi="Cambria" w:cs="Angsana New"/>
      <w:i/>
      <w:iCs/>
      <w:color w:val="243F6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381"/>
    <w:rPr>
      <w:rFonts w:ascii="Cambria" w:eastAsia="Times New Roman" w:hAnsi="Cambria" w:cs="Angsana New"/>
      <w:i/>
      <w:iCs/>
      <w:color w:val="40404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381"/>
    <w:rPr>
      <w:rFonts w:ascii="Cambria" w:eastAsia="Times New Roman" w:hAnsi="Cambria" w:cs="Angsana New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381"/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381"/>
    <w:pPr>
      <w:spacing w:line="240" w:lineRule="auto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381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74381"/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C743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3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81"/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C7438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7438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7438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7438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3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381"/>
    <w:pPr>
      <w:outlineLvl w:val="9"/>
    </w:pPr>
    <w:rPr>
      <w:rFonts w:ascii="Cambria" w:eastAsia="Times New Roman" w:hAnsi="Cambria" w:cs="Angsana New"/>
      <w:color w:val="365F91"/>
      <w:szCs w:val="28"/>
      <w:lang w:bidi="en-US"/>
    </w:rPr>
  </w:style>
  <w:style w:type="paragraph" w:customStyle="1" w:styleId="Default">
    <w:name w:val="Default"/>
    <w:rsid w:val="00C7438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27675"/>
  </w:style>
  <w:style w:type="table" w:customStyle="1" w:styleId="TableGrid1">
    <w:name w:val="Table Grid1"/>
    <w:basedOn w:val="TableNormal"/>
    <w:next w:val="TableGrid"/>
    <w:uiPriority w:val="59"/>
    <w:rsid w:val="00C27675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7675"/>
    <w:rPr>
      <w:color w:val="0000FF"/>
      <w:u w:val="single"/>
    </w:rPr>
  </w:style>
  <w:style w:type="character" w:styleId="PlaceholderText">
    <w:name w:val="Placeholder Text"/>
    <w:uiPriority w:val="99"/>
    <w:semiHidden/>
    <w:rsid w:val="00C27675"/>
    <w:rPr>
      <w:color w:val="808080"/>
    </w:rPr>
  </w:style>
  <w:style w:type="paragraph" w:customStyle="1" w:styleId="H1">
    <w:name w:val="H  1"/>
    <w:basedOn w:val="ListParagraph"/>
    <w:qFormat/>
    <w:rsid w:val="00C27675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eastAsia="Times New Roman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C27675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C27675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C27675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customStyle="1" w:styleId="a0">
    <w:name w:val="เกณฑ์สม่ำเสมอ"/>
    <w:basedOn w:val="Normal"/>
    <w:qFormat/>
    <w:rsid w:val="00C27675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2">
    <w:name w:val="เกณฑ์คะแนนชัดเจน"/>
    <w:basedOn w:val="Normal"/>
    <w:qFormat/>
    <w:rsid w:val="00C27675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C27675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0">
    <w:name w:val="ลักษณะ1"/>
    <w:basedOn w:val="Normal"/>
    <w:qFormat/>
    <w:rsid w:val="00B65E93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numbering" w:customStyle="1" w:styleId="NoList2">
    <w:name w:val="No List2"/>
    <w:next w:val="NoList"/>
    <w:uiPriority w:val="99"/>
    <w:semiHidden/>
    <w:unhideWhenUsed/>
    <w:rsid w:val="001925EF"/>
  </w:style>
  <w:style w:type="table" w:customStyle="1" w:styleId="TableGrid2">
    <w:name w:val="Table Grid2"/>
    <w:basedOn w:val="TableNormal"/>
    <w:next w:val="TableGrid"/>
    <w:uiPriority w:val="59"/>
    <w:rsid w:val="001925EF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เนื้อ3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1247"/>
      </w:tabs>
      <w:ind w:right="896"/>
      <w:jc w:val="right"/>
    </w:pPr>
    <w:rPr>
      <w:b/>
      <w:bCs/>
      <w:color w:val="FF6600"/>
    </w:rPr>
  </w:style>
  <w:style w:type="paragraph" w:customStyle="1" w:styleId="a3">
    <w:name w:val="ก่อนเรียน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488"/>
        <w:tab w:val="left" w:pos="1247"/>
        <w:tab w:val="left" w:pos="1559"/>
        <w:tab w:val="left" w:pos="2420"/>
      </w:tabs>
      <w:spacing w:before="360"/>
    </w:pPr>
    <w:rPr>
      <w:b/>
      <w:bCs/>
      <w:i/>
      <w:iCs/>
      <w:noProof w:val="0"/>
      <w:color w:val="548DD4"/>
    </w:rPr>
  </w:style>
  <w:style w:type="paragraph" w:customStyle="1" w:styleId="20">
    <w:name w:val="ลักษณะ2"/>
    <w:basedOn w:val="Normal"/>
    <w:qFormat/>
    <w:rsid w:val="001925EF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paragraph" w:customStyle="1" w:styleId="30">
    <w:name w:val="ลักษณะ3"/>
    <w:basedOn w:val="Normal"/>
    <w:qFormat/>
    <w:rsid w:val="001925EF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ascii="Calibri" w:eastAsia="Times New Roman" w:hAnsi="Calibri" w:cs="Browallia New"/>
      <w:sz w:val="28"/>
    </w:rPr>
  </w:style>
  <w:style w:type="paragraph" w:customStyle="1" w:styleId="4">
    <w:name w:val="ลักษณะ4"/>
    <w:basedOn w:val="Normal"/>
    <w:qFormat/>
    <w:rsid w:val="001925EF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ascii="Calibri" w:eastAsia="Times New Roman" w:hAnsi="Calibri"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1925EF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1925EF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1925EF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68EF-C649-4249-AF6E-06EDBEB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2719</Words>
  <Characters>1550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เพื่อเสริมสร้างคุณลักษณะอยู่อย่างพอเพียง Version3.3                                                         รายวิชาคณิตศาสตร์    รหัสวิชา ค21011       ชั้นมัธยมศึกษาปีที่ 1</vt:lpstr>
      <vt:lpstr>แผนการจัดการเรียนรู้เพื่อเสริมสร้างคุณลักษณะอยู่อย่างพอเพียง Version3.3                                                         รายวิชาคณิตศาสตร์    รหัสวิชา ค21011       ชั้นมัธยมศึกษาปีที่ 1</vt:lpstr>
    </vt:vector>
  </TitlesOfParts>
  <Company>จัดทำโดย...นางสาววิมลรัตน์  พลหาญ   ตำแหน่ง ครู   วิทยฐานะ ครูชำนาญการ โรงเรียนกุดบากพัฒนาศึกษา สพม.23</Company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เพื่อเสริมสร้างคุณลักษณะอยู่อย่างพอเพียง Version3.3                                                         รายวิชาคณิตศาสตร์    รหัสวิชา ค21011       ชั้นมัธยมศึกษาปีที่ 1</dc:title>
  <dc:creator>PDK</dc:creator>
  <cp:lastModifiedBy>HP</cp:lastModifiedBy>
  <cp:revision>6</cp:revision>
  <cp:lastPrinted>2021-01-17T07:00:00Z</cp:lastPrinted>
  <dcterms:created xsi:type="dcterms:W3CDTF">2021-01-17T07:22:00Z</dcterms:created>
  <dcterms:modified xsi:type="dcterms:W3CDTF">2021-01-17T07:50:00Z</dcterms:modified>
</cp:coreProperties>
</file>